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72AF8" w:rsidRPr="00F10330" w:rsidRDefault="00ED4ECC" w:rsidP="00F10330">
      <w:pPr>
        <w:pStyle w:val="a3"/>
        <w:ind w:left="0"/>
        <w:jc w:val="center"/>
        <w:rPr>
          <w:sz w:val="28"/>
          <w:szCs w:val="28"/>
        </w:rPr>
      </w:pPr>
      <w:r w:rsidRPr="00F10330">
        <w:rPr>
          <w:sz w:val="28"/>
          <w:szCs w:val="28"/>
        </w:rPr>
        <w:t>Муниципальное бюджетное дошкольное образовательное учреждение</w:t>
      </w:r>
    </w:p>
    <w:p w:rsidR="002F0789" w:rsidRDefault="00072AF8" w:rsidP="00F10330">
      <w:pPr>
        <w:pStyle w:val="a3"/>
        <w:ind w:left="0"/>
        <w:jc w:val="center"/>
        <w:rPr>
          <w:sz w:val="28"/>
          <w:szCs w:val="28"/>
        </w:rPr>
      </w:pPr>
      <w:r w:rsidRPr="00F10330">
        <w:rPr>
          <w:sz w:val="28"/>
          <w:szCs w:val="28"/>
        </w:rPr>
        <w:t>детский сад №30 г.</w:t>
      </w:r>
      <w:r w:rsidR="00ED4ECC" w:rsidRPr="00F10330">
        <w:rPr>
          <w:sz w:val="28"/>
          <w:szCs w:val="28"/>
        </w:rPr>
        <w:t xml:space="preserve"> </w:t>
      </w:r>
      <w:r w:rsidR="00677E90" w:rsidRPr="00F10330">
        <w:rPr>
          <w:sz w:val="28"/>
          <w:szCs w:val="28"/>
        </w:rPr>
        <w:t>Азова</w:t>
      </w:r>
    </w:p>
    <w:p w:rsidR="00F10330" w:rsidRPr="00F10330" w:rsidRDefault="00F10330" w:rsidP="00F1033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БДОУ № 30 </w:t>
      </w:r>
      <w:proofErr w:type="spellStart"/>
      <w:r>
        <w:rPr>
          <w:sz w:val="28"/>
          <w:szCs w:val="28"/>
        </w:rPr>
        <w:t>г.Азова</w:t>
      </w:r>
      <w:proofErr w:type="spellEnd"/>
      <w:r>
        <w:rPr>
          <w:sz w:val="28"/>
          <w:szCs w:val="28"/>
        </w:rPr>
        <w:t>)</w:t>
      </w: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sz w:val="28"/>
          <w:szCs w:val="28"/>
        </w:rPr>
      </w:pPr>
    </w:p>
    <w:p w:rsidR="002F0789" w:rsidRDefault="00BD7943" w:rsidP="00F10330">
      <w:pPr>
        <w:pStyle w:val="1"/>
        <w:ind w:left="0"/>
        <w:jc w:val="center"/>
        <w:rPr>
          <w:spacing w:val="-7"/>
          <w:sz w:val="28"/>
          <w:szCs w:val="28"/>
        </w:rPr>
      </w:pPr>
      <w:r w:rsidRPr="00F10330">
        <w:rPr>
          <w:sz w:val="28"/>
          <w:szCs w:val="28"/>
        </w:rPr>
        <w:t>РАБОЧАЯ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А</w:t>
      </w:r>
      <w:r w:rsidRPr="00F10330">
        <w:rPr>
          <w:spacing w:val="-7"/>
          <w:sz w:val="28"/>
          <w:szCs w:val="28"/>
        </w:rPr>
        <w:t xml:space="preserve"> </w:t>
      </w:r>
    </w:p>
    <w:p w:rsidR="00F10330" w:rsidRPr="00F10330" w:rsidRDefault="00F10330" w:rsidP="00F10330">
      <w:pPr>
        <w:pStyle w:val="1"/>
        <w:ind w:left="0"/>
        <w:jc w:val="center"/>
        <w:rPr>
          <w:sz w:val="28"/>
          <w:szCs w:val="28"/>
        </w:rPr>
      </w:pPr>
    </w:p>
    <w:p w:rsidR="002F0789" w:rsidRPr="00F10330" w:rsidRDefault="00BD7943" w:rsidP="00F10330">
      <w:pPr>
        <w:jc w:val="center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 xml:space="preserve">образовательного </w:t>
      </w:r>
      <w:r w:rsidR="00F10330" w:rsidRPr="00F10330">
        <w:rPr>
          <w:b/>
          <w:sz w:val="28"/>
          <w:szCs w:val="28"/>
        </w:rPr>
        <w:t xml:space="preserve">процесса </w:t>
      </w:r>
      <w:r w:rsidRPr="00F10330">
        <w:rPr>
          <w:b/>
          <w:sz w:val="28"/>
          <w:szCs w:val="28"/>
        </w:rPr>
        <w:t>групп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компенсирующей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направленности</w:t>
      </w:r>
    </w:p>
    <w:p w:rsidR="00F10330" w:rsidRDefault="00072AF8" w:rsidP="00F10330">
      <w:pPr>
        <w:pStyle w:val="a3"/>
        <w:ind w:left="0"/>
        <w:jc w:val="center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на основе технологии «Сказочные лабиринты игры»</w:t>
      </w:r>
    </w:p>
    <w:p w:rsidR="00072AF8" w:rsidRPr="00F10330" w:rsidRDefault="00072AF8" w:rsidP="00F10330">
      <w:pPr>
        <w:pStyle w:val="a3"/>
        <w:ind w:left="0"/>
        <w:jc w:val="center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В.</w:t>
      </w:r>
      <w:r w:rsidR="00F10330">
        <w:rPr>
          <w:b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В.</w:t>
      </w:r>
      <w:r w:rsidR="00F10330">
        <w:rPr>
          <w:b/>
          <w:sz w:val="28"/>
          <w:szCs w:val="28"/>
        </w:rPr>
        <w:t xml:space="preserve"> </w:t>
      </w:r>
      <w:proofErr w:type="spellStart"/>
      <w:r w:rsidRPr="00F10330">
        <w:rPr>
          <w:b/>
          <w:sz w:val="28"/>
          <w:szCs w:val="28"/>
        </w:rPr>
        <w:t>Воскобови</w:t>
      </w:r>
      <w:r w:rsidR="00F10330">
        <w:rPr>
          <w:b/>
          <w:sz w:val="28"/>
          <w:szCs w:val="28"/>
        </w:rPr>
        <w:t>ча</w:t>
      </w:r>
      <w:proofErr w:type="spellEnd"/>
      <w:r w:rsidR="00F10330">
        <w:rPr>
          <w:b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«Развитие без границ»</w:t>
      </w:r>
    </w:p>
    <w:p w:rsidR="002F0789" w:rsidRDefault="002F0789" w:rsidP="00F10330">
      <w:pPr>
        <w:pStyle w:val="a3"/>
        <w:ind w:left="0"/>
        <w:rPr>
          <w:b/>
          <w:sz w:val="28"/>
          <w:szCs w:val="28"/>
        </w:rPr>
      </w:pPr>
    </w:p>
    <w:p w:rsidR="00F10330" w:rsidRDefault="00F10330" w:rsidP="00F10330">
      <w:pPr>
        <w:pStyle w:val="a3"/>
        <w:ind w:left="0"/>
        <w:rPr>
          <w:b/>
          <w:sz w:val="28"/>
          <w:szCs w:val="28"/>
        </w:rPr>
      </w:pPr>
    </w:p>
    <w:p w:rsidR="00F10330" w:rsidRDefault="00F10330" w:rsidP="00F10330">
      <w:pPr>
        <w:pStyle w:val="a3"/>
        <w:ind w:left="0"/>
        <w:rPr>
          <w:b/>
          <w:sz w:val="28"/>
          <w:szCs w:val="28"/>
        </w:rPr>
      </w:pPr>
    </w:p>
    <w:p w:rsidR="00F10330" w:rsidRDefault="00F10330" w:rsidP="00F10330">
      <w:pPr>
        <w:pStyle w:val="a3"/>
        <w:ind w:left="0"/>
        <w:rPr>
          <w:b/>
          <w:sz w:val="28"/>
          <w:szCs w:val="28"/>
        </w:rPr>
      </w:pPr>
    </w:p>
    <w:p w:rsidR="00F10330" w:rsidRDefault="00F10330" w:rsidP="00F10330">
      <w:pPr>
        <w:pStyle w:val="a3"/>
        <w:ind w:left="0"/>
        <w:rPr>
          <w:b/>
          <w:sz w:val="28"/>
          <w:szCs w:val="28"/>
        </w:rPr>
      </w:pPr>
    </w:p>
    <w:p w:rsidR="00F10330" w:rsidRPr="00F10330" w:rsidRDefault="00F10330" w:rsidP="00F10330">
      <w:pPr>
        <w:pStyle w:val="a3"/>
        <w:ind w:left="0"/>
        <w:rPr>
          <w:b/>
          <w:sz w:val="28"/>
          <w:szCs w:val="28"/>
        </w:rPr>
      </w:pPr>
    </w:p>
    <w:p w:rsidR="002F0789" w:rsidRPr="00F10330" w:rsidRDefault="002F0789" w:rsidP="00F10330">
      <w:pPr>
        <w:pStyle w:val="a3"/>
        <w:ind w:left="0"/>
        <w:rPr>
          <w:b/>
          <w:sz w:val="28"/>
          <w:szCs w:val="28"/>
        </w:rPr>
      </w:pPr>
    </w:p>
    <w:p w:rsidR="000E338C" w:rsidRPr="00F10330" w:rsidRDefault="000E338C" w:rsidP="008B6C43">
      <w:pPr>
        <w:jc w:val="right"/>
        <w:rPr>
          <w:b/>
          <w:color w:val="7030A0"/>
          <w:sz w:val="28"/>
          <w:szCs w:val="28"/>
        </w:rPr>
      </w:pPr>
      <w:r w:rsidRPr="00F10330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7C5091" w:rsidRPr="00F10330">
        <w:rPr>
          <w:b/>
          <w:sz w:val="28"/>
          <w:szCs w:val="28"/>
        </w:rPr>
        <w:t xml:space="preserve">             </w:t>
      </w:r>
      <w:r w:rsidRPr="00F10330">
        <w:rPr>
          <w:b/>
          <w:sz w:val="28"/>
          <w:szCs w:val="28"/>
        </w:rPr>
        <w:t xml:space="preserve"> </w:t>
      </w:r>
      <w:r w:rsidR="007C5091" w:rsidRPr="00F10330">
        <w:rPr>
          <w:b/>
          <w:sz w:val="28"/>
          <w:szCs w:val="28"/>
        </w:rPr>
        <w:t xml:space="preserve">          Руководитель</w:t>
      </w:r>
      <w:r w:rsidRPr="00F10330">
        <w:rPr>
          <w:b/>
          <w:sz w:val="28"/>
          <w:szCs w:val="28"/>
        </w:rPr>
        <w:t>:</w:t>
      </w:r>
    </w:p>
    <w:p w:rsidR="000E338C" w:rsidRPr="00F10330" w:rsidRDefault="000E338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>заведующий МБДОУ№30 г. Азова</w:t>
      </w:r>
    </w:p>
    <w:p w:rsidR="000E338C" w:rsidRPr="00F10330" w:rsidRDefault="000E338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 xml:space="preserve"> Бутко Н.Г. </w:t>
      </w:r>
    </w:p>
    <w:p w:rsidR="000E338C" w:rsidRPr="00F10330" w:rsidRDefault="007C5091" w:rsidP="00F10330">
      <w:pPr>
        <w:jc w:val="right"/>
        <w:rPr>
          <w:b/>
          <w:color w:val="7030A0"/>
          <w:sz w:val="28"/>
          <w:szCs w:val="28"/>
        </w:rPr>
      </w:pPr>
      <w:r w:rsidRPr="00F10330">
        <w:rPr>
          <w:b/>
          <w:sz w:val="28"/>
          <w:szCs w:val="28"/>
        </w:rPr>
        <w:t>Координатор</w:t>
      </w:r>
      <w:r w:rsidR="000E338C" w:rsidRPr="00F10330">
        <w:rPr>
          <w:b/>
          <w:color w:val="7030A0"/>
          <w:sz w:val="28"/>
          <w:szCs w:val="28"/>
        </w:rPr>
        <w:t xml:space="preserve">:            </w:t>
      </w:r>
    </w:p>
    <w:p w:rsidR="000E338C" w:rsidRPr="00F10330" w:rsidRDefault="000E338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 xml:space="preserve">старший воспитатель </w:t>
      </w:r>
      <w:r w:rsidR="001565A3" w:rsidRPr="00F10330">
        <w:rPr>
          <w:sz w:val="28"/>
          <w:szCs w:val="28"/>
        </w:rPr>
        <w:t>Старикова В.В.</w:t>
      </w:r>
    </w:p>
    <w:p w:rsidR="000E338C" w:rsidRPr="00F10330" w:rsidRDefault="007C5091" w:rsidP="00F10330">
      <w:pPr>
        <w:jc w:val="right"/>
        <w:rPr>
          <w:sz w:val="28"/>
          <w:szCs w:val="28"/>
        </w:rPr>
      </w:pPr>
      <w:r w:rsidRPr="00F10330">
        <w:rPr>
          <w:b/>
          <w:sz w:val="28"/>
          <w:szCs w:val="28"/>
        </w:rPr>
        <w:t>Участники</w:t>
      </w:r>
      <w:r w:rsidR="000E338C" w:rsidRPr="00F10330">
        <w:rPr>
          <w:b/>
          <w:sz w:val="28"/>
          <w:szCs w:val="28"/>
        </w:rPr>
        <w:t>:</w:t>
      </w:r>
      <w:r w:rsidR="000E338C" w:rsidRPr="00F10330">
        <w:rPr>
          <w:sz w:val="28"/>
          <w:szCs w:val="28"/>
        </w:rPr>
        <w:t xml:space="preserve"> </w:t>
      </w:r>
    </w:p>
    <w:p w:rsidR="000E338C" w:rsidRPr="00F10330" w:rsidRDefault="000E338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>старший воспитатель.</w:t>
      </w:r>
      <w:r w:rsidR="001565A3" w:rsidRPr="00F10330">
        <w:rPr>
          <w:sz w:val="28"/>
          <w:szCs w:val="28"/>
        </w:rPr>
        <w:t xml:space="preserve"> Старикова В.В</w:t>
      </w:r>
    </w:p>
    <w:p w:rsidR="000E338C" w:rsidRPr="00F10330" w:rsidRDefault="000E338C" w:rsidP="00F10330">
      <w:pPr>
        <w:jc w:val="right"/>
        <w:rPr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      дети старшего дошкольного возраста с ОВЗ</w:t>
      </w:r>
    </w:p>
    <w:p w:rsidR="000E338C" w:rsidRPr="00F10330" w:rsidRDefault="000E338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 xml:space="preserve">учитель-логопед </w:t>
      </w:r>
      <w:proofErr w:type="spellStart"/>
      <w:r w:rsidRPr="00F10330">
        <w:rPr>
          <w:sz w:val="28"/>
          <w:szCs w:val="28"/>
        </w:rPr>
        <w:t>Елсуфьева</w:t>
      </w:r>
      <w:proofErr w:type="spellEnd"/>
      <w:r w:rsidRPr="00F10330">
        <w:rPr>
          <w:sz w:val="28"/>
          <w:szCs w:val="28"/>
        </w:rPr>
        <w:t xml:space="preserve"> Т.В.</w:t>
      </w:r>
    </w:p>
    <w:p w:rsidR="000E338C" w:rsidRPr="00F10330" w:rsidRDefault="000E338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>учитель-дефекто</w:t>
      </w:r>
      <w:r w:rsidR="001565A3" w:rsidRPr="00F10330">
        <w:rPr>
          <w:sz w:val="28"/>
          <w:szCs w:val="28"/>
        </w:rPr>
        <w:t>лог</w:t>
      </w:r>
      <w:r w:rsidR="00ED4ECC" w:rsidRPr="00F10330">
        <w:rPr>
          <w:sz w:val="28"/>
          <w:szCs w:val="28"/>
        </w:rPr>
        <w:t xml:space="preserve"> </w:t>
      </w:r>
      <w:r w:rsidR="001565A3" w:rsidRPr="00F10330">
        <w:rPr>
          <w:sz w:val="28"/>
          <w:szCs w:val="28"/>
        </w:rPr>
        <w:t>Кузина Е.В</w:t>
      </w:r>
      <w:r w:rsidRPr="00F10330">
        <w:rPr>
          <w:sz w:val="28"/>
          <w:szCs w:val="28"/>
        </w:rPr>
        <w:t>.</w:t>
      </w:r>
    </w:p>
    <w:p w:rsidR="000E338C" w:rsidRPr="00F10330" w:rsidRDefault="00ED4EC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>музыкальный руководитель</w:t>
      </w:r>
    </w:p>
    <w:p w:rsidR="00ED4ECC" w:rsidRPr="00F10330" w:rsidRDefault="00ED4EC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>Касьянова Яна Юрьевна</w:t>
      </w:r>
    </w:p>
    <w:p w:rsidR="000E338C" w:rsidRPr="00F10330" w:rsidRDefault="000E338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 xml:space="preserve"> воспитатели: Лесниченко С.Н.</w:t>
      </w:r>
      <w:proofErr w:type="gramStart"/>
      <w:r w:rsidRPr="00F10330">
        <w:rPr>
          <w:sz w:val="28"/>
          <w:szCs w:val="28"/>
        </w:rPr>
        <w:t>,  Бережная</w:t>
      </w:r>
      <w:proofErr w:type="gramEnd"/>
      <w:r w:rsidRPr="00F10330">
        <w:rPr>
          <w:sz w:val="28"/>
          <w:szCs w:val="28"/>
        </w:rPr>
        <w:t xml:space="preserve"> Е.Г.</w:t>
      </w:r>
    </w:p>
    <w:p w:rsidR="000E338C" w:rsidRPr="00F10330" w:rsidRDefault="000E338C" w:rsidP="00F10330">
      <w:pPr>
        <w:jc w:val="right"/>
        <w:rPr>
          <w:sz w:val="28"/>
          <w:szCs w:val="28"/>
        </w:rPr>
      </w:pPr>
      <w:r w:rsidRPr="00F10330">
        <w:rPr>
          <w:sz w:val="28"/>
          <w:szCs w:val="28"/>
        </w:rPr>
        <w:t>Семенченко Н.Б., Кошелева А.А.</w:t>
      </w:r>
    </w:p>
    <w:p w:rsidR="002F0789" w:rsidRPr="00F10330" w:rsidRDefault="00BD7943" w:rsidP="00F10330">
      <w:pPr>
        <w:pStyle w:val="1"/>
        <w:ind w:left="0"/>
        <w:jc w:val="both"/>
        <w:rPr>
          <w:sz w:val="28"/>
          <w:szCs w:val="28"/>
        </w:rPr>
      </w:pPr>
      <w:r w:rsidRPr="00F10330">
        <w:rPr>
          <w:sz w:val="28"/>
          <w:szCs w:val="28"/>
        </w:rPr>
        <w:lastRenderedPageBreak/>
        <w:t>ВВЕДЕНИЕ</w:t>
      </w:r>
    </w:p>
    <w:p w:rsidR="002F0789" w:rsidRPr="00F10330" w:rsidRDefault="001565A3" w:rsidP="00F10330">
      <w:pPr>
        <w:rPr>
          <w:sz w:val="28"/>
          <w:szCs w:val="28"/>
        </w:rPr>
      </w:pPr>
      <w:r w:rsidRPr="00F10330">
        <w:rPr>
          <w:sz w:val="28"/>
          <w:szCs w:val="28"/>
        </w:rPr>
        <w:t xml:space="preserve">        </w:t>
      </w:r>
    </w:p>
    <w:p w:rsidR="002F0789" w:rsidRPr="00F10330" w:rsidRDefault="00677E90" w:rsidP="00F10330">
      <w:pPr>
        <w:pStyle w:val="1"/>
        <w:ind w:left="0"/>
        <w:rPr>
          <w:sz w:val="28"/>
          <w:szCs w:val="28"/>
        </w:rPr>
      </w:pPr>
      <w:r w:rsidRPr="00F10330">
        <w:rPr>
          <w:b w:val="0"/>
          <w:bCs w:val="0"/>
          <w:sz w:val="28"/>
          <w:szCs w:val="28"/>
        </w:rPr>
        <w:t xml:space="preserve">       </w:t>
      </w:r>
      <w:r w:rsidR="00BD7943" w:rsidRPr="00F10330">
        <w:rPr>
          <w:sz w:val="28"/>
          <w:szCs w:val="28"/>
        </w:rPr>
        <w:t>Список</w:t>
      </w:r>
      <w:r w:rsidR="00BD7943" w:rsidRPr="00F10330">
        <w:rPr>
          <w:spacing w:val="-3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используемых</w:t>
      </w:r>
      <w:r w:rsidR="00BD7943" w:rsidRPr="00F10330">
        <w:rPr>
          <w:spacing w:val="-8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окращений: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>ДО</w:t>
      </w:r>
      <w:r w:rsidRPr="00F10330">
        <w:rPr>
          <w:b/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-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е</w:t>
      </w:r>
      <w:r w:rsidRPr="00F10330">
        <w:rPr>
          <w:spacing w:val="-10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е;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>ДОО</w:t>
      </w:r>
      <w:r w:rsidRPr="00F10330">
        <w:rPr>
          <w:b/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- дошкольная</w:t>
      </w:r>
      <w:r w:rsidRPr="00F10330">
        <w:rPr>
          <w:spacing w:val="-1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ая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ганизация;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>МБДОУ</w:t>
      </w:r>
      <w:r w:rsidRPr="00F10330">
        <w:rPr>
          <w:b/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-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муниципальное бюджетное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е</w:t>
      </w:r>
      <w:r w:rsidRPr="00F10330">
        <w:rPr>
          <w:spacing w:val="-12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о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учреждение;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 xml:space="preserve">РП </w:t>
      </w:r>
      <w:r w:rsidRPr="00F10330">
        <w:rPr>
          <w:sz w:val="28"/>
          <w:szCs w:val="28"/>
        </w:rPr>
        <w:t>-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бочая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а;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>ФГОС</w:t>
      </w:r>
      <w:r w:rsidRPr="00F10330">
        <w:rPr>
          <w:b/>
          <w:spacing w:val="24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ДО</w:t>
      </w:r>
      <w:r w:rsidRPr="00F10330">
        <w:rPr>
          <w:b/>
          <w:spacing w:val="26"/>
          <w:sz w:val="28"/>
          <w:szCs w:val="28"/>
        </w:rPr>
        <w:t xml:space="preserve"> </w:t>
      </w:r>
      <w:r w:rsidRPr="00F10330">
        <w:rPr>
          <w:sz w:val="28"/>
          <w:szCs w:val="28"/>
        </w:rPr>
        <w:t>-</w:t>
      </w:r>
      <w:r w:rsidRPr="00F10330">
        <w:rPr>
          <w:spacing w:val="26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льный</w:t>
      </w:r>
      <w:r w:rsidRPr="00F10330">
        <w:rPr>
          <w:spacing w:val="25"/>
          <w:sz w:val="28"/>
          <w:szCs w:val="28"/>
        </w:rPr>
        <w:t xml:space="preserve"> </w:t>
      </w:r>
      <w:r w:rsidRPr="00F10330">
        <w:rPr>
          <w:sz w:val="28"/>
          <w:szCs w:val="28"/>
        </w:rPr>
        <w:t>государственный</w:t>
      </w:r>
      <w:r w:rsidRPr="00F10330">
        <w:rPr>
          <w:spacing w:val="20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ый</w:t>
      </w:r>
      <w:r w:rsidRPr="00F10330">
        <w:rPr>
          <w:spacing w:val="25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андарт</w:t>
      </w:r>
      <w:r w:rsidRPr="00F10330">
        <w:rPr>
          <w:spacing w:val="30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;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>ООП</w:t>
      </w:r>
      <w:r w:rsidRPr="00F10330">
        <w:rPr>
          <w:b/>
          <w:spacing w:val="-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ДО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-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ная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ая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а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;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>ОП</w:t>
      </w:r>
      <w:r w:rsidRPr="00F10330">
        <w:rPr>
          <w:b/>
          <w:spacing w:val="-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 xml:space="preserve">ДО </w:t>
      </w:r>
      <w:r w:rsidRPr="00F10330">
        <w:rPr>
          <w:sz w:val="28"/>
          <w:szCs w:val="28"/>
        </w:rPr>
        <w:t>-</w:t>
      </w:r>
      <w:r w:rsidRPr="00F10330">
        <w:rPr>
          <w:spacing w:val="5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ая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а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;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>ТНР-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яжелые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ия речи;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>ОНР</w:t>
      </w:r>
      <w:r w:rsidRPr="00F10330">
        <w:rPr>
          <w:b/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–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е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доразвитие речи;</w:t>
      </w:r>
    </w:p>
    <w:p w:rsidR="002F0789" w:rsidRPr="00F10330" w:rsidRDefault="00BD7943" w:rsidP="00F10330">
      <w:pPr>
        <w:pStyle w:val="a3"/>
        <w:ind w:left="0"/>
        <w:rPr>
          <w:sz w:val="28"/>
          <w:szCs w:val="28"/>
        </w:rPr>
      </w:pPr>
      <w:r w:rsidRPr="00F10330">
        <w:rPr>
          <w:b/>
          <w:sz w:val="28"/>
          <w:szCs w:val="28"/>
        </w:rPr>
        <w:t>ЗПР</w:t>
      </w:r>
      <w:r w:rsidRPr="00F10330">
        <w:rPr>
          <w:b/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–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держка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психического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</w:p>
    <w:p w:rsidR="002F0789" w:rsidRPr="00F10330" w:rsidRDefault="002F0789" w:rsidP="00F10330">
      <w:pPr>
        <w:rPr>
          <w:sz w:val="28"/>
          <w:szCs w:val="28"/>
        </w:rPr>
        <w:sectPr w:rsidR="002F0789" w:rsidRPr="00F10330">
          <w:footerReference w:type="default" r:id="rId8"/>
          <w:pgSz w:w="11910" w:h="16840"/>
          <w:pgMar w:top="1040" w:right="500" w:bottom="1180" w:left="1220" w:header="0" w:footer="918" w:gutter="0"/>
          <w:cols w:space="720"/>
        </w:sectPr>
      </w:pPr>
    </w:p>
    <w:p w:rsidR="002F0789" w:rsidRPr="00F10330" w:rsidRDefault="00BD7943" w:rsidP="00F10330">
      <w:pPr>
        <w:pStyle w:val="1"/>
        <w:ind w:left="0"/>
        <w:jc w:val="center"/>
        <w:rPr>
          <w:sz w:val="28"/>
          <w:szCs w:val="28"/>
        </w:rPr>
      </w:pPr>
      <w:r w:rsidRPr="00F10330">
        <w:rPr>
          <w:sz w:val="28"/>
          <w:szCs w:val="28"/>
        </w:rPr>
        <w:lastRenderedPageBreak/>
        <w:t>СОДЕРЖАНИЕ</w:t>
      </w:r>
    </w:p>
    <w:p w:rsidR="002F0789" w:rsidRPr="00F10330" w:rsidRDefault="002F0789" w:rsidP="00F10330">
      <w:pPr>
        <w:pStyle w:val="a3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8756"/>
        <w:gridCol w:w="738"/>
      </w:tblGrid>
      <w:tr w:rsidR="002F0789" w:rsidRPr="00F10330" w:rsidTr="005C7383">
        <w:trPr>
          <w:trHeight w:val="274"/>
        </w:trPr>
        <w:tc>
          <w:tcPr>
            <w:tcW w:w="8756" w:type="dxa"/>
          </w:tcPr>
          <w:p w:rsidR="002F0789" w:rsidRPr="00F10330" w:rsidRDefault="00BD7943" w:rsidP="005C7383">
            <w:pPr>
              <w:pStyle w:val="TableParagraph"/>
              <w:tabs>
                <w:tab w:val="left" w:pos="906"/>
              </w:tabs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I.</w:t>
            </w:r>
            <w:r w:rsidRPr="00F10330">
              <w:rPr>
                <w:b/>
                <w:sz w:val="28"/>
                <w:szCs w:val="28"/>
              </w:rPr>
              <w:tab/>
              <w:t>Целевой</w:t>
            </w:r>
            <w:r w:rsidRPr="00F1033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10330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38" w:type="dxa"/>
          </w:tcPr>
          <w:p w:rsidR="002F0789" w:rsidRPr="00F10330" w:rsidRDefault="00BD7943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4</w:t>
            </w:r>
          </w:p>
        </w:tc>
      </w:tr>
      <w:tr w:rsidR="002F0789" w:rsidRPr="00F10330" w:rsidTr="005C7383">
        <w:trPr>
          <w:trHeight w:val="273"/>
        </w:trPr>
        <w:tc>
          <w:tcPr>
            <w:tcW w:w="8756" w:type="dxa"/>
          </w:tcPr>
          <w:p w:rsidR="002F0789" w:rsidRPr="00F10330" w:rsidRDefault="00BD7943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.1.</w:t>
            </w:r>
            <w:r w:rsidRPr="00F10330">
              <w:rPr>
                <w:spacing w:val="-3"/>
                <w:sz w:val="28"/>
                <w:szCs w:val="28"/>
              </w:rPr>
              <w:t xml:space="preserve"> </w:t>
            </w:r>
            <w:r w:rsidR="00C64B19" w:rsidRPr="00F10330">
              <w:rPr>
                <w:sz w:val="28"/>
                <w:szCs w:val="28"/>
              </w:rPr>
              <w:t>Актуальность вопроса</w:t>
            </w:r>
          </w:p>
        </w:tc>
        <w:tc>
          <w:tcPr>
            <w:tcW w:w="738" w:type="dxa"/>
          </w:tcPr>
          <w:p w:rsidR="002F0789" w:rsidRPr="00F10330" w:rsidRDefault="00C64B19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4</w:t>
            </w:r>
          </w:p>
        </w:tc>
      </w:tr>
      <w:tr w:rsidR="002F0789" w:rsidRPr="00F10330" w:rsidTr="005C7383">
        <w:trPr>
          <w:trHeight w:val="276"/>
        </w:trPr>
        <w:tc>
          <w:tcPr>
            <w:tcW w:w="8756" w:type="dxa"/>
          </w:tcPr>
          <w:p w:rsidR="002F0789" w:rsidRPr="00F10330" w:rsidRDefault="00BD7943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.</w:t>
            </w:r>
            <w:r w:rsidR="00C64B19" w:rsidRPr="00F10330">
              <w:rPr>
                <w:sz w:val="28"/>
                <w:szCs w:val="28"/>
              </w:rPr>
              <w:t xml:space="preserve">2 Основная </w:t>
            </w:r>
            <w:r w:rsidR="00F10330" w:rsidRPr="00F10330">
              <w:rPr>
                <w:sz w:val="28"/>
                <w:szCs w:val="28"/>
              </w:rPr>
              <w:t xml:space="preserve">идея </w:t>
            </w:r>
            <w:r w:rsidR="00F10330" w:rsidRPr="00F10330">
              <w:rPr>
                <w:spacing w:val="-4"/>
                <w:sz w:val="28"/>
                <w:szCs w:val="28"/>
              </w:rPr>
              <w:t>Программы</w:t>
            </w:r>
          </w:p>
        </w:tc>
        <w:tc>
          <w:tcPr>
            <w:tcW w:w="738" w:type="dxa"/>
          </w:tcPr>
          <w:p w:rsidR="002F0789" w:rsidRPr="00F10330" w:rsidRDefault="00C64B19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5</w:t>
            </w:r>
          </w:p>
        </w:tc>
      </w:tr>
      <w:tr w:rsidR="002F0789" w:rsidRPr="00F10330" w:rsidTr="005C7383">
        <w:trPr>
          <w:trHeight w:val="276"/>
        </w:trPr>
        <w:tc>
          <w:tcPr>
            <w:tcW w:w="8756" w:type="dxa"/>
          </w:tcPr>
          <w:p w:rsidR="002F0789" w:rsidRPr="00F10330" w:rsidRDefault="00BD7943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.</w:t>
            </w:r>
            <w:r w:rsidR="00C64B19" w:rsidRPr="00F10330">
              <w:rPr>
                <w:sz w:val="28"/>
                <w:szCs w:val="28"/>
              </w:rPr>
              <w:t xml:space="preserve">3 Цель и </w:t>
            </w:r>
            <w:r w:rsidR="00F10330" w:rsidRPr="00F10330">
              <w:rPr>
                <w:sz w:val="28"/>
                <w:szCs w:val="28"/>
              </w:rPr>
              <w:t xml:space="preserve">задачи </w:t>
            </w:r>
            <w:r w:rsidR="00F10330" w:rsidRPr="00F10330">
              <w:rPr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38" w:type="dxa"/>
          </w:tcPr>
          <w:p w:rsidR="002F0789" w:rsidRPr="00F10330" w:rsidRDefault="005C7383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F0789" w:rsidRPr="00F10330" w:rsidTr="005C7383">
        <w:trPr>
          <w:trHeight w:val="552"/>
        </w:trPr>
        <w:tc>
          <w:tcPr>
            <w:tcW w:w="8756" w:type="dxa"/>
          </w:tcPr>
          <w:p w:rsidR="002F0789" w:rsidRPr="00F10330" w:rsidRDefault="00BD7943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.</w:t>
            </w:r>
            <w:r w:rsidR="00C64B19" w:rsidRPr="00F10330">
              <w:rPr>
                <w:sz w:val="28"/>
                <w:szCs w:val="28"/>
              </w:rPr>
              <w:t>4 Критерии оценки эффективности реализаци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ограммы</w:t>
            </w:r>
            <w:r w:rsidR="00C64B19" w:rsidRPr="00F10330">
              <w:rPr>
                <w:sz w:val="28"/>
                <w:szCs w:val="28"/>
              </w:rPr>
              <w:t>.</w:t>
            </w:r>
            <w:r w:rsidRPr="00F103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2F0789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</w:t>
            </w:r>
            <w:r w:rsidR="005C7383">
              <w:rPr>
                <w:sz w:val="28"/>
                <w:szCs w:val="28"/>
              </w:rPr>
              <w:t>2</w:t>
            </w:r>
          </w:p>
        </w:tc>
      </w:tr>
      <w:tr w:rsidR="002F0789" w:rsidRPr="00F10330" w:rsidTr="005C7383">
        <w:trPr>
          <w:trHeight w:val="1101"/>
        </w:trPr>
        <w:tc>
          <w:tcPr>
            <w:tcW w:w="8756" w:type="dxa"/>
          </w:tcPr>
          <w:p w:rsidR="002F0789" w:rsidRPr="00F10330" w:rsidRDefault="00A1440B">
            <w:pPr>
              <w:pStyle w:val="TableParagraph"/>
              <w:numPr>
                <w:ilvl w:val="1"/>
                <w:numId w:val="16"/>
              </w:numPr>
              <w:tabs>
                <w:tab w:val="left" w:pos="62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етодология</w:t>
            </w:r>
            <w:r w:rsidR="00C64B19" w:rsidRPr="00F10330">
              <w:rPr>
                <w:spacing w:val="-4"/>
                <w:sz w:val="28"/>
                <w:szCs w:val="28"/>
              </w:rPr>
              <w:t xml:space="preserve"> </w:t>
            </w:r>
            <w:r w:rsidR="00C64B19" w:rsidRPr="00F10330">
              <w:rPr>
                <w:sz w:val="28"/>
                <w:szCs w:val="28"/>
              </w:rPr>
              <w:t>и</w:t>
            </w:r>
            <w:r w:rsidR="00C64B19" w:rsidRPr="00F10330">
              <w:rPr>
                <w:spacing w:val="-4"/>
                <w:sz w:val="28"/>
                <w:szCs w:val="28"/>
              </w:rPr>
              <w:t xml:space="preserve"> </w:t>
            </w:r>
            <w:r w:rsidR="00C64B19" w:rsidRPr="00F10330">
              <w:rPr>
                <w:sz w:val="28"/>
                <w:szCs w:val="28"/>
              </w:rPr>
              <w:t>методы</w:t>
            </w:r>
            <w:r w:rsidR="00C64B19" w:rsidRPr="00F10330">
              <w:rPr>
                <w:spacing w:val="-4"/>
                <w:sz w:val="28"/>
                <w:szCs w:val="28"/>
              </w:rPr>
              <w:t xml:space="preserve"> </w:t>
            </w:r>
            <w:r w:rsidR="00C64B19" w:rsidRPr="00F10330">
              <w:rPr>
                <w:sz w:val="28"/>
                <w:szCs w:val="28"/>
              </w:rPr>
              <w:t>исследования.</w:t>
            </w:r>
          </w:p>
          <w:p w:rsidR="00A00D94" w:rsidRPr="00F10330" w:rsidRDefault="00A00D94" w:rsidP="005C7383">
            <w:pPr>
              <w:pStyle w:val="TableParagraph"/>
              <w:tabs>
                <w:tab w:val="left" w:pos="897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.6 Принципы и подходы к формированию Программы.</w:t>
            </w:r>
          </w:p>
          <w:p w:rsidR="002F0789" w:rsidRPr="00F10330" w:rsidRDefault="00A00D94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.</w:t>
            </w:r>
            <w:r w:rsidR="00A1440B" w:rsidRPr="00F10330">
              <w:rPr>
                <w:sz w:val="28"/>
                <w:szCs w:val="28"/>
              </w:rPr>
              <w:t>7. Значимые</w:t>
            </w:r>
            <w:r w:rsidRPr="00F10330">
              <w:rPr>
                <w:sz w:val="28"/>
                <w:szCs w:val="28"/>
              </w:rPr>
              <w:t xml:space="preserve"> характеристики Программы, в том числе возрастные и индивидуальные особенности обучающихся в ДОО.</w:t>
            </w:r>
          </w:p>
          <w:p w:rsidR="00A00D94" w:rsidRPr="00F10330" w:rsidRDefault="00A00D94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1.8 Целевые ориентиры обра</w:t>
            </w:r>
            <w:r w:rsidR="00143DA4" w:rsidRPr="00F10330">
              <w:rPr>
                <w:sz w:val="28"/>
                <w:szCs w:val="28"/>
              </w:rPr>
              <w:t>з</w:t>
            </w:r>
            <w:r w:rsidRPr="00F10330">
              <w:rPr>
                <w:sz w:val="28"/>
                <w:szCs w:val="28"/>
              </w:rPr>
              <w:t>ования</w:t>
            </w:r>
          </w:p>
        </w:tc>
        <w:tc>
          <w:tcPr>
            <w:tcW w:w="738" w:type="dxa"/>
          </w:tcPr>
          <w:p w:rsidR="002F0789" w:rsidRPr="00F10330" w:rsidRDefault="00F10330" w:rsidP="005C738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A27CE" w:rsidRPr="00F10330">
              <w:rPr>
                <w:sz w:val="28"/>
                <w:szCs w:val="28"/>
              </w:rPr>
              <w:t>1</w:t>
            </w:r>
            <w:r w:rsidR="005C7383">
              <w:rPr>
                <w:sz w:val="28"/>
                <w:szCs w:val="28"/>
              </w:rPr>
              <w:t>2</w:t>
            </w:r>
          </w:p>
          <w:p w:rsidR="002F0789" w:rsidRPr="00F10330" w:rsidRDefault="00F10330" w:rsidP="005C738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A27CE" w:rsidRPr="00F10330">
              <w:rPr>
                <w:sz w:val="28"/>
                <w:szCs w:val="28"/>
              </w:rPr>
              <w:t>1</w:t>
            </w:r>
            <w:r w:rsidR="005C7383">
              <w:rPr>
                <w:sz w:val="28"/>
                <w:szCs w:val="28"/>
              </w:rPr>
              <w:t>2</w:t>
            </w:r>
          </w:p>
          <w:p w:rsidR="002F0789" w:rsidRPr="00F10330" w:rsidRDefault="00F10330" w:rsidP="005C738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A27CE" w:rsidRPr="00F10330">
              <w:rPr>
                <w:sz w:val="28"/>
                <w:szCs w:val="28"/>
              </w:rPr>
              <w:t>1</w:t>
            </w:r>
            <w:r w:rsidR="005C7383">
              <w:rPr>
                <w:sz w:val="28"/>
                <w:szCs w:val="28"/>
              </w:rPr>
              <w:t>4</w:t>
            </w:r>
          </w:p>
          <w:p w:rsidR="00A00D94" w:rsidRPr="00F10330" w:rsidRDefault="00A00D94" w:rsidP="005C7383">
            <w:pPr>
              <w:pStyle w:val="TableParagraph"/>
              <w:rPr>
                <w:sz w:val="28"/>
                <w:szCs w:val="28"/>
              </w:rPr>
            </w:pPr>
          </w:p>
          <w:p w:rsidR="00A00D94" w:rsidRPr="00F10330" w:rsidRDefault="00F10330" w:rsidP="005C738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A27CE" w:rsidRPr="00F10330">
              <w:rPr>
                <w:sz w:val="28"/>
                <w:szCs w:val="28"/>
              </w:rPr>
              <w:t>2</w:t>
            </w:r>
            <w:r w:rsidR="005C7383">
              <w:rPr>
                <w:sz w:val="28"/>
                <w:szCs w:val="28"/>
              </w:rPr>
              <w:t>3</w:t>
            </w:r>
          </w:p>
        </w:tc>
      </w:tr>
      <w:tr w:rsidR="002F0789" w:rsidRPr="00F10330" w:rsidTr="005C7383">
        <w:trPr>
          <w:trHeight w:val="278"/>
        </w:trPr>
        <w:tc>
          <w:tcPr>
            <w:tcW w:w="8756" w:type="dxa"/>
          </w:tcPr>
          <w:p w:rsidR="002F0789" w:rsidRPr="00F10330" w:rsidRDefault="00BD7943" w:rsidP="005C7383">
            <w:pPr>
              <w:pStyle w:val="TableParagraph"/>
              <w:tabs>
                <w:tab w:val="left" w:pos="906"/>
              </w:tabs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II.</w:t>
            </w:r>
            <w:r w:rsidRPr="00F10330">
              <w:rPr>
                <w:b/>
                <w:sz w:val="28"/>
                <w:szCs w:val="28"/>
              </w:rPr>
              <w:tab/>
              <w:t>Содержательный</w:t>
            </w:r>
            <w:r w:rsidRPr="00F1033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10330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38" w:type="dxa"/>
          </w:tcPr>
          <w:p w:rsidR="002F0789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</w:t>
            </w:r>
            <w:r w:rsidR="005C7383">
              <w:rPr>
                <w:sz w:val="28"/>
                <w:szCs w:val="28"/>
              </w:rPr>
              <w:t>6</w:t>
            </w:r>
          </w:p>
        </w:tc>
      </w:tr>
      <w:tr w:rsidR="002F0789" w:rsidRPr="00F10330" w:rsidTr="005C7383">
        <w:trPr>
          <w:trHeight w:val="549"/>
        </w:trPr>
        <w:tc>
          <w:tcPr>
            <w:tcW w:w="8756" w:type="dxa"/>
          </w:tcPr>
          <w:p w:rsidR="002F0789" w:rsidRPr="00F10330" w:rsidRDefault="00BD7943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1</w:t>
            </w:r>
            <w:r w:rsidR="00A00D94" w:rsidRPr="00F10330">
              <w:rPr>
                <w:sz w:val="28"/>
                <w:szCs w:val="28"/>
              </w:rPr>
              <w:t xml:space="preserve"> Актуальность Программы</w:t>
            </w:r>
            <w:r w:rsidRPr="00F10330">
              <w:rPr>
                <w:sz w:val="28"/>
                <w:szCs w:val="28"/>
              </w:rPr>
              <w:t>.</w:t>
            </w:r>
            <w:r w:rsidRPr="00F10330">
              <w:rPr>
                <w:spacing w:val="-4"/>
                <w:sz w:val="28"/>
                <w:szCs w:val="28"/>
              </w:rPr>
              <w:t xml:space="preserve"> </w:t>
            </w:r>
          </w:p>
          <w:p w:rsidR="002F0789" w:rsidRPr="00F10330" w:rsidRDefault="00A00D94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2 Нормативно- правовая база</w:t>
            </w:r>
          </w:p>
        </w:tc>
        <w:tc>
          <w:tcPr>
            <w:tcW w:w="738" w:type="dxa"/>
          </w:tcPr>
          <w:p w:rsidR="002F0789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</w:t>
            </w:r>
            <w:r w:rsidR="005C7383">
              <w:rPr>
                <w:sz w:val="28"/>
                <w:szCs w:val="28"/>
              </w:rPr>
              <w:t>6</w:t>
            </w:r>
          </w:p>
          <w:p w:rsidR="00A00D94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</w:t>
            </w:r>
            <w:r w:rsidR="005C7383">
              <w:rPr>
                <w:sz w:val="28"/>
                <w:szCs w:val="28"/>
              </w:rPr>
              <w:t>9</w:t>
            </w:r>
          </w:p>
        </w:tc>
      </w:tr>
      <w:tr w:rsidR="002F0789" w:rsidRPr="00F10330" w:rsidTr="005C7383">
        <w:trPr>
          <w:trHeight w:val="275"/>
        </w:trPr>
        <w:tc>
          <w:tcPr>
            <w:tcW w:w="8756" w:type="dxa"/>
          </w:tcPr>
          <w:p w:rsidR="002F0789" w:rsidRPr="00F10330" w:rsidRDefault="00A00D94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Условия реали</w:t>
            </w:r>
            <w:r w:rsidR="00143DA4" w:rsidRPr="00F10330">
              <w:rPr>
                <w:sz w:val="28"/>
                <w:szCs w:val="28"/>
              </w:rPr>
              <w:t>з</w:t>
            </w:r>
            <w:r w:rsidRPr="00F10330">
              <w:rPr>
                <w:sz w:val="28"/>
                <w:szCs w:val="28"/>
              </w:rPr>
              <w:t>ации Программы</w:t>
            </w:r>
            <w:r w:rsidR="00BD7943" w:rsidRPr="00F10330">
              <w:rPr>
                <w:sz w:val="28"/>
                <w:szCs w:val="28"/>
              </w:rPr>
              <w:t>.</w:t>
            </w:r>
            <w:r w:rsidR="00BD7943" w:rsidRPr="00F10330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2F0789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</w:t>
            </w:r>
            <w:r w:rsidR="005C7383">
              <w:rPr>
                <w:sz w:val="28"/>
                <w:szCs w:val="28"/>
              </w:rPr>
              <w:t>9</w:t>
            </w:r>
          </w:p>
        </w:tc>
      </w:tr>
      <w:tr w:rsidR="002F0789" w:rsidRPr="00F10330" w:rsidTr="005C7383">
        <w:trPr>
          <w:trHeight w:val="276"/>
        </w:trPr>
        <w:tc>
          <w:tcPr>
            <w:tcW w:w="8756" w:type="dxa"/>
          </w:tcPr>
          <w:p w:rsidR="002F0789" w:rsidRPr="00F10330" w:rsidRDefault="00143DA4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1</w:t>
            </w:r>
            <w:r w:rsidR="00BD7943" w:rsidRPr="00F10330">
              <w:rPr>
                <w:sz w:val="28"/>
                <w:szCs w:val="28"/>
              </w:rPr>
              <w:t>.</w:t>
            </w:r>
            <w:r w:rsidR="00BD7943" w:rsidRPr="00F10330">
              <w:rPr>
                <w:spacing w:val="-5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Уровень проработанности Программы</w:t>
            </w:r>
          </w:p>
        </w:tc>
        <w:tc>
          <w:tcPr>
            <w:tcW w:w="738" w:type="dxa"/>
          </w:tcPr>
          <w:p w:rsidR="002F0789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</w:t>
            </w:r>
            <w:r w:rsidR="005C7383">
              <w:rPr>
                <w:sz w:val="28"/>
                <w:szCs w:val="28"/>
              </w:rPr>
              <w:t>9</w:t>
            </w:r>
          </w:p>
        </w:tc>
      </w:tr>
      <w:tr w:rsidR="002F0789" w:rsidRPr="00F10330" w:rsidTr="005C7383">
        <w:trPr>
          <w:trHeight w:val="276"/>
        </w:trPr>
        <w:tc>
          <w:tcPr>
            <w:tcW w:w="8756" w:type="dxa"/>
          </w:tcPr>
          <w:p w:rsidR="002F0789" w:rsidRPr="00F10330" w:rsidRDefault="00A1440B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2</w:t>
            </w:r>
            <w:r w:rsidRPr="00F10330">
              <w:rPr>
                <w:spacing w:val="-5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ограммно</w:t>
            </w:r>
            <w:r w:rsidR="00143DA4" w:rsidRPr="00F10330">
              <w:rPr>
                <w:sz w:val="28"/>
                <w:szCs w:val="28"/>
              </w:rPr>
              <w:t>-методическое обеспечение</w:t>
            </w:r>
            <w:r w:rsidR="00143DA4" w:rsidRPr="00F10330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:rsidR="002F0789" w:rsidRPr="00F10330" w:rsidRDefault="005C7383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F0789" w:rsidRPr="00F10330" w:rsidTr="005C7383">
        <w:trPr>
          <w:trHeight w:val="552"/>
        </w:trPr>
        <w:tc>
          <w:tcPr>
            <w:tcW w:w="8756" w:type="dxa"/>
          </w:tcPr>
          <w:p w:rsidR="002F0789" w:rsidRPr="00F10330" w:rsidRDefault="00143DA4" w:rsidP="005C7383">
            <w:pPr>
              <w:pStyle w:val="TableParagraph"/>
              <w:tabs>
                <w:tab w:val="left" w:pos="2658"/>
                <w:tab w:val="left" w:pos="5086"/>
                <w:tab w:val="left" w:pos="5609"/>
                <w:tab w:val="left" w:pos="7240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</w:t>
            </w:r>
            <w:r w:rsidR="00BD7943" w:rsidRPr="00F10330">
              <w:rPr>
                <w:sz w:val="28"/>
                <w:szCs w:val="28"/>
              </w:rPr>
              <w:t>.</w:t>
            </w:r>
            <w:r w:rsidRPr="00F10330">
              <w:rPr>
                <w:sz w:val="28"/>
                <w:szCs w:val="28"/>
              </w:rPr>
              <w:t>3Материально-техническое обеспечение.</w:t>
            </w:r>
            <w:r w:rsidR="00BD7943" w:rsidRPr="00F10330">
              <w:rPr>
                <w:sz w:val="28"/>
                <w:szCs w:val="28"/>
              </w:rPr>
              <w:tab/>
            </w:r>
          </w:p>
          <w:p w:rsidR="00143DA4" w:rsidRPr="00F10330" w:rsidRDefault="00143DA4" w:rsidP="005C7383">
            <w:pPr>
              <w:pStyle w:val="TableParagraph"/>
              <w:tabs>
                <w:tab w:val="left" w:pos="2658"/>
                <w:tab w:val="left" w:pos="5086"/>
                <w:tab w:val="left" w:pos="5609"/>
                <w:tab w:val="left" w:pos="7240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4. Кадровые условия.</w:t>
            </w:r>
          </w:p>
          <w:p w:rsidR="00143DA4" w:rsidRPr="00F10330" w:rsidRDefault="00143DA4" w:rsidP="005C7383">
            <w:pPr>
              <w:pStyle w:val="TableParagraph"/>
              <w:tabs>
                <w:tab w:val="left" w:pos="2658"/>
                <w:tab w:val="left" w:pos="5086"/>
                <w:tab w:val="left" w:pos="5609"/>
                <w:tab w:val="left" w:pos="7240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</w:t>
            </w:r>
            <w:r w:rsidR="00A1440B" w:rsidRPr="00F10330">
              <w:rPr>
                <w:sz w:val="28"/>
                <w:szCs w:val="28"/>
              </w:rPr>
              <w:t>5. Сроки</w:t>
            </w:r>
            <w:r w:rsidRPr="00F10330">
              <w:rPr>
                <w:sz w:val="28"/>
                <w:szCs w:val="28"/>
              </w:rPr>
              <w:t xml:space="preserve"> и этапы реализации Программы.</w:t>
            </w:r>
          </w:p>
          <w:p w:rsidR="00143DA4" w:rsidRPr="00F10330" w:rsidRDefault="00143DA4" w:rsidP="005C7383">
            <w:pPr>
              <w:pStyle w:val="TableParagraph"/>
              <w:tabs>
                <w:tab w:val="left" w:pos="2658"/>
                <w:tab w:val="left" w:pos="5086"/>
                <w:tab w:val="left" w:pos="5609"/>
                <w:tab w:val="left" w:pos="7240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</w:t>
            </w:r>
            <w:r w:rsidR="00A1440B" w:rsidRPr="00F10330">
              <w:rPr>
                <w:sz w:val="28"/>
                <w:szCs w:val="28"/>
              </w:rPr>
              <w:t>6. Финансирования</w:t>
            </w:r>
            <w:r w:rsidRPr="00F10330">
              <w:rPr>
                <w:sz w:val="28"/>
                <w:szCs w:val="28"/>
              </w:rPr>
              <w:t xml:space="preserve"> Программы.</w:t>
            </w:r>
          </w:p>
          <w:p w:rsidR="00143DA4" w:rsidRPr="00F10330" w:rsidRDefault="00143DA4" w:rsidP="005C7383">
            <w:pPr>
              <w:pStyle w:val="TableParagraph"/>
              <w:tabs>
                <w:tab w:val="left" w:pos="2658"/>
                <w:tab w:val="left" w:pos="5086"/>
                <w:tab w:val="left" w:pos="5609"/>
                <w:tab w:val="left" w:pos="7240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</w:t>
            </w:r>
            <w:r w:rsidR="00A1440B" w:rsidRPr="00F10330">
              <w:rPr>
                <w:sz w:val="28"/>
                <w:szCs w:val="28"/>
              </w:rPr>
              <w:t>7. Технологические</w:t>
            </w:r>
            <w:r w:rsidRPr="00F10330">
              <w:rPr>
                <w:sz w:val="28"/>
                <w:szCs w:val="28"/>
              </w:rPr>
              <w:t xml:space="preserve"> особенности организации образовательной Программы.</w:t>
            </w:r>
          </w:p>
          <w:p w:rsidR="00F00F7F" w:rsidRPr="00F10330" w:rsidRDefault="00F00F7F" w:rsidP="005C7383">
            <w:pPr>
              <w:pStyle w:val="TableParagraph"/>
              <w:tabs>
                <w:tab w:val="left" w:pos="2658"/>
                <w:tab w:val="left" w:pos="5086"/>
                <w:tab w:val="left" w:pos="5609"/>
                <w:tab w:val="left" w:pos="7240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</w:t>
            </w:r>
            <w:r w:rsidR="00A1440B" w:rsidRPr="00F10330">
              <w:rPr>
                <w:sz w:val="28"/>
                <w:szCs w:val="28"/>
              </w:rPr>
              <w:t>8. Оценка</w:t>
            </w:r>
            <w:r w:rsidRPr="00F10330">
              <w:rPr>
                <w:sz w:val="28"/>
                <w:szCs w:val="28"/>
              </w:rPr>
              <w:t xml:space="preserve"> эффективности реализации Программы.</w:t>
            </w:r>
          </w:p>
          <w:p w:rsidR="00F00F7F" w:rsidRPr="00F10330" w:rsidRDefault="00F00F7F" w:rsidP="005C7383">
            <w:pPr>
              <w:pStyle w:val="TableParagraph"/>
              <w:tabs>
                <w:tab w:val="left" w:pos="2658"/>
                <w:tab w:val="left" w:pos="5086"/>
                <w:tab w:val="left" w:pos="5609"/>
                <w:tab w:val="left" w:pos="7240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</w:t>
            </w:r>
            <w:r w:rsidR="00A1440B" w:rsidRPr="00F10330">
              <w:rPr>
                <w:sz w:val="28"/>
                <w:szCs w:val="28"/>
              </w:rPr>
              <w:t>9. Критерии</w:t>
            </w:r>
            <w:r w:rsidRPr="00F10330">
              <w:rPr>
                <w:sz w:val="28"/>
                <w:szCs w:val="28"/>
              </w:rPr>
              <w:t xml:space="preserve"> оценки результатов Программы.</w:t>
            </w:r>
          </w:p>
          <w:p w:rsidR="00F00F7F" w:rsidRPr="00F10330" w:rsidRDefault="00F00F7F" w:rsidP="005C7383">
            <w:pPr>
              <w:pStyle w:val="TableParagraph"/>
              <w:tabs>
                <w:tab w:val="left" w:pos="2658"/>
                <w:tab w:val="left" w:pos="5086"/>
                <w:tab w:val="left" w:pos="5609"/>
                <w:tab w:val="left" w:pos="7240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</w:t>
            </w:r>
            <w:r w:rsidR="00A1440B" w:rsidRPr="00F10330">
              <w:rPr>
                <w:sz w:val="28"/>
                <w:szCs w:val="28"/>
              </w:rPr>
              <w:t>10. Продолжительность</w:t>
            </w:r>
            <w:r w:rsidRPr="00F10330">
              <w:rPr>
                <w:sz w:val="28"/>
                <w:szCs w:val="28"/>
              </w:rPr>
              <w:t xml:space="preserve"> образовательной </w:t>
            </w:r>
            <w:r w:rsidR="00A1440B" w:rsidRPr="00F10330">
              <w:rPr>
                <w:sz w:val="28"/>
                <w:szCs w:val="28"/>
              </w:rPr>
              <w:t>деятельности (</w:t>
            </w:r>
            <w:r w:rsidRPr="00F10330">
              <w:rPr>
                <w:sz w:val="28"/>
                <w:szCs w:val="28"/>
              </w:rPr>
              <w:t>согласно СанПин)</w:t>
            </w:r>
          </w:p>
          <w:p w:rsidR="003629A7" w:rsidRPr="00F10330" w:rsidRDefault="003629A7" w:rsidP="005C7383">
            <w:pPr>
              <w:pStyle w:val="TableParagraph"/>
              <w:tabs>
                <w:tab w:val="left" w:pos="2658"/>
                <w:tab w:val="left" w:pos="5086"/>
                <w:tab w:val="left" w:pos="5609"/>
                <w:tab w:val="left" w:pos="7240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3.</w:t>
            </w:r>
            <w:r w:rsidR="00A1440B" w:rsidRPr="00F10330">
              <w:rPr>
                <w:sz w:val="28"/>
                <w:szCs w:val="28"/>
              </w:rPr>
              <w:t>11. Перспективное</w:t>
            </w:r>
            <w:r w:rsidRPr="00F10330">
              <w:rPr>
                <w:sz w:val="28"/>
                <w:szCs w:val="28"/>
              </w:rPr>
              <w:t xml:space="preserve"> планирование</w:t>
            </w:r>
          </w:p>
        </w:tc>
        <w:tc>
          <w:tcPr>
            <w:tcW w:w="738" w:type="dxa"/>
          </w:tcPr>
          <w:p w:rsidR="002F0789" w:rsidRPr="00F10330" w:rsidRDefault="005C7383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43DA4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</w:t>
            </w:r>
            <w:r w:rsidR="005C7383">
              <w:rPr>
                <w:sz w:val="28"/>
                <w:szCs w:val="28"/>
              </w:rPr>
              <w:t>2</w:t>
            </w:r>
          </w:p>
          <w:p w:rsidR="00143DA4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</w:t>
            </w:r>
            <w:r w:rsidR="005C7383">
              <w:rPr>
                <w:sz w:val="28"/>
                <w:szCs w:val="28"/>
              </w:rPr>
              <w:t>3</w:t>
            </w:r>
          </w:p>
          <w:p w:rsidR="00143DA4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</w:t>
            </w:r>
            <w:r w:rsidR="005C7383">
              <w:rPr>
                <w:sz w:val="28"/>
                <w:szCs w:val="28"/>
              </w:rPr>
              <w:t>7</w:t>
            </w:r>
          </w:p>
          <w:p w:rsidR="00143DA4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</w:t>
            </w:r>
            <w:r w:rsidR="005C7383">
              <w:rPr>
                <w:sz w:val="28"/>
                <w:szCs w:val="28"/>
              </w:rPr>
              <w:t>7</w:t>
            </w:r>
          </w:p>
          <w:p w:rsidR="00F00F7F" w:rsidRPr="00F10330" w:rsidRDefault="00F00F7F" w:rsidP="005C7383">
            <w:pPr>
              <w:pStyle w:val="TableParagraph"/>
              <w:jc w:val="right"/>
              <w:rPr>
                <w:sz w:val="28"/>
                <w:szCs w:val="28"/>
              </w:rPr>
            </w:pPr>
          </w:p>
          <w:p w:rsidR="00F00F7F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</w:t>
            </w:r>
            <w:r w:rsidR="005C7383">
              <w:rPr>
                <w:sz w:val="28"/>
                <w:szCs w:val="28"/>
              </w:rPr>
              <w:t>8</w:t>
            </w:r>
          </w:p>
          <w:p w:rsidR="00F00F7F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</w:t>
            </w:r>
            <w:r w:rsidR="005C7383">
              <w:rPr>
                <w:sz w:val="28"/>
                <w:szCs w:val="28"/>
              </w:rPr>
              <w:t>8</w:t>
            </w:r>
          </w:p>
          <w:p w:rsidR="00F00F7F" w:rsidRPr="00F10330" w:rsidRDefault="005C7383" w:rsidP="005C738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1</w:t>
            </w:r>
          </w:p>
          <w:p w:rsidR="003629A7" w:rsidRPr="00F10330" w:rsidRDefault="003629A7" w:rsidP="005C7383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3629A7" w:rsidRPr="00F10330" w:rsidRDefault="001A27CE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</w:t>
            </w:r>
            <w:r w:rsidR="005C7383">
              <w:rPr>
                <w:sz w:val="28"/>
                <w:szCs w:val="28"/>
              </w:rPr>
              <w:t>41</w:t>
            </w:r>
          </w:p>
        </w:tc>
      </w:tr>
      <w:tr w:rsidR="002F0789" w:rsidRPr="00F10330" w:rsidTr="005C7383">
        <w:trPr>
          <w:trHeight w:val="328"/>
        </w:trPr>
        <w:tc>
          <w:tcPr>
            <w:tcW w:w="8756" w:type="dxa"/>
          </w:tcPr>
          <w:p w:rsidR="00E65C2D" w:rsidRPr="00F10330" w:rsidRDefault="00CB7DA4" w:rsidP="005C7383">
            <w:pPr>
              <w:pStyle w:val="TableParagraph"/>
              <w:tabs>
                <w:tab w:val="left" w:pos="906"/>
              </w:tabs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III. Заключение</w:t>
            </w:r>
          </w:p>
          <w:p w:rsidR="00E65C2D" w:rsidRPr="00F10330" w:rsidRDefault="00E65C2D" w:rsidP="005C7383">
            <w:pPr>
              <w:pStyle w:val="TableParagraph"/>
              <w:tabs>
                <w:tab w:val="left" w:pos="906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3.</w:t>
            </w:r>
            <w:r w:rsidR="00A1440B" w:rsidRPr="00F10330">
              <w:rPr>
                <w:sz w:val="28"/>
                <w:szCs w:val="28"/>
              </w:rPr>
              <w:t>1. Ожидаемые</w:t>
            </w:r>
            <w:r w:rsidRPr="00F10330">
              <w:rPr>
                <w:sz w:val="28"/>
                <w:szCs w:val="28"/>
              </w:rPr>
              <w:t xml:space="preserve"> результаты от реализации Программы                                                                                          </w:t>
            </w:r>
          </w:p>
          <w:p w:rsidR="00E65C2D" w:rsidRPr="00F10330" w:rsidRDefault="00E65C2D" w:rsidP="005C7383">
            <w:pPr>
              <w:pStyle w:val="TableParagraph"/>
              <w:tabs>
                <w:tab w:val="left" w:pos="906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3.</w:t>
            </w:r>
            <w:r w:rsidR="00A1440B" w:rsidRPr="00F10330">
              <w:rPr>
                <w:sz w:val="28"/>
                <w:szCs w:val="28"/>
              </w:rPr>
              <w:t>2. Формы</w:t>
            </w:r>
            <w:r w:rsidRPr="00F10330">
              <w:rPr>
                <w:sz w:val="28"/>
                <w:szCs w:val="28"/>
              </w:rPr>
              <w:t xml:space="preserve"> трансляции опыта</w:t>
            </w:r>
          </w:p>
          <w:p w:rsidR="00E65C2D" w:rsidRPr="00F10330" w:rsidRDefault="00E65C2D" w:rsidP="005C7383">
            <w:pPr>
              <w:pStyle w:val="TableParagraph"/>
              <w:tabs>
                <w:tab w:val="left" w:pos="906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3.</w:t>
            </w:r>
            <w:r w:rsidR="00A1440B" w:rsidRPr="00F10330">
              <w:rPr>
                <w:sz w:val="28"/>
                <w:szCs w:val="28"/>
              </w:rPr>
              <w:t>3. Описание</w:t>
            </w:r>
            <w:r w:rsidRPr="00F10330">
              <w:rPr>
                <w:sz w:val="28"/>
                <w:szCs w:val="28"/>
              </w:rPr>
              <w:t xml:space="preserve"> развивающих игр В.В.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 xml:space="preserve"> и их целевое назначение.</w:t>
            </w:r>
          </w:p>
          <w:p w:rsidR="002F0789" w:rsidRPr="00F10330" w:rsidRDefault="00E65C2D" w:rsidP="005C7383">
            <w:pPr>
              <w:pStyle w:val="TableParagraph"/>
              <w:tabs>
                <w:tab w:val="left" w:pos="906"/>
              </w:tabs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3.</w:t>
            </w:r>
            <w:r w:rsidR="00A1440B" w:rsidRPr="00F10330">
              <w:rPr>
                <w:sz w:val="28"/>
                <w:szCs w:val="28"/>
              </w:rPr>
              <w:t>4. Список</w:t>
            </w:r>
            <w:r w:rsidRPr="00F10330">
              <w:rPr>
                <w:sz w:val="28"/>
                <w:szCs w:val="28"/>
              </w:rPr>
              <w:t xml:space="preserve"> используемой литературы</w:t>
            </w:r>
          </w:p>
          <w:p w:rsidR="00E65C2D" w:rsidRPr="00F10330" w:rsidRDefault="00E65C2D" w:rsidP="005C7383">
            <w:pPr>
              <w:pStyle w:val="TableParagraph"/>
              <w:tabs>
                <w:tab w:val="left" w:pos="90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CB7DA4" w:rsidRPr="00F10330" w:rsidRDefault="00F10330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A27CE" w:rsidRPr="00F10330">
              <w:rPr>
                <w:sz w:val="28"/>
                <w:szCs w:val="28"/>
              </w:rPr>
              <w:t>4</w:t>
            </w:r>
            <w:r w:rsidR="005C7383">
              <w:rPr>
                <w:sz w:val="28"/>
                <w:szCs w:val="28"/>
              </w:rPr>
              <w:t>9</w:t>
            </w:r>
          </w:p>
          <w:p w:rsidR="00E65C2D" w:rsidRPr="00F10330" w:rsidRDefault="00F10330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A27CE" w:rsidRPr="00F10330">
              <w:rPr>
                <w:sz w:val="28"/>
                <w:szCs w:val="28"/>
              </w:rPr>
              <w:t>4</w:t>
            </w:r>
            <w:r w:rsidR="005C7383">
              <w:rPr>
                <w:sz w:val="28"/>
                <w:szCs w:val="28"/>
              </w:rPr>
              <w:t>9</w:t>
            </w:r>
          </w:p>
          <w:p w:rsidR="00E65C2D" w:rsidRPr="00F10330" w:rsidRDefault="00F10330" w:rsidP="005C738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A27CE" w:rsidRPr="00F10330">
              <w:rPr>
                <w:sz w:val="28"/>
                <w:szCs w:val="28"/>
              </w:rPr>
              <w:t>4</w:t>
            </w:r>
            <w:r w:rsidR="005C7383">
              <w:rPr>
                <w:sz w:val="28"/>
                <w:szCs w:val="28"/>
              </w:rPr>
              <w:t>9</w:t>
            </w:r>
          </w:p>
          <w:p w:rsidR="00E65C2D" w:rsidRPr="00F10330" w:rsidRDefault="00E65C2D" w:rsidP="005C7383">
            <w:pPr>
              <w:pStyle w:val="TableParagraph"/>
              <w:rPr>
                <w:sz w:val="28"/>
                <w:szCs w:val="28"/>
              </w:rPr>
            </w:pPr>
          </w:p>
          <w:p w:rsidR="00E65C2D" w:rsidRPr="00F10330" w:rsidRDefault="00E65C2D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 </w:t>
            </w:r>
            <w:r w:rsidR="00F10330">
              <w:rPr>
                <w:sz w:val="28"/>
                <w:szCs w:val="28"/>
              </w:rPr>
              <w:t xml:space="preserve"> </w:t>
            </w:r>
            <w:r w:rsidR="005C7383">
              <w:rPr>
                <w:sz w:val="28"/>
                <w:szCs w:val="28"/>
              </w:rPr>
              <w:t xml:space="preserve"> 50</w:t>
            </w:r>
          </w:p>
          <w:p w:rsidR="00E65C2D" w:rsidRPr="00F10330" w:rsidRDefault="00E65C2D" w:rsidP="005C7383">
            <w:pPr>
              <w:pStyle w:val="TableParagraph"/>
              <w:rPr>
                <w:sz w:val="28"/>
                <w:szCs w:val="28"/>
              </w:rPr>
            </w:pPr>
          </w:p>
          <w:p w:rsidR="00E65C2D" w:rsidRPr="00F10330" w:rsidRDefault="00E65C2D" w:rsidP="005C7383">
            <w:pPr>
              <w:pStyle w:val="TableParagrap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 </w:t>
            </w:r>
            <w:r w:rsidR="00F10330">
              <w:rPr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 xml:space="preserve"> </w:t>
            </w:r>
            <w:r w:rsidR="005C7383">
              <w:rPr>
                <w:sz w:val="28"/>
                <w:szCs w:val="28"/>
              </w:rPr>
              <w:t>52</w:t>
            </w:r>
          </w:p>
          <w:p w:rsidR="00CB7DA4" w:rsidRPr="00F10330" w:rsidRDefault="00CB7DA4" w:rsidP="005C7383">
            <w:pPr>
              <w:pStyle w:val="TableParagraph"/>
              <w:jc w:val="right"/>
              <w:rPr>
                <w:sz w:val="28"/>
                <w:szCs w:val="28"/>
              </w:rPr>
            </w:pPr>
          </w:p>
        </w:tc>
      </w:tr>
    </w:tbl>
    <w:p w:rsidR="002F0789" w:rsidRPr="00F10330" w:rsidRDefault="002F0789" w:rsidP="00F10330">
      <w:pPr>
        <w:rPr>
          <w:sz w:val="28"/>
          <w:szCs w:val="28"/>
        </w:rPr>
        <w:sectPr w:rsidR="002F0789" w:rsidRPr="00F10330">
          <w:pgSz w:w="11910" w:h="16840"/>
          <w:pgMar w:top="1040" w:right="500" w:bottom="1180" w:left="1220" w:header="0" w:footer="918" w:gutter="0"/>
          <w:cols w:space="720"/>
        </w:sectPr>
      </w:pPr>
    </w:p>
    <w:p w:rsidR="002F0789" w:rsidRPr="00F10330" w:rsidRDefault="00BD7943">
      <w:pPr>
        <w:pStyle w:val="a4"/>
        <w:numPr>
          <w:ilvl w:val="0"/>
          <w:numId w:val="12"/>
        </w:numPr>
        <w:tabs>
          <w:tab w:val="left" w:pos="4206"/>
        </w:tabs>
        <w:ind w:left="0" w:firstLine="284"/>
        <w:jc w:val="both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lastRenderedPageBreak/>
        <w:t>Целевой</w:t>
      </w:r>
      <w:r w:rsidRPr="00F10330">
        <w:rPr>
          <w:b/>
          <w:spacing w:val="-1"/>
          <w:sz w:val="28"/>
          <w:szCs w:val="28"/>
        </w:rPr>
        <w:t xml:space="preserve"> </w:t>
      </w:r>
      <w:r w:rsidR="00E578C0" w:rsidRPr="00F10330">
        <w:rPr>
          <w:b/>
          <w:sz w:val="28"/>
          <w:szCs w:val="28"/>
        </w:rPr>
        <w:t>разд</w:t>
      </w:r>
      <w:r w:rsidR="00E95C8C" w:rsidRPr="00F10330">
        <w:rPr>
          <w:b/>
          <w:sz w:val="28"/>
          <w:szCs w:val="28"/>
        </w:rPr>
        <w:t>ел</w:t>
      </w:r>
    </w:p>
    <w:p w:rsidR="0018188A" w:rsidRPr="00F10330" w:rsidRDefault="0018188A" w:rsidP="00A1440B">
      <w:pPr>
        <w:ind w:firstLine="284"/>
        <w:jc w:val="both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1. 1. Актуальность вопроса.</w:t>
      </w:r>
    </w:p>
    <w:p w:rsidR="0018188A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Особенность сегодняшней ситуации в системе дошкольного образования, ха</w:t>
      </w:r>
      <w:r w:rsidR="00E76A49" w:rsidRPr="00F10330">
        <w:rPr>
          <w:sz w:val="28"/>
          <w:szCs w:val="28"/>
        </w:rPr>
        <w:t>рактеризуется тем, что она про</w:t>
      </w:r>
      <w:r w:rsidRPr="00F10330">
        <w:rPr>
          <w:sz w:val="28"/>
          <w:szCs w:val="28"/>
        </w:rPr>
        <w:t>ходит ряд нормативно</w:t>
      </w:r>
      <w:r w:rsidR="00E76A49" w:rsidRPr="00F10330">
        <w:rPr>
          <w:sz w:val="28"/>
          <w:szCs w:val="28"/>
        </w:rPr>
        <w:t xml:space="preserve"> – правовых изменений, связанных</w:t>
      </w:r>
      <w:r w:rsidRPr="00F10330">
        <w:rPr>
          <w:sz w:val="28"/>
          <w:szCs w:val="28"/>
        </w:rPr>
        <w:t xml:space="preserve"> с реализацией </w:t>
      </w:r>
      <w:r w:rsidR="00E76A49" w:rsidRPr="00F10330">
        <w:rPr>
          <w:sz w:val="28"/>
          <w:szCs w:val="28"/>
        </w:rPr>
        <w:t>ФОП и</w:t>
      </w:r>
      <w:r w:rsidRPr="00F10330">
        <w:rPr>
          <w:sz w:val="28"/>
          <w:szCs w:val="28"/>
        </w:rPr>
        <w:t xml:space="preserve"> ФГОС ДО, </w:t>
      </w:r>
      <w:r w:rsidR="00F10330" w:rsidRPr="00F10330">
        <w:rPr>
          <w:sz w:val="28"/>
          <w:szCs w:val="28"/>
        </w:rPr>
        <w:t>одним из</w:t>
      </w:r>
      <w:r w:rsidRPr="00F10330">
        <w:rPr>
          <w:sz w:val="28"/>
          <w:szCs w:val="28"/>
        </w:rPr>
        <w:t xml:space="preserve"> основополагающих принципов которых является принцип интеграции образовательных областей, обуславливающих внедрение инноваций в практику педагогической деятельности. Это предполагает позитивный поворот к дошкольному детству, связанный с осознанием значимости тех образовательных ресурсов, кот</w:t>
      </w:r>
      <w:r w:rsidR="00E76A49" w:rsidRPr="00F10330">
        <w:rPr>
          <w:sz w:val="28"/>
          <w:szCs w:val="28"/>
        </w:rPr>
        <w:t>орые в нем заложены.  О</w:t>
      </w:r>
      <w:r w:rsidRPr="00F10330">
        <w:rPr>
          <w:sz w:val="28"/>
          <w:szCs w:val="28"/>
        </w:rPr>
        <w:t xml:space="preserve">сновными задачами дошкольного обучения являются 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. </w:t>
      </w:r>
    </w:p>
    <w:p w:rsidR="0018188A" w:rsidRPr="00F10330" w:rsidRDefault="0018188A" w:rsidP="00A1440B">
      <w:pPr>
        <w:ind w:firstLine="284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   </w:t>
      </w:r>
      <w:r w:rsidR="00E76A49" w:rsidRPr="00F10330">
        <w:rPr>
          <w:color w:val="000000"/>
          <w:sz w:val="28"/>
          <w:szCs w:val="28"/>
        </w:rPr>
        <w:t xml:space="preserve">Развитие интеллектуально-творческих </w:t>
      </w:r>
      <w:r w:rsidR="00F10330" w:rsidRPr="00F10330">
        <w:rPr>
          <w:color w:val="000000"/>
          <w:sz w:val="28"/>
          <w:szCs w:val="28"/>
        </w:rPr>
        <w:t>способностей детей</w:t>
      </w:r>
      <w:r w:rsidR="00E76A49" w:rsidRPr="00F10330">
        <w:rPr>
          <w:color w:val="000000"/>
          <w:sz w:val="28"/>
          <w:szCs w:val="28"/>
        </w:rPr>
        <w:t xml:space="preserve"> дошкольного возраста с </w:t>
      </w:r>
      <w:r w:rsidR="00F10330" w:rsidRPr="00F10330">
        <w:rPr>
          <w:color w:val="000000"/>
          <w:sz w:val="28"/>
          <w:szCs w:val="28"/>
        </w:rPr>
        <w:t>ОВЗ является</w:t>
      </w:r>
      <w:r w:rsidR="00E76A49" w:rsidRPr="00F10330">
        <w:rPr>
          <w:color w:val="000000"/>
          <w:sz w:val="28"/>
          <w:szCs w:val="28"/>
        </w:rPr>
        <w:t xml:space="preserve"> актуальной проблемой современного дошкольного образования. </w:t>
      </w:r>
      <w:r w:rsidRPr="00F10330">
        <w:rPr>
          <w:color w:val="000000"/>
          <w:sz w:val="28"/>
          <w:szCs w:val="28"/>
        </w:rPr>
        <w:t xml:space="preserve">На данный момент особенно остро обозначилась потребность современного общества в воспитании </w:t>
      </w:r>
      <w:r w:rsidR="00F10330" w:rsidRPr="00F10330">
        <w:rPr>
          <w:color w:val="000000"/>
          <w:sz w:val="28"/>
          <w:szCs w:val="28"/>
        </w:rPr>
        <w:t>творческих (</w:t>
      </w:r>
      <w:r w:rsidRPr="00F10330">
        <w:rPr>
          <w:color w:val="000000"/>
          <w:sz w:val="28"/>
          <w:szCs w:val="28"/>
        </w:rPr>
        <w:t>креативных) людей, имеющих нестандартный взгляд на разные проблемы, умеющих работать с любыми информационными потоками, быстро адаптироваться к изменяющимся условиям.</w:t>
      </w:r>
    </w:p>
    <w:p w:rsidR="0018188A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 Деятельность МБДОУ№30 г. Азова ориентируется на разработку и внедрение в практику нетрадиционных подходов с применением современных образовательных технологий, обеспечивая всестороннее развитие дошкольника, в том числе и детей с ОВЗ. </w:t>
      </w:r>
    </w:p>
    <w:p w:rsidR="0018188A" w:rsidRPr="00F10330" w:rsidRDefault="0018188A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     Построение вариативного развивающего образования, ориентированного на уровень развития, проявляющейся у ребенка в совместной деятельности со взрослым и более опытными сверстниками, но не актуализирующийся в его индивидуальной деятельности (зона ближайшего развития каждого ребенка), через организацию видов деятельности, способствующих развитию мышления, речи, обобщения, воображения и детского   творчества, личностного, физического и художественно- эстетического развития детей. </w:t>
      </w:r>
    </w:p>
    <w:p w:rsidR="0018188A" w:rsidRPr="00F10330" w:rsidRDefault="0018188A" w:rsidP="00A1440B">
      <w:pPr>
        <w:ind w:firstLine="284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   </w:t>
      </w:r>
      <w:r w:rsidR="00E76A49" w:rsidRPr="00F10330">
        <w:rPr>
          <w:sz w:val="28"/>
          <w:szCs w:val="28"/>
        </w:rPr>
        <w:t>ФОП</w:t>
      </w:r>
      <w:r w:rsidRPr="00F10330">
        <w:rPr>
          <w:color w:val="000000"/>
          <w:sz w:val="28"/>
          <w:szCs w:val="28"/>
        </w:rPr>
        <w:t xml:space="preserve"> </w:t>
      </w:r>
      <w:r w:rsidR="00F10330" w:rsidRPr="00F10330">
        <w:rPr>
          <w:color w:val="000000"/>
          <w:sz w:val="28"/>
          <w:szCs w:val="28"/>
        </w:rPr>
        <w:t>и ФГОС</w:t>
      </w:r>
      <w:r w:rsidRPr="00F10330">
        <w:rPr>
          <w:color w:val="000000"/>
          <w:sz w:val="28"/>
          <w:szCs w:val="28"/>
        </w:rPr>
        <w:t xml:space="preserve"> ДО придает большое значение развитию у детей воображения, мыслительной деятельности, коммуникативных способностей, навыков взаимодействия со взрослыми и другими детьми, первоначальных навыков самопознания, самооценки и саморазвития личности.  Данные качества также </w:t>
      </w:r>
    </w:p>
    <w:p w:rsidR="0018188A" w:rsidRPr="00F10330" w:rsidRDefault="0018188A" w:rsidP="00A1440B">
      <w:pPr>
        <w:ind w:firstLine="284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>формируются в процессе интеллектуально-творческого развития.</w:t>
      </w:r>
    </w:p>
    <w:p w:rsidR="0018188A" w:rsidRPr="00F10330" w:rsidRDefault="00E578C0" w:rsidP="00A1440B">
      <w:pPr>
        <w:ind w:firstLine="284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 </w:t>
      </w:r>
      <w:r w:rsidR="0018188A" w:rsidRPr="00F10330">
        <w:rPr>
          <w:color w:val="000000"/>
          <w:sz w:val="28"/>
          <w:szCs w:val="28"/>
        </w:rPr>
        <w:t xml:space="preserve">Дошкольный возраст – это период активного развития и формирования личности. Именно в этом возрасте протекает важный этап интеллектуального развития. Та основа интеллекта, которая будет заложена в дошкольном возрасте, будет иметь влияние на умственные способности ребенка на протяжении всей жизни. От того, насколько дошкольник будет развит интеллектуально, зависит не только его дальнейшее обучение в школе, но также и успех в жизни. Интеллект дошкольника уже развит до определенной степени, но именно старший дошкольный возраст нуждается в помощи извне, в дополнительных стимулах и заданиях.  </w:t>
      </w:r>
    </w:p>
    <w:p w:rsidR="0018188A" w:rsidRPr="00F10330" w:rsidRDefault="0018188A" w:rsidP="00A1440B">
      <w:pPr>
        <w:ind w:firstLine="284"/>
        <w:rPr>
          <w:rFonts w:eastAsia="Calibri"/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    Дошкольный возраст – это идеальное время для открытия способностей ребенка и максимального развития интеллектуально-творческих способностей.</w:t>
      </w:r>
    </w:p>
    <w:p w:rsidR="0018188A" w:rsidRPr="00F10330" w:rsidRDefault="0018188A" w:rsidP="00A1440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lastRenderedPageBreak/>
        <w:t xml:space="preserve">    Как известно, основной формой работы с дошкольниками и ведущим видом деятельност</w:t>
      </w:r>
      <w:r w:rsidR="00E76A49" w:rsidRPr="00F10330">
        <w:rPr>
          <w:color w:val="000000"/>
          <w:sz w:val="28"/>
          <w:szCs w:val="28"/>
        </w:rPr>
        <w:t>и для них является игра. В игре</w:t>
      </w:r>
      <w:r w:rsidRPr="00F10330">
        <w:rPr>
          <w:color w:val="000000"/>
          <w:sz w:val="28"/>
          <w:szCs w:val="28"/>
        </w:rPr>
        <w:t xml:space="preserve"> создаются наиболее благоприятные предпосылки формирования разнообразных психических </w:t>
      </w:r>
      <w:r w:rsidR="00F10330" w:rsidRPr="00F10330">
        <w:rPr>
          <w:color w:val="000000"/>
          <w:sz w:val="28"/>
          <w:szCs w:val="28"/>
        </w:rPr>
        <w:t>свойств и</w:t>
      </w:r>
      <w:r w:rsidRPr="00F10330">
        <w:rPr>
          <w:color w:val="000000"/>
          <w:sz w:val="28"/>
          <w:szCs w:val="28"/>
        </w:rPr>
        <w:t xml:space="preserve"> качеств личности. Именно поэтому педагоги-практики испытывают повышенный интерес к обновлению предметно-развивающей среды МБДОУ. Правильная организация и умелое включение ребенка в активное взаимодействие с окружающим предметным миром является одним из условий эффективности организационного образовательного процесса МБДОУ.</w:t>
      </w:r>
    </w:p>
    <w:p w:rsidR="0018188A" w:rsidRPr="00F10330" w:rsidRDefault="0018188A" w:rsidP="00A1440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    </w:t>
      </w:r>
      <w:r w:rsidR="00E76A49" w:rsidRPr="00F10330">
        <w:rPr>
          <w:color w:val="000000"/>
          <w:sz w:val="28"/>
          <w:szCs w:val="28"/>
        </w:rPr>
        <w:t xml:space="preserve">ФОП и </w:t>
      </w:r>
      <w:r w:rsidRPr="00F10330">
        <w:rPr>
          <w:color w:val="000000"/>
          <w:sz w:val="28"/>
          <w:szCs w:val="28"/>
        </w:rPr>
        <w:t>ФГОС ДО выдвигает следующие требования к предметно – пространственной развивающей среде МБДОУ:</w:t>
      </w:r>
    </w:p>
    <w:p w:rsidR="0018188A" w:rsidRPr="00F10330" w:rsidRDefault="0018188A" w:rsidP="00A1440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>-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8188A" w:rsidRPr="00F10330" w:rsidRDefault="0018188A" w:rsidP="00A1440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    Исходя из этого, для МБДОУ стало актуальным использование в образовательном </w:t>
      </w:r>
      <w:r w:rsidR="00F10330" w:rsidRPr="00F10330">
        <w:rPr>
          <w:color w:val="000000"/>
          <w:sz w:val="28"/>
          <w:szCs w:val="28"/>
        </w:rPr>
        <w:t>процессе технологии В.В.</w:t>
      </w:r>
      <w:r w:rsidR="00E76A49" w:rsidRPr="00F10330">
        <w:rPr>
          <w:color w:val="000000"/>
          <w:sz w:val="28"/>
          <w:szCs w:val="28"/>
        </w:rPr>
        <w:t xml:space="preserve"> </w:t>
      </w:r>
      <w:proofErr w:type="spellStart"/>
      <w:r w:rsidR="00E76A49" w:rsidRPr="00F10330">
        <w:rPr>
          <w:color w:val="000000"/>
          <w:sz w:val="28"/>
          <w:szCs w:val="28"/>
        </w:rPr>
        <w:t>Воскобовича</w:t>
      </w:r>
      <w:proofErr w:type="spellEnd"/>
      <w:r w:rsidRPr="00F10330">
        <w:rPr>
          <w:color w:val="000000"/>
          <w:sz w:val="28"/>
          <w:szCs w:val="28"/>
        </w:rPr>
        <w:t xml:space="preserve"> </w:t>
      </w:r>
      <w:r w:rsidR="00F10330" w:rsidRPr="00F10330">
        <w:rPr>
          <w:color w:val="000000"/>
          <w:sz w:val="28"/>
          <w:szCs w:val="28"/>
        </w:rPr>
        <w:t>как элемента</w:t>
      </w:r>
      <w:r w:rsidRPr="00F10330">
        <w:rPr>
          <w:color w:val="000000"/>
          <w:sz w:val="28"/>
          <w:szCs w:val="28"/>
        </w:rPr>
        <w:t xml:space="preserve"> предметно-развивающей среды для развития игровой, двигательной, познавательной и исследовательской активности детей с ОВЗ.</w:t>
      </w:r>
    </w:p>
    <w:p w:rsidR="0018188A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  Технология «Развивающих игр В. В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 xml:space="preserve"> в первую очередь направлена на организацию такого развивающего обучения, в котором тренируются и развиваются виды умственной деятельности ребёнка- дошкольника.  </w:t>
      </w:r>
    </w:p>
    <w:p w:rsidR="0018188A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   Многофункциональность, многообразие </w:t>
      </w:r>
      <w:r w:rsidR="00F10330" w:rsidRPr="00F10330">
        <w:rPr>
          <w:sz w:val="28"/>
          <w:szCs w:val="28"/>
        </w:rPr>
        <w:t>и возрастная</w:t>
      </w:r>
      <w:r w:rsidRPr="00F10330">
        <w:rPr>
          <w:sz w:val="28"/>
          <w:szCs w:val="28"/>
        </w:rPr>
        <w:t xml:space="preserve"> адекватность р</w:t>
      </w:r>
      <w:r w:rsidR="00E76A49" w:rsidRPr="00F10330">
        <w:rPr>
          <w:sz w:val="28"/>
          <w:szCs w:val="28"/>
        </w:rPr>
        <w:t xml:space="preserve">азвивающих игр В.В. </w:t>
      </w:r>
      <w:proofErr w:type="spellStart"/>
      <w:r w:rsidR="00E76A49"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 xml:space="preserve"> позволяет использовать их для решения коррекционно-развивающих задач: формирования речевых и интеллектуальных способностей детей, развитию пространственно-временных </w:t>
      </w:r>
      <w:r w:rsidR="00F10330" w:rsidRPr="00F10330">
        <w:rPr>
          <w:sz w:val="28"/>
          <w:szCs w:val="28"/>
        </w:rPr>
        <w:t>отношений, мелкой</w:t>
      </w:r>
      <w:r w:rsidRPr="00F10330">
        <w:rPr>
          <w:sz w:val="28"/>
          <w:szCs w:val="28"/>
        </w:rPr>
        <w:t xml:space="preserve"> моторики.</w:t>
      </w:r>
    </w:p>
    <w:p w:rsidR="0018188A" w:rsidRPr="00F10330" w:rsidRDefault="0018188A" w:rsidP="00A1440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    Педагоги нашего МБДОУ выбрали направление по проектированию игрового образовательного </w:t>
      </w:r>
      <w:r w:rsidR="00F10330" w:rsidRPr="00F10330">
        <w:rPr>
          <w:color w:val="000000"/>
          <w:sz w:val="28"/>
          <w:szCs w:val="28"/>
        </w:rPr>
        <w:t>пространства с</w:t>
      </w:r>
      <w:r w:rsidRPr="00F10330">
        <w:rPr>
          <w:color w:val="000000"/>
          <w:sz w:val="28"/>
          <w:szCs w:val="28"/>
        </w:rPr>
        <w:t xml:space="preserve"> использованием технологии В. </w:t>
      </w:r>
      <w:proofErr w:type="spellStart"/>
      <w:r w:rsidRPr="00F10330">
        <w:rPr>
          <w:color w:val="000000"/>
          <w:sz w:val="28"/>
          <w:szCs w:val="28"/>
        </w:rPr>
        <w:t>Воскобовича</w:t>
      </w:r>
      <w:proofErr w:type="spellEnd"/>
      <w:r w:rsidRPr="00F10330">
        <w:rPr>
          <w:color w:val="000000"/>
          <w:sz w:val="28"/>
          <w:szCs w:val="28"/>
        </w:rPr>
        <w:t xml:space="preserve"> для воспитанников с ОВЗ.</w:t>
      </w:r>
    </w:p>
    <w:p w:rsidR="00E578C0" w:rsidRPr="00F10330" w:rsidRDefault="00E578C0" w:rsidP="00A1440B">
      <w:pPr>
        <w:widowControl/>
        <w:shd w:val="clear" w:color="auto" w:fill="FFFFFF"/>
        <w:autoSpaceDE/>
        <w:autoSpaceDN/>
        <w:ind w:firstLine="284"/>
        <w:jc w:val="both"/>
        <w:rPr>
          <w:b/>
          <w:color w:val="000000"/>
          <w:sz w:val="28"/>
          <w:szCs w:val="28"/>
        </w:rPr>
      </w:pPr>
    </w:p>
    <w:p w:rsidR="0018188A" w:rsidRPr="00F10330" w:rsidRDefault="00DD36B0">
      <w:pPr>
        <w:pStyle w:val="a4"/>
        <w:widowControl/>
        <w:numPr>
          <w:ilvl w:val="1"/>
          <w:numId w:val="15"/>
        </w:numPr>
        <w:shd w:val="clear" w:color="auto" w:fill="FFFFFF"/>
        <w:autoSpaceDE/>
        <w:autoSpaceDN/>
        <w:ind w:left="0" w:firstLine="284"/>
        <w:jc w:val="both"/>
        <w:rPr>
          <w:b/>
          <w:color w:val="000000"/>
          <w:sz w:val="28"/>
          <w:szCs w:val="28"/>
        </w:rPr>
      </w:pPr>
      <w:r w:rsidRPr="00F10330">
        <w:rPr>
          <w:b/>
          <w:color w:val="000000"/>
          <w:sz w:val="28"/>
          <w:szCs w:val="28"/>
        </w:rPr>
        <w:t xml:space="preserve">Основная идея </w:t>
      </w:r>
      <w:r w:rsidR="005C7383">
        <w:rPr>
          <w:b/>
          <w:color w:val="000000"/>
          <w:sz w:val="28"/>
          <w:szCs w:val="28"/>
        </w:rPr>
        <w:t>П</w:t>
      </w:r>
      <w:r w:rsidRPr="00F10330">
        <w:rPr>
          <w:b/>
          <w:color w:val="000000"/>
          <w:sz w:val="28"/>
          <w:szCs w:val="28"/>
        </w:rPr>
        <w:t>рограммы</w:t>
      </w:r>
    </w:p>
    <w:p w:rsidR="0018188A" w:rsidRPr="00F10330" w:rsidRDefault="00A13B06" w:rsidP="00A1440B">
      <w:pPr>
        <w:ind w:firstLine="284"/>
        <w:jc w:val="both"/>
        <w:rPr>
          <w:sz w:val="28"/>
          <w:szCs w:val="28"/>
        </w:rPr>
      </w:pPr>
      <w:r w:rsidRPr="00F10330">
        <w:rPr>
          <w:color w:val="00B0F0"/>
          <w:sz w:val="28"/>
          <w:szCs w:val="28"/>
        </w:rPr>
        <w:t xml:space="preserve">  </w:t>
      </w:r>
      <w:r w:rsidRPr="00F10330">
        <w:rPr>
          <w:sz w:val="28"/>
          <w:szCs w:val="28"/>
        </w:rPr>
        <w:t xml:space="preserve">Педагоги МБДОУ </w:t>
      </w:r>
      <w:r w:rsidR="0018188A" w:rsidRPr="00F10330">
        <w:rPr>
          <w:sz w:val="28"/>
          <w:szCs w:val="28"/>
        </w:rPr>
        <w:t>активно ищут новые мет</w:t>
      </w:r>
      <w:r w:rsidRPr="00F10330">
        <w:rPr>
          <w:sz w:val="28"/>
          <w:szCs w:val="28"/>
        </w:rPr>
        <w:t xml:space="preserve">оды и приемы для работы </w:t>
      </w:r>
      <w:r w:rsidR="00F10330" w:rsidRPr="00F10330">
        <w:rPr>
          <w:sz w:val="28"/>
          <w:szCs w:val="28"/>
        </w:rPr>
        <w:t>с детьми</w:t>
      </w:r>
      <w:r w:rsidRPr="00F10330">
        <w:rPr>
          <w:sz w:val="28"/>
          <w:szCs w:val="28"/>
        </w:rPr>
        <w:t xml:space="preserve"> с ЗПР и ТНР</w:t>
      </w:r>
      <w:r w:rsidR="0018188A" w:rsidRPr="00F10330">
        <w:rPr>
          <w:sz w:val="28"/>
          <w:szCs w:val="28"/>
        </w:rPr>
        <w:t>.</w:t>
      </w:r>
    </w:p>
    <w:p w:rsidR="00FF0110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В результате активных поисков, направленных на превращение образовательного процесса в детском саду в живое, заинтересованное общение ребенка с ОВЗ с</w:t>
      </w:r>
      <w:r w:rsidR="00FF0110" w:rsidRPr="00F10330">
        <w:rPr>
          <w:sz w:val="28"/>
          <w:szCs w:val="28"/>
        </w:rPr>
        <w:t>о</w:t>
      </w:r>
      <w:r w:rsidRPr="00F10330">
        <w:rPr>
          <w:sz w:val="28"/>
          <w:szCs w:val="28"/>
        </w:rPr>
        <w:t xml:space="preserve"> взрослыми и сверстниками в разных видах детской деятельности</w:t>
      </w:r>
      <w:r w:rsidR="00A13B06" w:rsidRPr="00F10330">
        <w:rPr>
          <w:sz w:val="28"/>
          <w:szCs w:val="28"/>
        </w:rPr>
        <w:t>,</w:t>
      </w:r>
      <w:r w:rsidRPr="00F10330">
        <w:rPr>
          <w:sz w:val="28"/>
          <w:szCs w:val="28"/>
        </w:rPr>
        <w:t xml:space="preserve"> определена игровая технология интеллектуально-творческого развития В.В.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</w:p>
    <w:p w:rsidR="0018188A" w:rsidRPr="00F10330" w:rsidRDefault="00F10330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«Сказочные</w:t>
      </w:r>
      <w:r w:rsidR="0018188A" w:rsidRPr="00F10330">
        <w:rPr>
          <w:sz w:val="28"/>
          <w:szCs w:val="28"/>
        </w:rPr>
        <w:t xml:space="preserve"> лабиринты игры». </w:t>
      </w:r>
    </w:p>
    <w:p w:rsidR="0018188A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 Педагоги МБДОУ №30 г. Азова применяют на практике развивающие игровые пособия В.В.</w:t>
      </w:r>
      <w:r w:rsidR="00FF0110" w:rsidRPr="00F10330">
        <w:rPr>
          <w:sz w:val="28"/>
          <w:szCs w:val="28"/>
        </w:rPr>
        <w:t xml:space="preserve"> </w:t>
      </w:r>
      <w:proofErr w:type="spellStart"/>
      <w:r w:rsidR="00FF0110" w:rsidRPr="00F10330">
        <w:rPr>
          <w:sz w:val="28"/>
          <w:szCs w:val="28"/>
        </w:rPr>
        <w:t>Воскобовича</w:t>
      </w:r>
      <w:proofErr w:type="spellEnd"/>
      <w:r w:rsidR="00FF0110" w:rsidRPr="00F10330">
        <w:rPr>
          <w:sz w:val="28"/>
          <w:szCs w:val="28"/>
        </w:rPr>
        <w:t>.</w:t>
      </w:r>
      <w:r w:rsidRPr="00F10330">
        <w:rPr>
          <w:sz w:val="28"/>
          <w:szCs w:val="28"/>
        </w:rPr>
        <w:t xml:space="preserve"> </w:t>
      </w:r>
      <w:r w:rsidR="00FF0110" w:rsidRPr="00F10330">
        <w:rPr>
          <w:sz w:val="28"/>
          <w:szCs w:val="28"/>
        </w:rPr>
        <w:t xml:space="preserve">Они </w:t>
      </w:r>
      <w:r w:rsidRPr="00F10330">
        <w:rPr>
          <w:sz w:val="28"/>
          <w:szCs w:val="28"/>
        </w:rPr>
        <w:t>убедились в том, что действительно через игровую деятельность возрастает мотивированность детей к познавательным действиям, появляется возможность активизировать деятельность воспитанников в освоении</w:t>
      </w:r>
      <w:r w:rsidR="00FF0110" w:rsidRPr="00F10330">
        <w:rPr>
          <w:sz w:val="28"/>
          <w:szCs w:val="28"/>
        </w:rPr>
        <w:t xml:space="preserve"> всех</w:t>
      </w:r>
      <w:r w:rsidRPr="00F10330">
        <w:rPr>
          <w:sz w:val="28"/>
          <w:szCs w:val="28"/>
        </w:rPr>
        <w:t xml:space="preserve"> образовательный областе</w:t>
      </w:r>
      <w:r w:rsidR="00FF0110" w:rsidRPr="00F10330">
        <w:rPr>
          <w:sz w:val="28"/>
          <w:szCs w:val="28"/>
        </w:rPr>
        <w:t xml:space="preserve">й. </w:t>
      </w:r>
      <w:r w:rsidRPr="00F10330">
        <w:rPr>
          <w:sz w:val="28"/>
          <w:szCs w:val="28"/>
        </w:rPr>
        <w:t xml:space="preserve">Большим достоинством игровой технологии В.В.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 xml:space="preserve"> является тот факт, что она свободно вписывается в любую образовательную программу, принятую в МБДОУ.</w:t>
      </w:r>
    </w:p>
    <w:p w:rsidR="0018188A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lastRenderedPageBreak/>
        <w:t xml:space="preserve">     На базе МБДОУ № 30 г. Азова с 2017-2020гг. реализовывалась муниципальная экспериментальная площадка по теме «Инновационная деятельность по адаптации и внедрению </w:t>
      </w:r>
      <w:r w:rsidR="00F10330" w:rsidRPr="00F10330">
        <w:rPr>
          <w:sz w:val="28"/>
          <w:szCs w:val="28"/>
        </w:rPr>
        <w:t>авторской технологии</w:t>
      </w:r>
      <w:r w:rsidRPr="00F10330">
        <w:rPr>
          <w:sz w:val="28"/>
          <w:szCs w:val="28"/>
        </w:rPr>
        <w:t xml:space="preserve"> «Сказочные лабиринты игры» В. В.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».</w:t>
      </w:r>
    </w:p>
    <w:p w:rsidR="00F12C66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  С целью повышения уровня психолого-педагогической компетентности педагоги </w:t>
      </w:r>
      <w:r w:rsidR="00F12C66" w:rsidRPr="00F10330">
        <w:rPr>
          <w:sz w:val="28"/>
          <w:szCs w:val="28"/>
        </w:rPr>
        <w:t>МБДОУ посетили ряд мероприятий:</w:t>
      </w:r>
    </w:p>
    <w:p w:rsidR="0018188A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-в 2020г. педагоги участвовали </w:t>
      </w:r>
      <w:r w:rsidR="00F10330" w:rsidRPr="00F10330">
        <w:rPr>
          <w:sz w:val="28"/>
          <w:szCs w:val="28"/>
        </w:rPr>
        <w:t>в онлайн</w:t>
      </w:r>
      <w:r w:rsidRPr="00F10330">
        <w:rPr>
          <w:sz w:val="28"/>
          <w:szCs w:val="28"/>
        </w:rPr>
        <w:t xml:space="preserve">- марафоне с В.В. </w:t>
      </w:r>
      <w:proofErr w:type="spellStart"/>
      <w:r w:rsidRPr="00F10330">
        <w:rPr>
          <w:sz w:val="28"/>
          <w:szCs w:val="28"/>
        </w:rPr>
        <w:t>Воскобовичем</w:t>
      </w:r>
      <w:proofErr w:type="spellEnd"/>
      <w:r w:rsidRPr="00F10330">
        <w:rPr>
          <w:sz w:val="28"/>
          <w:szCs w:val="28"/>
        </w:rPr>
        <w:t>» «Встреча с автором» 5ч.;</w:t>
      </w:r>
    </w:p>
    <w:p w:rsidR="00B163BB" w:rsidRPr="00F10330" w:rsidRDefault="00B163BB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в 2020г. участие в онлайн- марафоне «Встреча с автором»;</w:t>
      </w:r>
    </w:p>
    <w:p w:rsidR="00B163BB" w:rsidRPr="00F10330" w:rsidRDefault="00B163BB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-в 2021г. участие в дистанционной игре «Сказки Фиолетового леса» по сказкам Пушкина в рамках </w:t>
      </w:r>
      <w:proofErr w:type="spellStart"/>
      <w:r w:rsidRPr="00F10330">
        <w:rPr>
          <w:sz w:val="28"/>
          <w:szCs w:val="28"/>
        </w:rPr>
        <w:t>тьюторского</w:t>
      </w:r>
      <w:proofErr w:type="spellEnd"/>
      <w:r w:rsidRPr="00F10330">
        <w:rPr>
          <w:sz w:val="28"/>
          <w:szCs w:val="28"/>
        </w:rPr>
        <w:t xml:space="preserve"> центра ООО «РИВ»;</w:t>
      </w:r>
    </w:p>
    <w:p w:rsidR="00B163BB" w:rsidRPr="00F10330" w:rsidRDefault="00B163BB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 в 2021г. участие во Всероссийском фестивале профессиональных педагогических сообществ «В царстве русского языка»;</w:t>
      </w:r>
    </w:p>
    <w:p w:rsidR="00B163BB" w:rsidRPr="00F10330" w:rsidRDefault="00B163BB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 в 2022г. участие в вебинаре «Сказки Фиолетового леса о времени»</w:t>
      </w:r>
      <w:r w:rsidR="004E2DBC" w:rsidRPr="00F10330">
        <w:rPr>
          <w:sz w:val="28"/>
          <w:szCs w:val="28"/>
        </w:rPr>
        <w:t>;</w:t>
      </w:r>
    </w:p>
    <w:p w:rsidR="004E2DBC" w:rsidRPr="00F10330" w:rsidRDefault="004E2DBC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 в 2022г. участие в вебинаре «</w:t>
      </w:r>
      <w:proofErr w:type="spellStart"/>
      <w:r w:rsidRPr="00F10330">
        <w:rPr>
          <w:sz w:val="28"/>
          <w:szCs w:val="28"/>
        </w:rPr>
        <w:t>Развивющая</w:t>
      </w:r>
      <w:proofErr w:type="spellEnd"/>
      <w:r w:rsidRPr="00F10330">
        <w:rPr>
          <w:sz w:val="28"/>
          <w:szCs w:val="28"/>
        </w:rPr>
        <w:t xml:space="preserve"> предметно- пространственная среда Фиолетовый лес»;</w:t>
      </w:r>
    </w:p>
    <w:p w:rsidR="004E2DBC" w:rsidRPr="00F10330" w:rsidRDefault="004E2DBC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- в 2023 участие во Всероссийском семинаре- практикуме «Развивающие игры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 xml:space="preserve"> в STEM образовании дошкольников»;</w:t>
      </w:r>
    </w:p>
    <w:p w:rsidR="004E2DBC" w:rsidRPr="00F10330" w:rsidRDefault="00F12C66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-в 2023г. </w:t>
      </w:r>
      <w:r w:rsidR="00B163BB" w:rsidRPr="00F10330">
        <w:rPr>
          <w:sz w:val="28"/>
          <w:szCs w:val="28"/>
        </w:rPr>
        <w:t>а</w:t>
      </w:r>
      <w:r w:rsidRPr="00F10330">
        <w:rPr>
          <w:sz w:val="28"/>
          <w:szCs w:val="28"/>
        </w:rPr>
        <w:t>вторский мастер</w:t>
      </w:r>
      <w:r w:rsidR="00B163BB" w:rsidRPr="00F10330">
        <w:rPr>
          <w:sz w:val="28"/>
          <w:szCs w:val="28"/>
        </w:rPr>
        <w:t xml:space="preserve">- класс В.В. </w:t>
      </w:r>
      <w:proofErr w:type="spellStart"/>
      <w:r w:rsidR="00B163BB" w:rsidRPr="00F10330">
        <w:rPr>
          <w:sz w:val="28"/>
          <w:szCs w:val="28"/>
        </w:rPr>
        <w:t>Воскобовича</w:t>
      </w:r>
      <w:proofErr w:type="spellEnd"/>
      <w:r w:rsidR="00B163BB" w:rsidRPr="00F10330">
        <w:rPr>
          <w:sz w:val="28"/>
          <w:szCs w:val="28"/>
        </w:rPr>
        <w:t xml:space="preserve"> «</w:t>
      </w:r>
      <w:proofErr w:type="spellStart"/>
      <w:r w:rsidR="00B163BB" w:rsidRPr="00F10330">
        <w:rPr>
          <w:sz w:val="28"/>
          <w:szCs w:val="28"/>
        </w:rPr>
        <w:t>Интеллектика</w:t>
      </w:r>
      <w:proofErr w:type="spellEnd"/>
      <w:r w:rsidR="00B163BB" w:rsidRPr="00F10330">
        <w:rPr>
          <w:sz w:val="28"/>
          <w:szCs w:val="28"/>
        </w:rPr>
        <w:t xml:space="preserve">» </w:t>
      </w:r>
      <w:proofErr w:type="spellStart"/>
      <w:r w:rsidR="00B163BB" w:rsidRPr="00F10330">
        <w:rPr>
          <w:sz w:val="28"/>
          <w:szCs w:val="28"/>
        </w:rPr>
        <w:t>А.Зака</w:t>
      </w:r>
      <w:proofErr w:type="spellEnd"/>
      <w:r w:rsidR="00B163BB" w:rsidRPr="00F10330">
        <w:rPr>
          <w:sz w:val="28"/>
          <w:szCs w:val="28"/>
        </w:rPr>
        <w:t xml:space="preserve"> средствами технологии В.В. </w:t>
      </w:r>
      <w:proofErr w:type="spellStart"/>
      <w:r w:rsidR="00B163BB" w:rsidRPr="00F10330">
        <w:rPr>
          <w:sz w:val="28"/>
          <w:szCs w:val="28"/>
        </w:rPr>
        <w:t>Воскобовича</w:t>
      </w:r>
      <w:proofErr w:type="spellEnd"/>
      <w:r w:rsidR="00B163BB" w:rsidRPr="00F10330">
        <w:rPr>
          <w:sz w:val="28"/>
          <w:szCs w:val="28"/>
        </w:rPr>
        <w:t xml:space="preserve"> для детей дошкольного и младшего школьного возраста;</w:t>
      </w:r>
      <w:r w:rsidR="004E2DBC" w:rsidRPr="00F10330">
        <w:rPr>
          <w:sz w:val="28"/>
          <w:szCs w:val="28"/>
        </w:rPr>
        <w:t xml:space="preserve"> </w:t>
      </w:r>
    </w:p>
    <w:p w:rsidR="00F12C66" w:rsidRPr="00F10330" w:rsidRDefault="004E2DBC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в 2023г. участие в вебинаре «Веселые логические задачки»</w:t>
      </w:r>
    </w:p>
    <w:p w:rsidR="004E2DBC" w:rsidRPr="00F10330" w:rsidRDefault="004E2DBC" w:rsidP="00A1440B">
      <w:pPr>
        <w:ind w:firstLine="284"/>
        <w:jc w:val="both"/>
        <w:rPr>
          <w:color w:val="FF0000"/>
          <w:sz w:val="28"/>
          <w:szCs w:val="28"/>
        </w:rPr>
      </w:pPr>
    </w:p>
    <w:p w:rsidR="00A13B06" w:rsidRPr="00F10330" w:rsidRDefault="0018188A" w:rsidP="00A1440B">
      <w:pPr>
        <w:shd w:val="clear" w:color="auto" w:fill="FFFFFF"/>
        <w:ind w:firstLine="284"/>
        <w:rPr>
          <w:color w:val="1B1C2A"/>
          <w:sz w:val="28"/>
          <w:szCs w:val="28"/>
          <w:lang w:eastAsia="ru-RU"/>
        </w:rPr>
      </w:pPr>
      <w:r w:rsidRPr="00F10330">
        <w:rPr>
          <w:sz w:val="28"/>
          <w:szCs w:val="28"/>
        </w:rPr>
        <w:t xml:space="preserve">    За время работы по </w:t>
      </w:r>
      <w:r w:rsidR="00F10330" w:rsidRPr="00F10330">
        <w:rPr>
          <w:sz w:val="28"/>
          <w:szCs w:val="28"/>
        </w:rPr>
        <w:t>технологии в МБДОУ</w:t>
      </w:r>
      <w:r w:rsidRPr="00F10330">
        <w:rPr>
          <w:sz w:val="28"/>
          <w:szCs w:val="28"/>
        </w:rPr>
        <w:t xml:space="preserve"> приобретены и изготовлены пособия и игры В.В.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.</w:t>
      </w:r>
      <w:r w:rsidR="00A13B06" w:rsidRPr="00F10330">
        <w:rPr>
          <w:color w:val="000000"/>
          <w:sz w:val="28"/>
          <w:szCs w:val="28"/>
          <w:lang w:eastAsia="ru-RU"/>
        </w:rPr>
        <w:t xml:space="preserve"> </w:t>
      </w: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rPr>
          <w:color w:val="1B1C2A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rPr>
          <w:i/>
          <w:iCs/>
          <w:color w:val="000000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rPr>
          <w:i/>
          <w:iCs/>
          <w:color w:val="000000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jc w:val="both"/>
        <w:rPr>
          <w:color w:val="1B1C2A"/>
          <w:sz w:val="28"/>
          <w:szCs w:val="28"/>
          <w:lang w:eastAsia="ru-RU"/>
        </w:rPr>
      </w:pPr>
      <w:r w:rsidRPr="00F10330">
        <w:rPr>
          <w:color w:val="1B1C2A"/>
          <w:sz w:val="28"/>
          <w:szCs w:val="28"/>
          <w:lang w:eastAsia="ru-RU"/>
        </w:rPr>
        <w:t>.</w:t>
      </w: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rPr>
          <w:i/>
          <w:iCs/>
          <w:color w:val="000000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rPr>
          <w:i/>
          <w:iCs/>
          <w:color w:val="000000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jc w:val="both"/>
        <w:rPr>
          <w:color w:val="1B1C2A"/>
          <w:sz w:val="28"/>
          <w:szCs w:val="28"/>
          <w:lang w:eastAsia="ru-RU"/>
        </w:rPr>
      </w:pPr>
      <w:r w:rsidRPr="00F10330">
        <w:rPr>
          <w:color w:val="1B1C2A"/>
          <w:sz w:val="28"/>
          <w:szCs w:val="28"/>
          <w:lang w:eastAsia="ru-RU"/>
        </w:rPr>
        <w:t>.</w:t>
      </w: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rPr>
          <w:i/>
          <w:iCs/>
          <w:color w:val="000000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rPr>
          <w:color w:val="1B1C2A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rPr>
          <w:color w:val="1B1C2A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textAlignment w:val="center"/>
        <w:rPr>
          <w:color w:val="1B1C2A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textAlignment w:val="center"/>
        <w:rPr>
          <w:color w:val="1B1C2A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textAlignment w:val="center"/>
        <w:rPr>
          <w:color w:val="1B1C2A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textAlignment w:val="center"/>
        <w:rPr>
          <w:color w:val="1B1C2A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textAlignment w:val="center"/>
        <w:rPr>
          <w:color w:val="1B1C2A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textAlignment w:val="center"/>
        <w:rPr>
          <w:color w:val="1B1C2A"/>
          <w:sz w:val="28"/>
          <w:szCs w:val="28"/>
          <w:lang w:eastAsia="ru-RU"/>
        </w:r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textAlignment w:val="center"/>
        <w:rPr>
          <w:color w:val="1B1C2A"/>
          <w:sz w:val="28"/>
          <w:szCs w:val="28"/>
          <w:lang w:eastAsia="ru-RU"/>
        </w:rPr>
      </w:pPr>
    </w:p>
    <w:p w:rsidR="003E2587" w:rsidRPr="00F10330" w:rsidRDefault="003E2587" w:rsidP="00A1440B">
      <w:pPr>
        <w:widowControl/>
        <w:shd w:val="clear" w:color="auto" w:fill="FFFFFF"/>
        <w:autoSpaceDE/>
        <w:autoSpaceDN/>
        <w:ind w:firstLine="284"/>
        <w:jc w:val="both"/>
        <w:outlineLvl w:val="2"/>
        <w:rPr>
          <w:b/>
          <w:bCs/>
          <w:color w:val="000000"/>
          <w:spacing w:val="-7"/>
          <w:sz w:val="28"/>
          <w:szCs w:val="28"/>
          <w:lang w:eastAsia="ru-RU"/>
        </w:rPr>
      </w:pPr>
    </w:p>
    <w:p w:rsidR="003E2587" w:rsidRPr="00F10330" w:rsidRDefault="003E2587" w:rsidP="00A1440B">
      <w:pPr>
        <w:widowControl/>
        <w:shd w:val="clear" w:color="auto" w:fill="FFFFFF"/>
        <w:autoSpaceDE/>
        <w:autoSpaceDN/>
        <w:ind w:firstLine="284"/>
        <w:jc w:val="both"/>
        <w:outlineLvl w:val="2"/>
        <w:rPr>
          <w:b/>
          <w:bCs/>
          <w:color w:val="000000"/>
          <w:spacing w:val="-7"/>
          <w:sz w:val="28"/>
          <w:szCs w:val="28"/>
          <w:lang w:eastAsia="ru-RU"/>
        </w:rPr>
      </w:pPr>
    </w:p>
    <w:p w:rsidR="003E2587" w:rsidRPr="00F10330" w:rsidRDefault="003E2587" w:rsidP="00A1440B">
      <w:pPr>
        <w:widowControl/>
        <w:shd w:val="clear" w:color="auto" w:fill="FFFFFF"/>
        <w:autoSpaceDE/>
        <w:autoSpaceDN/>
        <w:ind w:firstLine="284"/>
        <w:jc w:val="both"/>
        <w:outlineLvl w:val="2"/>
        <w:rPr>
          <w:b/>
          <w:bCs/>
          <w:color w:val="000000"/>
          <w:spacing w:val="-7"/>
          <w:sz w:val="28"/>
          <w:szCs w:val="28"/>
          <w:lang w:eastAsia="ru-RU"/>
        </w:rPr>
      </w:pPr>
    </w:p>
    <w:p w:rsidR="003E2587" w:rsidRPr="00F10330" w:rsidRDefault="003E2587" w:rsidP="00A1440B">
      <w:pPr>
        <w:widowControl/>
        <w:shd w:val="clear" w:color="auto" w:fill="FFFFFF"/>
        <w:autoSpaceDE/>
        <w:autoSpaceDN/>
        <w:ind w:firstLine="284"/>
        <w:jc w:val="both"/>
        <w:outlineLvl w:val="2"/>
        <w:rPr>
          <w:b/>
          <w:bCs/>
          <w:color w:val="000000"/>
          <w:spacing w:val="-7"/>
          <w:sz w:val="28"/>
          <w:szCs w:val="28"/>
          <w:lang w:eastAsia="ru-RU"/>
        </w:rPr>
        <w:sectPr w:rsidR="003E2587" w:rsidRPr="00F10330">
          <w:pgSz w:w="11910" w:h="16840"/>
          <w:pgMar w:top="1040" w:right="500" w:bottom="1180" w:left="1220" w:header="0" w:footer="918" w:gutter="0"/>
          <w:cols w:space="720"/>
        </w:sectPr>
      </w:pPr>
    </w:p>
    <w:p w:rsidR="00A13B06" w:rsidRPr="00F10330" w:rsidRDefault="00A13B06" w:rsidP="00A1440B">
      <w:pPr>
        <w:widowControl/>
        <w:shd w:val="clear" w:color="auto" w:fill="FFFFFF"/>
        <w:autoSpaceDE/>
        <w:autoSpaceDN/>
        <w:ind w:firstLine="284"/>
        <w:jc w:val="both"/>
        <w:outlineLvl w:val="2"/>
        <w:rPr>
          <w:b/>
          <w:bCs/>
          <w:color w:val="000000"/>
          <w:spacing w:val="-7"/>
          <w:sz w:val="28"/>
          <w:szCs w:val="28"/>
          <w:lang w:eastAsia="ru-RU"/>
        </w:rPr>
      </w:pPr>
      <w:r w:rsidRPr="00F10330">
        <w:rPr>
          <w:b/>
          <w:bCs/>
          <w:color w:val="000000"/>
          <w:spacing w:val="-7"/>
          <w:sz w:val="28"/>
          <w:szCs w:val="28"/>
          <w:lang w:eastAsia="ru-RU"/>
        </w:rPr>
        <w:lastRenderedPageBreak/>
        <w:t>Таблица: игры для детей 4–7 лет</w:t>
      </w:r>
    </w:p>
    <w:tbl>
      <w:tblPr>
        <w:tblW w:w="139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4142"/>
        <w:gridCol w:w="6217"/>
      </w:tblGrid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Варианты игры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Пример задания</w:t>
            </w:r>
          </w:p>
        </w:tc>
      </w:tr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Коврограф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 xml:space="preserve"> Ларчик»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оставление узоров, геометрических фигур, картинок,</w:t>
            </w:r>
          </w:p>
          <w:p w:rsidR="00A13B06" w:rsidRPr="00F10330" w:rsidRDefault="00A13B06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графический диктант,</w:t>
            </w:r>
          </w:p>
          <w:p w:rsidR="00A13B06" w:rsidRPr="00F10330" w:rsidRDefault="00A13B06">
            <w:pPr>
              <w:widowControl/>
              <w:numPr>
                <w:ilvl w:val="0"/>
                <w:numId w:val="17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игры с Радужными гномами (в прятки, отличия)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Ребёнок распределяет между персонажами яблочки, затем считает, у кого сколько, пробует определить количественную разницу.</w:t>
            </w:r>
          </w:p>
        </w:tc>
      </w:tr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 xml:space="preserve">«Теремки 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>
            <w:pPr>
              <w:widowControl/>
              <w:numPr>
                <w:ilvl w:val="0"/>
                <w:numId w:val="18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Игры на слияние гласных и согласных звуков:</w:t>
            </w:r>
          </w:p>
          <w:p w:rsidR="00A13B06" w:rsidRPr="00F10330" w:rsidRDefault="00A13B06">
            <w:pPr>
              <w:widowControl/>
              <w:numPr>
                <w:ilvl w:val="1"/>
                <w:numId w:val="18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паровозик,</w:t>
            </w:r>
          </w:p>
          <w:p w:rsidR="00A13B06" w:rsidRPr="00F10330" w:rsidRDefault="00A13B06">
            <w:pPr>
              <w:widowControl/>
              <w:numPr>
                <w:ilvl w:val="1"/>
                <w:numId w:val="18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перевёртыши,</w:t>
            </w:r>
          </w:p>
          <w:p w:rsidR="00A13B06" w:rsidRPr="00F10330" w:rsidRDefault="00A13B06">
            <w:pPr>
              <w:widowControl/>
              <w:numPr>
                <w:ilvl w:val="0"/>
                <w:numId w:val="18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игры на складывание слогов,</w:t>
            </w:r>
          </w:p>
          <w:p w:rsidR="00A13B06" w:rsidRPr="00F10330" w:rsidRDefault="00A13B06">
            <w:pPr>
              <w:widowControl/>
              <w:numPr>
                <w:ilvl w:val="0"/>
                <w:numId w:val="18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игры на складывание слов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Ребёнок отгладывает загадку (</w:t>
            </w:r>
            <w:proofErr w:type="gramStart"/>
            <w:r w:rsidRPr="00F10330">
              <w:rPr>
                <w:sz w:val="28"/>
                <w:szCs w:val="28"/>
                <w:lang w:eastAsia="ru-RU"/>
              </w:rPr>
              <w:t>ко-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ро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ва</w:t>
            </w:r>
            <w:proofErr w:type="spellEnd"/>
            <w:proofErr w:type="gramEnd"/>
            <w:r w:rsidRPr="00F10330">
              <w:rPr>
                <w:sz w:val="28"/>
                <w:szCs w:val="28"/>
                <w:lang w:eastAsia="ru-RU"/>
              </w:rPr>
              <w:t>), а следующие вопросы будут менять по одному слогу в словах (ко-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ро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>-на, во-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ро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>-на, во-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ро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>-та).</w:t>
            </w:r>
          </w:p>
        </w:tc>
      </w:tr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Игровизор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>
            <w:pPr>
              <w:widowControl/>
              <w:numPr>
                <w:ilvl w:val="0"/>
                <w:numId w:val="19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Игры на развитие кисти:</w:t>
            </w:r>
          </w:p>
          <w:p w:rsidR="00A13B06" w:rsidRPr="00F10330" w:rsidRDefault="00A13B06">
            <w:pPr>
              <w:widowControl/>
              <w:numPr>
                <w:ilvl w:val="1"/>
                <w:numId w:val="19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обведи,</w:t>
            </w:r>
          </w:p>
          <w:p w:rsidR="00A13B06" w:rsidRPr="00F10330" w:rsidRDefault="00A13B06">
            <w:pPr>
              <w:widowControl/>
              <w:numPr>
                <w:ilvl w:val="1"/>
                <w:numId w:val="19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заштрихуй,</w:t>
            </w:r>
          </w:p>
          <w:p w:rsidR="00A13B06" w:rsidRPr="00F10330" w:rsidRDefault="00A13B06">
            <w:pPr>
              <w:widowControl/>
              <w:numPr>
                <w:ilvl w:val="0"/>
                <w:numId w:val="19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Игры на запоминание графического образа букв, цифр,</w:t>
            </w:r>
          </w:p>
          <w:p w:rsidR="00A13B06" w:rsidRPr="00F10330" w:rsidRDefault="00A13B06">
            <w:pPr>
              <w:widowControl/>
              <w:numPr>
                <w:ilvl w:val="0"/>
                <w:numId w:val="19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лабиринты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Педагог называет слова, ребёнок определяет буквенный состав и проходит лабиринт при помощи маркера так, чтобы сложилось названное слово.</w:t>
            </w:r>
          </w:p>
        </w:tc>
      </w:tr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 xml:space="preserve">«Двух/четырёхцветные квадраты 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>
            <w:pPr>
              <w:widowControl/>
              <w:numPr>
                <w:ilvl w:val="0"/>
                <w:numId w:val="20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кладывание фигур по словесной модели,</w:t>
            </w:r>
          </w:p>
          <w:p w:rsidR="00A13B06" w:rsidRPr="00F10330" w:rsidRDefault="00A13B06">
            <w:pPr>
              <w:widowControl/>
              <w:numPr>
                <w:ilvl w:val="0"/>
                <w:numId w:val="20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моделирование объёмных фигур,</w:t>
            </w:r>
          </w:p>
          <w:p w:rsidR="00A13B06" w:rsidRPr="00F10330" w:rsidRDefault="00A13B06">
            <w:pPr>
              <w:widowControl/>
              <w:numPr>
                <w:ilvl w:val="0"/>
                <w:numId w:val="20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очинение сказки по фигурам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</w:p>
        </w:tc>
      </w:tr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Геоконт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 xml:space="preserve"> Малыш»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оздание геометрических фигур по образцу,</w:t>
            </w:r>
          </w:p>
          <w:p w:rsidR="00A13B06" w:rsidRPr="00F10330" w:rsidRDefault="00A13B06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ложение симметричных фигур,</w:t>
            </w:r>
          </w:p>
          <w:p w:rsidR="00A13B06" w:rsidRPr="00F10330" w:rsidRDefault="00A13B06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построение фигуры по словесной модели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Помоги ворону Метру сделать гнёзда для зимующих птиц.</w:t>
            </w:r>
          </w:p>
        </w:tc>
      </w:tr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«Чудо-крестики 2»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>
            <w:pPr>
              <w:widowControl/>
              <w:numPr>
                <w:ilvl w:val="0"/>
                <w:numId w:val="22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кладывание элементов в целую фигуру,</w:t>
            </w:r>
          </w:p>
          <w:p w:rsidR="00A13B06" w:rsidRPr="00F10330" w:rsidRDefault="00A13B06">
            <w:pPr>
              <w:widowControl/>
              <w:numPr>
                <w:ilvl w:val="0"/>
                <w:numId w:val="22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оставление модели по образцу:</w:t>
            </w:r>
          </w:p>
          <w:p w:rsidR="00A13B06" w:rsidRPr="00F10330" w:rsidRDefault="00A13B06">
            <w:pPr>
              <w:widowControl/>
              <w:numPr>
                <w:ilvl w:val="1"/>
                <w:numId w:val="22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линейные фигуры (башня, дорожки),</w:t>
            </w:r>
          </w:p>
          <w:p w:rsidR="00A13B06" w:rsidRPr="00F10330" w:rsidRDefault="00A13B06">
            <w:pPr>
              <w:widowControl/>
              <w:numPr>
                <w:ilvl w:val="1"/>
                <w:numId w:val="22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ложные (дракон, солдат)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Дети обводят детали чудо-крестиков, каждый складывает из них картинку (куда поведёт воображение) и сочиняет собственную историю.</w:t>
            </w:r>
          </w:p>
        </w:tc>
      </w:tr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«Кораблик Брызг-Брызг»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Игры с цифровым рядом,</w:t>
            </w:r>
          </w:p>
          <w:p w:rsidR="00A13B06" w:rsidRPr="00F10330" w:rsidRDefault="00A13B06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ортировка,</w:t>
            </w:r>
          </w:p>
          <w:p w:rsidR="00A13B06" w:rsidRPr="00F10330" w:rsidRDefault="00A13B06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простой счёт,</w:t>
            </w:r>
          </w:p>
          <w:p w:rsidR="00A13B06" w:rsidRPr="00F10330" w:rsidRDefault="00A13B06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игры на внимательность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Капитан Гусь даёт ребятам-матросам команды, сколько флажков повесить на мачты, сколько снять. Матросы отчитываются о количестве флажков и их цвете на мачтах, называя порядковые номера.</w:t>
            </w:r>
          </w:p>
        </w:tc>
      </w:tr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«Прозрачный квадрат»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>
            <w:pPr>
              <w:widowControl/>
              <w:numPr>
                <w:ilvl w:val="0"/>
                <w:numId w:val="24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ортировка пластин,</w:t>
            </w:r>
          </w:p>
          <w:p w:rsidR="00A13B06" w:rsidRPr="00F10330" w:rsidRDefault="00A13B06">
            <w:pPr>
              <w:widowControl/>
              <w:numPr>
                <w:ilvl w:val="0"/>
                <w:numId w:val="24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конструирование,</w:t>
            </w:r>
          </w:p>
          <w:p w:rsidR="00A13B06" w:rsidRPr="00F10330" w:rsidRDefault="00A13B06">
            <w:pPr>
              <w:widowControl/>
              <w:numPr>
                <w:ilvl w:val="0"/>
                <w:numId w:val="24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составление рассказа-описания или сюжетного рассказа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 xml:space="preserve">Ребёнок играет со льдинками </w:t>
            </w:r>
            <w:proofErr w:type="gramStart"/>
            <w:r w:rsidRPr="00F10330">
              <w:rPr>
                <w:sz w:val="28"/>
                <w:szCs w:val="28"/>
                <w:lang w:eastAsia="ru-RU"/>
              </w:rPr>
              <w:t>озера Айс</w:t>
            </w:r>
            <w:proofErr w:type="gramEnd"/>
            <w:r w:rsidRPr="00F10330">
              <w:rPr>
                <w:sz w:val="28"/>
                <w:szCs w:val="28"/>
                <w:lang w:eastAsia="ru-RU"/>
              </w:rPr>
              <w:t xml:space="preserve"> (синими деталями): находит лишнюю в ряду, придумывает продолжение цепочки, находит общее у фигур.</w:t>
            </w:r>
          </w:p>
        </w:tc>
      </w:tr>
      <w:tr w:rsidR="00A13B06" w:rsidRPr="00F10330" w:rsidTr="00A13B06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F10330">
              <w:rPr>
                <w:sz w:val="28"/>
                <w:szCs w:val="28"/>
                <w:lang w:eastAsia="ru-RU"/>
              </w:rPr>
              <w:t>Логоформочки</w:t>
            </w:r>
            <w:proofErr w:type="spellEnd"/>
            <w:r w:rsidRPr="00F10330">
              <w:rPr>
                <w:sz w:val="28"/>
                <w:szCs w:val="28"/>
                <w:lang w:eastAsia="ru-RU"/>
              </w:rPr>
              <w:t xml:space="preserve"> 5»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>
            <w:pPr>
              <w:widowControl/>
              <w:numPr>
                <w:ilvl w:val="0"/>
                <w:numId w:val="25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Конструирование (вершки и корешки),</w:t>
            </w:r>
          </w:p>
          <w:p w:rsidR="00A13B06" w:rsidRPr="00F10330" w:rsidRDefault="00A13B06">
            <w:pPr>
              <w:widowControl/>
              <w:numPr>
                <w:ilvl w:val="0"/>
                <w:numId w:val="25"/>
              </w:numPr>
              <w:autoSpaceDE/>
              <w:autoSpaceDN/>
              <w:ind w:left="0"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раскраски (обводить, раскрашивать, рисовать)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13B06" w:rsidRPr="00F10330" w:rsidRDefault="00A13B06" w:rsidP="00A1440B">
            <w:pPr>
              <w:widowControl/>
              <w:autoSpaceDE/>
              <w:autoSpaceDN/>
              <w:ind w:firstLine="284"/>
              <w:rPr>
                <w:sz w:val="28"/>
                <w:szCs w:val="28"/>
                <w:lang w:eastAsia="ru-RU"/>
              </w:rPr>
            </w:pPr>
            <w:r w:rsidRPr="00F10330">
              <w:rPr>
                <w:sz w:val="28"/>
                <w:szCs w:val="28"/>
                <w:lang w:eastAsia="ru-RU"/>
              </w:rPr>
              <w:t>Педагог показывает ребёнку фигуру, просит посмотреть, из каких деталей она состоит. Задачей ставится собрать только вершки или корешки фигуры.</w:t>
            </w:r>
          </w:p>
        </w:tc>
      </w:tr>
    </w:tbl>
    <w:p w:rsidR="00A1440B" w:rsidRDefault="00A1440B" w:rsidP="00A1440B">
      <w:pPr>
        <w:ind w:firstLine="284"/>
        <w:jc w:val="both"/>
        <w:rPr>
          <w:sz w:val="28"/>
          <w:szCs w:val="28"/>
        </w:rPr>
        <w:sectPr w:rsidR="00A1440B" w:rsidSect="003E2587">
          <w:pgSz w:w="16840" w:h="11910" w:orient="landscape"/>
          <w:pgMar w:top="500" w:right="1180" w:bottom="1220" w:left="1040" w:header="0" w:footer="918" w:gutter="0"/>
          <w:cols w:space="720"/>
          <w:docGrid w:linePitch="299"/>
        </w:sectPr>
      </w:pPr>
    </w:p>
    <w:p w:rsidR="0018188A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lastRenderedPageBreak/>
        <w:t>В старших группах компенсирующей направленности (ТНР, ЗПР) с детьми работают: педагог-психолог, учитель-дефектолог, учитель- логопед, воспитатели, музыкальный руководитель.</w:t>
      </w:r>
    </w:p>
    <w:p w:rsidR="0018188A" w:rsidRPr="00F10330" w:rsidRDefault="0018188A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 Таким образом, в МБДОУ№30 г. </w:t>
      </w:r>
      <w:r w:rsidR="00F10330" w:rsidRPr="00F10330">
        <w:rPr>
          <w:sz w:val="28"/>
          <w:szCs w:val="28"/>
        </w:rPr>
        <w:t>Азова созданы</w:t>
      </w:r>
      <w:r w:rsidRPr="00F10330">
        <w:rPr>
          <w:sz w:val="28"/>
          <w:szCs w:val="28"/>
        </w:rPr>
        <w:t xml:space="preserve"> материально-технические и кадровые условия</w:t>
      </w:r>
      <w:r w:rsidR="00FF0110" w:rsidRPr="00F10330">
        <w:rPr>
          <w:sz w:val="28"/>
          <w:szCs w:val="28"/>
        </w:rPr>
        <w:t xml:space="preserve"> для реализации программы.</w:t>
      </w:r>
    </w:p>
    <w:p w:rsidR="002F0789" w:rsidRPr="00F10330" w:rsidRDefault="001565A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</w:t>
      </w:r>
      <w:r w:rsidR="00BD7943" w:rsidRPr="00F10330">
        <w:rPr>
          <w:sz w:val="28"/>
          <w:szCs w:val="28"/>
        </w:rPr>
        <w:t>Рабо</w:t>
      </w:r>
      <w:r w:rsidR="00072AF8" w:rsidRPr="00F10330">
        <w:rPr>
          <w:sz w:val="28"/>
          <w:szCs w:val="28"/>
        </w:rPr>
        <w:t xml:space="preserve">чая программа </w:t>
      </w:r>
      <w:r w:rsidR="00BD7943" w:rsidRPr="00F10330">
        <w:rPr>
          <w:sz w:val="28"/>
          <w:szCs w:val="28"/>
        </w:rPr>
        <w:t xml:space="preserve"> муниципального бюджетного дошкольного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бразовательного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учреждения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бразовательного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процесса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бучающихся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групп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компенсирующей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направленности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(далее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-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Программа)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разработана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учетом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федерального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государственного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бразовательного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тандарта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 xml:space="preserve">дошкольного образования (далее </w:t>
      </w:r>
      <w:r w:rsidR="00FF0110" w:rsidRPr="00F10330">
        <w:rPr>
          <w:sz w:val="28"/>
          <w:szCs w:val="28"/>
        </w:rPr>
        <w:t>–</w:t>
      </w:r>
      <w:r w:rsidR="00BD7943" w:rsidRPr="00F10330">
        <w:rPr>
          <w:sz w:val="28"/>
          <w:szCs w:val="28"/>
        </w:rPr>
        <w:t xml:space="preserve"> </w:t>
      </w:r>
      <w:r w:rsidR="00FF0110" w:rsidRPr="00F10330">
        <w:rPr>
          <w:sz w:val="28"/>
          <w:szCs w:val="28"/>
        </w:rPr>
        <w:t xml:space="preserve">ФОП и ФГОС ДО), </w:t>
      </w:r>
      <w:r w:rsidR="00BD7943" w:rsidRPr="00F10330">
        <w:rPr>
          <w:spacing w:val="1"/>
          <w:sz w:val="28"/>
          <w:szCs w:val="28"/>
        </w:rPr>
        <w:t xml:space="preserve"> </w:t>
      </w:r>
      <w:r w:rsidR="00FF0110" w:rsidRPr="00F10330">
        <w:rPr>
          <w:spacing w:val="1"/>
          <w:sz w:val="28"/>
          <w:szCs w:val="28"/>
        </w:rPr>
        <w:t xml:space="preserve">АОП ДО </w:t>
      </w:r>
      <w:r w:rsidR="00BD7943" w:rsidRPr="00F10330">
        <w:rPr>
          <w:sz w:val="28"/>
          <w:szCs w:val="28"/>
        </w:rPr>
        <w:t>МБДОУ</w:t>
      </w:r>
      <w:r w:rsidR="003D71A2" w:rsidRPr="00F10330">
        <w:rPr>
          <w:spacing w:val="1"/>
          <w:sz w:val="28"/>
          <w:szCs w:val="28"/>
        </w:rPr>
        <w:t xml:space="preserve"> №30 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и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тражает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собенности</w:t>
      </w:r>
      <w:r w:rsidR="00BD7943" w:rsidRPr="00F10330">
        <w:rPr>
          <w:spacing w:val="6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одержания</w:t>
      </w:r>
      <w:r w:rsidR="00BD7943" w:rsidRPr="00F10330">
        <w:rPr>
          <w:spacing w:val="6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и</w:t>
      </w:r>
      <w:r w:rsidR="00BD7943" w:rsidRPr="00F10330">
        <w:rPr>
          <w:spacing w:val="6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рганизации</w:t>
      </w:r>
      <w:r w:rsidR="00BD7943" w:rsidRPr="00F10330">
        <w:rPr>
          <w:spacing w:val="1"/>
          <w:sz w:val="28"/>
          <w:szCs w:val="28"/>
        </w:rPr>
        <w:t xml:space="preserve">  </w:t>
      </w:r>
      <w:r w:rsidR="00BD7943" w:rsidRPr="00F10330">
        <w:rPr>
          <w:sz w:val="28"/>
          <w:szCs w:val="28"/>
        </w:rPr>
        <w:t>образовательного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процесса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воспитанников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граниченными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возможностями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здоровья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(далее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–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ВЗ)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в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группах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компенсирующей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направленности.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рограмма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работана на</w:t>
      </w:r>
      <w:r w:rsidRPr="00F10330">
        <w:rPr>
          <w:spacing w:val="-1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е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едующего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нормативно-правового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еспечения:</w:t>
      </w:r>
    </w:p>
    <w:p w:rsidR="002F0789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Федера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кона о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9.12.2012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№273-ФЗ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Об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ссийск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ции»;</w:t>
      </w:r>
    </w:p>
    <w:p w:rsidR="002F0789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Федера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ко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31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ю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020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№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304-ФЗ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нес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зменен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льн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кон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Об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ссийск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ции»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проса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итания обучающихся»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приня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осударствен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ум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2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ю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020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добрен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ветом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ции</w:t>
      </w:r>
      <w:r w:rsidRPr="00F10330">
        <w:rPr>
          <w:spacing w:val="7"/>
          <w:sz w:val="28"/>
          <w:szCs w:val="28"/>
        </w:rPr>
        <w:t xml:space="preserve"> </w:t>
      </w:r>
      <w:r w:rsidRPr="00F10330">
        <w:rPr>
          <w:sz w:val="28"/>
          <w:szCs w:val="28"/>
        </w:rPr>
        <w:t>24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юля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2020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);</w:t>
      </w:r>
    </w:p>
    <w:p w:rsidR="002F0789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Федерального</w:t>
      </w:r>
      <w:r w:rsidRPr="00F10330">
        <w:rPr>
          <w:spacing w:val="18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кона</w:t>
      </w:r>
      <w:r w:rsidRPr="00F10330">
        <w:rPr>
          <w:spacing w:val="8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17"/>
          <w:sz w:val="28"/>
          <w:szCs w:val="28"/>
        </w:rPr>
        <w:t xml:space="preserve"> </w:t>
      </w:r>
      <w:r w:rsidRPr="00F10330">
        <w:rPr>
          <w:sz w:val="28"/>
          <w:szCs w:val="28"/>
        </w:rPr>
        <w:t>8</w:t>
      </w:r>
      <w:r w:rsidRPr="00F10330">
        <w:rPr>
          <w:spacing w:val="10"/>
          <w:sz w:val="28"/>
          <w:szCs w:val="28"/>
        </w:rPr>
        <w:t xml:space="preserve"> </w:t>
      </w:r>
      <w:r w:rsidRPr="00F10330">
        <w:rPr>
          <w:sz w:val="28"/>
          <w:szCs w:val="28"/>
        </w:rPr>
        <w:t>июня</w:t>
      </w:r>
      <w:r w:rsidRPr="00F10330">
        <w:rPr>
          <w:spacing w:val="14"/>
          <w:sz w:val="28"/>
          <w:szCs w:val="28"/>
        </w:rPr>
        <w:t xml:space="preserve"> </w:t>
      </w:r>
      <w:r w:rsidRPr="00F10330">
        <w:rPr>
          <w:sz w:val="28"/>
          <w:szCs w:val="28"/>
        </w:rPr>
        <w:t>2020</w:t>
      </w:r>
      <w:r w:rsidRPr="00F10330">
        <w:rPr>
          <w:spacing w:val="10"/>
          <w:sz w:val="28"/>
          <w:szCs w:val="28"/>
        </w:rPr>
        <w:t xml:space="preserve"> </w:t>
      </w:r>
      <w:r w:rsidRPr="00F10330">
        <w:rPr>
          <w:sz w:val="28"/>
          <w:szCs w:val="28"/>
        </w:rPr>
        <w:t>г.</w:t>
      </w:r>
      <w:r w:rsidRPr="00F10330">
        <w:rPr>
          <w:spacing w:val="10"/>
          <w:sz w:val="28"/>
          <w:szCs w:val="28"/>
        </w:rPr>
        <w:t xml:space="preserve"> </w:t>
      </w:r>
      <w:r w:rsidRPr="00F10330">
        <w:rPr>
          <w:sz w:val="28"/>
          <w:szCs w:val="28"/>
        </w:rPr>
        <w:t>№</w:t>
      </w:r>
      <w:r w:rsidRPr="00F10330">
        <w:rPr>
          <w:spacing w:val="16"/>
          <w:sz w:val="28"/>
          <w:szCs w:val="28"/>
        </w:rPr>
        <w:t xml:space="preserve"> </w:t>
      </w:r>
      <w:r w:rsidRPr="00F10330">
        <w:rPr>
          <w:sz w:val="28"/>
          <w:szCs w:val="28"/>
        </w:rPr>
        <w:t>164-ФЗ</w:t>
      </w:r>
      <w:r w:rsidRPr="00F10330">
        <w:rPr>
          <w:spacing w:val="13"/>
          <w:sz w:val="28"/>
          <w:szCs w:val="28"/>
        </w:rPr>
        <w:t xml:space="preserve"> </w:t>
      </w:r>
      <w:r w:rsidRPr="00F10330">
        <w:rPr>
          <w:sz w:val="28"/>
          <w:szCs w:val="28"/>
        </w:rPr>
        <w:t>«О</w:t>
      </w:r>
      <w:r w:rsidRPr="00F10330">
        <w:rPr>
          <w:spacing w:val="14"/>
          <w:sz w:val="28"/>
          <w:szCs w:val="28"/>
        </w:rPr>
        <w:t xml:space="preserve"> </w:t>
      </w:r>
      <w:r w:rsidRPr="00F10330">
        <w:rPr>
          <w:sz w:val="28"/>
          <w:szCs w:val="28"/>
        </w:rPr>
        <w:t>внесении</w:t>
      </w:r>
      <w:r w:rsidRPr="00F10330">
        <w:rPr>
          <w:spacing w:val="14"/>
          <w:sz w:val="28"/>
          <w:szCs w:val="28"/>
        </w:rPr>
        <w:t xml:space="preserve"> </w:t>
      </w:r>
      <w:r w:rsidRPr="00F10330">
        <w:rPr>
          <w:sz w:val="28"/>
          <w:szCs w:val="28"/>
        </w:rPr>
        <w:t>изменений</w:t>
      </w:r>
      <w:r w:rsidRPr="00F10330">
        <w:rPr>
          <w:spacing w:val="15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0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атьи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71.1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108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ко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Об образова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 Российской федерации» п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просам воспитания обучающихся» (принят Государственной Думой 27 мая 2020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,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одобрен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ветом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ции</w:t>
      </w:r>
      <w:r w:rsidRPr="00F10330">
        <w:rPr>
          <w:spacing w:val="7"/>
          <w:sz w:val="28"/>
          <w:szCs w:val="28"/>
        </w:rPr>
        <w:t xml:space="preserve"> </w:t>
      </w:r>
      <w:r w:rsidRPr="00F10330">
        <w:rPr>
          <w:sz w:val="28"/>
          <w:szCs w:val="28"/>
        </w:rPr>
        <w:t>2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юня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2020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);</w:t>
      </w:r>
    </w:p>
    <w:p w:rsidR="002F0789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Указа Президента Российской Федерации от 21 июля 2020 №474 «О национа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ях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ссийско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ци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риод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</w:t>
      </w:r>
      <w:r w:rsidRPr="00F10330">
        <w:rPr>
          <w:spacing w:val="5"/>
          <w:sz w:val="28"/>
          <w:szCs w:val="28"/>
        </w:rPr>
        <w:t xml:space="preserve"> </w:t>
      </w:r>
      <w:r w:rsidRPr="00F10330">
        <w:rPr>
          <w:sz w:val="28"/>
          <w:szCs w:val="28"/>
        </w:rPr>
        <w:t>2030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».</w:t>
      </w:r>
    </w:p>
    <w:p w:rsidR="002F0789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Указ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зидент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ссийск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ц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9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018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№240</w:t>
      </w:r>
      <w:r w:rsidRPr="00F10330">
        <w:rPr>
          <w:spacing w:val="61"/>
          <w:sz w:val="28"/>
          <w:szCs w:val="28"/>
        </w:rPr>
        <w:t xml:space="preserve"> </w:t>
      </w:r>
      <w:r w:rsidRPr="00F10330">
        <w:rPr>
          <w:sz w:val="28"/>
          <w:szCs w:val="28"/>
        </w:rPr>
        <w:t>«Об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ъявлени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Российско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ции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сятиле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ства».</w:t>
      </w:r>
    </w:p>
    <w:p w:rsidR="002F0789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Указ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зидент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ссийск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ц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07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018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№204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циональных целях и стратегических задачах развития Российской Федерации 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риод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2024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».</w:t>
      </w:r>
    </w:p>
    <w:p w:rsidR="002F0789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остановления Главного государственного санитарного врача РФ от 30 июня 2020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№16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Об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твержд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анитарно-эпидемиологическ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7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авил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3.1/2.4.3598-20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Санитарно-эпидемиологическ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реб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тройству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держани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ганизац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бот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ганизац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61"/>
          <w:sz w:val="28"/>
          <w:szCs w:val="28"/>
        </w:rPr>
        <w:t xml:space="preserve"> </w:t>
      </w:r>
      <w:r w:rsidRPr="00F10330">
        <w:rPr>
          <w:sz w:val="28"/>
          <w:szCs w:val="28"/>
        </w:rPr>
        <w:t>друг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ъект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циаль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фраструктур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лодеж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ловия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простран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о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ронавирус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фекц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covid-19)»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ред.от24.03.2021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йству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01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января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2022);</w:t>
      </w:r>
    </w:p>
    <w:p w:rsidR="002F0789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остановления Главного государственного санитарного врача РФ от 28 сентябр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020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№28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Об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твержд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анитарно-эпидемиологических 27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авил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.4.3648-20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Санитарно-эпидемиологическ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реб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</w:t>
      </w:r>
      <w:r w:rsidRPr="00F10330">
        <w:rPr>
          <w:spacing w:val="61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ганизация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ит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учени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дых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здоровл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лодежи»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Зарегистрирова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Минюст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сси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18.12.2020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№61573);</w:t>
      </w:r>
    </w:p>
    <w:p w:rsidR="002F0789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lastRenderedPageBreak/>
        <w:t>Приказ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инистерств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свещ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сс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31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ю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020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д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№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373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Об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тверждении Порядка организации и осуществления образовательной деятель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 основным общеобразовательны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а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- образовательны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а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»;</w:t>
      </w:r>
    </w:p>
    <w:p w:rsidR="001565A3" w:rsidRPr="00F10330" w:rsidRDefault="00BD7943">
      <w:pPr>
        <w:pStyle w:val="a4"/>
        <w:numPr>
          <w:ilvl w:val="0"/>
          <w:numId w:val="11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риказа Министерства образования и науки РФ от 17 декабря 2013 года №1155 «Об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утвержд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осударствен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андарт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»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(ред.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21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январ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2019);</w:t>
      </w:r>
    </w:p>
    <w:p w:rsidR="001565A3" w:rsidRPr="00F10330" w:rsidRDefault="001565A3" w:rsidP="00A1440B">
      <w:pPr>
        <w:tabs>
          <w:tab w:val="left" w:pos="1124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риказа Департамента образования 18 августа 2016 года №2678 «Об утвержд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ложения об обеспеч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ав 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е образова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-инвалидов 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ВЗ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Белгородской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ласти»;</w:t>
      </w:r>
    </w:p>
    <w:p w:rsidR="001565A3" w:rsidRPr="00F10330" w:rsidRDefault="001565A3">
      <w:pPr>
        <w:pStyle w:val="a4"/>
        <w:numPr>
          <w:ilvl w:val="0"/>
          <w:numId w:val="11"/>
        </w:numPr>
        <w:tabs>
          <w:tab w:val="left" w:pos="1047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Устава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МБДОУ №30;</w:t>
      </w:r>
    </w:p>
    <w:p w:rsidR="001565A3" w:rsidRPr="00F10330" w:rsidRDefault="001565A3">
      <w:pPr>
        <w:pStyle w:val="a4"/>
        <w:numPr>
          <w:ilvl w:val="0"/>
          <w:numId w:val="11"/>
        </w:numPr>
        <w:tabs>
          <w:tab w:val="left" w:pos="1047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Адаптированной основной образовательной программы дошкольного образ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яжел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ия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БДОУ</w:t>
      </w:r>
      <w:r w:rsidRPr="00F10330">
        <w:rPr>
          <w:spacing w:val="1"/>
          <w:sz w:val="28"/>
          <w:szCs w:val="28"/>
        </w:rPr>
        <w:t xml:space="preserve"> №30</w:t>
      </w:r>
      <w:r w:rsidRPr="00F10330">
        <w:rPr>
          <w:sz w:val="28"/>
          <w:szCs w:val="28"/>
        </w:rPr>
        <w:t>;</w:t>
      </w:r>
    </w:p>
    <w:p w:rsidR="001565A3" w:rsidRPr="00F10330" w:rsidRDefault="001565A3">
      <w:pPr>
        <w:pStyle w:val="a4"/>
        <w:numPr>
          <w:ilvl w:val="0"/>
          <w:numId w:val="11"/>
        </w:numPr>
        <w:tabs>
          <w:tab w:val="left" w:pos="1047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Адаптированной основной образовательной программы дошкольного образ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 детей с задержкой психического развития МБДОУ №30</w:t>
      </w:r>
    </w:p>
    <w:p w:rsidR="001565A3" w:rsidRPr="00F10330" w:rsidRDefault="001565A3">
      <w:pPr>
        <w:pStyle w:val="a4"/>
        <w:numPr>
          <w:ilvl w:val="0"/>
          <w:numId w:val="11"/>
        </w:numPr>
        <w:tabs>
          <w:tab w:val="left" w:pos="1047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Локальных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актов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ДОО.</w:t>
      </w:r>
    </w:p>
    <w:p w:rsidR="001565A3" w:rsidRPr="00F10330" w:rsidRDefault="001565A3" w:rsidP="00A1440B">
      <w:pPr>
        <w:pStyle w:val="a3"/>
        <w:ind w:left="0" w:firstLine="284"/>
        <w:rPr>
          <w:sz w:val="28"/>
          <w:szCs w:val="28"/>
        </w:rPr>
      </w:pPr>
    </w:p>
    <w:p w:rsidR="00702463" w:rsidRPr="00F10330" w:rsidRDefault="00702463" w:rsidP="00A1440B">
      <w:pPr>
        <w:ind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 xml:space="preserve">Программа </w:t>
      </w:r>
      <w:r w:rsidRPr="00F10330">
        <w:rPr>
          <w:sz w:val="28"/>
          <w:szCs w:val="28"/>
        </w:rPr>
        <w:t>направлена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:</w:t>
      </w:r>
    </w:p>
    <w:p w:rsidR="00702463" w:rsidRPr="00F10330" w:rsidRDefault="00702463">
      <w:pPr>
        <w:pStyle w:val="a4"/>
        <w:numPr>
          <w:ilvl w:val="1"/>
          <w:numId w:val="11"/>
        </w:numPr>
        <w:tabs>
          <w:tab w:val="left" w:pos="1200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создание условий для развития ребенка с ОВЗ, открывающих возможности для 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зитив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циализаци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ичност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ициатив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ворческ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особнос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трудничеств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зросл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ерстниками</w:t>
      </w:r>
      <w:r w:rsidRPr="00F10330">
        <w:rPr>
          <w:spacing w:val="6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ответствующим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у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видам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;</w:t>
      </w:r>
    </w:p>
    <w:p w:rsidR="00702463" w:rsidRPr="00F10330" w:rsidRDefault="00702463">
      <w:pPr>
        <w:pStyle w:val="a4"/>
        <w:numPr>
          <w:ilvl w:val="1"/>
          <w:numId w:val="11"/>
        </w:numPr>
        <w:tabs>
          <w:tab w:val="left" w:pos="1311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созда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ющ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реды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тора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ставля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б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у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ловий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циализаци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индивидуализации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.</w:t>
      </w:r>
    </w:p>
    <w:p w:rsidR="00702463" w:rsidRPr="00F10330" w:rsidRDefault="0070246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В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Программе</w:t>
      </w:r>
      <w:r w:rsidRPr="00F10330">
        <w:rPr>
          <w:b/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учитываются:</w:t>
      </w:r>
    </w:p>
    <w:p w:rsidR="00702463" w:rsidRPr="00F10330" w:rsidRDefault="00702463">
      <w:pPr>
        <w:pStyle w:val="a4"/>
        <w:numPr>
          <w:ilvl w:val="0"/>
          <w:numId w:val="10"/>
        </w:numPr>
        <w:tabs>
          <w:tab w:val="left" w:pos="1340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индивидуаль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треб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ВЗ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язан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жизнен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туацией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стоянием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здоровья;</w:t>
      </w:r>
    </w:p>
    <w:p w:rsidR="00702463" w:rsidRPr="00F10330" w:rsidRDefault="00702463">
      <w:pPr>
        <w:pStyle w:val="a4"/>
        <w:numPr>
          <w:ilvl w:val="0"/>
          <w:numId w:val="10"/>
        </w:numPr>
        <w:tabs>
          <w:tab w:val="left" w:pos="1340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возмож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во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ВЗ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апа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ализации.</w:t>
      </w:r>
    </w:p>
    <w:p w:rsidR="00702463" w:rsidRPr="00F10330" w:rsidRDefault="0070246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Основой Программы является создание оптимальных условий для коррекционно-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ющей деятельности и всестороннего гармоничного развития детей с тяжел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иями речи (далее – ТНР) и задержкой психического развития (далее – ЗПР). Эт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стигается за счет создания комплекса коррекционно-развивающей и образователь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рупп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енсирующ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правлен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яжел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иями речи с учетом особенностей психофизического развития детей старш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а.</w:t>
      </w:r>
    </w:p>
    <w:p w:rsidR="00702463" w:rsidRPr="00F10330" w:rsidRDefault="0070246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рограмм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действу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заимопонимани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трудничеств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ежд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юдьм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особствует реализации прав детей дошкольного возраста, в том числе, детей с ОВЗ, 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лучение доступного и качественного образования, обеспечивает развитие способнос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аждого ребенка, формирование и развитие личности в соответствии с принятыми в семь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ств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уховно-нравственн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циокультурн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нностя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ях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теллектуального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уховно-нравственного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вор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изического</w:t>
      </w:r>
      <w:r w:rsidRPr="00F10330">
        <w:rPr>
          <w:spacing w:val="6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еловека,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удовлетворения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ых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требнос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тересов.</w:t>
      </w:r>
    </w:p>
    <w:p w:rsidR="00702463" w:rsidRPr="00F10330" w:rsidRDefault="0070246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рограмм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назначе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каз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мощ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дителя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законны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lastRenderedPageBreak/>
        <w:t>представителям)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ита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ВЗ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хран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крепл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изического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сих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доровь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дивидуа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особнос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обходим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ррекци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ий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их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на уровне дошкольного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.</w:t>
      </w:r>
    </w:p>
    <w:p w:rsidR="00702463" w:rsidRPr="00F10330" w:rsidRDefault="0070246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рограмма реализуется в группах компенсирующей направленности в течение вс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ремен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бывания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учающихся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ДОО.</w:t>
      </w:r>
    </w:p>
    <w:p w:rsidR="002F0789" w:rsidRPr="00F10330" w:rsidRDefault="002F0789" w:rsidP="00A1440B">
      <w:pPr>
        <w:ind w:firstLine="284"/>
        <w:jc w:val="both"/>
        <w:rPr>
          <w:sz w:val="28"/>
          <w:szCs w:val="28"/>
        </w:rPr>
      </w:pPr>
    </w:p>
    <w:p w:rsidR="00FC00E8" w:rsidRPr="00F10330" w:rsidRDefault="00FC00E8" w:rsidP="00A1440B">
      <w:pPr>
        <w:pStyle w:val="1"/>
        <w:tabs>
          <w:tab w:val="left" w:pos="3390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1.3</w:t>
      </w:r>
      <w:r w:rsidR="00C9140A" w:rsidRPr="00F10330">
        <w:rPr>
          <w:sz w:val="28"/>
          <w:szCs w:val="28"/>
        </w:rPr>
        <w:t xml:space="preserve"> </w:t>
      </w:r>
      <w:r w:rsidRPr="00F10330">
        <w:rPr>
          <w:sz w:val="28"/>
          <w:szCs w:val="28"/>
        </w:rPr>
        <w:t>Цель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да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ализаци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ы</w:t>
      </w:r>
    </w:p>
    <w:p w:rsidR="00FC00E8" w:rsidRPr="00F10330" w:rsidRDefault="00C9140A" w:rsidP="00A1440B">
      <w:pPr>
        <w:pStyle w:val="2"/>
        <w:spacing w:line="240" w:lineRule="auto"/>
        <w:ind w:left="0" w:firstLine="284"/>
        <w:rPr>
          <w:b w:val="0"/>
          <w:i w:val="0"/>
          <w:sz w:val="28"/>
          <w:szCs w:val="28"/>
        </w:rPr>
      </w:pPr>
      <w:r w:rsidRPr="00F10330">
        <w:rPr>
          <w:i w:val="0"/>
          <w:iCs w:val="0"/>
          <w:sz w:val="28"/>
          <w:szCs w:val="28"/>
        </w:rPr>
        <w:t xml:space="preserve">          </w:t>
      </w:r>
      <w:r w:rsidR="00FC00E8" w:rsidRPr="00F10330">
        <w:rPr>
          <w:i w:val="0"/>
          <w:sz w:val="28"/>
          <w:szCs w:val="28"/>
        </w:rPr>
        <w:t>Цель</w:t>
      </w:r>
      <w:r w:rsidR="00FC00E8" w:rsidRPr="00F10330">
        <w:rPr>
          <w:i w:val="0"/>
          <w:spacing w:val="1"/>
          <w:sz w:val="28"/>
          <w:szCs w:val="28"/>
        </w:rPr>
        <w:t xml:space="preserve"> </w:t>
      </w:r>
      <w:r w:rsidR="00FC00E8" w:rsidRPr="00F10330">
        <w:rPr>
          <w:i w:val="0"/>
          <w:sz w:val="28"/>
          <w:szCs w:val="28"/>
        </w:rPr>
        <w:t>программы</w:t>
      </w:r>
      <w:r w:rsidR="00FC00E8" w:rsidRPr="00F10330">
        <w:rPr>
          <w:b w:val="0"/>
          <w:i w:val="0"/>
          <w:sz w:val="28"/>
          <w:szCs w:val="28"/>
        </w:rPr>
        <w:t xml:space="preserve">– совершенствование инфраструктуры МБДОУ </w:t>
      </w:r>
      <w:r w:rsidR="00F10330" w:rsidRPr="00F10330">
        <w:rPr>
          <w:b w:val="0"/>
          <w:i w:val="0"/>
          <w:sz w:val="28"/>
          <w:szCs w:val="28"/>
        </w:rPr>
        <w:t>по созданию</w:t>
      </w:r>
      <w:r w:rsidR="00FC00E8" w:rsidRPr="00F10330">
        <w:rPr>
          <w:b w:val="0"/>
          <w:i w:val="0"/>
          <w:sz w:val="28"/>
          <w:szCs w:val="28"/>
        </w:rPr>
        <w:t xml:space="preserve"> условий для развития интеллектуально- творческих </w:t>
      </w:r>
      <w:r w:rsidR="00F10330" w:rsidRPr="00F10330">
        <w:rPr>
          <w:b w:val="0"/>
          <w:i w:val="0"/>
          <w:sz w:val="28"/>
          <w:szCs w:val="28"/>
        </w:rPr>
        <w:t>способностей детей</w:t>
      </w:r>
      <w:r w:rsidR="00FC00E8" w:rsidRPr="00F10330">
        <w:rPr>
          <w:b w:val="0"/>
          <w:i w:val="0"/>
          <w:sz w:val="28"/>
          <w:szCs w:val="28"/>
        </w:rPr>
        <w:t xml:space="preserve"> с ОВЗ при использовании </w:t>
      </w:r>
      <w:r w:rsidR="00F10330" w:rsidRPr="00F10330">
        <w:rPr>
          <w:b w:val="0"/>
          <w:i w:val="0"/>
          <w:sz w:val="28"/>
          <w:szCs w:val="28"/>
        </w:rPr>
        <w:t>в образовательной</w:t>
      </w:r>
      <w:r w:rsidR="00FC00E8" w:rsidRPr="00F10330">
        <w:rPr>
          <w:b w:val="0"/>
          <w:i w:val="0"/>
          <w:sz w:val="28"/>
          <w:szCs w:val="28"/>
        </w:rPr>
        <w:t xml:space="preserve"> деятельности технологии «Сказочные лабиринты игры» В.В. </w:t>
      </w:r>
      <w:proofErr w:type="spellStart"/>
      <w:r w:rsidR="00FC00E8" w:rsidRPr="00F10330">
        <w:rPr>
          <w:b w:val="0"/>
          <w:i w:val="0"/>
          <w:sz w:val="28"/>
          <w:szCs w:val="28"/>
        </w:rPr>
        <w:t>Воскобовича</w:t>
      </w:r>
      <w:proofErr w:type="spellEnd"/>
      <w:r w:rsidR="00FC00E8" w:rsidRPr="00F10330">
        <w:rPr>
          <w:b w:val="0"/>
          <w:i w:val="0"/>
          <w:sz w:val="28"/>
          <w:szCs w:val="28"/>
        </w:rPr>
        <w:t>.</w:t>
      </w:r>
    </w:p>
    <w:p w:rsidR="00FC00E8" w:rsidRPr="00F10330" w:rsidRDefault="00FC00E8" w:rsidP="00A1440B">
      <w:pPr>
        <w:pStyle w:val="2"/>
        <w:spacing w:line="240" w:lineRule="auto"/>
        <w:ind w:left="0" w:firstLine="284"/>
        <w:rPr>
          <w:i w:val="0"/>
          <w:sz w:val="28"/>
          <w:szCs w:val="28"/>
        </w:rPr>
      </w:pPr>
      <w:r w:rsidRPr="00F10330">
        <w:rPr>
          <w:b w:val="0"/>
          <w:i w:val="0"/>
          <w:sz w:val="28"/>
          <w:szCs w:val="28"/>
        </w:rPr>
        <w:t xml:space="preserve"> </w:t>
      </w:r>
      <w:r w:rsidRPr="00F10330">
        <w:rPr>
          <w:i w:val="0"/>
          <w:sz w:val="28"/>
          <w:szCs w:val="28"/>
        </w:rPr>
        <w:t>Основные</w:t>
      </w:r>
      <w:r w:rsidRPr="00F10330">
        <w:rPr>
          <w:i w:val="0"/>
          <w:spacing w:val="-2"/>
          <w:sz w:val="28"/>
          <w:szCs w:val="28"/>
        </w:rPr>
        <w:t xml:space="preserve"> </w:t>
      </w:r>
      <w:r w:rsidRPr="00F10330">
        <w:rPr>
          <w:i w:val="0"/>
          <w:sz w:val="28"/>
          <w:szCs w:val="28"/>
        </w:rPr>
        <w:t>задачи</w:t>
      </w:r>
      <w:r w:rsidRPr="00F10330">
        <w:rPr>
          <w:i w:val="0"/>
          <w:spacing w:val="-3"/>
          <w:sz w:val="28"/>
          <w:szCs w:val="28"/>
        </w:rPr>
        <w:t xml:space="preserve"> </w:t>
      </w:r>
      <w:r w:rsidRPr="00F10330">
        <w:rPr>
          <w:i w:val="0"/>
          <w:sz w:val="28"/>
          <w:szCs w:val="28"/>
        </w:rPr>
        <w:t>реализации</w:t>
      </w:r>
      <w:r w:rsidRPr="00F10330">
        <w:rPr>
          <w:i w:val="0"/>
          <w:spacing w:val="-3"/>
          <w:sz w:val="28"/>
          <w:szCs w:val="28"/>
        </w:rPr>
        <w:t xml:space="preserve"> </w:t>
      </w:r>
      <w:r w:rsidR="00CC5BA8" w:rsidRPr="00F10330">
        <w:rPr>
          <w:i w:val="0"/>
          <w:sz w:val="28"/>
          <w:szCs w:val="28"/>
        </w:rPr>
        <w:t>П</w:t>
      </w:r>
      <w:r w:rsidRPr="00F10330">
        <w:rPr>
          <w:i w:val="0"/>
          <w:sz w:val="28"/>
          <w:szCs w:val="28"/>
        </w:rPr>
        <w:t>рограммы:</w:t>
      </w:r>
    </w:p>
    <w:p w:rsidR="00FC00E8" w:rsidRPr="00F10330" w:rsidRDefault="00FC00E8">
      <w:pPr>
        <w:pStyle w:val="a4"/>
        <w:numPr>
          <w:ilvl w:val="0"/>
          <w:numId w:val="27"/>
        </w:numPr>
        <w:tabs>
          <w:tab w:val="left" w:pos="1811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Обнови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держа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ик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редств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недрения</w:t>
      </w:r>
      <w:r w:rsidRPr="00F10330">
        <w:rPr>
          <w:spacing w:val="-1"/>
          <w:sz w:val="28"/>
          <w:szCs w:val="28"/>
        </w:rPr>
        <w:t xml:space="preserve">         </w:t>
      </w:r>
      <w:r w:rsidR="00C9140A" w:rsidRPr="00F10330">
        <w:rPr>
          <w:spacing w:val="-1"/>
          <w:sz w:val="28"/>
          <w:szCs w:val="28"/>
        </w:rPr>
        <w:t xml:space="preserve">           </w:t>
      </w:r>
      <w:r w:rsidR="003677D2" w:rsidRPr="00F10330">
        <w:rPr>
          <w:spacing w:val="-1"/>
          <w:sz w:val="28"/>
          <w:szCs w:val="28"/>
        </w:rPr>
        <w:t xml:space="preserve">      </w:t>
      </w:r>
      <w:r w:rsidRPr="00F10330">
        <w:rPr>
          <w:sz w:val="28"/>
          <w:szCs w:val="28"/>
        </w:rPr>
        <w:t>игровой технологии В.В.</w:t>
      </w:r>
      <w:r w:rsidRPr="00F10330">
        <w:rPr>
          <w:spacing w:val="-3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.</w:t>
      </w:r>
    </w:p>
    <w:p w:rsidR="00FC00E8" w:rsidRPr="00F10330" w:rsidRDefault="00FC00E8">
      <w:pPr>
        <w:pStyle w:val="a4"/>
        <w:numPr>
          <w:ilvl w:val="0"/>
          <w:numId w:val="27"/>
        </w:numPr>
        <w:tabs>
          <w:tab w:val="left" w:pos="2123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Сформиров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ак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ормативно-правов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кументов,</w:t>
      </w:r>
      <w:r w:rsidRPr="00F10330">
        <w:rPr>
          <w:spacing w:val="-67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регламентирующих деятельность МБДОУ в рамках реализации </w:t>
      </w:r>
      <w:r w:rsidR="00935F0A" w:rsidRPr="00F10330">
        <w:rPr>
          <w:sz w:val="28"/>
          <w:szCs w:val="28"/>
        </w:rPr>
        <w:t xml:space="preserve">ФОП и </w:t>
      </w:r>
      <w:r w:rsidRPr="00F10330">
        <w:rPr>
          <w:sz w:val="28"/>
          <w:szCs w:val="28"/>
        </w:rPr>
        <w:t>ФГОС ДО 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етодическ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об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дагог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ла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мен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ехнологи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В.В.</w:t>
      </w:r>
      <w:r w:rsidRPr="00F10330">
        <w:rPr>
          <w:spacing w:val="-2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.</w:t>
      </w:r>
    </w:p>
    <w:p w:rsidR="00FC00E8" w:rsidRPr="00F10330" w:rsidRDefault="00FC00E8">
      <w:pPr>
        <w:pStyle w:val="a4"/>
        <w:numPr>
          <w:ilvl w:val="0"/>
          <w:numId w:val="27"/>
        </w:numPr>
        <w:tabs>
          <w:tab w:val="left" w:pos="2123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Разработать рабочую программу, </w:t>
      </w:r>
      <w:r w:rsidR="00F10330" w:rsidRPr="00F10330">
        <w:rPr>
          <w:sz w:val="28"/>
          <w:szCs w:val="28"/>
        </w:rPr>
        <w:t>направленную на</w:t>
      </w:r>
      <w:r w:rsidRPr="00F10330">
        <w:rPr>
          <w:sz w:val="28"/>
          <w:szCs w:val="28"/>
        </w:rPr>
        <w:t xml:space="preserve"> интеллектуально- творческое </w:t>
      </w:r>
      <w:r w:rsidR="00F10330" w:rsidRPr="00F10330">
        <w:rPr>
          <w:sz w:val="28"/>
          <w:szCs w:val="28"/>
        </w:rPr>
        <w:t>развитие воспитанников</w:t>
      </w:r>
      <w:r w:rsidRPr="00F10330">
        <w:rPr>
          <w:sz w:val="28"/>
          <w:szCs w:val="28"/>
        </w:rPr>
        <w:t xml:space="preserve"> с </w:t>
      </w:r>
      <w:r w:rsidR="00F10330" w:rsidRPr="00F10330">
        <w:rPr>
          <w:sz w:val="28"/>
          <w:szCs w:val="28"/>
        </w:rPr>
        <w:t>ОВЗ в</w:t>
      </w:r>
      <w:r w:rsidRPr="00F10330">
        <w:rPr>
          <w:sz w:val="28"/>
          <w:szCs w:val="28"/>
        </w:rPr>
        <w:t xml:space="preserve"> условиях </w:t>
      </w:r>
      <w:r w:rsidR="00F10330" w:rsidRPr="00F10330">
        <w:rPr>
          <w:sz w:val="28"/>
          <w:szCs w:val="28"/>
        </w:rPr>
        <w:t xml:space="preserve">МБДОУ </w:t>
      </w:r>
      <w:proofErr w:type="gramStart"/>
      <w:r w:rsidR="00F10330" w:rsidRPr="00F10330">
        <w:rPr>
          <w:sz w:val="28"/>
          <w:szCs w:val="28"/>
        </w:rPr>
        <w:t>посредством</w:t>
      </w:r>
      <w:r w:rsidRPr="00F10330">
        <w:rPr>
          <w:sz w:val="28"/>
          <w:szCs w:val="28"/>
        </w:rPr>
        <w:t xml:space="preserve">  игровой</w:t>
      </w:r>
      <w:proofErr w:type="gramEnd"/>
      <w:r w:rsidRPr="00F10330">
        <w:rPr>
          <w:sz w:val="28"/>
          <w:szCs w:val="28"/>
        </w:rPr>
        <w:t xml:space="preserve"> технологии «Сказочные лабиринты игры»  В.В.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, способствующую повышению качества дошкольного образования.</w:t>
      </w:r>
    </w:p>
    <w:p w:rsidR="00FC00E8" w:rsidRPr="00F10330" w:rsidRDefault="00FC00E8">
      <w:pPr>
        <w:pStyle w:val="a4"/>
        <w:numPr>
          <w:ilvl w:val="0"/>
          <w:numId w:val="27"/>
        </w:numPr>
        <w:tabs>
          <w:tab w:val="left" w:pos="2123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Апробировать и внедрить рабочую программу, направленную </w:t>
      </w:r>
      <w:r w:rsidR="00F10330" w:rsidRPr="00F10330">
        <w:rPr>
          <w:sz w:val="28"/>
          <w:szCs w:val="28"/>
        </w:rPr>
        <w:t>на интеллектуально</w:t>
      </w:r>
      <w:r w:rsidRPr="00F10330">
        <w:rPr>
          <w:sz w:val="28"/>
          <w:szCs w:val="28"/>
        </w:rPr>
        <w:t xml:space="preserve">- творческое развитие </w:t>
      </w:r>
      <w:r w:rsidR="00F10330" w:rsidRPr="00F10330">
        <w:rPr>
          <w:sz w:val="28"/>
          <w:szCs w:val="28"/>
        </w:rPr>
        <w:t>воспитанников с</w:t>
      </w:r>
      <w:r w:rsidRPr="00F10330">
        <w:rPr>
          <w:sz w:val="28"/>
          <w:szCs w:val="28"/>
        </w:rPr>
        <w:t xml:space="preserve"> ОВЗ.</w:t>
      </w:r>
    </w:p>
    <w:p w:rsidR="00FC00E8" w:rsidRPr="00F10330" w:rsidRDefault="00FC00E8">
      <w:pPr>
        <w:pStyle w:val="a4"/>
        <w:numPr>
          <w:ilvl w:val="0"/>
          <w:numId w:val="27"/>
        </w:numPr>
        <w:tabs>
          <w:tab w:val="left" w:pos="1850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Созд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етод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провожд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новационной</w:t>
      </w:r>
      <w:r w:rsidRPr="00F10330">
        <w:rPr>
          <w:spacing w:val="-67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</w:t>
      </w:r>
      <w:r w:rsidRPr="00F10330">
        <w:rPr>
          <w:spacing w:val="62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редством</w:t>
      </w:r>
      <w:r w:rsidRPr="00F10330">
        <w:rPr>
          <w:spacing w:val="62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ой</w:t>
      </w:r>
      <w:r w:rsidRPr="00F10330">
        <w:rPr>
          <w:spacing w:val="63"/>
          <w:sz w:val="28"/>
          <w:szCs w:val="28"/>
        </w:rPr>
        <w:t xml:space="preserve"> </w:t>
      </w:r>
      <w:r w:rsidRPr="00F10330">
        <w:rPr>
          <w:sz w:val="28"/>
          <w:szCs w:val="28"/>
        </w:rPr>
        <w:t>технологии</w:t>
      </w:r>
      <w:r w:rsidRPr="00F10330">
        <w:rPr>
          <w:spacing w:val="-68"/>
          <w:sz w:val="28"/>
          <w:szCs w:val="28"/>
        </w:rPr>
        <w:t xml:space="preserve"> </w:t>
      </w:r>
      <w:r w:rsidRPr="00F10330">
        <w:rPr>
          <w:sz w:val="28"/>
          <w:szCs w:val="28"/>
        </w:rPr>
        <w:t>В.В.</w:t>
      </w:r>
      <w:r w:rsidRPr="00F10330">
        <w:rPr>
          <w:spacing w:val="-2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.</w:t>
      </w:r>
    </w:p>
    <w:p w:rsidR="00FC00E8" w:rsidRPr="00F10330" w:rsidRDefault="00FC00E8">
      <w:pPr>
        <w:pStyle w:val="a4"/>
        <w:numPr>
          <w:ilvl w:val="0"/>
          <w:numId w:val="27"/>
        </w:numPr>
        <w:tabs>
          <w:tab w:val="left" w:pos="1958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Организов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странство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ерез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новл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мет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-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ющ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ред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лекта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.</w:t>
      </w:r>
      <w:r w:rsidRPr="00F10330">
        <w:rPr>
          <w:spacing w:val="1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.</w:t>
      </w:r>
    </w:p>
    <w:p w:rsidR="00FC00E8" w:rsidRPr="00F10330" w:rsidRDefault="00FC00E8" w:rsidP="00A1440B">
      <w:pPr>
        <w:pStyle w:val="a3"/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.</w:t>
      </w:r>
    </w:p>
    <w:p w:rsidR="00FC00E8" w:rsidRPr="00F10330" w:rsidRDefault="00FC00E8" w:rsidP="00A1440B">
      <w:pPr>
        <w:pStyle w:val="2"/>
        <w:spacing w:line="240" w:lineRule="auto"/>
        <w:ind w:left="0" w:firstLine="284"/>
        <w:rPr>
          <w:i w:val="0"/>
          <w:sz w:val="28"/>
          <w:szCs w:val="28"/>
        </w:rPr>
      </w:pPr>
      <w:r w:rsidRPr="00F10330">
        <w:rPr>
          <w:b w:val="0"/>
          <w:bCs w:val="0"/>
          <w:i w:val="0"/>
          <w:iCs w:val="0"/>
          <w:sz w:val="28"/>
          <w:szCs w:val="28"/>
        </w:rPr>
        <w:t xml:space="preserve">             </w:t>
      </w:r>
      <w:r w:rsidRPr="00F10330">
        <w:rPr>
          <w:i w:val="0"/>
          <w:sz w:val="28"/>
          <w:szCs w:val="28"/>
        </w:rPr>
        <w:t>Ожидаемый</w:t>
      </w:r>
      <w:r w:rsidRPr="00F10330">
        <w:rPr>
          <w:i w:val="0"/>
          <w:spacing w:val="-2"/>
          <w:sz w:val="28"/>
          <w:szCs w:val="28"/>
        </w:rPr>
        <w:t xml:space="preserve"> </w:t>
      </w:r>
      <w:r w:rsidRPr="00F10330">
        <w:rPr>
          <w:i w:val="0"/>
          <w:sz w:val="28"/>
          <w:szCs w:val="28"/>
        </w:rPr>
        <w:t>результат:</w:t>
      </w:r>
    </w:p>
    <w:p w:rsidR="00FC00E8" w:rsidRPr="00F10330" w:rsidRDefault="00FC00E8">
      <w:pPr>
        <w:pStyle w:val="a4"/>
        <w:numPr>
          <w:ilvl w:val="0"/>
          <w:numId w:val="26"/>
        </w:numPr>
        <w:tabs>
          <w:tab w:val="left" w:pos="2046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овыш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фессиона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ровн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етодической</w:t>
      </w:r>
      <w:r w:rsidRPr="00F10330">
        <w:rPr>
          <w:spacing w:val="-67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етент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дагог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ла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мен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ехнолог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.В.</w:t>
      </w:r>
      <w:r w:rsidRPr="00F10330">
        <w:rPr>
          <w:spacing w:val="1"/>
          <w:sz w:val="28"/>
          <w:szCs w:val="28"/>
        </w:rPr>
        <w:t xml:space="preserve"> </w:t>
      </w:r>
      <w:proofErr w:type="spellStart"/>
      <w:r w:rsidR="00935F0A" w:rsidRPr="00F10330">
        <w:rPr>
          <w:sz w:val="28"/>
          <w:szCs w:val="28"/>
        </w:rPr>
        <w:t>Воскобовича</w:t>
      </w:r>
      <w:proofErr w:type="spellEnd"/>
      <w:r w:rsidR="00935F0A" w:rsidRPr="00F10330">
        <w:rPr>
          <w:sz w:val="28"/>
          <w:szCs w:val="28"/>
        </w:rPr>
        <w:t>.</w:t>
      </w:r>
    </w:p>
    <w:p w:rsidR="00FC00E8" w:rsidRPr="00F10330" w:rsidRDefault="00FC00E8">
      <w:pPr>
        <w:pStyle w:val="a4"/>
        <w:numPr>
          <w:ilvl w:val="0"/>
          <w:numId w:val="26"/>
        </w:numPr>
        <w:tabs>
          <w:tab w:val="left" w:pos="2080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овыш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личеств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дагого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вышающ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фессиональный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уровень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и квалификацию.</w:t>
      </w:r>
    </w:p>
    <w:p w:rsidR="00FC00E8" w:rsidRPr="00F10330" w:rsidRDefault="00FC00E8">
      <w:pPr>
        <w:pStyle w:val="a4"/>
        <w:numPr>
          <w:ilvl w:val="0"/>
          <w:numId w:val="26"/>
        </w:numPr>
        <w:tabs>
          <w:tab w:val="left" w:pos="1890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Увелич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л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дагого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актив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меняющ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о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новационно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ую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технологию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В.В.</w:t>
      </w:r>
      <w:r w:rsidRPr="00F10330">
        <w:rPr>
          <w:spacing w:val="-3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</w:p>
    <w:p w:rsidR="00FC00E8" w:rsidRPr="00F10330" w:rsidRDefault="003677D2">
      <w:pPr>
        <w:pStyle w:val="a4"/>
        <w:numPr>
          <w:ilvl w:val="0"/>
          <w:numId w:val="26"/>
        </w:numPr>
        <w:tabs>
          <w:tab w:val="left" w:pos="2006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="00FC00E8" w:rsidRPr="00F10330">
        <w:rPr>
          <w:sz w:val="28"/>
          <w:szCs w:val="28"/>
        </w:rPr>
        <w:t>Наличие</w:t>
      </w:r>
      <w:r w:rsidR="00FC00E8" w:rsidRPr="00F10330">
        <w:rPr>
          <w:spacing w:val="1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успешного</w:t>
      </w:r>
      <w:r w:rsidR="00FC00E8" w:rsidRPr="00F10330">
        <w:rPr>
          <w:spacing w:val="1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развивающего</w:t>
      </w:r>
      <w:r w:rsidR="00FC00E8" w:rsidRPr="00F10330">
        <w:rPr>
          <w:spacing w:val="1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опыта</w:t>
      </w:r>
      <w:r w:rsidR="00FC00E8" w:rsidRPr="00F10330">
        <w:rPr>
          <w:spacing w:val="1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инновационной</w:t>
      </w:r>
      <w:r w:rsidR="00FC00E8" w:rsidRPr="00F10330">
        <w:rPr>
          <w:spacing w:val="1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деятельности</w:t>
      </w:r>
      <w:r w:rsidR="00FC00E8" w:rsidRPr="00F10330">
        <w:rPr>
          <w:spacing w:val="19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в</w:t>
      </w:r>
      <w:r w:rsidR="00FC00E8" w:rsidRPr="00F10330">
        <w:rPr>
          <w:spacing w:val="16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области</w:t>
      </w:r>
      <w:r w:rsidR="00FC00E8" w:rsidRPr="00F10330">
        <w:rPr>
          <w:spacing w:val="18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организации</w:t>
      </w:r>
      <w:r w:rsidR="00FC00E8" w:rsidRPr="00F10330">
        <w:rPr>
          <w:spacing w:val="17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развивающей</w:t>
      </w:r>
      <w:r w:rsidR="00FC00E8" w:rsidRPr="00F10330">
        <w:rPr>
          <w:spacing w:val="17"/>
          <w:sz w:val="28"/>
          <w:szCs w:val="28"/>
        </w:rPr>
        <w:t xml:space="preserve"> </w:t>
      </w:r>
      <w:r w:rsidR="00FC00E8" w:rsidRPr="00F10330">
        <w:rPr>
          <w:sz w:val="28"/>
          <w:szCs w:val="28"/>
        </w:rPr>
        <w:t>предметно-</w:t>
      </w:r>
    </w:p>
    <w:p w:rsidR="00FC00E8" w:rsidRPr="00F10330" w:rsidRDefault="00FC00E8">
      <w:pPr>
        <w:pStyle w:val="a4"/>
        <w:widowControl/>
        <w:numPr>
          <w:ilvl w:val="0"/>
          <w:numId w:val="26"/>
        </w:numPr>
        <w:autoSpaceDE/>
        <w:autoSpaceDN/>
        <w:rPr>
          <w:sz w:val="28"/>
          <w:szCs w:val="28"/>
        </w:rPr>
      </w:pPr>
      <w:r w:rsidRPr="00F10330">
        <w:rPr>
          <w:sz w:val="28"/>
          <w:szCs w:val="28"/>
        </w:rPr>
        <w:t>пространственной среды для создания равных стартовых возможностей каждого ребенка;</w:t>
      </w:r>
    </w:p>
    <w:p w:rsidR="00FC00E8" w:rsidRPr="00F10330" w:rsidRDefault="003677D2">
      <w:pPr>
        <w:pStyle w:val="a4"/>
        <w:widowControl/>
        <w:numPr>
          <w:ilvl w:val="0"/>
          <w:numId w:val="26"/>
        </w:numPr>
        <w:autoSpaceDE/>
        <w:autoSpaceDN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="00FC00E8" w:rsidRPr="00F10330">
        <w:rPr>
          <w:sz w:val="28"/>
          <w:szCs w:val="28"/>
        </w:rPr>
        <w:t>Совершенствование</w:t>
      </w:r>
      <w:r w:rsidR="00FC00E8" w:rsidRPr="00F10330">
        <w:rPr>
          <w:sz w:val="28"/>
          <w:szCs w:val="28"/>
        </w:rPr>
        <w:tab/>
        <w:t>развивающей</w:t>
      </w:r>
      <w:r w:rsidR="00FC00E8" w:rsidRPr="00F10330">
        <w:rPr>
          <w:sz w:val="28"/>
          <w:szCs w:val="28"/>
        </w:rPr>
        <w:tab/>
        <w:t xml:space="preserve">предметно-пространственной среды, отвечающей современным </w:t>
      </w:r>
      <w:r w:rsidR="00F10330" w:rsidRPr="00F10330">
        <w:rPr>
          <w:sz w:val="28"/>
          <w:szCs w:val="28"/>
        </w:rPr>
        <w:t>требованиям ФОП</w:t>
      </w:r>
      <w:r w:rsidR="00935F0A" w:rsidRPr="00F10330">
        <w:rPr>
          <w:sz w:val="28"/>
          <w:szCs w:val="28"/>
        </w:rPr>
        <w:t xml:space="preserve"> и </w:t>
      </w:r>
      <w:r w:rsidR="00FC00E8" w:rsidRPr="00F10330">
        <w:rPr>
          <w:sz w:val="28"/>
          <w:szCs w:val="28"/>
        </w:rPr>
        <w:t>ФГОС ДО;</w:t>
      </w:r>
    </w:p>
    <w:p w:rsidR="00FC00E8" w:rsidRPr="00F10330" w:rsidRDefault="00FC00E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овышение</w:t>
      </w:r>
      <w:r w:rsidRPr="00F10330">
        <w:rPr>
          <w:sz w:val="28"/>
          <w:szCs w:val="28"/>
        </w:rPr>
        <w:tab/>
        <w:t xml:space="preserve"> конкурентоспособности</w:t>
      </w:r>
      <w:r w:rsidRPr="00F10330">
        <w:rPr>
          <w:sz w:val="28"/>
          <w:szCs w:val="28"/>
        </w:rPr>
        <w:tab/>
        <w:t>МБДОУ</w:t>
      </w:r>
      <w:r w:rsidRPr="00F10330">
        <w:rPr>
          <w:sz w:val="28"/>
          <w:szCs w:val="28"/>
        </w:rPr>
        <w:tab/>
        <w:t>на</w:t>
      </w:r>
      <w:r w:rsidRPr="00F10330">
        <w:rPr>
          <w:sz w:val="28"/>
          <w:szCs w:val="28"/>
        </w:rPr>
        <w:tab/>
        <w:t>рынке образовательных услуг.</w:t>
      </w:r>
    </w:p>
    <w:p w:rsidR="00FC00E8" w:rsidRPr="00F10330" w:rsidRDefault="00FC00E8" w:rsidP="00A1440B">
      <w:pPr>
        <w:ind w:firstLine="284"/>
        <w:jc w:val="both"/>
        <w:rPr>
          <w:sz w:val="28"/>
          <w:szCs w:val="28"/>
        </w:rPr>
        <w:sectPr w:rsidR="00FC00E8" w:rsidRPr="00F10330" w:rsidSect="003E2587">
          <w:pgSz w:w="11910" w:h="16840"/>
          <w:pgMar w:top="1040" w:right="500" w:bottom="1180" w:left="1220" w:header="0" w:footer="918" w:gutter="0"/>
          <w:cols w:space="720"/>
          <w:docGrid w:linePitch="299"/>
        </w:sectPr>
      </w:pPr>
    </w:p>
    <w:p w:rsidR="005B29B6" w:rsidRPr="00F10330" w:rsidRDefault="003629A7" w:rsidP="006210B4">
      <w:pPr>
        <w:pStyle w:val="2"/>
        <w:spacing w:line="240" w:lineRule="auto"/>
        <w:ind w:left="0" w:firstLine="284"/>
        <w:rPr>
          <w:i w:val="0"/>
          <w:sz w:val="28"/>
          <w:szCs w:val="28"/>
        </w:rPr>
      </w:pPr>
      <w:r w:rsidRPr="006210B4">
        <w:rPr>
          <w:i w:val="0"/>
          <w:iCs w:val="0"/>
          <w:sz w:val="28"/>
          <w:szCs w:val="28"/>
        </w:rPr>
        <w:lastRenderedPageBreak/>
        <w:t>1.</w:t>
      </w:r>
      <w:r w:rsidR="00F10330" w:rsidRPr="006210B4">
        <w:rPr>
          <w:i w:val="0"/>
          <w:iCs w:val="0"/>
          <w:sz w:val="28"/>
          <w:szCs w:val="28"/>
        </w:rPr>
        <w:t>4.</w:t>
      </w:r>
      <w:r w:rsidR="00F10330" w:rsidRPr="00F10330">
        <w:rPr>
          <w:i w:val="0"/>
          <w:sz w:val="28"/>
          <w:szCs w:val="28"/>
        </w:rPr>
        <w:t xml:space="preserve"> Критерии</w:t>
      </w:r>
      <w:r w:rsidR="005B29B6" w:rsidRPr="00F10330">
        <w:rPr>
          <w:i w:val="0"/>
          <w:spacing w:val="-5"/>
          <w:sz w:val="28"/>
          <w:szCs w:val="28"/>
        </w:rPr>
        <w:t xml:space="preserve"> </w:t>
      </w:r>
      <w:r w:rsidR="005B29B6" w:rsidRPr="00F10330">
        <w:rPr>
          <w:i w:val="0"/>
          <w:sz w:val="28"/>
          <w:szCs w:val="28"/>
        </w:rPr>
        <w:t>оценки</w:t>
      </w:r>
      <w:r w:rsidR="005B29B6" w:rsidRPr="00F10330">
        <w:rPr>
          <w:i w:val="0"/>
          <w:spacing w:val="-4"/>
          <w:sz w:val="28"/>
          <w:szCs w:val="28"/>
        </w:rPr>
        <w:t xml:space="preserve"> </w:t>
      </w:r>
      <w:r w:rsidR="005B29B6" w:rsidRPr="00F10330">
        <w:rPr>
          <w:i w:val="0"/>
          <w:sz w:val="28"/>
          <w:szCs w:val="28"/>
        </w:rPr>
        <w:t>эффективности</w:t>
      </w:r>
      <w:r w:rsidR="005B29B6" w:rsidRPr="00F10330">
        <w:rPr>
          <w:i w:val="0"/>
          <w:spacing w:val="-4"/>
          <w:sz w:val="28"/>
          <w:szCs w:val="28"/>
        </w:rPr>
        <w:t xml:space="preserve"> </w:t>
      </w:r>
      <w:r w:rsidR="005B29B6" w:rsidRPr="00F10330">
        <w:rPr>
          <w:i w:val="0"/>
          <w:sz w:val="28"/>
          <w:szCs w:val="28"/>
        </w:rPr>
        <w:t>реализации</w:t>
      </w:r>
      <w:r w:rsidR="003677D2" w:rsidRPr="00F10330">
        <w:rPr>
          <w:i w:val="0"/>
          <w:sz w:val="28"/>
          <w:szCs w:val="28"/>
        </w:rPr>
        <w:t xml:space="preserve"> </w:t>
      </w:r>
      <w:r w:rsidR="005C7383">
        <w:rPr>
          <w:i w:val="0"/>
          <w:sz w:val="28"/>
          <w:szCs w:val="28"/>
        </w:rPr>
        <w:t>П</w:t>
      </w:r>
      <w:r w:rsidR="003677D2" w:rsidRPr="00F10330">
        <w:rPr>
          <w:i w:val="0"/>
          <w:sz w:val="28"/>
          <w:szCs w:val="28"/>
        </w:rPr>
        <w:t>рограммы</w:t>
      </w:r>
      <w:r w:rsidR="005B29B6" w:rsidRPr="00F10330">
        <w:rPr>
          <w:i w:val="0"/>
          <w:sz w:val="28"/>
          <w:szCs w:val="28"/>
        </w:rPr>
        <w:t>:</w:t>
      </w:r>
    </w:p>
    <w:p w:rsidR="005B29B6" w:rsidRPr="00F10330" w:rsidRDefault="005B29B6">
      <w:pPr>
        <w:pStyle w:val="a4"/>
        <w:numPr>
          <w:ilvl w:val="0"/>
          <w:numId w:val="28"/>
        </w:numPr>
        <w:tabs>
          <w:tab w:val="left" w:pos="1727"/>
        </w:tabs>
        <w:rPr>
          <w:sz w:val="28"/>
          <w:szCs w:val="28"/>
        </w:rPr>
      </w:pPr>
      <w:r w:rsidRPr="00F10330">
        <w:rPr>
          <w:sz w:val="28"/>
          <w:szCs w:val="28"/>
        </w:rPr>
        <w:t>высокая</w:t>
      </w:r>
      <w:r w:rsidRPr="00F10330">
        <w:rPr>
          <w:spacing w:val="29"/>
          <w:sz w:val="28"/>
          <w:szCs w:val="28"/>
        </w:rPr>
        <w:t xml:space="preserve"> </w:t>
      </w:r>
      <w:r w:rsidRPr="00F10330">
        <w:rPr>
          <w:sz w:val="28"/>
          <w:szCs w:val="28"/>
        </w:rPr>
        <w:t>мотивационная</w:t>
      </w:r>
      <w:r w:rsidRPr="00F10330">
        <w:rPr>
          <w:spacing w:val="30"/>
          <w:sz w:val="28"/>
          <w:szCs w:val="28"/>
        </w:rPr>
        <w:t xml:space="preserve"> </w:t>
      </w:r>
      <w:r w:rsidRPr="00F10330">
        <w:rPr>
          <w:sz w:val="28"/>
          <w:szCs w:val="28"/>
        </w:rPr>
        <w:t>готовность</w:t>
      </w:r>
      <w:r w:rsidRPr="00F10330">
        <w:rPr>
          <w:spacing w:val="28"/>
          <w:sz w:val="28"/>
          <w:szCs w:val="28"/>
        </w:rPr>
        <w:t xml:space="preserve"> </w:t>
      </w:r>
      <w:r w:rsidRPr="00F10330">
        <w:rPr>
          <w:sz w:val="28"/>
          <w:szCs w:val="28"/>
        </w:rPr>
        <w:t>педагогов</w:t>
      </w:r>
      <w:r w:rsidRPr="00F10330">
        <w:rPr>
          <w:spacing w:val="29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30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ласти</w:t>
      </w:r>
      <w:r w:rsidRPr="00F10330">
        <w:rPr>
          <w:spacing w:val="28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менения</w:t>
      </w:r>
      <w:r w:rsidRPr="00F10330">
        <w:rPr>
          <w:spacing w:val="-67"/>
          <w:sz w:val="28"/>
          <w:szCs w:val="28"/>
        </w:rPr>
        <w:t xml:space="preserve"> </w:t>
      </w:r>
      <w:r w:rsidR="004D1661" w:rsidRPr="00F10330">
        <w:rPr>
          <w:spacing w:val="-67"/>
          <w:sz w:val="28"/>
          <w:szCs w:val="28"/>
        </w:rPr>
        <w:t xml:space="preserve">     </w:t>
      </w:r>
      <w:r w:rsidRPr="00F10330">
        <w:rPr>
          <w:sz w:val="28"/>
          <w:szCs w:val="28"/>
        </w:rPr>
        <w:t>инновационных технологий;</w:t>
      </w:r>
    </w:p>
    <w:p w:rsidR="005B29B6" w:rsidRPr="00F10330" w:rsidRDefault="005B29B6">
      <w:pPr>
        <w:pStyle w:val="a4"/>
        <w:numPr>
          <w:ilvl w:val="0"/>
          <w:numId w:val="28"/>
        </w:numPr>
        <w:tabs>
          <w:tab w:val="left" w:pos="1780"/>
        </w:tabs>
        <w:rPr>
          <w:sz w:val="28"/>
          <w:szCs w:val="28"/>
        </w:rPr>
      </w:pPr>
      <w:r w:rsidRPr="00F10330">
        <w:rPr>
          <w:sz w:val="28"/>
          <w:szCs w:val="28"/>
        </w:rPr>
        <w:t>доля</w:t>
      </w:r>
      <w:r w:rsidRPr="00F10330">
        <w:rPr>
          <w:spacing w:val="13"/>
          <w:sz w:val="28"/>
          <w:szCs w:val="28"/>
        </w:rPr>
        <w:t xml:space="preserve"> </w:t>
      </w:r>
      <w:r w:rsidRPr="00F10330">
        <w:rPr>
          <w:sz w:val="28"/>
          <w:szCs w:val="28"/>
        </w:rPr>
        <w:t>педагогов</w:t>
      </w:r>
      <w:r w:rsidR="004D1661" w:rsidRPr="00F10330">
        <w:rPr>
          <w:sz w:val="28"/>
          <w:szCs w:val="28"/>
        </w:rPr>
        <w:t>,</w:t>
      </w:r>
      <w:r w:rsidRPr="00F10330">
        <w:rPr>
          <w:spacing w:val="12"/>
          <w:sz w:val="28"/>
          <w:szCs w:val="28"/>
        </w:rPr>
        <w:t xml:space="preserve"> </w:t>
      </w:r>
      <w:r w:rsidRPr="00F10330">
        <w:rPr>
          <w:sz w:val="28"/>
          <w:szCs w:val="28"/>
        </w:rPr>
        <w:t>активно</w:t>
      </w:r>
      <w:r w:rsidRPr="00F10330">
        <w:rPr>
          <w:spacing w:val="13"/>
          <w:sz w:val="28"/>
          <w:szCs w:val="28"/>
        </w:rPr>
        <w:t xml:space="preserve"> </w:t>
      </w:r>
      <w:r w:rsidRPr="00F10330">
        <w:rPr>
          <w:sz w:val="28"/>
          <w:szCs w:val="28"/>
        </w:rPr>
        <w:t>использующих</w:t>
      </w:r>
      <w:r w:rsidRPr="00F10330">
        <w:rPr>
          <w:spacing w:val="12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ую</w:t>
      </w:r>
      <w:r w:rsidRPr="00F10330">
        <w:rPr>
          <w:spacing w:val="11"/>
          <w:sz w:val="28"/>
          <w:szCs w:val="28"/>
        </w:rPr>
        <w:t xml:space="preserve"> </w:t>
      </w:r>
      <w:r w:rsidRPr="00F10330">
        <w:rPr>
          <w:sz w:val="28"/>
          <w:szCs w:val="28"/>
        </w:rPr>
        <w:t>технологию</w:t>
      </w:r>
      <w:r w:rsidRPr="00F10330">
        <w:rPr>
          <w:spacing w:val="11"/>
          <w:sz w:val="28"/>
          <w:szCs w:val="28"/>
        </w:rPr>
        <w:t xml:space="preserve"> </w:t>
      </w:r>
      <w:r w:rsidRPr="00F10330">
        <w:rPr>
          <w:sz w:val="28"/>
          <w:szCs w:val="28"/>
        </w:rPr>
        <w:t>В.В.</w:t>
      </w:r>
      <w:r w:rsidRPr="00F10330">
        <w:rPr>
          <w:spacing w:val="-67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;</w:t>
      </w:r>
    </w:p>
    <w:p w:rsidR="005B29B6" w:rsidRPr="00F10330" w:rsidRDefault="005B29B6">
      <w:pPr>
        <w:pStyle w:val="a4"/>
        <w:numPr>
          <w:ilvl w:val="0"/>
          <w:numId w:val="28"/>
        </w:numPr>
        <w:tabs>
          <w:tab w:val="left" w:pos="1694"/>
        </w:tabs>
        <w:rPr>
          <w:sz w:val="28"/>
          <w:szCs w:val="28"/>
        </w:rPr>
      </w:pPr>
      <w:r w:rsidRPr="00F10330">
        <w:rPr>
          <w:sz w:val="28"/>
          <w:szCs w:val="28"/>
        </w:rPr>
        <w:t>наличие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методических</w:t>
      </w:r>
      <w:r w:rsidRPr="00F10330">
        <w:rPr>
          <w:spacing w:val="-3"/>
          <w:sz w:val="28"/>
          <w:szCs w:val="28"/>
        </w:rPr>
        <w:t xml:space="preserve"> </w:t>
      </w:r>
      <w:r w:rsidR="00F10330" w:rsidRPr="00F10330">
        <w:rPr>
          <w:sz w:val="28"/>
          <w:szCs w:val="28"/>
        </w:rPr>
        <w:t>материалов</w:t>
      </w:r>
      <w:r w:rsidR="00F10330" w:rsidRPr="00F10330">
        <w:rPr>
          <w:spacing w:val="-4"/>
          <w:sz w:val="28"/>
          <w:szCs w:val="28"/>
        </w:rPr>
        <w:t>, разработанных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педагогами;</w:t>
      </w:r>
    </w:p>
    <w:p w:rsidR="005B29B6" w:rsidRPr="00F10330" w:rsidRDefault="005B29B6">
      <w:pPr>
        <w:pStyle w:val="a4"/>
        <w:numPr>
          <w:ilvl w:val="0"/>
          <w:numId w:val="28"/>
        </w:numPr>
        <w:tabs>
          <w:tab w:val="left" w:pos="1694"/>
        </w:tabs>
        <w:rPr>
          <w:sz w:val="28"/>
          <w:szCs w:val="28"/>
        </w:rPr>
      </w:pPr>
      <w:r w:rsidRPr="00F10330">
        <w:rPr>
          <w:sz w:val="28"/>
          <w:szCs w:val="28"/>
        </w:rPr>
        <w:t>повышение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уровня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иков;</w:t>
      </w:r>
    </w:p>
    <w:p w:rsidR="005B29B6" w:rsidRPr="00F10330" w:rsidRDefault="005B29B6">
      <w:pPr>
        <w:pStyle w:val="a4"/>
        <w:numPr>
          <w:ilvl w:val="0"/>
          <w:numId w:val="28"/>
        </w:numPr>
        <w:tabs>
          <w:tab w:val="left" w:pos="1694"/>
        </w:tabs>
        <w:rPr>
          <w:sz w:val="28"/>
          <w:szCs w:val="28"/>
        </w:rPr>
      </w:pPr>
      <w:r w:rsidRPr="00F10330">
        <w:rPr>
          <w:sz w:val="28"/>
          <w:szCs w:val="28"/>
        </w:rPr>
        <w:t>удовлетворенность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родителей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ботой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У;</w:t>
      </w:r>
    </w:p>
    <w:p w:rsidR="005B29B6" w:rsidRPr="00F10330" w:rsidRDefault="005B29B6">
      <w:pPr>
        <w:pStyle w:val="a4"/>
        <w:numPr>
          <w:ilvl w:val="0"/>
          <w:numId w:val="28"/>
        </w:numPr>
        <w:tabs>
          <w:tab w:val="left" w:pos="1694"/>
        </w:tabs>
        <w:rPr>
          <w:sz w:val="28"/>
          <w:szCs w:val="28"/>
        </w:rPr>
      </w:pPr>
      <w:r w:rsidRPr="00F10330">
        <w:rPr>
          <w:sz w:val="28"/>
          <w:szCs w:val="28"/>
        </w:rPr>
        <w:t>максимальное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удовлетворени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тересов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требностей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.</w:t>
      </w:r>
    </w:p>
    <w:p w:rsidR="005B29B6" w:rsidRPr="00F10330" w:rsidRDefault="005B29B6" w:rsidP="00A1440B">
      <w:pPr>
        <w:pStyle w:val="a3"/>
        <w:ind w:left="0" w:firstLine="284"/>
        <w:rPr>
          <w:sz w:val="28"/>
          <w:szCs w:val="28"/>
        </w:rPr>
      </w:pPr>
    </w:p>
    <w:p w:rsidR="005B29B6" w:rsidRPr="006210B4" w:rsidRDefault="003677D2" w:rsidP="006210B4">
      <w:pPr>
        <w:pStyle w:val="2"/>
        <w:spacing w:line="240" w:lineRule="auto"/>
        <w:ind w:left="0" w:firstLine="284"/>
        <w:rPr>
          <w:i w:val="0"/>
          <w:sz w:val="28"/>
          <w:szCs w:val="28"/>
        </w:rPr>
      </w:pPr>
      <w:r w:rsidRPr="00F10330">
        <w:rPr>
          <w:i w:val="0"/>
          <w:sz w:val="28"/>
          <w:szCs w:val="28"/>
        </w:rPr>
        <w:t xml:space="preserve"> 1.5</w:t>
      </w:r>
      <w:r w:rsidR="006210B4">
        <w:rPr>
          <w:i w:val="0"/>
          <w:sz w:val="28"/>
          <w:szCs w:val="28"/>
        </w:rPr>
        <w:t xml:space="preserve">. </w:t>
      </w:r>
      <w:r w:rsidR="005B29B6" w:rsidRPr="00F10330">
        <w:rPr>
          <w:i w:val="0"/>
          <w:sz w:val="28"/>
          <w:szCs w:val="28"/>
        </w:rPr>
        <w:t>Методология</w:t>
      </w:r>
      <w:r w:rsidR="005B29B6" w:rsidRPr="00F10330">
        <w:rPr>
          <w:i w:val="0"/>
          <w:spacing w:val="-4"/>
          <w:sz w:val="28"/>
          <w:szCs w:val="28"/>
        </w:rPr>
        <w:t xml:space="preserve"> </w:t>
      </w:r>
      <w:r w:rsidR="005B29B6" w:rsidRPr="00F10330">
        <w:rPr>
          <w:i w:val="0"/>
          <w:sz w:val="28"/>
          <w:szCs w:val="28"/>
        </w:rPr>
        <w:t>и</w:t>
      </w:r>
      <w:r w:rsidR="005B29B6" w:rsidRPr="00F10330">
        <w:rPr>
          <w:i w:val="0"/>
          <w:spacing w:val="-4"/>
          <w:sz w:val="28"/>
          <w:szCs w:val="28"/>
        </w:rPr>
        <w:t xml:space="preserve"> </w:t>
      </w:r>
      <w:r w:rsidR="005B29B6" w:rsidRPr="00F10330">
        <w:rPr>
          <w:i w:val="0"/>
          <w:sz w:val="28"/>
          <w:szCs w:val="28"/>
        </w:rPr>
        <w:t>методы</w:t>
      </w:r>
      <w:r w:rsidR="005B29B6" w:rsidRPr="00F10330">
        <w:rPr>
          <w:i w:val="0"/>
          <w:spacing w:val="-4"/>
          <w:sz w:val="28"/>
          <w:szCs w:val="28"/>
        </w:rPr>
        <w:t xml:space="preserve"> </w:t>
      </w:r>
      <w:r w:rsidR="005B29B6" w:rsidRPr="00F10330">
        <w:rPr>
          <w:i w:val="0"/>
          <w:sz w:val="28"/>
          <w:szCs w:val="28"/>
        </w:rPr>
        <w:t>исследования:</w:t>
      </w:r>
    </w:p>
    <w:p w:rsidR="005B29B6" w:rsidRPr="00F10330" w:rsidRDefault="005B29B6">
      <w:pPr>
        <w:pStyle w:val="a4"/>
        <w:numPr>
          <w:ilvl w:val="0"/>
          <w:numId w:val="29"/>
        </w:numPr>
        <w:tabs>
          <w:tab w:val="left" w:pos="1689"/>
        </w:tabs>
        <w:rPr>
          <w:sz w:val="28"/>
          <w:szCs w:val="28"/>
        </w:rPr>
      </w:pPr>
      <w:r w:rsidRPr="00F10330">
        <w:rPr>
          <w:sz w:val="28"/>
          <w:szCs w:val="28"/>
        </w:rPr>
        <w:t>Анализ психолого-педагогических исследований, научно-методических</w:t>
      </w:r>
      <w:r w:rsidRPr="00F10330">
        <w:rPr>
          <w:spacing w:val="-65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технологи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по развитию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теллектуальных</w:t>
      </w:r>
      <w:r w:rsidRPr="00F10330">
        <w:rPr>
          <w:spacing w:val="-1"/>
          <w:sz w:val="28"/>
          <w:szCs w:val="28"/>
        </w:rPr>
        <w:t xml:space="preserve"> </w:t>
      </w:r>
      <w:r w:rsidR="00321820" w:rsidRPr="00F10330">
        <w:rPr>
          <w:sz w:val="28"/>
          <w:szCs w:val="28"/>
        </w:rPr>
        <w:t>способностей</w:t>
      </w:r>
      <w:r w:rsidR="00321820" w:rsidRPr="00F10330">
        <w:rPr>
          <w:spacing w:val="-3"/>
          <w:sz w:val="28"/>
          <w:szCs w:val="28"/>
        </w:rPr>
        <w:t>.</w:t>
      </w:r>
    </w:p>
    <w:p w:rsidR="005B29B6" w:rsidRPr="00F10330" w:rsidRDefault="005B29B6">
      <w:pPr>
        <w:pStyle w:val="a4"/>
        <w:numPr>
          <w:ilvl w:val="0"/>
          <w:numId w:val="29"/>
        </w:numPr>
        <w:tabs>
          <w:tab w:val="left" w:pos="1689"/>
        </w:tabs>
        <w:rPr>
          <w:sz w:val="28"/>
          <w:szCs w:val="28"/>
        </w:rPr>
      </w:pPr>
      <w:r w:rsidRPr="00F10330">
        <w:rPr>
          <w:sz w:val="28"/>
          <w:szCs w:val="28"/>
        </w:rPr>
        <w:t>Анкетирование и тестирование педагогов, родител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блюдение</w:t>
      </w:r>
      <w:r w:rsidRPr="00F10330">
        <w:rPr>
          <w:spacing w:val="-65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о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.</w:t>
      </w:r>
    </w:p>
    <w:p w:rsidR="005B29B6" w:rsidRPr="00F10330" w:rsidRDefault="005B29B6">
      <w:pPr>
        <w:pStyle w:val="a4"/>
        <w:numPr>
          <w:ilvl w:val="0"/>
          <w:numId w:val="29"/>
        </w:numPr>
        <w:tabs>
          <w:tab w:val="left" w:pos="1689"/>
        </w:tabs>
        <w:rPr>
          <w:sz w:val="28"/>
          <w:szCs w:val="28"/>
        </w:rPr>
      </w:pPr>
      <w:r w:rsidRPr="00F10330">
        <w:rPr>
          <w:sz w:val="28"/>
          <w:szCs w:val="28"/>
        </w:rPr>
        <w:t>Методы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атистической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ботки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данных.</w:t>
      </w:r>
    </w:p>
    <w:p w:rsidR="002F0789" w:rsidRPr="00F10330" w:rsidRDefault="003D71A2">
      <w:pPr>
        <w:pStyle w:val="a3"/>
        <w:numPr>
          <w:ilvl w:val="0"/>
          <w:numId w:val="29"/>
        </w:numPr>
        <w:jc w:val="both"/>
        <w:rPr>
          <w:spacing w:val="1"/>
          <w:sz w:val="28"/>
          <w:szCs w:val="28"/>
        </w:rPr>
      </w:pPr>
      <w:r w:rsidRPr="00F10330">
        <w:rPr>
          <w:spacing w:val="1"/>
          <w:sz w:val="28"/>
          <w:szCs w:val="28"/>
        </w:rPr>
        <w:t>создание условий для активизации познавательных и коммуникативных способностей де</w:t>
      </w:r>
      <w:r w:rsidR="00D4350C" w:rsidRPr="00F10330">
        <w:rPr>
          <w:spacing w:val="1"/>
          <w:sz w:val="28"/>
          <w:szCs w:val="28"/>
        </w:rPr>
        <w:t>тей через использование технологи</w:t>
      </w:r>
      <w:r w:rsidR="00702463" w:rsidRPr="00F10330">
        <w:rPr>
          <w:spacing w:val="1"/>
          <w:sz w:val="28"/>
          <w:szCs w:val="28"/>
        </w:rPr>
        <w:t xml:space="preserve"> В.В. </w:t>
      </w:r>
      <w:proofErr w:type="spellStart"/>
      <w:r w:rsidR="00702463" w:rsidRPr="00F10330">
        <w:rPr>
          <w:spacing w:val="1"/>
          <w:sz w:val="28"/>
          <w:szCs w:val="28"/>
        </w:rPr>
        <w:t>Воскобовича</w:t>
      </w:r>
      <w:proofErr w:type="spellEnd"/>
    </w:p>
    <w:p w:rsidR="00702463" w:rsidRPr="00F10330" w:rsidRDefault="00702463" w:rsidP="00A1440B">
      <w:pPr>
        <w:pStyle w:val="a3"/>
        <w:ind w:left="0" w:firstLine="284"/>
        <w:rPr>
          <w:sz w:val="28"/>
          <w:szCs w:val="28"/>
        </w:rPr>
      </w:pPr>
    </w:p>
    <w:p w:rsidR="00702463" w:rsidRPr="00F10330" w:rsidRDefault="003677D2" w:rsidP="00A1440B">
      <w:pPr>
        <w:pStyle w:val="1"/>
        <w:tabs>
          <w:tab w:val="left" w:pos="2612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1.</w:t>
      </w:r>
      <w:r w:rsidR="00F10330" w:rsidRPr="00F10330">
        <w:rPr>
          <w:sz w:val="28"/>
          <w:szCs w:val="28"/>
        </w:rPr>
        <w:t>6. Принципы</w:t>
      </w:r>
      <w:r w:rsidR="00702463" w:rsidRPr="00F10330">
        <w:rPr>
          <w:spacing w:val="-6"/>
          <w:sz w:val="28"/>
          <w:szCs w:val="28"/>
        </w:rPr>
        <w:t xml:space="preserve"> </w:t>
      </w:r>
      <w:r w:rsidR="00702463" w:rsidRPr="00F10330">
        <w:rPr>
          <w:sz w:val="28"/>
          <w:szCs w:val="28"/>
        </w:rPr>
        <w:t>и</w:t>
      </w:r>
      <w:r w:rsidR="00702463" w:rsidRPr="00F10330">
        <w:rPr>
          <w:spacing w:val="-5"/>
          <w:sz w:val="28"/>
          <w:szCs w:val="28"/>
        </w:rPr>
        <w:t xml:space="preserve"> </w:t>
      </w:r>
      <w:r w:rsidR="00702463" w:rsidRPr="00F10330">
        <w:rPr>
          <w:sz w:val="28"/>
          <w:szCs w:val="28"/>
        </w:rPr>
        <w:t>подходы</w:t>
      </w:r>
      <w:r w:rsidR="00702463" w:rsidRPr="00F10330">
        <w:rPr>
          <w:spacing w:val="-1"/>
          <w:sz w:val="28"/>
          <w:szCs w:val="28"/>
        </w:rPr>
        <w:t xml:space="preserve"> </w:t>
      </w:r>
      <w:r w:rsidR="00702463" w:rsidRPr="00F10330">
        <w:rPr>
          <w:sz w:val="28"/>
          <w:szCs w:val="28"/>
        </w:rPr>
        <w:t>к</w:t>
      </w:r>
      <w:r w:rsidR="00702463" w:rsidRPr="00F10330">
        <w:rPr>
          <w:spacing w:val="-1"/>
          <w:sz w:val="28"/>
          <w:szCs w:val="28"/>
        </w:rPr>
        <w:t xml:space="preserve"> </w:t>
      </w:r>
      <w:r w:rsidR="00702463" w:rsidRPr="00F10330">
        <w:rPr>
          <w:sz w:val="28"/>
          <w:szCs w:val="28"/>
        </w:rPr>
        <w:t>формированию</w:t>
      </w:r>
      <w:r w:rsidR="00702463" w:rsidRPr="00F10330">
        <w:rPr>
          <w:spacing w:val="-2"/>
          <w:sz w:val="28"/>
          <w:szCs w:val="28"/>
        </w:rPr>
        <w:t xml:space="preserve"> </w:t>
      </w:r>
      <w:r w:rsidR="00702463" w:rsidRPr="00F10330">
        <w:rPr>
          <w:sz w:val="28"/>
          <w:szCs w:val="28"/>
        </w:rPr>
        <w:t>Программы</w:t>
      </w:r>
    </w:p>
    <w:p w:rsidR="00702463" w:rsidRPr="00F10330" w:rsidRDefault="00702463" w:rsidP="00A1440B">
      <w:pPr>
        <w:pStyle w:val="a3"/>
        <w:tabs>
          <w:tab w:val="left" w:pos="1909"/>
          <w:tab w:val="left" w:pos="3334"/>
          <w:tab w:val="left" w:pos="4845"/>
          <w:tab w:val="left" w:pos="6466"/>
          <w:tab w:val="left" w:pos="7756"/>
          <w:tab w:val="left" w:pos="893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При</w:t>
      </w:r>
      <w:r w:rsidRPr="00F10330">
        <w:rPr>
          <w:sz w:val="28"/>
          <w:szCs w:val="28"/>
        </w:rPr>
        <w:tab/>
        <w:t>разработке</w:t>
      </w:r>
      <w:r w:rsidRPr="00F10330">
        <w:rPr>
          <w:sz w:val="28"/>
          <w:szCs w:val="28"/>
        </w:rPr>
        <w:tab/>
        <w:t>Программы</w:t>
      </w:r>
      <w:r w:rsidRPr="00F10330">
        <w:rPr>
          <w:sz w:val="28"/>
          <w:szCs w:val="28"/>
        </w:rPr>
        <w:tab/>
        <w:t>учитывались</w:t>
      </w:r>
      <w:r w:rsidRPr="00F10330">
        <w:rPr>
          <w:sz w:val="28"/>
          <w:szCs w:val="28"/>
        </w:rPr>
        <w:tab/>
        <w:t>основные</w:t>
      </w:r>
      <w:r w:rsidRPr="00F10330">
        <w:rPr>
          <w:sz w:val="28"/>
          <w:szCs w:val="28"/>
        </w:rPr>
        <w:tab/>
        <w:t>научные</w:t>
      </w:r>
      <w:r w:rsidRPr="00F10330">
        <w:rPr>
          <w:sz w:val="28"/>
          <w:szCs w:val="28"/>
        </w:rPr>
        <w:tab/>
        <w:t>подходы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ир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ичност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:</w:t>
      </w:r>
    </w:p>
    <w:p w:rsidR="00702463" w:rsidRPr="00F10330" w:rsidRDefault="00702463">
      <w:pPr>
        <w:pStyle w:val="a4"/>
        <w:numPr>
          <w:ilvl w:val="1"/>
          <w:numId w:val="9"/>
        </w:numPr>
        <w:tabs>
          <w:tab w:val="left" w:pos="1153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Культурно-исторический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дход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(Л.С.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Выготский,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А.Р.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Лурия).</w:t>
      </w:r>
    </w:p>
    <w:p w:rsidR="00702463" w:rsidRPr="00F10330" w:rsidRDefault="00702463">
      <w:pPr>
        <w:pStyle w:val="a4"/>
        <w:numPr>
          <w:ilvl w:val="1"/>
          <w:numId w:val="9"/>
        </w:numPr>
        <w:tabs>
          <w:tab w:val="left" w:pos="1153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Деятельностн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дход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Л.А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енгер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.В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авыдо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А.В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порожец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А.Н.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Леонтьев,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Д.Б.</w:t>
      </w:r>
      <w:r w:rsidRPr="00F10330">
        <w:rPr>
          <w:spacing w:val="4"/>
          <w:sz w:val="28"/>
          <w:szCs w:val="28"/>
        </w:rPr>
        <w:t xml:space="preserve"> </w:t>
      </w:r>
      <w:r w:rsidRPr="00F10330">
        <w:rPr>
          <w:sz w:val="28"/>
          <w:szCs w:val="28"/>
        </w:rPr>
        <w:t>Эльконин).</w:t>
      </w:r>
    </w:p>
    <w:p w:rsidR="00702463" w:rsidRPr="00F10330" w:rsidRDefault="00702463">
      <w:pPr>
        <w:pStyle w:val="a4"/>
        <w:numPr>
          <w:ilvl w:val="1"/>
          <w:numId w:val="9"/>
        </w:numPr>
        <w:tabs>
          <w:tab w:val="left" w:pos="1153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Личностный</w:t>
      </w:r>
      <w:r w:rsidRPr="00F10330">
        <w:rPr>
          <w:spacing w:val="45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дход</w:t>
      </w:r>
      <w:r w:rsidRPr="00F10330">
        <w:rPr>
          <w:spacing w:val="47"/>
          <w:sz w:val="28"/>
          <w:szCs w:val="28"/>
        </w:rPr>
        <w:t xml:space="preserve"> </w:t>
      </w:r>
      <w:r w:rsidRPr="00F10330">
        <w:rPr>
          <w:sz w:val="28"/>
          <w:szCs w:val="28"/>
        </w:rPr>
        <w:t>(Л.И.</w:t>
      </w:r>
      <w:r w:rsidRPr="00F10330">
        <w:rPr>
          <w:spacing w:val="46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Божович</w:t>
      </w:r>
      <w:proofErr w:type="spellEnd"/>
      <w:r w:rsidRPr="00F10330">
        <w:rPr>
          <w:sz w:val="28"/>
          <w:szCs w:val="28"/>
        </w:rPr>
        <w:t>,</w:t>
      </w:r>
      <w:r w:rsidRPr="00F10330">
        <w:rPr>
          <w:spacing w:val="46"/>
          <w:sz w:val="28"/>
          <w:szCs w:val="28"/>
        </w:rPr>
        <w:t xml:space="preserve"> </w:t>
      </w:r>
      <w:r w:rsidRPr="00F10330">
        <w:rPr>
          <w:sz w:val="28"/>
          <w:szCs w:val="28"/>
        </w:rPr>
        <w:t>Л.С.</w:t>
      </w:r>
      <w:r w:rsidRPr="00F10330">
        <w:rPr>
          <w:spacing w:val="46"/>
          <w:sz w:val="28"/>
          <w:szCs w:val="28"/>
        </w:rPr>
        <w:t xml:space="preserve"> </w:t>
      </w:r>
      <w:r w:rsidRPr="00F10330">
        <w:rPr>
          <w:sz w:val="28"/>
          <w:szCs w:val="28"/>
        </w:rPr>
        <w:t>Выготский,</w:t>
      </w:r>
      <w:r w:rsidRPr="00F10330">
        <w:rPr>
          <w:spacing w:val="51"/>
          <w:sz w:val="28"/>
          <w:szCs w:val="28"/>
        </w:rPr>
        <w:t xml:space="preserve"> </w:t>
      </w:r>
      <w:r w:rsidRPr="00F10330">
        <w:rPr>
          <w:sz w:val="28"/>
          <w:szCs w:val="28"/>
        </w:rPr>
        <w:t>В.А.</w:t>
      </w:r>
      <w:r w:rsidRPr="00F10330">
        <w:rPr>
          <w:spacing w:val="5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тровский,</w:t>
      </w:r>
      <w:r w:rsidRPr="00F10330">
        <w:rPr>
          <w:spacing w:val="51"/>
          <w:sz w:val="28"/>
          <w:szCs w:val="28"/>
        </w:rPr>
        <w:t xml:space="preserve"> </w:t>
      </w:r>
      <w:r w:rsidRPr="00F10330">
        <w:rPr>
          <w:sz w:val="28"/>
          <w:szCs w:val="28"/>
        </w:rPr>
        <w:t>Д.Б.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Эльконин).</w:t>
      </w:r>
    </w:p>
    <w:p w:rsidR="00702463" w:rsidRPr="00F10330" w:rsidRDefault="00702463">
      <w:pPr>
        <w:pStyle w:val="a4"/>
        <w:numPr>
          <w:ilvl w:val="0"/>
          <w:numId w:val="11"/>
        </w:numPr>
        <w:tabs>
          <w:tab w:val="left" w:pos="1186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 xml:space="preserve">Принцип единства коррекции и развития </w:t>
      </w:r>
      <w:r w:rsidRPr="00F10330">
        <w:rPr>
          <w:sz w:val="28"/>
          <w:szCs w:val="28"/>
        </w:rPr>
        <w:t>–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енаправленна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ррекционно-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ющая работа осуществляется на основе комплексного психолого-педагог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анализ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нутренн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нешн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лов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чет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кономерносте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характера нарушений.</w:t>
      </w:r>
    </w:p>
    <w:p w:rsidR="00702463" w:rsidRPr="00F10330" w:rsidRDefault="00702463">
      <w:pPr>
        <w:pStyle w:val="a4"/>
        <w:numPr>
          <w:ilvl w:val="0"/>
          <w:numId w:val="11"/>
        </w:numPr>
        <w:tabs>
          <w:tab w:val="left" w:pos="1186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>Принцип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единства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диагностики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и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коррекции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азвития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-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держа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сихолог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провожд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ределе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лексного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ного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ост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зуч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ифференциально-диагностического обследования, 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иксацией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исходящих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зменени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стоянии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.</w:t>
      </w:r>
    </w:p>
    <w:p w:rsidR="00702463" w:rsidRPr="00F10330" w:rsidRDefault="00702463">
      <w:pPr>
        <w:pStyle w:val="a4"/>
        <w:numPr>
          <w:ilvl w:val="0"/>
          <w:numId w:val="11"/>
        </w:numPr>
        <w:tabs>
          <w:tab w:val="left" w:pos="1186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 xml:space="preserve">Принцип взаимосвязи коррекции и компенсации </w:t>
      </w:r>
      <w:r w:rsidRPr="00F10330">
        <w:rPr>
          <w:sz w:val="28"/>
          <w:szCs w:val="28"/>
        </w:rPr>
        <w:t>– вся система сопровожд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зва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енсиров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правле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абилитаци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циальную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адаптацию ребенка 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ным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м.</w:t>
      </w:r>
    </w:p>
    <w:p w:rsidR="00321820" w:rsidRDefault="00702463">
      <w:pPr>
        <w:pStyle w:val="a4"/>
        <w:numPr>
          <w:ilvl w:val="0"/>
          <w:numId w:val="11"/>
        </w:numPr>
        <w:tabs>
          <w:tab w:val="left" w:pos="1186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>Принцип учета возрастных психологических и индивидуальных особенностей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азвития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ределяет индивидуальный подход к ребенку и построение психолог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провожд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баз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кономернос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сих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чет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ензитив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риодо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ним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чения последовате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ад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ир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ичност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.</w:t>
      </w:r>
    </w:p>
    <w:p w:rsidR="00702463" w:rsidRPr="00321820" w:rsidRDefault="00702463">
      <w:pPr>
        <w:pStyle w:val="a4"/>
        <w:numPr>
          <w:ilvl w:val="0"/>
          <w:numId w:val="11"/>
        </w:numPr>
        <w:tabs>
          <w:tab w:val="left" w:pos="1186"/>
        </w:tabs>
        <w:ind w:left="0" w:firstLine="284"/>
        <w:jc w:val="both"/>
        <w:rPr>
          <w:sz w:val="28"/>
          <w:szCs w:val="28"/>
        </w:rPr>
      </w:pPr>
      <w:r w:rsidRPr="00321820">
        <w:rPr>
          <w:b/>
          <w:sz w:val="28"/>
          <w:szCs w:val="28"/>
        </w:rPr>
        <w:t xml:space="preserve">Принцип личностно-ориентированного и деятельностного подхода </w:t>
      </w:r>
      <w:r w:rsidRPr="00321820">
        <w:rPr>
          <w:sz w:val="28"/>
          <w:szCs w:val="28"/>
        </w:rPr>
        <w:t>основан на</w:t>
      </w:r>
      <w:r w:rsidRPr="00321820">
        <w:rPr>
          <w:spacing w:val="1"/>
          <w:sz w:val="28"/>
          <w:szCs w:val="28"/>
        </w:rPr>
        <w:t xml:space="preserve"> </w:t>
      </w:r>
      <w:r w:rsidRPr="00321820">
        <w:rPr>
          <w:sz w:val="28"/>
          <w:szCs w:val="28"/>
        </w:rPr>
        <w:t xml:space="preserve">признании развития личности в деятельности, а также того, что активная </w:t>
      </w:r>
      <w:r w:rsidRPr="00321820">
        <w:rPr>
          <w:sz w:val="28"/>
          <w:szCs w:val="28"/>
        </w:rPr>
        <w:lastRenderedPageBreak/>
        <w:t>деятельность</w:t>
      </w:r>
      <w:r w:rsidRPr="00321820">
        <w:rPr>
          <w:spacing w:val="1"/>
          <w:sz w:val="28"/>
          <w:szCs w:val="28"/>
        </w:rPr>
        <w:t xml:space="preserve"> </w:t>
      </w:r>
      <w:r w:rsidRPr="00321820">
        <w:rPr>
          <w:sz w:val="28"/>
          <w:szCs w:val="28"/>
        </w:rPr>
        <w:t>самого</w:t>
      </w:r>
      <w:r w:rsidRPr="00321820">
        <w:rPr>
          <w:spacing w:val="36"/>
          <w:sz w:val="28"/>
          <w:szCs w:val="28"/>
        </w:rPr>
        <w:t xml:space="preserve"> </w:t>
      </w:r>
      <w:r w:rsidRPr="00321820">
        <w:rPr>
          <w:sz w:val="28"/>
          <w:szCs w:val="28"/>
        </w:rPr>
        <w:t>ребенка</w:t>
      </w:r>
      <w:r w:rsidRPr="00321820">
        <w:rPr>
          <w:spacing w:val="36"/>
          <w:sz w:val="28"/>
          <w:szCs w:val="28"/>
        </w:rPr>
        <w:t xml:space="preserve"> </w:t>
      </w:r>
      <w:r w:rsidRPr="00321820">
        <w:rPr>
          <w:sz w:val="28"/>
          <w:szCs w:val="28"/>
        </w:rPr>
        <w:t>в</w:t>
      </w:r>
      <w:r w:rsidRPr="00321820">
        <w:rPr>
          <w:spacing w:val="33"/>
          <w:sz w:val="28"/>
          <w:szCs w:val="28"/>
        </w:rPr>
        <w:t xml:space="preserve"> </w:t>
      </w:r>
      <w:r w:rsidRPr="00321820">
        <w:rPr>
          <w:sz w:val="28"/>
          <w:szCs w:val="28"/>
        </w:rPr>
        <w:t>рамках</w:t>
      </w:r>
      <w:r w:rsidRPr="00321820">
        <w:rPr>
          <w:spacing w:val="32"/>
          <w:sz w:val="28"/>
          <w:szCs w:val="28"/>
        </w:rPr>
        <w:t xml:space="preserve"> </w:t>
      </w:r>
      <w:r w:rsidRPr="00321820">
        <w:rPr>
          <w:sz w:val="28"/>
          <w:szCs w:val="28"/>
        </w:rPr>
        <w:t>ведущей</w:t>
      </w:r>
      <w:r w:rsidRPr="00321820">
        <w:rPr>
          <w:spacing w:val="37"/>
          <w:sz w:val="28"/>
          <w:szCs w:val="28"/>
        </w:rPr>
        <w:t xml:space="preserve"> </w:t>
      </w:r>
      <w:r w:rsidRPr="00321820">
        <w:rPr>
          <w:sz w:val="28"/>
          <w:szCs w:val="28"/>
        </w:rPr>
        <w:t>для</w:t>
      </w:r>
      <w:r w:rsidRPr="00321820">
        <w:rPr>
          <w:spacing w:val="37"/>
          <w:sz w:val="28"/>
          <w:szCs w:val="28"/>
        </w:rPr>
        <w:t xml:space="preserve"> </w:t>
      </w:r>
      <w:r w:rsidRPr="00321820">
        <w:rPr>
          <w:sz w:val="28"/>
          <w:szCs w:val="28"/>
        </w:rPr>
        <w:t>возраста</w:t>
      </w:r>
      <w:r w:rsidRPr="00321820">
        <w:rPr>
          <w:spacing w:val="36"/>
          <w:sz w:val="28"/>
          <w:szCs w:val="28"/>
        </w:rPr>
        <w:t xml:space="preserve"> </w:t>
      </w:r>
      <w:r w:rsidRPr="00321820">
        <w:rPr>
          <w:sz w:val="28"/>
          <w:szCs w:val="28"/>
        </w:rPr>
        <w:t>деятельности</w:t>
      </w:r>
      <w:r w:rsidRPr="00321820">
        <w:rPr>
          <w:spacing w:val="38"/>
          <w:sz w:val="28"/>
          <w:szCs w:val="28"/>
        </w:rPr>
        <w:t xml:space="preserve"> </w:t>
      </w:r>
      <w:r w:rsidRPr="00321820">
        <w:rPr>
          <w:sz w:val="28"/>
          <w:szCs w:val="28"/>
        </w:rPr>
        <w:t>является</w:t>
      </w:r>
      <w:r w:rsidRPr="00321820">
        <w:rPr>
          <w:spacing w:val="36"/>
          <w:sz w:val="28"/>
          <w:szCs w:val="28"/>
        </w:rPr>
        <w:t xml:space="preserve"> </w:t>
      </w:r>
      <w:r w:rsidRPr="00321820">
        <w:rPr>
          <w:sz w:val="28"/>
          <w:szCs w:val="28"/>
        </w:rPr>
        <w:t>движущей</w:t>
      </w:r>
      <w:r w:rsidRPr="00321820">
        <w:rPr>
          <w:spacing w:val="38"/>
          <w:sz w:val="28"/>
          <w:szCs w:val="28"/>
        </w:rPr>
        <w:t xml:space="preserve"> </w:t>
      </w:r>
      <w:r w:rsidRPr="00321820">
        <w:rPr>
          <w:sz w:val="28"/>
          <w:szCs w:val="28"/>
        </w:rPr>
        <w:t>силой</w:t>
      </w:r>
      <w:r w:rsidRPr="00321820">
        <w:rPr>
          <w:spacing w:val="-58"/>
          <w:sz w:val="28"/>
          <w:szCs w:val="28"/>
        </w:rPr>
        <w:t xml:space="preserve"> </w:t>
      </w:r>
      <w:r w:rsidRPr="00321820">
        <w:rPr>
          <w:sz w:val="28"/>
          <w:szCs w:val="28"/>
        </w:rPr>
        <w:t>его</w:t>
      </w:r>
      <w:r w:rsidRPr="00321820">
        <w:rPr>
          <w:spacing w:val="1"/>
          <w:sz w:val="28"/>
          <w:szCs w:val="28"/>
        </w:rPr>
        <w:t xml:space="preserve"> </w:t>
      </w:r>
      <w:r w:rsidRPr="00321820">
        <w:rPr>
          <w:sz w:val="28"/>
          <w:szCs w:val="28"/>
        </w:rPr>
        <w:t>развития</w:t>
      </w:r>
      <w:r w:rsidRPr="00321820">
        <w:rPr>
          <w:spacing w:val="-4"/>
          <w:sz w:val="28"/>
          <w:szCs w:val="28"/>
        </w:rPr>
        <w:t xml:space="preserve"> </w:t>
      </w:r>
      <w:r w:rsidRPr="00321820">
        <w:rPr>
          <w:sz w:val="28"/>
          <w:szCs w:val="28"/>
        </w:rPr>
        <w:t>(П.Я.</w:t>
      </w:r>
      <w:r w:rsidRPr="00321820">
        <w:rPr>
          <w:spacing w:val="-1"/>
          <w:sz w:val="28"/>
          <w:szCs w:val="28"/>
        </w:rPr>
        <w:t xml:space="preserve"> </w:t>
      </w:r>
      <w:r w:rsidRPr="00321820">
        <w:rPr>
          <w:sz w:val="28"/>
          <w:szCs w:val="28"/>
        </w:rPr>
        <w:t>Гальперин,</w:t>
      </w:r>
      <w:r w:rsidRPr="00321820">
        <w:rPr>
          <w:spacing w:val="-2"/>
          <w:sz w:val="28"/>
          <w:szCs w:val="28"/>
        </w:rPr>
        <w:t xml:space="preserve"> </w:t>
      </w:r>
      <w:r w:rsidRPr="00321820">
        <w:rPr>
          <w:sz w:val="28"/>
          <w:szCs w:val="28"/>
        </w:rPr>
        <w:t>А.Н.</w:t>
      </w:r>
      <w:r w:rsidRPr="00321820">
        <w:rPr>
          <w:spacing w:val="3"/>
          <w:sz w:val="28"/>
          <w:szCs w:val="28"/>
        </w:rPr>
        <w:t xml:space="preserve"> </w:t>
      </w:r>
      <w:r w:rsidRPr="00321820">
        <w:rPr>
          <w:sz w:val="28"/>
          <w:szCs w:val="28"/>
        </w:rPr>
        <w:t>Леонтьев.</w:t>
      </w:r>
    </w:p>
    <w:p w:rsidR="00702463" w:rsidRPr="00F10330" w:rsidRDefault="00702463">
      <w:pPr>
        <w:pStyle w:val="a4"/>
        <w:numPr>
          <w:ilvl w:val="0"/>
          <w:numId w:val="11"/>
        </w:numPr>
        <w:tabs>
          <w:tab w:val="left" w:pos="1186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>Принцип оптимистического подхода</w:t>
      </w:r>
      <w:r w:rsidRPr="00F10330">
        <w:rPr>
          <w:sz w:val="28"/>
          <w:szCs w:val="28"/>
        </w:rPr>
        <w:t xml:space="preserve"> сопровождения ребенка с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ия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ев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полага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ганизаци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атмосфер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пеха»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еру 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ложительн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зультат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твержд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увств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е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ощрение его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малейших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стижений.</w:t>
      </w:r>
    </w:p>
    <w:p w:rsidR="00702463" w:rsidRPr="00F10330" w:rsidRDefault="00702463">
      <w:pPr>
        <w:pStyle w:val="a4"/>
        <w:numPr>
          <w:ilvl w:val="0"/>
          <w:numId w:val="11"/>
        </w:numPr>
        <w:tabs>
          <w:tab w:val="left" w:pos="1186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>Принцип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активного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привлечения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ближайшего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социального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окружения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–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ок развивается в целостной системе социальных отношений, субъектом которой он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Л.С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ыготский)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исходи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ношений</w:t>
      </w:r>
      <w:r w:rsidRPr="00F10330">
        <w:rPr>
          <w:spacing w:val="60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близкими ему людьми, взрослыми. Особенности межличностных отношений, общени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вмест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особ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уществл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ставля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ажнейш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онен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,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ределя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его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зону</w:t>
      </w:r>
      <w:r w:rsidRPr="00F10330">
        <w:rPr>
          <w:spacing w:val="-9"/>
          <w:sz w:val="28"/>
          <w:szCs w:val="28"/>
        </w:rPr>
        <w:t xml:space="preserve"> </w:t>
      </w:r>
      <w:r w:rsidRPr="00F10330">
        <w:rPr>
          <w:sz w:val="28"/>
          <w:szCs w:val="28"/>
        </w:rPr>
        <w:t>ближайшего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.</w:t>
      </w:r>
    </w:p>
    <w:p w:rsidR="00702463" w:rsidRPr="00F10330" w:rsidRDefault="0070246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еречислен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нцип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зволя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мети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ратеги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правления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ррекционно-развивающ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нозиров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епен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пешности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ажны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ловие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зультатив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ганизац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учающ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ющ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 непосредственно на коррекционно-развивающих занятиях будет являтьс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сколько</w:t>
      </w:r>
      <w:r w:rsidRPr="00F10330">
        <w:rPr>
          <w:spacing w:val="5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ледователь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ализуются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дидактические принципы.</w:t>
      </w:r>
    </w:p>
    <w:p w:rsidR="00702463" w:rsidRPr="00F10330" w:rsidRDefault="00702463">
      <w:pPr>
        <w:pStyle w:val="a4"/>
        <w:numPr>
          <w:ilvl w:val="0"/>
          <w:numId w:val="8"/>
        </w:numPr>
        <w:tabs>
          <w:tab w:val="left" w:pos="1057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 xml:space="preserve">Развитие динамичности восприятия </w:t>
      </w:r>
      <w:r w:rsidRPr="00F10330">
        <w:rPr>
          <w:sz w:val="28"/>
          <w:szCs w:val="28"/>
        </w:rPr>
        <w:t>- ходе коррекционно-развивающих занят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от принцип успешно реализуется через задания с постепен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астающей трудностью;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через включение упражнений, при выполнении которых внимание ребенка обращается 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ные признаки, свойства и состояния изучаем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мета; через разнообразие тип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ыполняемых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даний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смену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видов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.</w:t>
      </w:r>
    </w:p>
    <w:p w:rsidR="00702463" w:rsidRPr="00F10330" w:rsidRDefault="00702463">
      <w:pPr>
        <w:pStyle w:val="a4"/>
        <w:numPr>
          <w:ilvl w:val="0"/>
          <w:numId w:val="8"/>
        </w:numPr>
        <w:tabs>
          <w:tab w:val="left" w:pos="1042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 xml:space="preserve">Продуктивность обработки информации </w:t>
      </w:r>
      <w:r w:rsidRPr="00F10330">
        <w:rPr>
          <w:sz w:val="28"/>
          <w:szCs w:val="28"/>
        </w:rPr>
        <w:t>- смысл этого принципа состоит в том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тоб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еспечи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учающему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об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требностя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лноценное усвоение учебной информации на основе переноса предлагаемых педагог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особ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ботк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формации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е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амы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еханиз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амостоятельного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иска, выбора и принятия решения, т.е. способность самостоятельного и адекват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агирования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определенные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ловия.</w:t>
      </w:r>
    </w:p>
    <w:p w:rsidR="00702463" w:rsidRPr="00F10330" w:rsidRDefault="00702463">
      <w:pPr>
        <w:pStyle w:val="a4"/>
        <w:numPr>
          <w:ilvl w:val="0"/>
          <w:numId w:val="8"/>
        </w:numPr>
        <w:tabs>
          <w:tab w:val="left" w:pos="1124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>Развитие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и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коррекция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высших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психических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функций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-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ализац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нципа возможна через выполнение заданий с опорой на несколько анализаторов 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ключ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нят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ециа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пражнен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ррекц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ысш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сихическ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ункций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ак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пражнен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ловия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ррекц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ев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фект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дается особ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чение.</w:t>
      </w:r>
    </w:p>
    <w:p w:rsidR="00702463" w:rsidRPr="00F10330" w:rsidRDefault="00702463">
      <w:pPr>
        <w:pStyle w:val="a4"/>
        <w:numPr>
          <w:ilvl w:val="0"/>
          <w:numId w:val="8"/>
        </w:numPr>
        <w:tabs>
          <w:tab w:val="left" w:pos="1042"/>
        </w:tabs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 xml:space="preserve">Концентрический принцип </w:t>
      </w:r>
      <w:r w:rsidRPr="00F10330">
        <w:rPr>
          <w:sz w:val="28"/>
          <w:szCs w:val="28"/>
        </w:rPr>
        <w:t>- в коррекционно-развивающей работе целесообраз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меня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нцентрическу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зуч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териал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д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ажд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ледующ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нцентр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ключа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еб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тепен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ложняющую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вокупно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се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дсисте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зыка (лексической,</w:t>
      </w:r>
      <w:r w:rsidRPr="00F10330">
        <w:rPr>
          <w:spacing w:val="4"/>
          <w:sz w:val="28"/>
          <w:szCs w:val="28"/>
        </w:rPr>
        <w:t xml:space="preserve"> </w:t>
      </w:r>
      <w:r w:rsidRPr="00F10330">
        <w:rPr>
          <w:sz w:val="28"/>
          <w:szCs w:val="28"/>
        </w:rPr>
        <w:t>синтаксической,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морфологической).</w:t>
      </w:r>
    </w:p>
    <w:p w:rsidR="00702463" w:rsidRPr="00F10330" w:rsidRDefault="00702463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Необходимо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чет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означен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нцип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чевидн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кольк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н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а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можно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еспечи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остность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ледовательно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емственно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дач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держ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учающ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ющ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ром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ого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ч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зволя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еспечи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лексн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дход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транени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 ребен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до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поскольку, таким образом, объединяются усилия педагогов </w:t>
      </w:r>
      <w:r w:rsidRPr="00F10330">
        <w:rPr>
          <w:sz w:val="28"/>
          <w:szCs w:val="28"/>
        </w:rPr>
        <w:lastRenderedPageBreak/>
        <w:t>разного профиля - учителя-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огопеда, учителя-дефектолога, воспитателя, музыкального руководителя, инструктора по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физической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культуре</w:t>
      </w:r>
      <w:r w:rsidR="00BF7D51" w:rsidRPr="00F10330">
        <w:rPr>
          <w:sz w:val="28"/>
          <w:szCs w:val="28"/>
        </w:rPr>
        <w:t>.</w:t>
      </w:r>
    </w:p>
    <w:p w:rsidR="00BF7D51" w:rsidRPr="00F10330" w:rsidRDefault="00BF7D51" w:rsidP="00A1440B">
      <w:pPr>
        <w:ind w:firstLine="284"/>
        <w:rPr>
          <w:sz w:val="28"/>
          <w:szCs w:val="28"/>
        </w:rPr>
      </w:pPr>
    </w:p>
    <w:p w:rsidR="00BF7D51" w:rsidRPr="00F10330" w:rsidRDefault="003677D2" w:rsidP="006210B4">
      <w:pPr>
        <w:ind w:firstLine="142"/>
        <w:rPr>
          <w:b/>
          <w:sz w:val="28"/>
          <w:szCs w:val="28"/>
        </w:rPr>
      </w:pPr>
      <w:r w:rsidRPr="006210B4">
        <w:rPr>
          <w:b/>
          <w:bCs/>
          <w:sz w:val="28"/>
          <w:szCs w:val="28"/>
        </w:rPr>
        <w:t>1.7.</w:t>
      </w:r>
      <w:r w:rsidR="00BF7D51" w:rsidRPr="006210B4">
        <w:rPr>
          <w:b/>
          <w:bCs/>
          <w:sz w:val="28"/>
          <w:szCs w:val="28"/>
        </w:rPr>
        <w:tab/>
      </w:r>
      <w:r w:rsidR="00BF7D51" w:rsidRPr="00F10330">
        <w:rPr>
          <w:b/>
          <w:sz w:val="28"/>
          <w:szCs w:val="28"/>
        </w:rPr>
        <w:t>Значимые характеристики Программы, в том числе возрастные и индивидуальные особенности обучающихся ДОО</w:t>
      </w:r>
    </w:p>
    <w:p w:rsidR="00BF7D51" w:rsidRPr="00F10330" w:rsidRDefault="00BF7D51" w:rsidP="00A1440B">
      <w:pPr>
        <w:tabs>
          <w:tab w:val="left" w:pos="2618"/>
          <w:tab w:val="left" w:pos="4062"/>
          <w:tab w:val="left" w:pos="5752"/>
          <w:tab w:val="left" w:pos="7887"/>
          <w:tab w:val="left" w:pos="9225"/>
        </w:tabs>
        <w:ind w:firstLine="284"/>
        <w:rPr>
          <w:sz w:val="28"/>
          <w:szCs w:val="28"/>
        </w:rPr>
      </w:pPr>
      <w:r w:rsidRPr="00F10330">
        <w:rPr>
          <w:b/>
          <w:sz w:val="28"/>
          <w:szCs w:val="28"/>
        </w:rPr>
        <w:t>Характеристика</w:t>
      </w:r>
      <w:r w:rsidRPr="00F10330">
        <w:rPr>
          <w:b/>
          <w:sz w:val="28"/>
          <w:szCs w:val="28"/>
        </w:rPr>
        <w:tab/>
        <w:t>кадрового</w:t>
      </w:r>
      <w:r w:rsidRPr="00F10330">
        <w:rPr>
          <w:b/>
          <w:sz w:val="28"/>
          <w:szCs w:val="28"/>
        </w:rPr>
        <w:tab/>
        <w:t>потенциала:</w:t>
      </w:r>
      <w:r w:rsidRPr="00F10330">
        <w:rPr>
          <w:b/>
          <w:sz w:val="28"/>
          <w:szCs w:val="28"/>
        </w:rPr>
        <w:tab/>
      </w:r>
    </w:p>
    <w:p w:rsidR="00DD36B0" w:rsidRPr="00F10330" w:rsidRDefault="00BF7D51" w:rsidP="00A1440B">
      <w:pPr>
        <w:tabs>
          <w:tab w:val="left" w:pos="9781"/>
        </w:tabs>
        <w:ind w:firstLine="284"/>
        <w:rPr>
          <w:rFonts w:eastAsia="Calibri"/>
          <w:b/>
          <w:sz w:val="28"/>
          <w:szCs w:val="28"/>
        </w:rPr>
      </w:pPr>
      <w:r w:rsidRPr="00F10330">
        <w:rPr>
          <w:sz w:val="28"/>
          <w:szCs w:val="28"/>
        </w:rPr>
        <w:t>Характеристика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групп:</w:t>
      </w:r>
      <w:r w:rsidR="00DD36B0" w:rsidRPr="00F10330">
        <w:rPr>
          <w:rFonts w:eastAsia="Calibri"/>
          <w:b/>
          <w:sz w:val="28"/>
          <w:szCs w:val="28"/>
        </w:rPr>
        <w:t xml:space="preserve"> Особенности психофизического развития детей раннего и дошкольного возраста с ЗПР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bCs/>
          <w:i/>
          <w:sz w:val="28"/>
          <w:szCs w:val="28"/>
        </w:rPr>
      </w:pPr>
      <w:r w:rsidRPr="00F10330">
        <w:rPr>
          <w:sz w:val="28"/>
          <w:szCs w:val="28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</w:t>
      </w:r>
      <w:r w:rsidRPr="00F10330">
        <w:rPr>
          <w:i/>
          <w:sz w:val="28"/>
          <w:szCs w:val="28"/>
        </w:rPr>
        <w:t>.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sz w:val="28"/>
          <w:szCs w:val="28"/>
        </w:rPr>
      </w:pPr>
      <w:r w:rsidRPr="00F10330">
        <w:rPr>
          <w:bCs/>
          <w:sz w:val="28"/>
          <w:szCs w:val="28"/>
        </w:rPr>
        <w:t xml:space="preserve">Это понятие </w:t>
      </w:r>
      <w:r w:rsidRPr="00F10330">
        <w:rPr>
          <w:sz w:val="28"/>
          <w:szCs w:val="28"/>
        </w:rPr>
        <w:t xml:space="preserve">употребляется по отношению к детям со слабо выраженной органической или функциональной недостаточностью центральной нервной системы (ЦНС). 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У рассматриваемой категории детей нет специфических нарушений слуха, зрения, опорно-двигательного аппарата, речи. Они не являются умственно отсталыми. </w:t>
      </w:r>
    </w:p>
    <w:p w:rsidR="00DD36B0" w:rsidRPr="00F10330" w:rsidRDefault="00DD36B0" w:rsidP="00A1440B">
      <w:pPr>
        <w:tabs>
          <w:tab w:val="left" w:pos="720"/>
          <w:tab w:val="left" w:pos="9781"/>
        </w:tabs>
        <w:ind w:firstLine="284"/>
        <w:rPr>
          <w:rFonts w:eastAsia="SchoolBookAC"/>
          <w:sz w:val="28"/>
          <w:szCs w:val="28"/>
        </w:rPr>
      </w:pPr>
      <w:r w:rsidRPr="00F10330">
        <w:rPr>
          <w:sz w:val="28"/>
          <w:szCs w:val="28"/>
        </w:rPr>
        <w:t>У большинства детей с ЗПР наблюдается полиморфная клиническая симптоматика</w:t>
      </w:r>
      <w:r w:rsidRPr="00F10330">
        <w:rPr>
          <w:i/>
          <w:sz w:val="28"/>
          <w:szCs w:val="28"/>
        </w:rPr>
        <w:t xml:space="preserve">: </w:t>
      </w:r>
      <w:r w:rsidRPr="00F10330">
        <w:rPr>
          <w:sz w:val="28"/>
          <w:szCs w:val="28"/>
        </w:rPr>
        <w:t xml:space="preserve">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 w:rsidRPr="00F10330">
        <w:rPr>
          <w:sz w:val="28"/>
          <w:szCs w:val="28"/>
        </w:rPr>
        <w:t>энцефалопатических</w:t>
      </w:r>
      <w:proofErr w:type="spellEnd"/>
      <w:r w:rsidRPr="00F10330">
        <w:rPr>
          <w:sz w:val="28"/>
          <w:szCs w:val="28"/>
        </w:rPr>
        <w:t xml:space="preserve"> расстройств. </w:t>
      </w:r>
      <w:r w:rsidRPr="00F10330">
        <w:rPr>
          <w:rFonts w:eastAsia="SchoolBookAC"/>
          <w:sz w:val="28"/>
          <w:szCs w:val="28"/>
        </w:rPr>
        <w:t xml:space="preserve">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DD36B0" w:rsidRPr="00F10330" w:rsidRDefault="00DD36B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Патогенетической основой ЗПР является перенесенное органическое поражение центральной нервной системы, ее </w:t>
      </w:r>
      <w:proofErr w:type="spellStart"/>
      <w:r w:rsidRPr="00F10330">
        <w:rPr>
          <w:sz w:val="28"/>
          <w:szCs w:val="28"/>
        </w:rPr>
        <w:t>ре</w:t>
      </w:r>
      <w:r w:rsidR="003629A7" w:rsidRPr="00F10330">
        <w:rPr>
          <w:sz w:val="28"/>
          <w:szCs w:val="28"/>
        </w:rPr>
        <w:t>зидуально</w:t>
      </w:r>
      <w:proofErr w:type="spellEnd"/>
      <w:r w:rsidR="003629A7" w:rsidRPr="00F10330">
        <w:rPr>
          <w:sz w:val="28"/>
          <w:szCs w:val="28"/>
        </w:rPr>
        <w:t>-органическая недо</w:t>
      </w:r>
      <w:r w:rsidRPr="00F10330">
        <w:rPr>
          <w:sz w:val="28"/>
          <w:szCs w:val="28"/>
        </w:rPr>
        <w:t>статочность или функциональная незрелость</w:t>
      </w:r>
      <w:r w:rsidRPr="00F10330">
        <w:rPr>
          <w:i/>
          <w:sz w:val="28"/>
          <w:szCs w:val="28"/>
        </w:rPr>
        <w:t xml:space="preserve">. </w:t>
      </w:r>
      <w:r w:rsidRPr="00F10330">
        <w:rPr>
          <w:sz w:val="28"/>
          <w:szCs w:val="28"/>
        </w:rPr>
        <w:t>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</w:t>
      </w:r>
    </w:p>
    <w:p w:rsidR="00DD36B0" w:rsidRPr="00F10330" w:rsidRDefault="00DD36B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ранняя социальная депривация. </w:t>
      </w:r>
    </w:p>
    <w:p w:rsidR="00DD36B0" w:rsidRPr="00F10330" w:rsidRDefault="00DD36B0" w:rsidP="00A1440B">
      <w:pPr>
        <w:tabs>
          <w:tab w:val="left" w:pos="720"/>
          <w:tab w:val="left" w:pos="9781"/>
        </w:tabs>
        <w:ind w:firstLine="284"/>
        <w:rPr>
          <w:rFonts w:eastAsia="SchoolBookAC"/>
          <w:sz w:val="28"/>
          <w:szCs w:val="28"/>
        </w:rPr>
      </w:pPr>
      <w:r w:rsidRPr="00F10330">
        <w:rPr>
          <w:rStyle w:val="c11"/>
          <w:rFonts w:eastAsia="SimSun"/>
          <w:sz w:val="28"/>
          <w:szCs w:val="28"/>
        </w:rPr>
        <w:t>М</w:t>
      </w:r>
      <w:r w:rsidRPr="00F10330">
        <w:rPr>
          <w:rStyle w:val="c11"/>
          <w:rFonts w:eastAsia="SchoolBookAC"/>
          <w:sz w:val="28"/>
          <w:szCs w:val="28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 w:rsidRPr="00F10330">
        <w:rPr>
          <w:rFonts w:eastAsia="SchoolBookAC"/>
          <w:sz w:val="28"/>
          <w:szCs w:val="28"/>
        </w:rPr>
        <w:t xml:space="preserve">Развитие ребенка с ЗПР проходит на фоне сочетания </w:t>
      </w:r>
      <w:proofErr w:type="spellStart"/>
      <w:r w:rsidRPr="00F10330">
        <w:rPr>
          <w:rFonts w:eastAsia="SchoolBookAC"/>
          <w:sz w:val="28"/>
          <w:szCs w:val="28"/>
        </w:rPr>
        <w:t>дефицитарных</w:t>
      </w:r>
      <w:proofErr w:type="spellEnd"/>
      <w:r w:rsidRPr="00F10330">
        <w:rPr>
          <w:rFonts w:eastAsia="SchoolBookAC"/>
          <w:sz w:val="28"/>
          <w:szCs w:val="28"/>
        </w:rPr>
        <w:t xml:space="preserve"> функций и/или функционально незрелых с сохранными. </w:t>
      </w:r>
    </w:p>
    <w:p w:rsidR="00DD36B0" w:rsidRPr="00F10330" w:rsidRDefault="00DD36B0" w:rsidP="00A1440B">
      <w:pPr>
        <w:pStyle w:val="31"/>
        <w:spacing w:after="0" w:line="240" w:lineRule="auto"/>
        <w:ind w:firstLine="284"/>
        <w:rPr>
          <w:rStyle w:val="c11"/>
          <w:rFonts w:eastAsia="SchoolBookAC"/>
          <w:color w:val="00000A"/>
          <w:sz w:val="28"/>
          <w:szCs w:val="28"/>
        </w:rPr>
      </w:pPr>
      <w:r w:rsidRPr="00F10330">
        <w:rPr>
          <w:rStyle w:val="c11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F10330">
        <w:rPr>
          <w:rStyle w:val="c11"/>
          <w:rFonts w:eastAsia="SchoolBookAC"/>
          <w:color w:val="00000A"/>
          <w:sz w:val="28"/>
          <w:szCs w:val="28"/>
        </w:rPr>
        <w:t>торичные наслоения, чаще всего связанные с социальной ситуацией развития, еще более усиливают внутригрупповые различия.</w:t>
      </w:r>
    </w:p>
    <w:p w:rsidR="00DD36B0" w:rsidRPr="00F10330" w:rsidRDefault="00DD36B0" w:rsidP="00A1440B">
      <w:pPr>
        <w:ind w:firstLine="284"/>
        <w:jc w:val="both"/>
        <w:rPr>
          <w:sz w:val="28"/>
          <w:szCs w:val="28"/>
        </w:rPr>
        <w:sectPr w:rsidR="00DD36B0" w:rsidRPr="00F10330">
          <w:pgSz w:w="11910" w:h="16840"/>
          <w:pgMar w:top="1040" w:right="500" w:bottom="1180" w:left="1220" w:header="0" w:footer="918" w:gutter="0"/>
          <w:cols w:space="720"/>
        </w:sectPr>
      </w:pPr>
    </w:p>
    <w:p w:rsidR="00DD36B0" w:rsidRPr="00F10330" w:rsidRDefault="00DD36B0" w:rsidP="00A1440B">
      <w:pPr>
        <w:pStyle w:val="31"/>
        <w:spacing w:after="0" w:line="240" w:lineRule="auto"/>
        <w:ind w:firstLine="284"/>
        <w:rPr>
          <w:rStyle w:val="c11"/>
          <w:rFonts w:eastAsia="SchoolBookAC"/>
          <w:b/>
          <w:color w:val="00000A"/>
          <w:sz w:val="28"/>
          <w:szCs w:val="28"/>
        </w:rPr>
      </w:pPr>
      <w:r w:rsidRPr="00F10330">
        <w:rPr>
          <w:color w:val="auto"/>
          <w:spacing w:val="0"/>
          <w:sz w:val="28"/>
          <w:szCs w:val="28"/>
          <w:lang w:eastAsia="en-US"/>
        </w:rPr>
        <w:lastRenderedPageBreak/>
        <w:t xml:space="preserve">                                 </w:t>
      </w:r>
      <w:r w:rsidRPr="00F10330">
        <w:rPr>
          <w:rStyle w:val="c11"/>
          <w:rFonts w:eastAsia="SchoolBookAC"/>
          <w:b/>
          <w:color w:val="00000A"/>
          <w:sz w:val="28"/>
          <w:szCs w:val="28"/>
        </w:rPr>
        <w:t>Классификация вариантов ЗПР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В соответствии с классификацией </w:t>
      </w:r>
      <w:r w:rsidRPr="00F10330">
        <w:rPr>
          <w:bCs/>
          <w:sz w:val="28"/>
          <w:szCs w:val="28"/>
        </w:rPr>
        <w:t xml:space="preserve">К.С. Лебединской традиционно </w:t>
      </w:r>
      <w:r w:rsidRPr="00F10330">
        <w:rPr>
          <w:sz w:val="28"/>
          <w:szCs w:val="28"/>
        </w:rPr>
        <w:t>различают четыре основных варианта ЗПР.</w:t>
      </w:r>
    </w:p>
    <w:p w:rsidR="00DD36B0" w:rsidRPr="00F10330" w:rsidRDefault="00DD36B0" w:rsidP="00A1440B">
      <w:pPr>
        <w:pStyle w:val="a5"/>
        <w:tabs>
          <w:tab w:val="left" w:pos="9781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Задержка психического развития конституционального происхождения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DD36B0" w:rsidRPr="00F10330" w:rsidRDefault="00DD36B0" w:rsidP="00A1440B">
      <w:pPr>
        <w:pStyle w:val="a5"/>
        <w:tabs>
          <w:tab w:val="left" w:pos="9781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Задержка психического развития соматогенного генеза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DD36B0" w:rsidRPr="00F10330" w:rsidRDefault="00DD36B0" w:rsidP="00A1440B">
      <w:pPr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sz w:val="28"/>
          <w:szCs w:val="28"/>
        </w:rPr>
        <w:t>Задержка психического развития психогенного генеза.</w:t>
      </w:r>
      <w:r w:rsidRPr="00F10330">
        <w:rPr>
          <w:rStyle w:val="c11"/>
          <w:rFonts w:eastAsia="SimSun"/>
          <w:sz w:val="28"/>
          <w:szCs w:val="28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F10330">
        <w:rPr>
          <w:rStyle w:val="c11"/>
          <w:rFonts w:eastAsia="SimSun"/>
          <w:sz w:val="28"/>
          <w:szCs w:val="28"/>
        </w:rPr>
        <w:t>неврозоподобным</w:t>
      </w:r>
      <w:proofErr w:type="spellEnd"/>
      <w:r w:rsidRPr="00F10330">
        <w:rPr>
          <w:rStyle w:val="c11"/>
          <w:rFonts w:eastAsia="SimSun"/>
          <w:sz w:val="28"/>
          <w:szCs w:val="28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DD36B0" w:rsidRPr="00F10330" w:rsidRDefault="00DD36B0" w:rsidP="00A1440B">
      <w:pPr>
        <w:pStyle w:val="a5"/>
        <w:tabs>
          <w:tab w:val="left" w:pos="9781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Задержка церебрально-органического генеза. 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И.Ф. Марковской выделены две группы детей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DD36B0" w:rsidRPr="00F10330" w:rsidRDefault="00DD36B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</w:p>
    <w:p w:rsidR="00DD36B0" w:rsidRPr="00F10330" w:rsidRDefault="00DD36B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И.И. </w:t>
      </w:r>
      <w:proofErr w:type="spellStart"/>
      <w:r w:rsidRPr="00F10330">
        <w:rPr>
          <w:sz w:val="28"/>
          <w:szCs w:val="28"/>
        </w:rPr>
        <w:t>Мамайчук</w:t>
      </w:r>
      <w:proofErr w:type="spellEnd"/>
      <w:r w:rsidRPr="00F10330">
        <w:rPr>
          <w:sz w:val="28"/>
          <w:szCs w:val="28"/>
        </w:rPr>
        <w:t xml:space="preserve"> выделяет </w:t>
      </w:r>
      <w:r w:rsidRPr="00F10330">
        <w:rPr>
          <w:bCs/>
          <w:sz w:val="28"/>
          <w:szCs w:val="28"/>
        </w:rPr>
        <w:t>четыре основные группы детей с ЗПР</w:t>
      </w:r>
      <w:r w:rsidRPr="00F10330">
        <w:rPr>
          <w:sz w:val="28"/>
          <w:szCs w:val="28"/>
        </w:rPr>
        <w:t>:</w:t>
      </w:r>
    </w:p>
    <w:p w:rsidR="00DD36B0" w:rsidRPr="00F10330" w:rsidRDefault="00DD36B0" w:rsidP="00A1440B">
      <w:pPr>
        <w:tabs>
          <w:tab w:val="left" w:pos="1134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1.</w:t>
      </w:r>
      <w:r w:rsidRPr="00F10330">
        <w:rPr>
          <w:sz w:val="28"/>
          <w:szCs w:val="28"/>
          <w:lang w:val="en-US"/>
        </w:rPr>
        <w:t> </w:t>
      </w:r>
      <w:r w:rsidRPr="00F10330">
        <w:rPr>
          <w:iCs/>
          <w:sz w:val="28"/>
          <w:szCs w:val="28"/>
        </w:rPr>
        <w:t>Дети с относительной сформированностью психических процессов, но сниженной познавательной активностью</w:t>
      </w:r>
      <w:r w:rsidRPr="00F10330">
        <w:rPr>
          <w:i/>
          <w:iCs/>
          <w:sz w:val="28"/>
          <w:szCs w:val="28"/>
        </w:rPr>
        <w:t xml:space="preserve">. </w:t>
      </w:r>
      <w:r w:rsidRPr="00F10330">
        <w:rPr>
          <w:sz w:val="28"/>
          <w:szCs w:val="28"/>
        </w:rPr>
        <w:t xml:space="preserve">В этой группе наиболее часто встречаются </w:t>
      </w:r>
      <w:r w:rsidRPr="00F10330">
        <w:rPr>
          <w:sz w:val="28"/>
          <w:szCs w:val="28"/>
        </w:rPr>
        <w:lastRenderedPageBreak/>
        <w:t>дети с ЗПР вследствие психофизического инфантилизма и дети с соматогенной и психогенной формами ЗПР.</w:t>
      </w:r>
    </w:p>
    <w:p w:rsidR="00DD36B0" w:rsidRPr="00F10330" w:rsidRDefault="00DD36B0" w:rsidP="00A1440B">
      <w:pPr>
        <w:tabs>
          <w:tab w:val="left" w:pos="851"/>
          <w:tab w:val="left" w:pos="1134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2.</w:t>
      </w:r>
      <w:r w:rsidRPr="00F10330">
        <w:rPr>
          <w:sz w:val="28"/>
          <w:szCs w:val="28"/>
          <w:lang w:val="en-US"/>
        </w:rPr>
        <w:t> </w:t>
      </w:r>
      <w:r w:rsidRPr="00F10330">
        <w:rPr>
          <w:iCs/>
          <w:sz w:val="28"/>
          <w:szCs w:val="28"/>
        </w:rPr>
        <w:t>Дети с неравномерным проявлением познавательной активности и продуктивности.</w:t>
      </w:r>
      <w:r w:rsidRPr="00F10330">
        <w:rPr>
          <w:sz w:val="28"/>
          <w:szCs w:val="28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DD36B0" w:rsidRPr="00F10330" w:rsidRDefault="00DD36B0" w:rsidP="00A1440B">
      <w:pPr>
        <w:tabs>
          <w:tab w:val="left" w:pos="851"/>
          <w:tab w:val="left" w:pos="1134"/>
          <w:tab w:val="left" w:pos="1170"/>
        </w:tabs>
        <w:ind w:firstLine="284"/>
        <w:rPr>
          <w:sz w:val="28"/>
          <w:szCs w:val="28"/>
        </w:rPr>
      </w:pPr>
      <w:r w:rsidRPr="00F10330">
        <w:rPr>
          <w:iCs/>
          <w:sz w:val="28"/>
          <w:szCs w:val="28"/>
        </w:rPr>
        <w:t>3.</w:t>
      </w:r>
      <w:r w:rsidRPr="00F10330">
        <w:rPr>
          <w:iCs/>
          <w:sz w:val="28"/>
          <w:szCs w:val="28"/>
          <w:lang w:val="en-US"/>
        </w:rPr>
        <w:t> </w:t>
      </w:r>
      <w:r w:rsidRPr="00F10330">
        <w:rPr>
          <w:iCs/>
          <w:sz w:val="28"/>
          <w:szCs w:val="28"/>
        </w:rPr>
        <w:t>Дети с выраженным нарушением интеллектуальной продуктивности, но с достаточной познавательной активностью.</w:t>
      </w:r>
      <w:r w:rsidRPr="00F10330">
        <w:rPr>
          <w:sz w:val="28"/>
          <w:szCs w:val="28"/>
        </w:rPr>
        <w:t xml:space="preserve"> В эту группу входят дети с ЗПР церебрально-органического генеза, у которых наблюдается выраженная</w:t>
      </w:r>
      <w:r w:rsidR="009911E0" w:rsidRPr="00F10330">
        <w:rPr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дефицитарность</w:t>
      </w:r>
      <w:proofErr w:type="spellEnd"/>
      <w:r w:rsidRPr="00F10330">
        <w:rPr>
          <w:sz w:val="28"/>
          <w:szCs w:val="28"/>
        </w:rPr>
        <w:t xml:space="preserve"> отдельных психических функций (памяти, внимания, гнозиса, праксиса).</w:t>
      </w:r>
    </w:p>
    <w:p w:rsidR="00DD36B0" w:rsidRPr="00F10330" w:rsidRDefault="00DD36B0" w:rsidP="00A1440B">
      <w:pPr>
        <w:tabs>
          <w:tab w:val="left" w:pos="851"/>
          <w:tab w:val="left" w:pos="1134"/>
          <w:tab w:val="left" w:pos="1170"/>
        </w:tabs>
        <w:ind w:firstLine="284"/>
        <w:rPr>
          <w:sz w:val="28"/>
          <w:szCs w:val="28"/>
        </w:rPr>
      </w:pPr>
      <w:r w:rsidRPr="00F10330">
        <w:rPr>
          <w:iCs/>
          <w:sz w:val="28"/>
          <w:szCs w:val="28"/>
        </w:rPr>
        <w:t>4.</w:t>
      </w:r>
      <w:r w:rsidRPr="00F10330">
        <w:rPr>
          <w:iCs/>
          <w:sz w:val="28"/>
          <w:szCs w:val="28"/>
          <w:lang w:val="en-US"/>
        </w:rPr>
        <w:t> </w:t>
      </w:r>
      <w:r w:rsidRPr="00F10330">
        <w:rPr>
          <w:iCs/>
          <w:sz w:val="28"/>
          <w:szCs w:val="28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</w:t>
      </w:r>
      <w:r w:rsidRPr="00F10330">
        <w:rPr>
          <w:i/>
          <w:iCs/>
          <w:sz w:val="28"/>
          <w:szCs w:val="28"/>
        </w:rPr>
        <w:t>.</w:t>
      </w:r>
      <w:r w:rsidRPr="00F10330">
        <w:rPr>
          <w:sz w:val="28"/>
          <w:szCs w:val="28"/>
        </w:rPr>
        <w:t xml:space="preserve"> В эту группу входят дети с тяжелой формой ЗПР церебрально-органического генеза, </w:t>
      </w:r>
      <w:r w:rsidRPr="00F10330">
        <w:rPr>
          <w:sz w:val="28"/>
          <w:szCs w:val="28"/>
          <w:shd w:val="clear" w:color="auto" w:fill="FFFFFF"/>
        </w:rPr>
        <w:t>обнаруживающие</w:t>
      </w:r>
      <w:r w:rsidRPr="00F10330">
        <w:rPr>
          <w:sz w:val="28"/>
          <w:szCs w:val="28"/>
        </w:rPr>
        <w:t xml:space="preserve"> первичную дефицит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DD36B0" w:rsidRPr="00F10330" w:rsidRDefault="00DD36B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 xml:space="preserve">                 Психологические особенности детей дошкольного возраста с ЗПР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rStyle w:val="c11"/>
          <w:rFonts w:eastAsia="SimSun"/>
          <w:sz w:val="28"/>
          <w:szCs w:val="28"/>
        </w:rPr>
        <w:t>В дошкольном возрасте проявления задержки становятся более выраженными и проявляются в следующем: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sz w:val="28"/>
          <w:szCs w:val="28"/>
        </w:rPr>
      </w:pPr>
      <w:r w:rsidRPr="00F10330">
        <w:rPr>
          <w:i/>
          <w:iCs/>
          <w:sz w:val="28"/>
          <w:szCs w:val="28"/>
        </w:rPr>
        <w:t>- </w:t>
      </w:r>
      <w:r w:rsidRPr="00F10330">
        <w:rPr>
          <w:iCs/>
          <w:sz w:val="28"/>
          <w:szCs w:val="28"/>
        </w:rPr>
        <w:t xml:space="preserve">недостаточная познавательная активность нередко в сочетании с быстрой утомляемостью и истощаемостью. </w:t>
      </w:r>
      <w:r w:rsidRPr="00F10330">
        <w:rPr>
          <w:sz w:val="28"/>
          <w:szCs w:val="28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;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iCs/>
          <w:sz w:val="28"/>
          <w:szCs w:val="28"/>
        </w:rPr>
        <w:t xml:space="preserve">- отставание в развитии психомоторных функций, недостатки общей и мелкой моторики, координационных способностей, чувства ритма. </w:t>
      </w:r>
      <w:r w:rsidRPr="00F10330">
        <w:rPr>
          <w:rStyle w:val="c11"/>
          <w:rFonts w:eastAsia="SimSun"/>
          <w:sz w:val="28"/>
          <w:szCs w:val="28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</w:t>
      </w:r>
      <w:proofErr w:type="spellStart"/>
      <w:r w:rsidRPr="00F10330">
        <w:rPr>
          <w:rStyle w:val="c11"/>
          <w:rFonts w:eastAsia="SimSun"/>
          <w:sz w:val="28"/>
          <w:szCs w:val="28"/>
        </w:rPr>
        <w:t>слухо</w:t>
      </w:r>
      <w:proofErr w:type="spellEnd"/>
      <w:r w:rsidRPr="00F10330">
        <w:rPr>
          <w:rStyle w:val="c11"/>
          <w:rFonts w:eastAsia="SimSun"/>
          <w:sz w:val="28"/>
          <w:szCs w:val="28"/>
        </w:rPr>
        <w:t>-моторной координации, произвольной регуляции движений, недостатках моторной памяти, пространственной организации движений;</w:t>
      </w:r>
    </w:p>
    <w:p w:rsidR="00DD36B0" w:rsidRPr="00F10330" w:rsidRDefault="00DD36B0" w:rsidP="00A1440B">
      <w:pPr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iCs/>
          <w:sz w:val="28"/>
          <w:szCs w:val="28"/>
        </w:rPr>
        <w:t xml:space="preserve">- недостаточность объема, обобщенности, предметности и целостности восприятия, </w:t>
      </w:r>
      <w:r w:rsidRPr="00F10330">
        <w:rPr>
          <w:rStyle w:val="c11"/>
          <w:rFonts w:eastAsia="SimSun"/>
          <w:sz w:val="28"/>
          <w:szCs w:val="28"/>
        </w:rPr>
        <w:t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;</w:t>
      </w:r>
    </w:p>
    <w:p w:rsidR="00DD36B0" w:rsidRPr="00F10330" w:rsidRDefault="00DD36B0" w:rsidP="00A1440B">
      <w:pPr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rStyle w:val="c11"/>
          <w:rFonts w:eastAsia="SimSun"/>
          <w:sz w:val="28"/>
          <w:szCs w:val="28"/>
        </w:rPr>
        <w:lastRenderedPageBreak/>
        <w:t>-</w:t>
      </w:r>
      <w:r w:rsidRPr="00F10330">
        <w:rPr>
          <w:rStyle w:val="c11"/>
          <w:rFonts w:eastAsia="SimSun"/>
          <w:i/>
          <w:sz w:val="28"/>
          <w:szCs w:val="28"/>
        </w:rPr>
        <w:t> </w:t>
      </w:r>
      <w:r w:rsidRPr="00F10330">
        <w:rPr>
          <w:rStyle w:val="c11"/>
          <w:rFonts w:eastAsia="SimSun"/>
          <w:sz w:val="28"/>
          <w:szCs w:val="28"/>
        </w:rPr>
        <w:t>более</w:t>
      </w:r>
      <w:r w:rsidR="009911E0" w:rsidRPr="00F10330">
        <w:rPr>
          <w:rStyle w:val="c11"/>
          <w:rFonts w:eastAsia="SimSun"/>
          <w:sz w:val="28"/>
          <w:szCs w:val="28"/>
        </w:rPr>
        <w:t xml:space="preserve"> </w:t>
      </w:r>
      <w:r w:rsidRPr="00F10330">
        <w:rPr>
          <w:sz w:val="28"/>
          <w:szCs w:val="28"/>
        </w:rPr>
        <w:t>низкая способность</w:t>
      </w:r>
      <w:r w:rsidRPr="00F10330">
        <w:rPr>
          <w:rStyle w:val="c11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F10330">
        <w:rPr>
          <w:sz w:val="28"/>
          <w:szCs w:val="28"/>
        </w:rPr>
        <w:t>к приему и переработке перцептивной информации</w:t>
      </w:r>
      <w:r w:rsidRPr="00F10330">
        <w:rPr>
          <w:i/>
          <w:sz w:val="28"/>
          <w:szCs w:val="28"/>
        </w:rPr>
        <w:t xml:space="preserve">, </w:t>
      </w:r>
      <w:r w:rsidRPr="00F10330">
        <w:rPr>
          <w:rStyle w:val="c11"/>
          <w:rFonts w:eastAsia="SimSun"/>
          <w:sz w:val="28"/>
          <w:szCs w:val="28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. </w:t>
      </w:r>
    </w:p>
    <w:p w:rsidR="00DD36B0" w:rsidRPr="00F10330" w:rsidRDefault="00DD36B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;</w:t>
      </w:r>
    </w:p>
    <w:p w:rsidR="00DD36B0" w:rsidRPr="00F10330" w:rsidRDefault="00DD36B0" w:rsidP="00A1440B">
      <w:pPr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i/>
          <w:iCs/>
          <w:sz w:val="28"/>
          <w:szCs w:val="28"/>
        </w:rPr>
        <w:t>- </w:t>
      </w:r>
      <w:r w:rsidRPr="00F10330">
        <w:rPr>
          <w:iCs/>
          <w:sz w:val="28"/>
          <w:szCs w:val="28"/>
        </w:rPr>
        <w:t>незрелость мыслительных операций</w:t>
      </w:r>
      <w:r w:rsidRPr="00F10330">
        <w:rPr>
          <w:i/>
          <w:iCs/>
          <w:sz w:val="28"/>
          <w:szCs w:val="28"/>
        </w:rPr>
        <w:t xml:space="preserve">. </w:t>
      </w:r>
      <w:r w:rsidRPr="00F10330">
        <w:rPr>
          <w:rStyle w:val="c11"/>
          <w:rFonts w:eastAsia="SimSu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F10330">
        <w:rPr>
          <w:sz w:val="28"/>
          <w:szCs w:val="28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F10330">
        <w:rPr>
          <w:iCs/>
          <w:sz w:val="28"/>
          <w:szCs w:val="28"/>
        </w:rPr>
        <w:t xml:space="preserve">трудно устанавливать причинно-следственные связи и отношения, усваивать обобщающие понятия. </w:t>
      </w:r>
      <w:r w:rsidRPr="00F10330">
        <w:rPr>
          <w:rStyle w:val="c11"/>
          <w:rFonts w:eastAsia="SimSun"/>
          <w:sz w:val="28"/>
          <w:szCs w:val="28"/>
        </w:rPr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;</w:t>
      </w:r>
    </w:p>
    <w:p w:rsidR="00DD36B0" w:rsidRPr="00F10330" w:rsidRDefault="00DD36B0" w:rsidP="00A1440B">
      <w:pPr>
        <w:tabs>
          <w:tab w:val="left" w:pos="1120"/>
          <w:tab w:val="left" w:pos="9781"/>
        </w:tabs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iCs/>
          <w:sz w:val="28"/>
          <w:szCs w:val="28"/>
        </w:rPr>
        <w:t xml:space="preserve">- задержанный темп формирования </w:t>
      </w:r>
      <w:proofErr w:type="spellStart"/>
      <w:r w:rsidRPr="00F10330">
        <w:rPr>
          <w:iCs/>
          <w:sz w:val="28"/>
          <w:szCs w:val="28"/>
        </w:rPr>
        <w:t>мнестической</w:t>
      </w:r>
      <w:proofErr w:type="spellEnd"/>
      <w:r w:rsidRPr="00F10330">
        <w:rPr>
          <w:iCs/>
          <w:sz w:val="28"/>
          <w:szCs w:val="28"/>
        </w:rPr>
        <w:t xml:space="preserve"> деятельности, низкая продуктивность и прочность запоминания, </w:t>
      </w:r>
      <w:r w:rsidRPr="00F10330">
        <w:rPr>
          <w:rStyle w:val="c11"/>
          <w:rFonts w:eastAsia="SimSun"/>
          <w:sz w:val="28"/>
          <w:szCs w:val="28"/>
        </w:rPr>
        <w:t>особенно на уровне слухоречевой памяти, отрицательно сказывается на усвоении получаемой информации;</w:t>
      </w:r>
    </w:p>
    <w:p w:rsidR="00DD36B0" w:rsidRPr="00F10330" w:rsidRDefault="00DD36B0" w:rsidP="00A1440B">
      <w:pPr>
        <w:tabs>
          <w:tab w:val="left" w:pos="1120"/>
          <w:tab w:val="left" w:pos="9781"/>
        </w:tabs>
        <w:ind w:firstLine="284"/>
        <w:rPr>
          <w:iCs/>
          <w:sz w:val="28"/>
          <w:szCs w:val="28"/>
        </w:rPr>
      </w:pPr>
      <w:r w:rsidRPr="00F10330">
        <w:rPr>
          <w:sz w:val="28"/>
          <w:szCs w:val="28"/>
        </w:rPr>
        <w:t xml:space="preserve">- отмечаются недостатки всех свойств внимания: </w:t>
      </w:r>
      <w:r w:rsidRPr="00F10330">
        <w:rPr>
          <w:iCs/>
          <w:sz w:val="28"/>
          <w:szCs w:val="28"/>
        </w:rPr>
        <w:t>неустойчивость, трудности концентрации и его распределения, сужение объема. Задерживается формирование такого интегративного качества, как саморегуляция, что негативно сказывается на успешности ребенка при освоении образовательной программы;</w:t>
      </w:r>
    </w:p>
    <w:p w:rsidR="00DD36B0" w:rsidRPr="00F10330" w:rsidRDefault="00DD36B0" w:rsidP="00A1440B">
      <w:pPr>
        <w:tabs>
          <w:tab w:val="left" w:pos="1310"/>
          <w:tab w:val="left" w:pos="9781"/>
        </w:tabs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sz w:val="28"/>
          <w:szCs w:val="28"/>
        </w:rPr>
        <w:t xml:space="preserve">- эмоциональная сфера дошкольников </w:t>
      </w:r>
      <w:r w:rsidRPr="00F10330">
        <w:rPr>
          <w:rStyle w:val="c11"/>
          <w:rFonts w:eastAsia="SimSun"/>
          <w:sz w:val="28"/>
          <w:szCs w:val="28"/>
        </w:rPr>
        <w:t xml:space="preserve"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</w:t>
      </w:r>
      <w:r w:rsidRPr="00F10330">
        <w:rPr>
          <w:rStyle w:val="c11"/>
          <w:rFonts w:eastAsia="SimSun"/>
          <w:sz w:val="28"/>
          <w:szCs w:val="28"/>
        </w:rPr>
        <w:lastRenderedPageBreak/>
        <w:t>возможностям;</w:t>
      </w:r>
    </w:p>
    <w:p w:rsidR="00DD36B0" w:rsidRPr="00F10330" w:rsidRDefault="00DD36B0" w:rsidP="00A1440B">
      <w:pPr>
        <w:tabs>
          <w:tab w:val="left" w:pos="1120"/>
          <w:tab w:val="left" w:pos="9781"/>
        </w:tabs>
        <w:ind w:firstLine="284"/>
        <w:rPr>
          <w:sz w:val="28"/>
          <w:szCs w:val="28"/>
        </w:rPr>
      </w:pPr>
      <w:r w:rsidRPr="00F10330">
        <w:rPr>
          <w:i/>
          <w:iCs/>
          <w:sz w:val="28"/>
          <w:szCs w:val="28"/>
        </w:rPr>
        <w:t>- </w:t>
      </w:r>
      <w:r w:rsidRPr="00F10330">
        <w:rPr>
          <w:iCs/>
          <w:sz w:val="28"/>
          <w:szCs w:val="28"/>
        </w:rPr>
        <w:t xml:space="preserve">незрелость эмоционально-волевой сферы и </w:t>
      </w:r>
      <w:r w:rsidRPr="00F10330">
        <w:rPr>
          <w:sz w:val="28"/>
          <w:szCs w:val="28"/>
        </w:rPr>
        <w:t xml:space="preserve">коммуникативной деятельности 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 w:rsidRPr="00F10330">
        <w:rPr>
          <w:sz w:val="28"/>
          <w:szCs w:val="28"/>
        </w:rPr>
        <w:t>патохарактерологических</w:t>
      </w:r>
      <w:proofErr w:type="spellEnd"/>
      <w:r w:rsidRPr="00F10330">
        <w:rPr>
          <w:sz w:val="28"/>
          <w:szCs w:val="28"/>
        </w:rPr>
        <w:t xml:space="preserve"> поведенческих реакций;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 задержка в развитии и своеобразие игровой деятельности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;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iCs/>
          <w:sz w:val="28"/>
          <w:szCs w:val="28"/>
        </w:rPr>
        <w:t xml:space="preserve">- недоразвитие речи носит системный характер. </w:t>
      </w:r>
      <w:r w:rsidRPr="00F10330">
        <w:rPr>
          <w:sz w:val="28"/>
          <w:szCs w:val="28"/>
        </w:rPr>
        <w:t xml:space="preserve">Особенности </w:t>
      </w:r>
      <w:proofErr w:type="spellStart"/>
      <w:r w:rsidRPr="00F10330">
        <w:rPr>
          <w:sz w:val="28"/>
          <w:szCs w:val="28"/>
        </w:rPr>
        <w:t>речевого</w:t>
      </w:r>
      <w:r w:rsidRPr="00F10330">
        <w:rPr>
          <w:rStyle w:val="c11"/>
          <w:rFonts w:eastAsia="SimSun"/>
          <w:iCs/>
          <w:sz w:val="28"/>
          <w:szCs w:val="28"/>
        </w:rPr>
        <w:t>развития</w:t>
      </w:r>
      <w:proofErr w:type="spellEnd"/>
      <w:r w:rsidRPr="00F10330">
        <w:rPr>
          <w:rStyle w:val="c11"/>
          <w:rFonts w:eastAsia="SimSun"/>
          <w:iCs/>
          <w:sz w:val="28"/>
          <w:szCs w:val="28"/>
        </w:rPr>
        <w:t xml:space="preserve"> детей с ЗПР</w:t>
      </w:r>
      <w:r w:rsidRPr="00F10330">
        <w:rPr>
          <w:rStyle w:val="c11"/>
          <w:rFonts w:eastAsia="SimSun"/>
          <w:sz w:val="28"/>
          <w:szCs w:val="28"/>
        </w:rPr>
        <w:t xml:space="preserve"> обусловлены своеобразием их познавательной деятельности и проявляются в следующем:</w:t>
      </w:r>
    </w:p>
    <w:p w:rsidR="00DD36B0" w:rsidRPr="00F10330" w:rsidRDefault="00DD36B0" w:rsidP="00A1440B">
      <w:pPr>
        <w:tabs>
          <w:tab w:val="left" w:pos="1125"/>
        </w:tabs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отставание в овладении речью как средством обще</w:t>
      </w:r>
      <w:r w:rsidRPr="00F10330">
        <w:rPr>
          <w:rStyle w:val="c11"/>
          <w:rFonts w:eastAsia="SimSun"/>
          <w:sz w:val="28"/>
          <w:szCs w:val="28"/>
        </w:rPr>
        <w:t>ния и всеми компонентами языка;</w:t>
      </w:r>
    </w:p>
    <w:p w:rsidR="00DD36B0" w:rsidRPr="00F10330" w:rsidRDefault="00DD36B0" w:rsidP="00A1440B">
      <w:pPr>
        <w:tabs>
          <w:tab w:val="left" w:pos="1125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низкая речевая активность;</w:t>
      </w:r>
    </w:p>
    <w:p w:rsidR="00DD36B0" w:rsidRPr="00F10330" w:rsidRDefault="00DD36B0" w:rsidP="00A1440B">
      <w:pPr>
        <w:tabs>
          <w:tab w:val="left" w:pos="1125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 xml:space="preserve">бедность, </w:t>
      </w:r>
      <w:proofErr w:type="spellStart"/>
      <w:r w:rsidRPr="00F10330">
        <w:rPr>
          <w:sz w:val="28"/>
          <w:szCs w:val="28"/>
        </w:rPr>
        <w:t>недифференцированность</w:t>
      </w:r>
      <w:proofErr w:type="spellEnd"/>
      <w:r w:rsidRPr="00F10330">
        <w:rPr>
          <w:sz w:val="28"/>
          <w:szCs w:val="28"/>
        </w:rPr>
        <w:t xml:space="preserve"> словаря;</w:t>
      </w:r>
    </w:p>
    <w:p w:rsidR="00DD36B0" w:rsidRPr="00F10330" w:rsidRDefault="00DD36B0" w:rsidP="00A1440B">
      <w:pPr>
        <w:tabs>
          <w:tab w:val="left" w:pos="1125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DD36B0" w:rsidRPr="00F10330" w:rsidRDefault="00DD36B0" w:rsidP="00A1440B">
      <w:pPr>
        <w:tabs>
          <w:tab w:val="left" w:pos="1125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слабость словесной регуляции действий, трудности вербализации и словесного отчета;</w:t>
      </w:r>
    </w:p>
    <w:p w:rsidR="00DD36B0" w:rsidRPr="00F10330" w:rsidRDefault="00DD36B0" w:rsidP="00A1440B">
      <w:pPr>
        <w:tabs>
          <w:tab w:val="left" w:pos="1125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задержка в развитии фразовой речи, неполноценность развернутых речевых высказываний;</w:t>
      </w:r>
    </w:p>
    <w:p w:rsidR="00DD36B0" w:rsidRPr="00F10330" w:rsidRDefault="00DD36B0" w:rsidP="00A1440B">
      <w:pPr>
        <w:tabs>
          <w:tab w:val="left" w:pos="1125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DD36B0" w:rsidRPr="00F10330" w:rsidRDefault="00DD36B0" w:rsidP="00A1440B">
      <w:pPr>
        <w:tabs>
          <w:tab w:val="left" w:pos="1125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lastRenderedPageBreak/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. </w:t>
      </w:r>
    </w:p>
    <w:p w:rsidR="00DD36B0" w:rsidRPr="00F10330" w:rsidRDefault="00DD36B0" w:rsidP="00A1440B">
      <w:pPr>
        <w:ind w:firstLine="284"/>
        <w:rPr>
          <w:i/>
          <w:sz w:val="28"/>
          <w:szCs w:val="28"/>
        </w:rPr>
      </w:pPr>
      <w:r w:rsidRPr="00F10330">
        <w:rPr>
          <w:sz w:val="28"/>
          <w:szCs w:val="28"/>
        </w:rPr>
        <w:t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 познавательном, личностном компонентах</w:t>
      </w:r>
      <w:r w:rsidRPr="00F10330">
        <w:rPr>
          <w:i/>
          <w:sz w:val="28"/>
          <w:szCs w:val="28"/>
        </w:rPr>
        <w:t xml:space="preserve">. </w:t>
      </w:r>
    </w:p>
    <w:p w:rsidR="00DD36B0" w:rsidRPr="00F10330" w:rsidRDefault="00DD36B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ОО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. Особые образовательные потребности дошкольников с ЗПР</w:t>
      </w:r>
    </w:p>
    <w:p w:rsidR="00DD36B0" w:rsidRPr="00F10330" w:rsidRDefault="00321820" w:rsidP="00A1440B">
      <w:pPr>
        <w:tabs>
          <w:tab w:val="left" w:pos="9781"/>
        </w:tabs>
        <w:ind w:firstLine="284"/>
        <w:rPr>
          <w:sz w:val="28"/>
          <w:szCs w:val="28"/>
        </w:rPr>
      </w:pPr>
      <w:r w:rsidRPr="00F10330">
        <w:rPr>
          <w:rStyle w:val="c11"/>
          <w:rFonts w:eastAsia="SimSun"/>
          <w:sz w:val="28"/>
          <w:szCs w:val="28"/>
        </w:rPr>
        <w:t>В ФОП</w:t>
      </w:r>
      <w:r w:rsidR="00C37AE3" w:rsidRPr="00F10330">
        <w:rPr>
          <w:rStyle w:val="c11"/>
          <w:rFonts w:eastAsia="SimSun"/>
          <w:sz w:val="28"/>
          <w:szCs w:val="28"/>
        </w:rPr>
        <w:t xml:space="preserve"> и </w:t>
      </w:r>
      <w:r w:rsidR="00DD36B0" w:rsidRPr="00F10330">
        <w:rPr>
          <w:rStyle w:val="c11"/>
          <w:rFonts w:eastAsia="SimSun"/>
          <w:sz w:val="28"/>
          <w:szCs w:val="28"/>
        </w:rPr>
        <w:t xml:space="preserve">ФГОС ДО отмечается, что образовательная и </w:t>
      </w:r>
      <w:r w:rsidR="00DD36B0" w:rsidRPr="00F10330">
        <w:rPr>
          <w:sz w:val="28"/>
          <w:szCs w:val="28"/>
        </w:rPr>
        <w:t>коррекционная</w:t>
      </w:r>
      <w:r w:rsidR="00DD36B0" w:rsidRPr="00F10330">
        <w:rPr>
          <w:i/>
          <w:sz w:val="28"/>
          <w:szCs w:val="28"/>
        </w:rPr>
        <w:t xml:space="preserve"> </w:t>
      </w:r>
      <w:r w:rsidR="00DD36B0" w:rsidRPr="00F10330">
        <w:rPr>
          <w:rStyle w:val="c11"/>
          <w:rFonts w:eastAsia="SimSun"/>
          <w:sz w:val="28"/>
          <w:szCs w:val="28"/>
        </w:rPr>
        <w:t xml:space="preserve">работа в группах комбинированной и компенсирующей направленности, а также в условиях инклюзивного образования, должна учитывать особенности развития и </w:t>
      </w:r>
      <w:r w:rsidR="00DD36B0" w:rsidRPr="00F10330">
        <w:rPr>
          <w:sz w:val="28"/>
          <w:szCs w:val="28"/>
        </w:rPr>
        <w:t>специфические образовательные потребности и возможности</w:t>
      </w:r>
      <w:r w:rsidR="004D1661" w:rsidRPr="00F10330">
        <w:rPr>
          <w:sz w:val="28"/>
          <w:szCs w:val="28"/>
        </w:rPr>
        <w:t xml:space="preserve"> </w:t>
      </w:r>
      <w:r w:rsidR="00DD36B0" w:rsidRPr="00F10330">
        <w:rPr>
          <w:sz w:val="28"/>
          <w:szCs w:val="28"/>
        </w:rPr>
        <w:t>каждой категории детей.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rStyle w:val="c11"/>
          <w:rFonts w:eastAsia="SimSun"/>
          <w:sz w:val="28"/>
          <w:szCs w:val="28"/>
        </w:rPr>
      </w:pPr>
      <w:r w:rsidRPr="00F10330">
        <w:rPr>
          <w:sz w:val="28"/>
          <w:szCs w:val="28"/>
        </w:rPr>
        <w:t>Особые образовательные потребности детей с ОВЗ определяются как общими, так и специфическими</w:t>
      </w:r>
      <w:r w:rsidRPr="00F10330">
        <w:rPr>
          <w:rStyle w:val="c11"/>
          <w:rFonts w:eastAsia="SimSun"/>
          <w:sz w:val="28"/>
          <w:szCs w:val="28"/>
        </w:rPr>
        <w:t xml:space="preserve"> недостатками развития, а также иерархией нарушений в структуре дефекта.</w:t>
      </w:r>
    </w:p>
    <w:p w:rsidR="00DD36B0" w:rsidRPr="00F10330" w:rsidRDefault="00DD36B0" w:rsidP="00A1440B">
      <w:pPr>
        <w:tabs>
          <w:tab w:val="left" w:pos="9781"/>
        </w:tabs>
        <w:ind w:firstLine="284"/>
        <w:rPr>
          <w:rStyle w:val="c11"/>
          <w:rFonts w:eastAsia="SimSun"/>
          <w:sz w:val="28"/>
          <w:szCs w:val="28"/>
        </w:rPr>
      </w:pPr>
    </w:p>
    <w:p w:rsidR="00DD36B0" w:rsidRPr="00F10330" w:rsidRDefault="00DD36B0" w:rsidP="00A1440B">
      <w:pPr>
        <w:tabs>
          <w:tab w:val="left" w:pos="9781"/>
        </w:tabs>
        <w:ind w:firstLine="284"/>
        <w:rPr>
          <w:rStyle w:val="c11"/>
          <w:rFonts w:eastAsia="SimSun"/>
          <w:b/>
          <w:i/>
          <w:sz w:val="28"/>
          <w:szCs w:val="28"/>
        </w:rPr>
      </w:pPr>
      <w:r w:rsidRPr="00F10330">
        <w:rPr>
          <w:rStyle w:val="c11"/>
          <w:rFonts w:eastAsia="SimSun"/>
          <w:b/>
          <w:sz w:val="28"/>
          <w:szCs w:val="28"/>
        </w:rPr>
        <w:t>К особым образовательным потребностям дошкольников с ЗПР можно отнести</w:t>
      </w:r>
      <w:r w:rsidRPr="00F10330">
        <w:rPr>
          <w:rStyle w:val="c11"/>
          <w:rFonts w:eastAsia="SimSun"/>
          <w:b/>
          <w:i/>
          <w:sz w:val="28"/>
          <w:szCs w:val="28"/>
        </w:rPr>
        <w:t>: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 xml:space="preserve">обеспечение особой пространственной и временной организации среды с учетом </w:t>
      </w:r>
      <w:r w:rsidRPr="00F10330">
        <w:rPr>
          <w:sz w:val="28"/>
          <w:szCs w:val="28"/>
        </w:rPr>
        <w:lastRenderedPageBreak/>
        <w:t xml:space="preserve">функционального состояния ЦНС и ее </w:t>
      </w:r>
      <w:proofErr w:type="spellStart"/>
      <w:r w:rsidRPr="00F10330">
        <w:rPr>
          <w:sz w:val="28"/>
          <w:szCs w:val="28"/>
        </w:rPr>
        <w:t>нейродинамики</w:t>
      </w:r>
      <w:proofErr w:type="spellEnd"/>
      <w:r w:rsidRPr="00F10330">
        <w:rPr>
          <w:sz w:val="28"/>
          <w:szCs w:val="28"/>
        </w:rPr>
        <w:t xml:space="preserve"> (быстрой истощаемости, низкой работоспособности);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щадящий, комфортный, здоровь</w:t>
      </w:r>
      <w:r w:rsidR="009911E0" w:rsidRPr="00F10330">
        <w:rPr>
          <w:sz w:val="28"/>
          <w:szCs w:val="28"/>
        </w:rPr>
        <w:t>есберегающий режим жизнедеятель</w:t>
      </w:r>
      <w:r w:rsidRPr="00F10330">
        <w:rPr>
          <w:sz w:val="28"/>
          <w:szCs w:val="28"/>
        </w:rPr>
        <w:t>ности детей и образовательных нагрузок;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изменение объема и содержания образования, его вариативность; восполнение пробелов в овладении образовательной программой МБДОУ; вариативность освоения образовательной программы;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 xml:space="preserve">индивидуально-дифференцированный подход в процессе усвоения образовательной программы; 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DD36B0" w:rsidRPr="00F10330" w:rsidRDefault="00DD36B0" w:rsidP="00A1440B">
      <w:pPr>
        <w:tabs>
          <w:tab w:val="left" w:pos="1125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DD36B0" w:rsidRPr="00F10330" w:rsidRDefault="00DD36B0" w:rsidP="00A1440B">
      <w:pPr>
        <w:tabs>
          <w:tab w:val="left" w:pos="1125"/>
          <w:tab w:val="left" w:pos="1650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DD36B0" w:rsidRPr="00F10330" w:rsidRDefault="00DD36B0" w:rsidP="00A1440B">
      <w:pPr>
        <w:tabs>
          <w:tab w:val="left" w:pos="1125"/>
          <w:tab w:val="left" w:pos="1650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DD36B0" w:rsidRPr="00F10330" w:rsidRDefault="00DD36B0" w:rsidP="00A1440B">
      <w:pPr>
        <w:tabs>
          <w:tab w:val="left" w:pos="1125"/>
          <w:tab w:val="left" w:pos="1650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DD36B0" w:rsidRPr="00F10330" w:rsidRDefault="00DD36B0" w:rsidP="00A1440B">
      <w:pPr>
        <w:tabs>
          <w:tab w:val="left" w:pos="1125"/>
          <w:tab w:val="left" w:pos="1650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 xml:space="preserve">развитие всех компонентов речи, </w:t>
      </w:r>
      <w:proofErr w:type="spellStart"/>
      <w:r w:rsidRPr="00F10330">
        <w:rPr>
          <w:sz w:val="28"/>
          <w:szCs w:val="28"/>
        </w:rPr>
        <w:t>речеязыковой</w:t>
      </w:r>
      <w:proofErr w:type="spellEnd"/>
      <w:r w:rsidRPr="00F10330">
        <w:rPr>
          <w:sz w:val="28"/>
          <w:szCs w:val="28"/>
        </w:rPr>
        <w:t xml:space="preserve"> компетентности;</w:t>
      </w:r>
    </w:p>
    <w:p w:rsidR="00DD36B0" w:rsidRPr="00F10330" w:rsidRDefault="00DD36B0" w:rsidP="00A1440B">
      <w:pPr>
        <w:tabs>
          <w:tab w:val="left" w:pos="1125"/>
          <w:tab w:val="left" w:pos="1650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 w:rsidRPr="00F10330">
        <w:rPr>
          <w:sz w:val="28"/>
          <w:szCs w:val="28"/>
        </w:rPr>
        <w:t>операциональных</w:t>
      </w:r>
      <w:proofErr w:type="spellEnd"/>
      <w:r w:rsidRPr="00F10330">
        <w:rPr>
          <w:sz w:val="28"/>
          <w:szCs w:val="28"/>
        </w:rPr>
        <w:t xml:space="preserve"> компонентов;</w:t>
      </w:r>
    </w:p>
    <w:p w:rsidR="00DD36B0" w:rsidRPr="00F10330" w:rsidRDefault="00DD36B0" w:rsidP="00A1440B">
      <w:pPr>
        <w:tabs>
          <w:tab w:val="left" w:pos="1125"/>
          <w:tab w:val="left" w:pos="1650"/>
          <w:tab w:val="left" w:pos="9781"/>
        </w:tabs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Pr="00F10330">
        <w:rPr>
          <w:sz w:val="28"/>
          <w:szCs w:val="28"/>
          <w:lang w:val="en-US"/>
        </w:rPr>
        <w:t> </w:t>
      </w:r>
      <w:r w:rsidRPr="00F10330">
        <w:rPr>
          <w:sz w:val="28"/>
          <w:szCs w:val="28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DD36B0" w:rsidRPr="00F10330" w:rsidRDefault="00DD36B0" w:rsidP="00A1440B">
      <w:pPr>
        <w:ind w:firstLine="284"/>
        <w:rPr>
          <w:sz w:val="28"/>
          <w:szCs w:val="28"/>
        </w:rPr>
        <w:sectPr w:rsidR="00DD36B0" w:rsidRPr="00F10330">
          <w:pgSz w:w="11910" w:h="16840"/>
          <w:pgMar w:top="1020" w:right="500" w:bottom="1180" w:left="1220" w:header="0" w:footer="918" w:gutter="0"/>
          <w:cols w:space="720"/>
        </w:sectPr>
      </w:pPr>
    </w:p>
    <w:p w:rsidR="002F0789" w:rsidRPr="00F10330" w:rsidRDefault="00A66E23" w:rsidP="00A1440B">
      <w:pPr>
        <w:ind w:firstLine="284"/>
        <w:jc w:val="center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lastRenderedPageBreak/>
        <w:t>О</w:t>
      </w:r>
      <w:r w:rsidR="00BD7943" w:rsidRPr="00F10330">
        <w:rPr>
          <w:b/>
          <w:sz w:val="28"/>
          <w:szCs w:val="28"/>
        </w:rPr>
        <w:t>собенности</w:t>
      </w:r>
      <w:r w:rsidR="00BD7943" w:rsidRPr="00F10330">
        <w:rPr>
          <w:b/>
          <w:spacing w:val="-2"/>
          <w:sz w:val="28"/>
          <w:szCs w:val="28"/>
        </w:rPr>
        <w:t xml:space="preserve"> </w:t>
      </w:r>
      <w:r w:rsidR="00BD7943" w:rsidRPr="00F10330">
        <w:rPr>
          <w:b/>
          <w:sz w:val="28"/>
          <w:szCs w:val="28"/>
        </w:rPr>
        <w:t>развития</w:t>
      </w:r>
      <w:r w:rsidR="00BD7943" w:rsidRPr="00F10330">
        <w:rPr>
          <w:b/>
          <w:spacing w:val="-2"/>
          <w:sz w:val="28"/>
          <w:szCs w:val="28"/>
        </w:rPr>
        <w:t xml:space="preserve"> </w:t>
      </w:r>
      <w:r w:rsidR="00BD7943" w:rsidRPr="00F10330">
        <w:rPr>
          <w:b/>
          <w:sz w:val="28"/>
          <w:szCs w:val="28"/>
        </w:rPr>
        <w:t>детей</w:t>
      </w:r>
      <w:r w:rsidR="00BD7943" w:rsidRPr="00F10330">
        <w:rPr>
          <w:b/>
          <w:spacing w:val="-2"/>
          <w:sz w:val="28"/>
          <w:szCs w:val="28"/>
        </w:rPr>
        <w:t xml:space="preserve"> </w:t>
      </w:r>
      <w:r w:rsidR="00BD7943" w:rsidRPr="00F10330">
        <w:rPr>
          <w:b/>
          <w:sz w:val="28"/>
          <w:szCs w:val="28"/>
        </w:rPr>
        <w:t>с</w:t>
      </w:r>
      <w:r w:rsidR="00BD7943" w:rsidRPr="00F10330">
        <w:rPr>
          <w:b/>
          <w:spacing w:val="-3"/>
          <w:sz w:val="28"/>
          <w:szCs w:val="28"/>
        </w:rPr>
        <w:t xml:space="preserve"> </w:t>
      </w:r>
      <w:r w:rsidR="00BD7943" w:rsidRPr="00F10330">
        <w:rPr>
          <w:b/>
          <w:sz w:val="28"/>
          <w:szCs w:val="28"/>
        </w:rPr>
        <w:t>ТНР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Дошкольники с </w:t>
      </w:r>
      <w:r w:rsidRPr="00F10330">
        <w:rPr>
          <w:b/>
          <w:sz w:val="28"/>
          <w:szCs w:val="28"/>
        </w:rPr>
        <w:t>тяжелыми нарушениями речи (ТНР)</w:t>
      </w:r>
      <w:r w:rsidRPr="00F10330">
        <w:rPr>
          <w:sz w:val="28"/>
          <w:szCs w:val="28"/>
        </w:rPr>
        <w:t>: общим недоразвитием ре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(далее – ОНР) </w:t>
      </w:r>
      <w:r w:rsidR="00321820" w:rsidRPr="00F10330">
        <w:rPr>
          <w:sz w:val="28"/>
          <w:szCs w:val="28"/>
        </w:rPr>
        <w:t>— это</w:t>
      </w:r>
      <w:r w:rsidRPr="00F10330">
        <w:rPr>
          <w:sz w:val="28"/>
          <w:szCs w:val="28"/>
        </w:rPr>
        <w:t xml:space="preserve"> дети с поражением центральной нервной системы, у которых стойк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евое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стройство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четается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личными</w:t>
      </w:r>
      <w:r w:rsidRPr="00F10330">
        <w:rPr>
          <w:spacing w:val="-1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обенностями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психической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.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>Общее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недоразвитие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ечи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(ОНР)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сматрива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а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н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евой деятельности, сложные речевые расстройства, при котор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 детей наруше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ирование всех компонентов речевой системы, касающихся и звуковой, и смысло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орон, при нормальном слухе и сохранном интеллекте (Левина Р. Е., Филичева Т. Б.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иркина Г.</w:t>
      </w:r>
      <w:r w:rsidRPr="00F10330">
        <w:rPr>
          <w:spacing w:val="4"/>
          <w:sz w:val="28"/>
          <w:szCs w:val="28"/>
        </w:rPr>
        <w:t xml:space="preserve"> </w:t>
      </w:r>
      <w:r w:rsidRPr="00F10330">
        <w:rPr>
          <w:sz w:val="28"/>
          <w:szCs w:val="28"/>
        </w:rPr>
        <w:t>В.).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Речевая недостаточность при ОНР у дошкольников может варьироваться от пол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сутств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ернут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ыраженн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явления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ексико-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рамматического и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фонетико-фонемат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доразвития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(Левина Р.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Е.).</w:t>
      </w:r>
    </w:p>
    <w:p w:rsidR="002F0789" w:rsidRPr="00F10330" w:rsidRDefault="00BD794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стоящ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рем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ыделя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четыре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уровня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ечевого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азвития</w:t>
      </w:r>
      <w:r w:rsidRPr="00F10330">
        <w:rPr>
          <w:sz w:val="28"/>
          <w:szCs w:val="28"/>
        </w:rPr>
        <w:t>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ражающ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стояние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всех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онентов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языковой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ы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у</w:t>
      </w:r>
      <w:r w:rsidRPr="00F10330">
        <w:rPr>
          <w:spacing w:val="-9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 ОНР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(Филичева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Т.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Б.).</w:t>
      </w:r>
    </w:p>
    <w:p w:rsidR="002F0789" w:rsidRPr="00F10330" w:rsidRDefault="00BD7943" w:rsidP="00A1440B">
      <w:pPr>
        <w:pStyle w:val="a3"/>
        <w:tabs>
          <w:tab w:val="left" w:pos="2327"/>
          <w:tab w:val="left" w:pos="3599"/>
          <w:tab w:val="left" w:pos="4999"/>
          <w:tab w:val="left" w:pos="5910"/>
          <w:tab w:val="left" w:pos="7973"/>
          <w:tab w:val="left" w:pos="8712"/>
        </w:tabs>
        <w:ind w:left="0" w:firstLine="284"/>
        <w:rPr>
          <w:sz w:val="28"/>
          <w:szCs w:val="28"/>
        </w:rPr>
      </w:pPr>
      <w:r w:rsidRPr="00F10330">
        <w:rPr>
          <w:b/>
          <w:sz w:val="28"/>
          <w:szCs w:val="28"/>
        </w:rPr>
        <w:t>Первый</w:t>
      </w:r>
      <w:r w:rsidRPr="00F10330">
        <w:rPr>
          <w:b/>
          <w:sz w:val="28"/>
          <w:szCs w:val="28"/>
        </w:rPr>
        <w:tab/>
        <w:t>уровень</w:t>
      </w:r>
      <w:r w:rsidRPr="00F10330">
        <w:rPr>
          <w:b/>
          <w:sz w:val="28"/>
          <w:szCs w:val="28"/>
        </w:rPr>
        <w:tab/>
        <w:t>развития</w:t>
      </w:r>
      <w:r w:rsidRPr="00F10330">
        <w:rPr>
          <w:b/>
          <w:sz w:val="28"/>
          <w:szCs w:val="28"/>
        </w:rPr>
        <w:tab/>
        <w:t>речи</w:t>
      </w:r>
      <w:r w:rsidRPr="00F10330">
        <w:rPr>
          <w:b/>
          <w:sz w:val="28"/>
          <w:szCs w:val="28"/>
        </w:rPr>
        <w:tab/>
      </w:r>
      <w:r w:rsidR="00BF7D51" w:rsidRPr="00F10330">
        <w:rPr>
          <w:sz w:val="28"/>
          <w:szCs w:val="28"/>
        </w:rPr>
        <w:t>характеризуется</w:t>
      </w:r>
      <w:r w:rsidR="00BF7D51" w:rsidRPr="00F10330">
        <w:rPr>
          <w:sz w:val="28"/>
          <w:szCs w:val="28"/>
        </w:rPr>
        <w:tab/>
        <w:t xml:space="preserve">как </w:t>
      </w:r>
      <w:r w:rsidRPr="00F10330">
        <w:rPr>
          <w:sz w:val="28"/>
          <w:szCs w:val="28"/>
        </w:rPr>
        <w:t>отсутствие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употребительной</w:t>
      </w:r>
      <w:r w:rsidRPr="00F10330">
        <w:rPr>
          <w:spacing w:val="19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.</w:t>
      </w:r>
      <w:r w:rsidRPr="00F10330">
        <w:rPr>
          <w:spacing w:val="16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7"/>
          <w:sz w:val="28"/>
          <w:szCs w:val="28"/>
        </w:rPr>
        <w:t xml:space="preserve"> </w:t>
      </w:r>
      <w:r w:rsidRPr="00F10330">
        <w:rPr>
          <w:sz w:val="28"/>
          <w:szCs w:val="28"/>
        </w:rPr>
        <w:t>то</w:t>
      </w:r>
      <w:r w:rsidRPr="00F10330">
        <w:rPr>
          <w:spacing w:val="19"/>
          <w:sz w:val="28"/>
          <w:szCs w:val="28"/>
        </w:rPr>
        <w:t xml:space="preserve"> </w:t>
      </w:r>
      <w:r w:rsidRPr="00F10330">
        <w:rPr>
          <w:sz w:val="28"/>
          <w:szCs w:val="28"/>
        </w:rPr>
        <w:t>же</w:t>
      </w:r>
      <w:r w:rsidRPr="00F10330">
        <w:rPr>
          <w:spacing w:val="17"/>
          <w:sz w:val="28"/>
          <w:szCs w:val="28"/>
        </w:rPr>
        <w:t xml:space="preserve"> </w:t>
      </w:r>
      <w:r w:rsidRPr="00F10330">
        <w:rPr>
          <w:sz w:val="28"/>
          <w:szCs w:val="28"/>
        </w:rPr>
        <w:t>время</w:t>
      </w:r>
      <w:r w:rsidRPr="00F10330">
        <w:rPr>
          <w:spacing w:val="14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льзя</w:t>
      </w:r>
      <w:r w:rsidRPr="00F10330">
        <w:rPr>
          <w:spacing w:val="19"/>
          <w:sz w:val="28"/>
          <w:szCs w:val="28"/>
        </w:rPr>
        <w:t xml:space="preserve"> </w:t>
      </w:r>
      <w:r w:rsidRPr="00F10330">
        <w:rPr>
          <w:sz w:val="28"/>
          <w:szCs w:val="28"/>
        </w:rPr>
        <w:t>говорить</w:t>
      </w:r>
      <w:r w:rsidRPr="00F10330">
        <w:rPr>
          <w:spacing w:val="11"/>
          <w:sz w:val="28"/>
          <w:szCs w:val="28"/>
        </w:rPr>
        <w:t xml:space="preserve"> </w:t>
      </w:r>
      <w:r w:rsidRPr="00F10330">
        <w:rPr>
          <w:sz w:val="28"/>
          <w:szCs w:val="28"/>
        </w:rPr>
        <w:t>о</w:t>
      </w:r>
      <w:r w:rsidRPr="00F10330">
        <w:rPr>
          <w:spacing w:val="22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лном</w:t>
      </w:r>
      <w:r w:rsidRPr="00F10330">
        <w:rPr>
          <w:spacing w:val="16"/>
          <w:sz w:val="28"/>
          <w:szCs w:val="28"/>
        </w:rPr>
        <w:t xml:space="preserve"> </w:t>
      </w:r>
      <w:r w:rsidRPr="00F10330">
        <w:rPr>
          <w:sz w:val="28"/>
          <w:szCs w:val="28"/>
        </w:rPr>
        <w:t>отсутствии</w:t>
      </w:r>
      <w:r w:rsidRPr="00F10330">
        <w:rPr>
          <w:spacing w:val="20"/>
          <w:sz w:val="28"/>
          <w:szCs w:val="28"/>
        </w:rPr>
        <w:t xml:space="preserve"> </w:t>
      </w:r>
      <w:r w:rsidRPr="00F10330">
        <w:rPr>
          <w:sz w:val="28"/>
          <w:szCs w:val="28"/>
        </w:rPr>
        <w:t>у</w:t>
      </w:r>
      <w:r w:rsidRPr="00F10330">
        <w:rPr>
          <w:spacing w:val="9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вербальных средств</w:t>
      </w:r>
      <w:r w:rsidRPr="00F10330">
        <w:rPr>
          <w:spacing w:val="8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муникации.</w:t>
      </w:r>
      <w:r w:rsidRPr="00F10330">
        <w:rPr>
          <w:spacing w:val="4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ими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редствами</w:t>
      </w:r>
      <w:r w:rsidRPr="00F10330">
        <w:rPr>
          <w:spacing w:val="7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8"/>
          <w:sz w:val="28"/>
          <w:szCs w:val="28"/>
        </w:rPr>
        <w:t xml:space="preserve"> </w:t>
      </w:r>
      <w:r w:rsidRPr="00F10330">
        <w:rPr>
          <w:sz w:val="28"/>
          <w:szCs w:val="28"/>
        </w:rPr>
        <w:t>н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дель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и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3"/>
          <w:sz w:val="28"/>
          <w:szCs w:val="28"/>
        </w:rPr>
        <w:t xml:space="preserve"> </w:t>
      </w:r>
      <w:r w:rsidRPr="00F10330">
        <w:rPr>
          <w:sz w:val="28"/>
          <w:szCs w:val="28"/>
        </w:rPr>
        <w:t>их</w:t>
      </w:r>
      <w:r w:rsidRPr="00F10330">
        <w:rPr>
          <w:spacing w:val="8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четания</w:t>
      </w:r>
      <w:r w:rsidRPr="00F10330">
        <w:rPr>
          <w:spacing w:val="10"/>
          <w:sz w:val="28"/>
          <w:szCs w:val="28"/>
        </w:rPr>
        <w:t xml:space="preserve"> </w:t>
      </w:r>
      <w:r w:rsidRPr="00F10330">
        <w:rPr>
          <w:sz w:val="28"/>
          <w:szCs w:val="28"/>
        </w:rPr>
        <w:t>-</w:t>
      </w:r>
      <w:r w:rsidRPr="00F10330">
        <w:rPr>
          <w:spacing w:val="5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звукокомплексы</w:t>
      </w:r>
      <w:proofErr w:type="spellEnd"/>
      <w:r w:rsidRPr="00F10330">
        <w:rPr>
          <w:spacing w:val="10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8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оподражания,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ывки</w:t>
      </w:r>
      <w:r w:rsidRPr="00F10330">
        <w:rPr>
          <w:spacing w:val="14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лепетных</w:t>
      </w:r>
      <w:proofErr w:type="spellEnd"/>
      <w:r w:rsidRPr="00F10330">
        <w:rPr>
          <w:spacing w:val="7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,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дельные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а,</w:t>
      </w:r>
      <w:r w:rsidRPr="00F10330">
        <w:rPr>
          <w:spacing w:val="30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впадающие</w:t>
      </w:r>
      <w:r w:rsidRPr="00F10330">
        <w:rPr>
          <w:spacing w:val="29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28"/>
          <w:sz w:val="28"/>
          <w:szCs w:val="28"/>
        </w:rPr>
        <w:t xml:space="preserve"> </w:t>
      </w:r>
      <w:r w:rsidRPr="00F10330">
        <w:rPr>
          <w:sz w:val="28"/>
          <w:szCs w:val="28"/>
        </w:rPr>
        <w:t>нормами</w:t>
      </w:r>
      <w:r w:rsidRPr="00F10330">
        <w:rPr>
          <w:spacing w:val="30"/>
          <w:sz w:val="28"/>
          <w:szCs w:val="28"/>
        </w:rPr>
        <w:t xml:space="preserve"> </w:t>
      </w:r>
      <w:r w:rsidRPr="00F10330">
        <w:rPr>
          <w:sz w:val="28"/>
          <w:szCs w:val="28"/>
        </w:rPr>
        <w:t>языка.</w:t>
      </w:r>
      <w:r w:rsidRPr="00F10330">
        <w:rPr>
          <w:spacing w:val="31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Звукокомплексы</w:t>
      </w:r>
      <w:proofErr w:type="spellEnd"/>
      <w:r w:rsidRPr="00F10330">
        <w:rPr>
          <w:sz w:val="28"/>
          <w:szCs w:val="28"/>
        </w:rPr>
        <w:t>,</w:t>
      </w:r>
      <w:r w:rsidRPr="00F10330">
        <w:rPr>
          <w:spacing w:val="31"/>
          <w:sz w:val="28"/>
          <w:szCs w:val="28"/>
        </w:rPr>
        <w:t xml:space="preserve"> </w:t>
      </w:r>
      <w:r w:rsidRPr="00F10330">
        <w:rPr>
          <w:sz w:val="28"/>
          <w:szCs w:val="28"/>
        </w:rPr>
        <w:t>как</w:t>
      </w:r>
      <w:r w:rsidRPr="00F10330">
        <w:rPr>
          <w:spacing w:val="28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авило,</w:t>
      </w:r>
      <w:r w:rsidRPr="00F10330">
        <w:rPr>
          <w:spacing w:val="27"/>
          <w:sz w:val="28"/>
          <w:szCs w:val="28"/>
        </w:rPr>
        <w:t xml:space="preserve"> </w:t>
      </w:r>
      <w:r w:rsidRPr="00F10330">
        <w:rPr>
          <w:sz w:val="28"/>
          <w:szCs w:val="28"/>
        </w:rPr>
        <w:t>используются</w:t>
      </w:r>
      <w:r w:rsidRPr="00F10330">
        <w:rPr>
          <w:spacing w:val="29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означении</w:t>
      </w:r>
      <w:r w:rsidRPr="00F10330">
        <w:rPr>
          <w:spacing w:val="5"/>
          <w:sz w:val="28"/>
          <w:szCs w:val="28"/>
        </w:rPr>
        <w:t xml:space="preserve"> </w:t>
      </w:r>
      <w:r w:rsidRPr="00F10330">
        <w:rPr>
          <w:sz w:val="28"/>
          <w:szCs w:val="28"/>
        </w:rPr>
        <w:t>лишь</w:t>
      </w:r>
      <w:r w:rsidRPr="00F10330">
        <w:rPr>
          <w:spacing w:val="4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нкретных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метов</w:t>
      </w:r>
      <w:r w:rsidRPr="00F10330">
        <w:rPr>
          <w:spacing w:val="5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действий.</w:t>
      </w:r>
      <w:r w:rsidRPr="00F10330">
        <w:rPr>
          <w:spacing w:val="10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роизведении</w:t>
      </w:r>
      <w:r w:rsidRPr="00F10330">
        <w:rPr>
          <w:spacing w:val="9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</w:t>
      </w:r>
      <w:r w:rsidRPr="00F10330">
        <w:rPr>
          <w:spacing w:val="5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ок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имущественно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храняет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рневую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часть,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грубо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ая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их</w:t>
      </w:r>
      <w:r w:rsidRPr="00F10330">
        <w:rPr>
          <w:spacing w:val="-9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звукослоговую</w:t>
      </w:r>
      <w:proofErr w:type="spellEnd"/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структуру.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Многоцелев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спользова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граничен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ерба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редст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д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зы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ется характерной особенностью речи детей данного уровня. Звукоподражания и слова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гу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означ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а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звания предмето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а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которые 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знак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йстви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вершаемые с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им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метами.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р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рият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щен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у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хорош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кому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туацию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тонаци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имик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зрослого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зволя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енсиров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недостаточное развитие </w:t>
      </w:r>
      <w:proofErr w:type="spellStart"/>
      <w:r w:rsidRPr="00F10330">
        <w:rPr>
          <w:sz w:val="28"/>
          <w:szCs w:val="28"/>
        </w:rPr>
        <w:t>импрессивной</w:t>
      </w:r>
      <w:proofErr w:type="spellEnd"/>
      <w:r w:rsidRPr="00F10330">
        <w:rPr>
          <w:sz w:val="28"/>
          <w:szCs w:val="28"/>
        </w:rPr>
        <w:t xml:space="preserve"> стороны речи. В самостоятельной речи отмеча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устойчивость</w:t>
      </w:r>
      <w:r w:rsidRPr="00F10330">
        <w:rPr>
          <w:spacing w:val="8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9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изношении</w:t>
      </w:r>
      <w:r w:rsidRPr="00F10330">
        <w:rPr>
          <w:spacing w:val="8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ов,</w:t>
      </w:r>
      <w:r w:rsidRPr="00F10330">
        <w:rPr>
          <w:spacing w:val="9"/>
          <w:sz w:val="28"/>
          <w:szCs w:val="28"/>
        </w:rPr>
        <w:t xml:space="preserve"> </w:t>
      </w:r>
      <w:r w:rsidRPr="00F10330">
        <w:rPr>
          <w:sz w:val="28"/>
          <w:szCs w:val="28"/>
        </w:rPr>
        <w:t>их</w:t>
      </w:r>
      <w:r w:rsidRPr="00F10330">
        <w:rPr>
          <w:spacing w:val="7"/>
          <w:sz w:val="28"/>
          <w:szCs w:val="28"/>
        </w:rPr>
        <w:t xml:space="preserve"> </w:t>
      </w:r>
      <w:r w:rsidRPr="00F10330">
        <w:rPr>
          <w:sz w:val="28"/>
          <w:szCs w:val="28"/>
        </w:rPr>
        <w:t>диффузность.</w:t>
      </w:r>
      <w:r w:rsidRPr="00F10330">
        <w:rPr>
          <w:spacing w:val="9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и</w:t>
      </w:r>
      <w:r w:rsidRPr="00F10330">
        <w:rPr>
          <w:spacing w:val="9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особны</w:t>
      </w:r>
      <w:r w:rsidRPr="00F10330">
        <w:rPr>
          <w:spacing w:val="9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роизводить</w:t>
      </w:r>
      <w:r w:rsidRPr="00F10330">
        <w:rPr>
          <w:spacing w:val="-58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н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дно-двуслож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огд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а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бол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ж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дверга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кращениям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яд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дельн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а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явля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рв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осочетания.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>Характеристика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детей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со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II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уровнем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азвития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ечи</w:t>
      </w:r>
      <w:r w:rsidRPr="00F10330">
        <w:rPr>
          <w:sz w:val="28"/>
          <w:szCs w:val="28"/>
        </w:rPr>
        <w:t>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анный</w:t>
      </w:r>
      <w:r w:rsidRPr="00F10330">
        <w:rPr>
          <w:spacing w:val="61"/>
          <w:sz w:val="28"/>
          <w:szCs w:val="28"/>
        </w:rPr>
        <w:t xml:space="preserve"> </w:t>
      </w:r>
      <w:r w:rsidRPr="00F10330">
        <w:rPr>
          <w:sz w:val="28"/>
          <w:szCs w:val="28"/>
        </w:rPr>
        <w:t>уровен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ределя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а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чатк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употребитель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личитель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ерт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тор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ется наличие двух-, трех-, а иногда даже четырехсловной фразы. В самостоятель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речи детей иногда появляются простые предлоги или их </w:t>
      </w:r>
      <w:proofErr w:type="spellStart"/>
      <w:r w:rsidRPr="00F10330">
        <w:rPr>
          <w:sz w:val="28"/>
          <w:szCs w:val="28"/>
        </w:rPr>
        <w:t>лепетные</w:t>
      </w:r>
      <w:proofErr w:type="spellEnd"/>
      <w:r w:rsidRPr="00F10330">
        <w:rPr>
          <w:sz w:val="28"/>
          <w:szCs w:val="28"/>
        </w:rPr>
        <w:t xml:space="preserve"> варианты; слож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логи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отсутствуют.</w:t>
      </w:r>
    </w:p>
    <w:p w:rsidR="002F0789" w:rsidRPr="00F10330" w:rsidRDefault="00BD7943" w:rsidP="00A1440B">
      <w:pPr>
        <w:pStyle w:val="a3"/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Недостаточно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акт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во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орфологическ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зык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аст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ообразовате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ерац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епен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жност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читель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граничивает речевые возможности детей, приводя к грубым ошибкам в понимании 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потреблении приставочных глаголов, относительных и притяжательных прилагательных,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существите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чение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йствующ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ица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блюда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lastRenderedPageBreak/>
        <w:t>существен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трудн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во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общающ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влечен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нятий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антоним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нонимов. Как и на предыдущем уровне, сохраняется многозначное употребление сло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нообразные семантические замены. Характерным является использование слов в узком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чении. Одним и тем же словом ребенок может назвать предметы, имеющие</w:t>
      </w:r>
      <w:r w:rsidRPr="00F10330">
        <w:rPr>
          <w:spacing w:val="60"/>
          <w:sz w:val="28"/>
          <w:szCs w:val="28"/>
        </w:rPr>
        <w:t xml:space="preserve"> </w:t>
      </w:r>
      <w:r w:rsidRPr="00F10330">
        <w:rPr>
          <w:sz w:val="28"/>
          <w:szCs w:val="28"/>
        </w:rPr>
        <w:t>сходств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 форме, назначению, выполняемой функции и т. д. Ограниченность словарного запас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является и в незнании многих слов, обозначающих части тела, части предмета, посуду,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транспорт, детенышей животных и т. п. Заметны трудности в понимании и использова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,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означающих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знак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метов,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у,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цвет,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териал.</w:t>
      </w:r>
    </w:p>
    <w:p w:rsidR="002A07DE" w:rsidRPr="00F10330" w:rsidRDefault="002A07DE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  Связна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характеризу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достаточ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редач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которых</w:t>
      </w:r>
      <w:r w:rsidRPr="00F10330">
        <w:rPr>
          <w:spacing w:val="1"/>
          <w:sz w:val="28"/>
          <w:szCs w:val="28"/>
        </w:rPr>
        <w:t xml:space="preserve">     </w:t>
      </w:r>
      <w:r w:rsidRPr="00F10330">
        <w:rPr>
          <w:sz w:val="28"/>
          <w:szCs w:val="28"/>
        </w:rPr>
        <w:t>смыслов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ношен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же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одить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стом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речислени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бытий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йств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л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метов. Детям со II уровнем речевого развития крайне затруднительно составл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сказов, пересказов без помощи взрослого. Даже при наличии подсказок, наводящ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прос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гу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ред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держа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южет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инии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ащ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сего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является в перечислении объектов, действий с ними, без установления временных 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чинно-следственных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связей.</w:t>
      </w:r>
    </w:p>
    <w:p w:rsidR="002A07DE" w:rsidRPr="00F10330" w:rsidRDefault="002A07DE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Звукова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оро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лн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ъем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формирова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читель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стает от возрастной нормы: наблюдаются множественные нарушения в произнош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16-20 звуков. Высказывания дошкольников малопонятны из-за выраженных нарушен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гово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структуры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</w:t>
      </w:r>
      <w:r w:rsidRPr="00F10330">
        <w:rPr>
          <w:spacing w:val="4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х</w:t>
      </w:r>
      <w:r w:rsidRPr="00F10330">
        <w:rPr>
          <w:spacing w:val="-3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звуконаполняемости</w:t>
      </w:r>
      <w:proofErr w:type="spellEnd"/>
      <w:r w:rsidRPr="00F10330">
        <w:rPr>
          <w:sz w:val="28"/>
          <w:szCs w:val="28"/>
        </w:rPr>
        <w:t>.</w:t>
      </w:r>
    </w:p>
    <w:p w:rsidR="002A07DE" w:rsidRPr="00F10330" w:rsidRDefault="002A07DE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b/>
          <w:sz w:val="28"/>
          <w:szCs w:val="28"/>
        </w:rPr>
        <w:t>III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уровень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ечевого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азвития</w:t>
      </w:r>
      <w:r w:rsidRPr="00F10330">
        <w:rPr>
          <w:b/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характеризу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личие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ернут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разо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ыраженн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лементами</w:t>
      </w:r>
      <w:r w:rsidRPr="00F10330">
        <w:rPr>
          <w:spacing w:val="1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лексикограмматического</w:t>
      </w:r>
      <w:proofErr w:type="spellEnd"/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нетико-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немат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доразвития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гу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носитель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обод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ать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кружающими, но нуждаются в постоянной помощи родителей (воспитателей), вносящ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 их речь соответствующие пояснения. Самостоятельное общение продолжает оставать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труднительным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ограниче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комым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туациями.</w:t>
      </w:r>
    </w:p>
    <w:p w:rsidR="002A07DE" w:rsidRPr="00F10330" w:rsidRDefault="002A07DE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Звуки, которые дети могут правильно произносить изолированно, в самостоятельной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ча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достаточ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етко.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ом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характерны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едующее:</w:t>
      </w:r>
    </w:p>
    <w:p w:rsidR="002A07DE" w:rsidRPr="00F10330" w:rsidRDefault="002A07DE">
      <w:pPr>
        <w:pStyle w:val="a4"/>
        <w:numPr>
          <w:ilvl w:val="0"/>
          <w:numId w:val="7"/>
        </w:numPr>
        <w:tabs>
          <w:tab w:val="left" w:pos="1090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Недифференцированн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изнес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истящих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шипящ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о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аффрика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соноров</w:t>
      </w:r>
      <w:proofErr w:type="spellEnd"/>
      <w:r w:rsidRPr="00F10330">
        <w:rPr>
          <w:sz w:val="28"/>
          <w:szCs w:val="28"/>
        </w:rPr>
        <w:t>, причем один может заменяться одновременно двумя или несколькими звука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анно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л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близкой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фонетическо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группы</w:t>
      </w:r>
    </w:p>
    <w:p w:rsidR="002A07DE" w:rsidRPr="00F10330" w:rsidRDefault="002A07DE">
      <w:pPr>
        <w:pStyle w:val="a4"/>
        <w:numPr>
          <w:ilvl w:val="0"/>
          <w:numId w:val="7"/>
        </w:numPr>
        <w:tabs>
          <w:tab w:val="left" w:pos="1085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Заме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котор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ругим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бол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ст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артикуляции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аш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носится к замене.</w:t>
      </w:r>
    </w:p>
    <w:p w:rsidR="002A07DE" w:rsidRPr="00F10330" w:rsidRDefault="002A07DE">
      <w:pPr>
        <w:pStyle w:val="a4"/>
        <w:numPr>
          <w:ilvl w:val="0"/>
          <w:numId w:val="7"/>
        </w:numPr>
        <w:tabs>
          <w:tab w:val="left" w:pos="1008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Нестойко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употреблени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а, когда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ных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ах</w:t>
      </w:r>
      <w:r w:rsidRPr="00F10330">
        <w:rPr>
          <w:spacing w:val="-11"/>
          <w:sz w:val="28"/>
          <w:szCs w:val="28"/>
        </w:rPr>
        <w:t xml:space="preserve"> </w:t>
      </w:r>
      <w:r w:rsidRPr="00F10330">
        <w:rPr>
          <w:sz w:val="28"/>
          <w:szCs w:val="28"/>
        </w:rPr>
        <w:t>он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износится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лично</w:t>
      </w:r>
    </w:p>
    <w:p w:rsidR="002A07DE" w:rsidRPr="00F10330" w:rsidRDefault="002A07DE">
      <w:pPr>
        <w:pStyle w:val="a4"/>
        <w:numPr>
          <w:ilvl w:val="0"/>
          <w:numId w:val="7"/>
        </w:numPr>
        <w:tabs>
          <w:tab w:val="left" w:pos="1080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Смеш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о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гд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золирован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о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износи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ределен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верно, а в словах и предложениях - </w:t>
      </w:r>
      <w:proofErr w:type="spellStart"/>
      <w:r w:rsidRPr="00F10330">
        <w:rPr>
          <w:sz w:val="28"/>
          <w:szCs w:val="28"/>
        </w:rPr>
        <w:t>взаимозаменяет</w:t>
      </w:r>
      <w:proofErr w:type="spellEnd"/>
      <w:r w:rsidRPr="00F10330">
        <w:rPr>
          <w:sz w:val="28"/>
          <w:szCs w:val="28"/>
        </w:rPr>
        <w:t xml:space="preserve"> их. Это нередко касается свистящих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шипящих звуков, </w:t>
      </w:r>
      <w:proofErr w:type="spellStart"/>
      <w:r w:rsidRPr="00F10330">
        <w:rPr>
          <w:sz w:val="28"/>
          <w:szCs w:val="28"/>
        </w:rPr>
        <w:t>соноров</w:t>
      </w:r>
      <w:proofErr w:type="spellEnd"/>
      <w:r w:rsidRPr="00F10330">
        <w:rPr>
          <w:sz w:val="28"/>
          <w:szCs w:val="28"/>
        </w:rPr>
        <w:t xml:space="preserve"> и звуков ль, г, к, х - при этом может наблюдаться искаж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артикуляции некоторых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фонем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(межзубное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изношение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истящих,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горловое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р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др.).</w:t>
      </w:r>
    </w:p>
    <w:p w:rsidR="002A07DE" w:rsidRPr="00F10330" w:rsidRDefault="002A07DE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Фонематическ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доразвит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исываем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атегор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являетс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ном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сформирован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цесс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ифференциац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о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личающих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онкими акустико-артикуляционными признаками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огд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lastRenderedPageBreak/>
        <w:t>различают 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бол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нтрастные звуки, что задерживает овладение звуковым анализом и синтезом. При бол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жных формах звукового анализа (например, подбор слов, начинающихся на заданн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) обнаруживается смешение заданных звуков и с другими, менее сходными. Уровен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немат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рия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ходи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ределен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висим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выражен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ексико-граммат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до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иагностическим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казателе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исываем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ровн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руш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о-слого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руктуры,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торое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по-разному</w:t>
      </w:r>
      <w:r w:rsidRPr="00F10330">
        <w:rPr>
          <w:spacing w:val="-9"/>
          <w:sz w:val="28"/>
          <w:szCs w:val="28"/>
        </w:rPr>
        <w:t xml:space="preserve"> </w:t>
      </w:r>
      <w:r w:rsidRPr="00F10330">
        <w:rPr>
          <w:sz w:val="28"/>
          <w:szCs w:val="28"/>
        </w:rPr>
        <w:t>видоизменяет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гово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став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.</w:t>
      </w:r>
    </w:p>
    <w:p w:rsidR="002A07DE" w:rsidRPr="00F10330" w:rsidRDefault="002A07DE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Ча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казывае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особ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иш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веч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просы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аки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м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кспрессивная речь детей со всеми указанными особенностями может служить средств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ния лишь в особых условиях, требующих постоянной помощи и побуждения в вид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полнительных вопросов, подсказок, оценочных и поощрительных суждений со сторон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огопеда, родителей и пр. Вне специального внимания к их речи эти дети малоактивны, 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дк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учая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ициатора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ни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достаточ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а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ерстниками, редко обращаются с вопросами к взрослым, не сопровождают рассказ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ые ситуации. Это обусловливает сниженную коммуникативную направленность 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чи.</w:t>
      </w:r>
    </w:p>
    <w:p w:rsidR="002F0789" w:rsidRPr="00F10330" w:rsidRDefault="002F0789" w:rsidP="00A1440B">
      <w:pPr>
        <w:ind w:firstLine="284"/>
        <w:jc w:val="both"/>
        <w:rPr>
          <w:sz w:val="28"/>
          <w:szCs w:val="28"/>
        </w:rPr>
      </w:pPr>
    </w:p>
    <w:p w:rsidR="002A07DE" w:rsidRPr="00F10330" w:rsidRDefault="002A07DE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Труд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влад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ь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варны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пас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грамматически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рое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дного языка тормозят процесс развития связной речи и, прежде всего, своевременн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реход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туативной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ы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к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нтекстной.</w:t>
      </w:r>
    </w:p>
    <w:p w:rsidR="002A07DE" w:rsidRPr="00F10330" w:rsidRDefault="002A07DE" w:rsidP="00A1440B">
      <w:pPr>
        <w:ind w:firstLine="284"/>
        <w:rPr>
          <w:sz w:val="28"/>
          <w:szCs w:val="28"/>
        </w:rPr>
      </w:pPr>
    </w:p>
    <w:p w:rsidR="00B71BFA" w:rsidRPr="00F10330" w:rsidRDefault="003677D2" w:rsidP="006210B4">
      <w:pPr>
        <w:pStyle w:val="1"/>
        <w:tabs>
          <w:tab w:val="left" w:pos="3683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1.</w:t>
      </w:r>
      <w:r w:rsidR="00321820" w:rsidRPr="00F10330">
        <w:rPr>
          <w:sz w:val="28"/>
          <w:szCs w:val="28"/>
        </w:rPr>
        <w:t>8. Целевые</w:t>
      </w:r>
      <w:r w:rsidR="00B71BFA" w:rsidRPr="00F10330">
        <w:rPr>
          <w:spacing w:val="-1"/>
          <w:sz w:val="28"/>
          <w:szCs w:val="28"/>
        </w:rPr>
        <w:t xml:space="preserve"> </w:t>
      </w:r>
      <w:r w:rsidR="00B71BFA" w:rsidRPr="00F10330">
        <w:rPr>
          <w:sz w:val="28"/>
          <w:szCs w:val="28"/>
        </w:rPr>
        <w:t>ориентиры</w:t>
      </w:r>
      <w:r w:rsidR="00B71BFA" w:rsidRPr="00F10330">
        <w:rPr>
          <w:spacing w:val="-3"/>
          <w:sz w:val="28"/>
          <w:szCs w:val="28"/>
        </w:rPr>
        <w:t xml:space="preserve"> </w:t>
      </w:r>
      <w:r w:rsidR="00B71BFA" w:rsidRPr="00F10330">
        <w:rPr>
          <w:sz w:val="28"/>
          <w:szCs w:val="28"/>
        </w:rPr>
        <w:t>образования</w:t>
      </w: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Целев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ставля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б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циально-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орматив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характеристик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мож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стижен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ап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вершения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уровня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.</w:t>
      </w: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Специфи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ств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гибкость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ластично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ысокий разброс вариантов его развития, его непосредственность и непроизвольность), 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акж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стем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обен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необязательно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ровн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 образования в Российской Федерации, отсутствие возможности вмен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у какой-либо ответственности за результат) делают неправомерными требования от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нкрет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стижений</w:t>
      </w:r>
      <w:r w:rsidRPr="00F10330">
        <w:rPr>
          <w:spacing w:val="6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условлива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обходимос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редел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зультат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во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ы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вид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евых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ов.</w:t>
      </w: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Целев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длежа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посредствен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ценке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исл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ид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едагогическ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иагностик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мониторинга)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ание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ального</w:t>
      </w:r>
      <w:r w:rsidRPr="00F10330">
        <w:rPr>
          <w:spacing w:val="7"/>
          <w:sz w:val="28"/>
          <w:szCs w:val="28"/>
        </w:rPr>
        <w:t xml:space="preserve"> </w:t>
      </w:r>
      <w:r w:rsidRPr="00F10330">
        <w:rPr>
          <w:sz w:val="28"/>
          <w:szCs w:val="28"/>
        </w:rPr>
        <w:t>сравнения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альными</w:t>
      </w:r>
      <w:r w:rsidRPr="00F10330">
        <w:rPr>
          <w:spacing w:val="9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стижениями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.</w:t>
      </w:r>
      <w:r w:rsidRPr="00F10330">
        <w:rPr>
          <w:spacing w:val="4"/>
          <w:sz w:val="28"/>
          <w:szCs w:val="28"/>
        </w:rPr>
        <w:t xml:space="preserve"> </w:t>
      </w:r>
      <w:r w:rsidRPr="00F10330">
        <w:rPr>
          <w:sz w:val="28"/>
          <w:szCs w:val="28"/>
        </w:rPr>
        <w:t>Они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н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ются</w:t>
      </w:r>
      <w:r w:rsidRPr="00F10330">
        <w:rPr>
          <w:spacing w:val="56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ой объектив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ценк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ответств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тановленны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ребования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 и подготовки детей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воение Программы не сопровождается проведение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межуточных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аттестаций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итогово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аттестаци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итанников.</w:t>
      </w: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Настоящие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требования являются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ами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:</w:t>
      </w: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а)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ш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дач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ир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граммы;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анализ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фессиональн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lastRenderedPageBreak/>
        <w:t>деятельности;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взаимодействия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семьями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итанников;</w:t>
      </w: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б) изучения характеристик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е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2 до</w:t>
      </w:r>
      <w:r w:rsidRPr="00F10330">
        <w:rPr>
          <w:spacing w:val="4"/>
          <w:sz w:val="28"/>
          <w:szCs w:val="28"/>
        </w:rPr>
        <w:t xml:space="preserve"> </w:t>
      </w:r>
      <w:r w:rsidRPr="00F10330">
        <w:rPr>
          <w:sz w:val="28"/>
          <w:szCs w:val="28"/>
        </w:rPr>
        <w:t>7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лет;</w:t>
      </w: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в)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формир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одител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закон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ставителей)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ственност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носитель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с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те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странства Российско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Федерации.</w:t>
      </w: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евы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а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нося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едующ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циально-нормативные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ные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характеристик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можных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стижений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:</w:t>
      </w:r>
    </w:p>
    <w:p w:rsidR="00B71BFA" w:rsidRPr="00F10330" w:rsidRDefault="00B71BFA">
      <w:pPr>
        <w:pStyle w:val="a4"/>
        <w:numPr>
          <w:ilvl w:val="1"/>
          <w:numId w:val="30"/>
        </w:numPr>
        <w:tabs>
          <w:tab w:val="left" w:pos="1186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Целевые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ы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ннем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е.</w:t>
      </w:r>
    </w:p>
    <w:p w:rsidR="00B71BFA" w:rsidRPr="00F10330" w:rsidRDefault="00B71BFA">
      <w:pPr>
        <w:pStyle w:val="a4"/>
        <w:numPr>
          <w:ilvl w:val="1"/>
          <w:numId w:val="30"/>
        </w:numPr>
        <w:tabs>
          <w:tab w:val="left" w:pos="1186"/>
        </w:tabs>
        <w:jc w:val="both"/>
        <w:rPr>
          <w:sz w:val="28"/>
          <w:szCs w:val="28"/>
        </w:rPr>
      </w:pPr>
      <w:r w:rsidRPr="00F10330">
        <w:rPr>
          <w:sz w:val="28"/>
          <w:szCs w:val="28"/>
        </w:rPr>
        <w:t>Целевые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ы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апе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вершения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ования.</w:t>
      </w: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</w:p>
    <w:p w:rsidR="00B71BFA" w:rsidRPr="00F10330" w:rsidRDefault="00B71BFA" w:rsidP="00A1440B">
      <w:pPr>
        <w:pStyle w:val="a3"/>
        <w:ind w:left="0" w:firstLine="284"/>
        <w:jc w:val="both"/>
        <w:rPr>
          <w:sz w:val="28"/>
          <w:szCs w:val="28"/>
        </w:rPr>
      </w:pPr>
    </w:p>
    <w:p w:rsidR="002A07DE" w:rsidRPr="00F10330" w:rsidRDefault="002A07DE" w:rsidP="00A1440B">
      <w:pPr>
        <w:ind w:firstLine="284"/>
        <w:rPr>
          <w:sz w:val="28"/>
          <w:szCs w:val="28"/>
        </w:rPr>
      </w:pPr>
    </w:p>
    <w:p w:rsidR="002A07DE" w:rsidRPr="00F10330" w:rsidRDefault="002A07DE" w:rsidP="00A1440B">
      <w:pPr>
        <w:ind w:firstLine="284"/>
        <w:rPr>
          <w:sz w:val="28"/>
          <w:szCs w:val="28"/>
        </w:rPr>
        <w:sectPr w:rsidR="002A07DE" w:rsidRPr="00F10330">
          <w:pgSz w:w="11910" w:h="16840"/>
          <w:pgMar w:top="1040" w:right="500" w:bottom="1180" w:left="1220" w:header="0" w:footer="918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4778"/>
      </w:tblGrid>
      <w:tr w:rsidR="00B71BFA" w:rsidRPr="00F10330" w:rsidTr="0067204B">
        <w:trPr>
          <w:trHeight w:val="825"/>
        </w:trPr>
        <w:tc>
          <w:tcPr>
            <w:tcW w:w="4778" w:type="dxa"/>
          </w:tcPr>
          <w:p w:rsidR="00B71BFA" w:rsidRPr="00F10330" w:rsidRDefault="00B71BFA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lastRenderedPageBreak/>
              <w:t>Целевые ориентиры в младенческом и раннем возрасте</w:t>
            </w:r>
          </w:p>
        </w:tc>
        <w:tc>
          <w:tcPr>
            <w:tcW w:w="4778" w:type="dxa"/>
          </w:tcPr>
          <w:p w:rsidR="00B71BFA" w:rsidRPr="00F10330" w:rsidRDefault="004B355D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 xml:space="preserve"> </w:t>
            </w:r>
            <w:r w:rsidR="00B71BFA" w:rsidRPr="00F10330">
              <w:rPr>
                <w:b/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</w:tc>
      </w:tr>
      <w:tr w:rsidR="00B71BFA" w:rsidRPr="00F10330" w:rsidTr="0067204B">
        <w:trPr>
          <w:trHeight w:val="9385"/>
        </w:trPr>
        <w:tc>
          <w:tcPr>
            <w:tcW w:w="4778" w:type="dxa"/>
          </w:tcPr>
          <w:p w:rsidR="00B71BFA" w:rsidRPr="00F10330" w:rsidRDefault="00B71BFA">
            <w:pPr>
              <w:numPr>
                <w:ilvl w:val="0"/>
                <w:numId w:val="6"/>
              </w:numPr>
              <w:ind w:left="142" w:right="95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нтересуется</w:t>
            </w:r>
            <w:r w:rsidRPr="00F10330">
              <w:rPr>
                <w:sz w:val="28"/>
                <w:szCs w:val="28"/>
              </w:rPr>
              <w:tab/>
              <w:t>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</w:t>
            </w:r>
            <w:r w:rsidRPr="00F10330">
              <w:rPr>
                <w:sz w:val="28"/>
                <w:szCs w:val="28"/>
              </w:rPr>
              <w:tab/>
              <w:t>ими.</w:t>
            </w:r>
            <w:r w:rsidRPr="00F10330">
              <w:rPr>
                <w:sz w:val="28"/>
                <w:szCs w:val="28"/>
              </w:rPr>
              <w:tab/>
            </w:r>
            <w:r w:rsidRPr="00F10330">
              <w:rPr>
                <w:sz w:val="28"/>
                <w:szCs w:val="28"/>
              </w:rPr>
              <w:tab/>
              <w:t>Проявляет настойчивость в достижении результата своих действий;</w:t>
            </w:r>
          </w:p>
          <w:p w:rsidR="00B71BFA" w:rsidRPr="00F10330" w:rsidRDefault="00B71BFA">
            <w:pPr>
              <w:numPr>
                <w:ilvl w:val="0"/>
                <w:numId w:val="6"/>
              </w:numPr>
              <w:ind w:left="142" w:right="95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      </w:r>
          </w:p>
          <w:p w:rsidR="00B71BFA" w:rsidRPr="00F10330" w:rsidRDefault="00B71BFA">
            <w:pPr>
              <w:numPr>
                <w:ilvl w:val="0"/>
                <w:numId w:val="6"/>
              </w:numPr>
              <w:ind w:left="142" w:right="95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      </w:r>
          </w:p>
          <w:p w:rsidR="00B71BFA" w:rsidRPr="00F10330" w:rsidRDefault="00B71BFA">
            <w:pPr>
              <w:numPr>
                <w:ilvl w:val="0"/>
                <w:numId w:val="6"/>
              </w:numPr>
              <w:ind w:left="142" w:right="95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оявляет интерес к сверстникам; наблюдает за их действиями и подражает им. Взаимодействие с ровесниками окрашено яркими эмоциями;</w:t>
            </w:r>
          </w:p>
          <w:p w:rsidR="00B71BFA" w:rsidRPr="00F10330" w:rsidRDefault="00B71BFA">
            <w:pPr>
              <w:numPr>
                <w:ilvl w:val="0"/>
                <w:numId w:val="6"/>
              </w:numPr>
              <w:ind w:left="142" w:right="95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 короткой игре воспроизводит действия взрослого, впервые осуществляя игровые замещения;</w:t>
            </w:r>
          </w:p>
          <w:p w:rsidR="00B71BFA" w:rsidRPr="00F10330" w:rsidRDefault="00B71BFA">
            <w:pPr>
              <w:numPr>
                <w:ilvl w:val="0"/>
                <w:numId w:val="6"/>
              </w:numPr>
              <w:ind w:left="142" w:right="95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оявляет самостоятельность в бытовых и игровых действиях. Владеет простейшими</w:t>
            </w:r>
            <w:r w:rsidRPr="00F10330">
              <w:rPr>
                <w:sz w:val="28"/>
                <w:szCs w:val="28"/>
              </w:rPr>
              <w:tab/>
              <w:t>навыками самообслуживания;</w:t>
            </w:r>
          </w:p>
          <w:p w:rsidR="00B71BFA" w:rsidRPr="00F10330" w:rsidRDefault="00B71BFA">
            <w:pPr>
              <w:numPr>
                <w:ilvl w:val="0"/>
                <w:numId w:val="6"/>
              </w:numPr>
              <w:ind w:left="142" w:right="95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любит слушать стихи, песни, короткие сказки, рассматривать картинки, двигаться под музыку. Проявляет живой</w:t>
            </w:r>
          </w:p>
          <w:p w:rsidR="00B71BFA" w:rsidRPr="00F10330" w:rsidRDefault="00B71BFA" w:rsidP="0067204B">
            <w:pPr>
              <w:pStyle w:val="TableParagraph"/>
              <w:tabs>
                <w:tab w:val="left" w:pos="3252"/>
              </w:tabs>
              <w:ind w:left="142" w:right="95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эмоциональный отклик   на   эстетические впечатления.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Охотно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lastRenderedPageBreak/>
              <w:t>включается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одуктивные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иды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деятельности</w:t>
            </w:r>
            <w:r w:rsidR="0067204B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(изобразительную</w:t>
            </w:r>
            <w:r w:rsidR="0067204B">
              <w:rPr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деятельность,</w:t>
            </w:r>
            <w:r w:rsidRPr="00F10330">
              <w:rPr>
                <w:spacing w:val="-58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конструирование 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др.);</w:t>
            </w:r>
          </w:p>
          <w:p w:rsidR="00B71BFA" w:rsidRPr="00F10330" w:rsidRDefault="00B71BFA" w:rsidP="0067204B">
            <w:pPr>
              <w:ind w:left="142" w:right="95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–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удовольствие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двигается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–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ходит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бегает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разных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направлениях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тремится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осваивать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различные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иды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движения</w:t>
            </w:r>
            <w:r w:rsidRPr="00F10330">
              <w:rPr>
                <w:spacing w:val="-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(подпрыгивание, лазанье, перешагивание 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.).</w:t>
            </w:r>
          </w:p>
        </w:tc>
        <w:tc>
          <w:tcPr>
            <w:tcW w:w="4778" w:type="dxa"/>
          </w:tcPr>
          <w:p w:rsidR="00B71BFA" w:rsidRPr="00F10330" w:rsidRDefault="00B71BFA">
            <w:pPr>
              <w:numPr>
                <w:ilvl w:val="0"/>
                <w:numId w:val="5"/>
              </w:numPr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lastRenderedPageBreak/>
      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B71BFA" w:rsidRPr="00F10330" w:rsidRDefault="00B71BFA">
            <w:pPr>
              <w:numPr>
                <w:ilvl w:val="0"/>
                <w:numId w:val="5"/>
              </w:numPr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B71BFA" w:rsidRPr="00F10330" w:rsidRDefault="00B71BFA">
            <w:pPr>
              <w:numPr>
                <w:ilvl w:val="0"/>
                <w:numId w:val="5"/>
              </w:numPr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том числе чувство веры в себя, старается разрешать конфликты;</w:t>
            </w:r>
          </w:p>
          <w:p w:rsidR="00B71BFA" w:rsidRPr="00F10330" w:rsidRDefault="00B71BFA">
            <w:pPr>
              <w:numPr>
                <w:ilvl w:val="0"/>
                <w:numId w:val="5"/>
              </w:numPr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ебёнок обладает развитым воображением, которое реализуется в разных видах деятельности, и прежде всего в игре;</w:t>
            </w:r>
          </w:p>
          <w:p w:rsidR="00B71BFA" w:rsidRPr="00F10330" w:rsidRDefault="00B71BFA">
            <w:pPr>
              <w:numPr>
                <w:ilvl w:val="0"/>
                <w:numId w:val="5"/>
              </w:numPr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B71BFA" w:rsidRPr="00F10330" w:rsidRDefault="00B71BFA">
            <w:pPr>
              <w:numPr>
                <w:ilvl w:val="0"/>
                <w:numId w:val="5"/>
              </w:numPr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   своих    </w:t>
            </w:r>
            <w:r w:rsidR="0067204B" w:rsidRPr="00F10330">
              <w:rPr>
                <w:sz w:val="28"/>
                <w:szCs w:val="28"/>
              </w:rPr>
              <w:t>мыслей, чувств</w:t>
            </w:r>
            <w:r w:rsidRPr="00F10330">
              <w:rPr>
                <w:sz w:val="28"/>
                <w:szCs w:val="28"/>
              </w:rPr>
              <w:t xml:space="preserve">    и</w:t>
            </w:r>
          </w:p>
          <w:p w:rsidR="00B71BFA" w:rsidRPr="00F10330" w:rsidRDefault="00B71BFA" w:rsidP="0067204B">
            <w:pPr>
              <w:pStyle w:val="TableParagraph"/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желаний,</w:t>
            </w:r>
            <w:r w:rsidRPr="00F10330">
              <w:rPr>
                <w:sz w:val="28"/>
                <w:szCs w:val="28"/>
              </w:rPr>
              <w:tab/>
              <w:t>построения</w:t>
            </w:r>
            <w:r w:rsidRPr="00F10330">
              <w:rPr>
                <w:sz w:val="28"/>
                <w:szCs w:val="28"/>
              </w:rPr>
              <w:tab/>
              <w:t xml:space="preserve">речевого высказывания в ситуации общения, </w:t>
            </w:r>
            <w:r w:rsidRPr="00F10330">
              <w:rPr>
                <w:sz w:val="28"/>
                <w:szCs w:val="28"/>
              </w:rPr>
              <w:lastRenderedPageBreak/>
              <w:t>может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ыделять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звук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ловах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у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ребёнка</w:t>
            </w:r>
            <w:r w:rsidRPr="00F10330">
              <w:rPr>
                <w:spacing w:val="-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кладываются</w:t>
            </w:r>
            <w:r w:rsidRPr="00F10330">
              <w:rPr>
                <w:spacing w:val="-9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едпосылки</w:t>
            </w:r>
            <w:r w:rsidRPr="00F10330">
              <w:rPr>
                <w:spacing w:val="-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грамотности;</w:t>
            </w:r>
          </w:p>
          <w:p w:rsidR="00B71BFA" w:rsidRPr="00F10330" w:rsidRDefault="00B71BFA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у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ребёнка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развита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крупная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мелкая</w:t>
            </w:r>
            <w:r w:rsidRPr="00F10330">
              <w:rPr>
                <w:spacing w:val="-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моторика;</w:t>
            </w:r>
          </w:p>
          <w:p w:rsidR="00B71BFA" w:rsidRPr="00F10330" w:rsidRDefault="00B71BFA">
            <w:pPr>
              <w:pStyle w:val="TableParagraph"/>
              <w:numPr>
                <w:ilvl w:val="0"/>
                <w:numId w:val="4"/>
              </w:numPr>
              <w:tabs>
                <w:tab w:val="left" w:pos="519"/>
                <w:tab w:val="left" w:pos="1966"/>
                <w:tab w:val="left" w:pos="4001"/>
              </w:tabs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н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одвижен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ынослив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ладеет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основными</w:t>
            </w:r>
            <w:r w:rsidRPr="00F10330">
              <w:rPr>
                <w:sz w:val="28"/>
                <w:szCs w:val="28"/>
              </w:rPr>
              <w:tab/>
              <w:t>движениями,</w:t>
            </w:r>
            <w:r w:rsidRPr="00F10330">
              <w:rPr>
                <w:sz w:val="28"/>
                <w:szCs w:val="28"/>
              </w:rPr>
              <w:tab/>
            </w:r>
            <w:r w:rsidRPr="00F10330">
              <w:rPr>
                <w:spacing w:val="-1"/>
                <w:sz w:val="28"/>
                <w:szCs w:val="28"/>
              </w:rPr>
              <w:t>может</w:t>
            </w:r>
            <w:r w:rsidRPr="00F10330">
              <w:rPr>
                <w:spacing w:val="-58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контролировать свои движения и управлять</w:t>
            </w:r>
            <w:r w:rsidRPr="00F10330">
              <w:rPr>
                <w:spacing w:val="-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ми;</w:t>
            </w:r>
          </w:p>
          <w:p w:rsidR="00B71BFA" w:rsidRPr="00F10330" w:rsidRDefault="00B71BFA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ебёнок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пособен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к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олевы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усилиям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может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ледовать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оциальны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норма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оведения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авила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разных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идах</w:t>
            </w:r>
            <w:r w:rsidRPr="00F10330">
              <w:rPr>
                <w:spacing w:val="-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деятельности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о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заимоотношениях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о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зрослым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верстниками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может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облюдать правила безопасного</w:t>
            </w:r>
            <w:r w:rsidRPr="00F10330">
              <w:rPr>
                <w:spacing w:val="60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оведения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</w:t>
            </w:r>
            <w:r w:rsidRPr="00F10330">
              <w:rPr>
                <w:spacing w:val="2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личной</w:t>
            </w:r>
            <w:r w:rsidRPr="00F10330">
              <w:rPr>
                <w:spacing w:val="-2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гигиены;</w:t>
            </w:r>
          </w:p>
          <w:p w:rsidR="00B71BFA" w:rsidRPr="00F10330" w:rsidRDefault="00B71BF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ебёнок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оявляет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любознательность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задаёт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опросы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зрослы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верстникам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нтересуется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ичинно-следственным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вязями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ытается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амостоятельно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идумывать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объяснения</w:t>
            </w:r>
            <w:r w:rsidRPr="00F10330">
              <w:rPr>
                <w:spacing w:val="6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явления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ироды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оступка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людей;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клонен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наблюдать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экспериментировать.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Обладает</w:t>
            </w:r>
            <w:r w:rsidRPr="00F10330">
              <w:rPr>
                <w:spacing w:val="-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начальными знаниями о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ебе, о</w:t>
            </w:r>
            <w:r w:rsidRPr="00F10330">
              <w:rPr>
                <w:spacing w:val="60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иродном</w:t>
            </w:r>
            <w:r w:rsidRPr="00F10330">
              <w:rPr>
                <w:spacing w:val="-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оциально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мире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которо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он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живёт;</w:t>
            </w:r>
            <w:r w:rsidRPr="00F10330">
              <w:rPr>
                <w:spacing w:val="-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знаком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оизведениям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детской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литературы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обладает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элементарным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едставлениям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з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област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живой</w:t>
            </w:r>
            <w:r w:rsidRPr="00F10330">
              <w:rPr>
                <w:spacing w:val="-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ироды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естествознания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математики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стории</w:t>
            </w:r>
            <w:r w:rsidRPr="00F10330">
              <w:rPr>
                <w:spacing w:val="-3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</w:t>
            </w:r>
            <w:r w:rsidRPr="00F10330">
              <w:rPr>
                <w:spacing w:val="-2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т.п.;</w:t>
            </w:r>
          </w:p>
          <w:p w:rsidR="00B71BFA" w:rsidRPr="0067204B" w:rsidRDefault="00B71BFA">
            <w:pPr>
              <w:pStyle w:val="TableParagraph"/>
              <w:numPr>
                <w:ilvl w:val="0"/>
                <w:numId w:val="4"/>
              </w:numPr>
              <w:tabs>
                <w:tab w:val="left" w:pos="596"/>
              </w:tabs>
              <w:ind w:left="47" w:right="190"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ебёнок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пособен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к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ринятию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обственных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решений,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опираясь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на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вои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знания</w:t>
            </w:r>
            <w:r w:rsidRPr="00F10330">
              <w:rPr>
                <w:spacing w:val="5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и</w:t>
            </w:r>
            <w:r w:rsidRPr="00F10330">
              <w:rPr>
                <w:spacing w:val="57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умения</w:t>
            </w:r>
            <w:r w:rsidRPr="00F10330">
              <w:rPr>
                <w:spacing w:val="56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</w:t>
            </w:r>
            <w:r w:rsidRPr="00F10330">
              <w:rPr>
                <w:spacing w:val="53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различных</w:t>
            </w:r>
            <w:r w:rsidRPr="00F10330">
              <w:rPr>
                <w:spacing w:val="5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видах</w:t>
            </w:r>
            <w:r w:rsidR="0067204B">
              <w:rPr>
                <w:sz w:val="28"/>
                <w:szCs w:val="28"/>
              </w:rPr>
              <w:t xml:space="preserve"> </w:t>
            </w:r>
            <w:r w:rsidRPr="0067204B">
              <w:rPr>
                <w:sz w:val="28"/>
                <w:szCs w:val="28"/>
              </w:rPr>
              <w:t>деятельности.</w:t>
            </w:r>
          </w:p>
        </w:tc>
      </w:tr>
    </w:tbl>
    <w:p w:rsidR="00507833" w:rsidRPr="00F10330" w:rsidRDefault="00507833" w:rsidP="00A1440B">
      <w:pPr>
        <w:ind w:firstLine="284"/>
        <w:jc w:val="both"/>
        <w:rPr>
          <w:sz w:val="28"/>
          <w:szCs w:val="28"/>
        </w:rPr>
      </w:pPr>
    </w:p>
    <w:p w:rsidR="00490B20" w:rsidRPr="00F10330" w:rsidRDefault="00490B20" w:rsidP="006210B4">
      <w:pPr>
        <w:pStyle w:val="1"/>
        <w:tabs>
          <w:tab w:val="left" w:pos="4120"/>
        </w:tabs>
        <w:ind w:left="0"/>
        <w:rPr>
          <w:sz w:val="28"/>
          <w:szCs w:val="28"/>
        </w:rPr>
      </w:pPr>
      <w:r w:rsidRPr="00F10330">
        <w:rPr>
          <w:sz w:val="28"/>
          <w:szCs w:val="28"/>
        </w:rPr>
        <w:t xml:space="preserve">  </w:t>
      </w:r>
      <w:r w:rsidR="006210B4">
        <w:rPr>
          <w:sz w:val="28"/>
          <w:szCs w:val="28"/>
          <w:lang w:val="en-US"/>
        </w:rPr>
        <w:t>II</w:t>
      </w:r>
      <w:r w:rsidR="006210B4" w:rsidRPr="005C7383">
        <w:rPr>
          <w:sz w:val="28"/>
          <w:szCs w:val="28"/>
        </w:rPr>
        <w:t xml:space="preserve"> </w:t>
      </w:r>
      <w:r w:rsidR="00507833" w:rsidRPr="00F10330">
        <w:rPr>
          <w:sz w:val="28"/>
          <w:szCs w:val="28"/>
        </w:rPr>
        <w:t>Содержательный</w:t>
      </w:r>
      <w:r w:rsidR="00507833" w:rsidRPr="00F10330">
        <w:rPr>
          <w:spacing w:val="-1"/>
          <w:sz w:val="28"/>
          <w:szCs w:val="28"/>
        </w:rPr>
        <w:t xml:space="preserve"> </w:t>
      </w:r>
      <w:r w:rsidR="00507833" w:rsidRPr="00F10330">
        <w:rPr>
          <w:sz w:val="28"/>
          <w:szCs w:val="28"/>
        </w:rPr>
        <w:t xml:space="preserve">раздел </w:t>
      </w:r>
    </w:p>
    <w:p w:rsidR="00507833" w:rsidRPr="00F10330" w:rsidRDefault="00507833" w:rsidP="00A1440B">
      <w:pPr>
        <w:pStyle w:val="1"/>
        <w:tabs>
          <w:tab w:val="left" w:pos="4120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2.1. Актуальность </w:t>
      </w:r>
      <w:r w:rsidR="005C7383">
        <w:rPr>
          <w:sz w:val="28"/>
          <w:szCs w:val="28"/>
        </w:rPr>
        <w:t>П</w:t>
      </w:r>
      <w:r w:rsidR="00CA3184" w:rsidRPr="00F10330">
        <w:rPr>
          <w:sz w:val="28"/>
          <w:szCs w:val="28"/>
        </w:rPr>
        <w:t>рограммы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  Появление педагогического феномена – инклюзивное образование – явилось следствием преобразований, происходящих в сфере социальной политики, признания равенства всех людей, независимо от состояния здоровья и особенностей развития.  Согласно теоретическим положениям Л.С. Выготского, социальная </w:t>
      </w:r>
      <w:r w:rsidRPr="00F10330">
        <w:rPr>
          <w:b w:val="0"/>
          <w:sz w:val="28"/>
          <w:szCs w:val="28"/>
        </w:rPr>
        <w:lastRenderedPageBreak/>
        <w:t xml:space="preserve">ситуация развития ребенка с ограниченными возможностями существенно отличается от ситуации развития здоровых детей. «Инклюзия как принцип организации образования является явлением социально-педагогического характера </w:t>
      </w:r>
      <w:r w:rsidR="00321820" w:rsidRPr="00F10330">
        <w:rPr>
          <w:b w:val="0"/>
          <w:sz w:val="28"/>
          <w:szCs w:val="28"/>
        </w:rPr>
        <w:t>и нацелена</w:t>
      </w:r>
      <w:r w:rsidRPr="00F10330">
        <w:rPr>
          <w:b w:val="0"/>
          <w:sz w:val="28"/>
          <w:szCs w:val="28"/>
        </w:rPr>
        <w:t xml:space="preserve"> не на изменение или исправление отдельного ребенка, а на адаптацию учебной и социальной среды к возможностям данного ребенка».  Отклонение здоровья понимается как одна из индивидуальных особенностей ребенка, в соответствии, с чем происходит модификация процесса обучения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  Инновационные процессы на современном этапе становления общества </w:t>
      </w:r>
      <w:r w:rsidR="00321820" w:rsidRPr="00F10330">
        <w:rPr>
          <w:b w:val="0"/>
          <w:sz w:val="28"/>
          <w:szCs w:val="28"/>
        </w:rPr>
        <w:t>затрагивают в</w:t>
      </w:r>
      <w:r w:rsidRPr="00F10330">
        <w:rPr>
          <w:b w:val="0"/>
          <w:sz w:val="28"/>
          <w:szCs w:val="28"/>
        </w:rPr>
        <w:t xml:space="preserve"> первую очередь систему дошкольного образования, как начальную ступень развития потенциальных способностей ребёнка.         Современное имманентное открытое </w:t>
      </w:r>
      <w:r w:rsidR="00321820" w:rsidRPr="00F10330">
        <w:rPr>
          <w:b w:val="0"/>
          <w:sz w:val="28"/>
          <w:szCs w:val="28"/>
        </w:rPr>
        <w:t>образование должно</w:t>
      </w:r>
      <w:r w:rsidRPr="00F10330">
        <w:rPr>
          <w:b w:val="0"/>
          <w:sz w:val="28"/>
          <w:szCs w:val="28"/>
        </w:rPr>
        <w:t xml:space="preserve"> обеспечивать индивидуальную образовательную траекторию.  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     Задача детского сада - подбор инновационных методов, которые позволят ребенку реализовать индивидуальную образовательную траекторию.  Поскольку дошкольное образование, является важным звеном в подготовке детей к обучению в школе, необходимо знать, на что ориентировать выпускников, насколько меняется подход к обучению в школе, что ожидает в будущем сегодняшних дошколят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Развитие интеллектуальных способностей детей дошкольного возраста – одн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 В дошкольном детстве происходит становление первых форм абстракции, обогащения и простых умозаключений, переход от практического мышления к логическому, развитие восприятия, внимания, памяти, воображения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Интеллектуальные способности у детей дошкольного возраста развиваются лучше, если придерживаться в работе, как считают психологи, принципа высокого уровня трудности. Когда перед ребенком не возникает препятствий, которые могут быть им преодолены, то их развитие идет слабо и вяло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Значительное влияние на психическое развитие оказывают и продуктивные виды деятельности. Благодаря им происходит переход от предметного, внешнего уровня восприятия к смысловому, развивается ручная умелость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Целевые ориентиры на этапе завершения дошкольного образования предполагают, что ребенок обладает развитым воображением, которое реализуется в разных видах деятельности, прежде всего в игре. Учитывая положение отечественной психологии о том, что игра является ведущим видом деятельности ребенка дошкольника, мы считаем, что именно в </w:t>
      </w:r>
      <w:r w:rsidR="00321820" w:rsidRPr="00F10330">
        <w:rPr>
          <w:b w:val="0"/>
          <w:sz w:val="28"/>
          <w:szCs w:val="28"/>
        </w:rPr>
        <w:t>ней, возможно</w:t>
      </w:r>
      <w:r w:rsidRPr="00F10330">
        <w:rPr>
          <w:b w:val="0"/>
          <w:sz w:val="28"/>
          <w:szCs w:val="28"/>
        </w:rPr>
        <w:t xml:space="preserve">, найти резервы, позволяющие осуществить адекватное развитие мышления ребенка. Следовательно, игра является наиболее близким </w:t>
      </w:r>
      <w:r w:rsidR="00321820" w:rsidRPr="00F10330">
        <w:rPr>
          <w:b w:val="0"/>
          <w:sz w:val="28"/>
          <w:szCs w:val="28"/>
        </w:rPr>
        <w:t>и естественным</w:t>
      </w:r>
      <w:r w:rsidRPr="00F10330">
        <w:rPr>
          <w:b w:val="0"/>
          <w:sz w:val="28"/>
          <w:szCs w:val="28"/>
        </w:rPr>
        <w:t xml:space="preserve"> для дошкольника видом деятельности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Развивающие игры </w:t>
      </w:r>
      <w:proofErr w:type="spellStart"/>
      <w:r w:rsidRPr="00F10330">
        <w:rPr>
          <w:b w:val="0"/>
          <w:sz w:val="28"/>
          <w:szCs w:val="28"/>
        </w:rPr>
        <w:t>Воскобовича</w:t>
      </w:r>
      <w:proofErr w:type="spellEnd"/>
      <w:r w:rsidRPr="00F10330">
        <w:rPr>
          <w:b w:val="0"/>
          <w:sz w:val="28"/>
          <w:szCs w:val="28"/>
        </w:rPr>
        <w:t xml:space="preserve"> В.В. - интеграция психологических и педагогических технологий, осуществляющая стимуляцию развития познавательной сферы и выработку определенных навыков и умений. Очень важно, чтобы при таком многообразии задач, поставленных перед развивающими играми, они оставались интересными, оригинальными, предоставляли ребенку возможность творчества, не утрачивали своей привлекательности от игры к игре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lastRenderedPageBreak/>
        <w:t xml:space="preserve"> Все игры объединены по принципу постепенного и постоянного усложнения. Его развивающие игры многофункциональны. С помощью этих игр можно решать большое количество образовательных задач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Основные 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Дидактические игры В. </w:t>
      </w:r>
      <w:proofErr w:type="spellStart"/>
      <w:r w:rsidRPr="00F10330">
        <w:rPr>
          <w:b w:val="0"/>
          <w:sz w:val="28"/>
          <w:szCs w:val="28"/>
        </w:rPr>
        <w:t>Воскобовича</w:t>
      </w:r>
      <w:proofErr w:type="spellEnd"/>
      <w:r w:rsidRPr="00F10330">
        <w:rPr>
          <w:b w:val="0"/>
          <w:sz w:val="28"/>
          <w:szCs w:val="28"/>
        </w:rPr>
        <w:t xml:space="preserve"> неразрывны с развитием у детей логического мышления и умения выражать свои мысли в слове. Чтобы решить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игровую задачу, требуется сравнивать признаки предметов, устанавливать сходство и различие, обобщать, делать выводы. Таким образом, развивается способность к суждениям, умозаключению, умение применять свои знания в разных условиях. Это может быть лишь в том случае, если у детей есть конкретные знания о предметах и явлениях, которые составляют содержание игры. Увлекательные дидактические игры создают у дошкольников интерес к решению умственных задач: успешный результат умственного усилия, преодоление трудностей приносит им удовлетворение. Все это делает развивающую </w:t>
      </w:r>
      <w:r w:rsidR="00321820" w:rsidRPr="00F10330">
        <w:rPr>
          <w:b w:val="0"/>
          <w:sz w:val="28"/>
          <w:szCs w:val="28"/>
        </w:rPr>
        <w:t xml:space="preserve">игру </w:t>
      </w:r>
      <w:proofErr w:type="spellStart"/>
      <w:r w:rsidR="00321820" w:rsidRPr="00F10330">
        <w:rPr>
          <w:b w:val="0"/>
          <w:sz w:val="28"/>
          <w:szCs w:val="28"/>
        </w:rPr>
        <w:t>В.В.Воскобовича</w:t>
      </w:r>
      <w:proofErr w:type="spellEnd"/>
      <w:r w:rsidRPr="00F10330">
        <w:rPr>
          <w:b w:val="0"/>
          <w:sz w:val="28"/>
          <w:szCs w:val="28"/>
        </w:rPr>
        <w:t xml:space="preserve">   важным средством развития мышления дошкольников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Целью его игр является развитие творческих, познавательных данных детей, интеллектуальных, умственных и математических способностей. Его игры - эффективное средство формирования таких качеств, как организованность, самоконтроль, творчество, интеллектуальное развитие, мышление. Актуальность состоит в том, что эти игры учат детей действовать в "уме" и "мыслить", а это в свою очередь раскрепощает воображение, развивает их творческие возможности и способности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Сегодня, можно твердо сказать, что технологии В. </w:t>
      </w:r>
      <w:proofErr w:type="spellStart"/>
      <w:r w:rsidRPr="00F10330">
        <w:rPr>
          <w:b w:val="0"/>
          <w:sz w:val="28"/>
          <w:szCs w:val="28"/>
        </w:rPr>
        <w:t>Воскобовича</w:t>
      </w:r>
      <w:proofErr w:type="spellEnd"/>
      <w:r w:rsidRPr="00F10330">
        <w:rPr>
          <w:b w:val="0"/>
          <w:sz w:val="28"/>
          <w:szCs w:val="28"/>
        </w:rPr>
        <w:t xml:space="preserve"> соответствует принципу «развивающего обучения», а её внедрение позволит выстроить процесс обучения математике на адекватных возрасту дошкольников видах деятельности - игровой, познавательно – исследовательской, и позволит обеспечить преемственность со школой в части содержания, форм и методов реализации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 Технология «Сказочные лабиринты игры» </w:t>
      </w:r>
      <w:proofErr w:type="spellStart"/>
      <w:r w:rsidRPr="00F10330">
        <w:rPr>
          <w:b w:val="0"/>
          <w:sz w:val="28"/>
          <w:szCs w:val="28"/>
        </w:rPr>
        <w:t>Воскобовича</w:t>
      </w:r>
      <w:proofErr w:type="spellEnd"/>
      <w:r w:rsidRPr="00F10330">
        <w:rPr>
          <w:b w:val="0"/>
          <w:sz w:val="28"/>
          <w:szCs w:val="28"/>
        </w:rPr>
        <w:t xml:space="preserve"> В.В.</w:t>
      </w:r>
    </w:p>
    <w:p w:rsidR="00507833" w:rsidRPr="00F10330" w:rsidRDefault="006210B4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— это</w:t>
      </w:r>
      <w:r w:rsidR="00507833" w:rsidRPr="00F10330">
        <w:rPr>
          <w:b w:val="0"/>
          <w:sz w:val="28"/>
          <w:szCs w:val="28"/>
        </w:rPr>
        <w:t xml:space="preserve"> модель развивающего обучения детей дошкольного возраста с поэтапным использованием игр и постепенным усложнением образовательного материала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Постоянное и постепенное усложнение игр («по спирали») позволяет поддерживать детскую деятельность в зоне оптимальной трудности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 Игровая технология </w:t>
      </w:r>
      <w:proofErr w:type="spellStart"/>
      <w:r w:rsidRPr="00F10330">
        <w:rPr>
          <w:b w:val="0"/>
          <w:sz w:val="28"/>
          <w:szCs w:val="28"/>
        </w:rPr>
        <w:t>В.В.Воскобовича</w:t>
      </w:r>
      <w:proofErr w:type="spellEnd"/>
      <w:r w:rsidRPr="00F10330">
        <w:rPr>
          <w:b w:val="0"/>
          <w:sz w:val="28"/>
          <w:szCs w:val="28"/>
        </w:rPr>
        <w:t xml:space="preserve"> решает следующие задачи: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1. Развитие у ребенка познавательного интереса, желания и потребности узнать новое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2. Развитие наблюдательности, исследовательского подхода к явлениям и объектам окружающей действительности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3. Развитие воображения, креативности мышления (умения гибко, оригинально мыслить, видеть обыкновенный предмет под новым углом зрения)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4. Гармоничное, сбалансированное развитие у детей эмоционально-образного и логического начал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5. Формирование базисных представлений (об окружающем мире, </w:t>
      </w:r>
      <w:r w:rsidRPr="00F10330">
        <w:rPr>
          <w:b w:val="0"/>
          <w:sz w:val="28"/>
          <w:szCs w:val="28"/>
        </w:rPr>
        <w:lastRenderedPageBreak/>
        <w:t>математических), речевых умений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6. Построение образовательной деятельности, способствующей интеллектуально-творческому развитию детей в игре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Для эффективного решения образовательных задач по данной технологии очень важно грамотно </w:t>
      </w:r>
      <w:r w:rsidR="00321820" w:rsidRPr="00F10330">
        <w:rPr>
          <w:b w:val="0"/>
          <w:sz w:val="28"/>
          <w:szCs w:val="28"/>
        </w:rPr>
        <w:t>оснастить предметно</w:t>
      </w:r>
      <w:r w:rsidRPr="00F10330">
        <w:rPr>
          <w:b w:val="0"/>
          <w:sz w:val="28"/>
          <w:szCs w:val="28"/>
        </w:rPr>
        <w:t xml:space="preserve"> –</w:t>
      </w:r>
      <w:r w:rsidR="00321820" w:rsidRPr="00F10330">
        <w:rPr>
          <w:b w:val="0"/>
          <w:sz w:val="28"/>
          <w:szCs w:val="28"/>
        </w:rPr>
        <w:t>пространственную развивающую</w:t>
      </w:r>
      <w:r w:rsidRPr="00F10330">
        <w:rPr>
          <w:b w:val="0"/>
          <w:sz w:val="28"/>
          <w:szCs w:val="28"/>
        </w:rPr>
        <w:t xml:space="preserve"> среду детей для образовательного процесса. Безусловно, это должна быть сенсомоторная зона, в которой ребенок активно действует с развивающими играми в горизонтальной плоскости или прикрепляет к вертикальной стене, реализуя свои творческие замыслы. Важно, чтобы она стала развивающей, т.е. обеспечивала формирование активной самостоятельности ребенка в деятельности, создавала для ребенка условия творческого, познавательного, эстетического развития. При правильной организации предметно-развивающей среды ребенок чувствует уверенность в себе, стимулирует проявления самостоятельности, творчества. </w:t>
      </w:r>
    </w:p>
    <w:p w:rsidR="006210B4" w:rsidRPr="008B6C43" w:rsidRDefault="006210B4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2.2. Нормативно-правовая база: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rFonts w:ascii="Segoe UI Symbol" w:eastAsia="MS Mincho" w:hAnsi="Segoe UI Symbol" w:cs="Segoe UI Symbol"/>
          <w:b w:val="0"/>
          <w:sz w:val="28"/>
          <w:szCs w:val="28"/>
        </w:rPr>
        <w:t>✔</w:t>
      </w:r>
      <w:r w:rsidRPr="00F10330">
        <w:rPr>
          <w:b w:val="0"/>
          <w:sz w:val="28"/>
          <w:szCs w:val="28"/>
        </w:rPr>
        <w:tab/>
        <w:t xml:space="preserve">Федеральный </w:t>
      </w:r>
      <w:r w:rsidR="00321820" w:rsidRPr="00F10330">
        <w:rPr>
          <w:b w:val="0"/>
          <w:sz w:val="28"/>
          <w:szCs w:val="28"/>
        </w:rPr>
        <w:t>закон от</w:t>
      </w:r>
      <w:r w:rsidRPr="00F10330">
        <w:rPr>
          <w:b w:val="0"/>
          <w:sz w:val="28"/>
          <w:szCs w:val="28"/>
        </w:rPr>
        <w:t xml:space="preserve"> 29.12.2012 г. № 273-ФЗ «Об образовании в Российской Федерации»;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rFonts w:ascii="Segoe UI Symbol" w:eastAsia="MS Mincho" w:hAnsi="Segoe UI Symbol" w:cs="Segoe UI Symbol"/>
          <w:b w:val="0"/>
          <w:sz w:val="28"/>
          <w:szCs w:val="28"/>
        </w:rPr>
        <w:t>✔</w:t>
      </w:r>
      <w:r w:rsidRPr="00F10330">
        <w:rPr>
          <w:b w:val="0"/>
          <w:sz w:val="28"/>
          <w:szCs w:val="28"/>
        </w:rPr>
        <w:tab/>
        <w:t>Федеральный государственный образовательный стандарт дошкольного образования (приказ МО РФ от 17.10.2013 № 1155);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rFonts w:ascii="Segoe UI Symbol" w:eastAsia="MS Mincho" w:hAnsi="Segoe UI Symbol" w:cs="Segoe UI Symbol"/>
          <w:b w:val="0"/>
          <w:sz w:val="28"/>
          <w:szCs w:val="28"/>
        </w:rPr>
        <w:t>✔</w:t>
      </w:r>
      <w:r w:rsidRPr="00F10330">
        <w:rPr>
          <w:b w:val="0"/>
          <w:sz w:val="28"/>
          <w:szCs w:val="28"/>
        </w:rPr>
        <w:tab/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и соцзащиты РФ от 18.10.2013г. № 544н)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rFonts w:ascii="Segoe UI Symbol" w:eastAsia="MS Mincho" w:hAnsi="Segoe UI Symbol" w:cs="Segoe UI Symbol"/>
          <w:b w:val="0"/>
          <w:sz w:val="28"/>
          <w:szCs w:val="28"/>
        </w:rPr>
        <w:t>✔</w:t>
      </w:r>
      <w:r w:rsidRPr="00F10330">
        <w:rPr>
          <w:b w:val="0"/>
          <w:sz w:val="28"/>
          <w:szCs w:val="28"/>
        </w:rPr>
        <w:tab/>
        <w:t>ООП МБДОУ№30 г. Азова, АООП ЗПР МБДОУ№30 г. Азова, АООП ТНР МБДОУ№30 г. Азова;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rFonts w:ascii="Segoe UI Symbol" w:eastAsia="MS Mincho" w:hAnsi="Segoe UI Symbol" w:cs="Segoe UI Symbol"/>
          <w:b w:val="0"/>
          <w:sz w:val="28"/>
          <w:szCs w:val="28"/>
        </w:rPr>
        <w:t>✔</w:t>
      </w:r>
      <w:r w:rsidRPr="00F10330">
        <w:rPr>
          <w:b w:val="0"/>
          <w:sz w:val="28"/>
          <w:szCs w:val="28"/>
        </w:rPr>
        <w:tab/>
        <w:t xml:space="preserve">Положение об инновационной деятельности;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rFonts w:ascii="Segoe UI Symbol" w:eastAsia="MS Mincho" w:hAnsi="Segoe UI Symbol" w:cs="Segoe UI Symbol"/>
          <w:b w:val="0"/>
          <w:sz w:val="28"/>
          <w:szCs w:val="28"/>
        </w:rPr>
        <w:t>✔</w:t>
      </w:r>
      <w:r w:rsidRPr="00F10330">
        <w:rPr>
          <w:b w:val="0"/>
          <w:sz w:val="28"/>
          <w:szCs w:val="28"/>
        </w:rPr>
        <w:tab/>
        <w:t>Положение о творческой группе;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rFonts w:ascii="Segoe UI Symbol" w:eastAsia="MS Mincho" w:hAnsi="Segoe UI Symbol" w:cs="Segoe UI Symbol"/>
          <w:b w:val="0"/>
          <w:sz w:val="28"/>
          <w:szCs w:val="28"/>
        </w:rPr>
        <w:t>✔</w:t>
      </w:r>
      <w:r w:rsidRPr="00F10330">
        <w:rPr>
          <w:b w:val="0"/>
          <w:sz w:val="28"/>
          <w:szCs w:val="28"/>
        </w:rPr>
        <w:tab/>
        <w:t>Должностные инструкции педагогов;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rFonts w:ascii="Segoe UI Symbol" w:eastAsia="MS Mincho" w:hAnsi="Segoe UI Symbol" w:cs="Segoe UI Symbol"/>
          <w:b w:val="0"/>
          <w:sz w:val="28"/>
          <w:szCs w:val="28"/>
        </w:rPr>
        <w:t>✔</w:t>
      </w:r>
      <w:r w:rsidRPr="00F10330">
        <w:rPr>
          <w:b w:val="0"/>
          <w:sz w:val="28"/>
          <w:szCs w:val="28"/>
        </w:rPr>
        <w:tab/>
        <w:t>Приказы МБДОУ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</w:p>
    <w:p w:rsidR="00507833" w:rsidRPr="00F10330" w:rsidRDefault="003519CE" w:rsidP="00A1440B">
      <w:pPr>
        <w:pStyle w:val="1"/>
        <w:tabs>
          <w:tab w:val="left" w:pos="76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2.3. Условия реализации </w:t>
      </w:r>
      <w:r w:rsidR="005C7383">
        <w:rPr>
          <w:sz w:val="28"/>
          <w:szCs w:val="28"/>
        </w:rPr>
        <w:t>П</w:t>
      </w:r>
      <w:r w:rsidRPr="00F10330">
        <w:rPr>
          <w:sz w:val="28"/>
          <w:szCs w:val="28"/>
        </w:rPr>
        <w:t>рограммы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2.3.1. </w:t>
      </w:r>
      <w:r w:rsidR="003519CE" w:rsidRPr="00F10330">
        <w:rPr>
          <w:sz w:val="28"/>
          <w:szCs w:val="28"/>
        </w:rPr>
        <w:t xml:space="preserve">Уровень проработанности </w:t>
      </w:r>
      <w:r w:rsidR="005C7383">
        <w:rPr>
          <w:sz w:val="28"/>
          <w:szCs w:val="28"/>
        </w:rPr>
        <w:t>П</w:t>
      </w:r>
      <w:r w:rsidR="003519CE" w:rsidRPr="00F10330">
        <w:rPr>
          <w:sz w:val="28"/>
          <w:szCs w:val="28"/>
        </w:rPr>
        <w:t>рограммы</w:t>
      </w:r>
      <w:r w:rsidRPr="00F10330">
        <w:rPr>
          <w:sz w:val="28"/>
          <w:szCs w:val="28"/>
        </w:rPr>
        <w:t xml:space="preserve">   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sz w:val="28"/>
          <w:szCs w:val="28"/>
        </w:rPr>
        <w:t xml:space="preserve"> </w:t>
      </w:r>
      <w:r w:rsidRPr="00F10330">
        <w:rPr>
          <w:b w:val="0"/>
          <w:sz w:val="28"/>
          <w:szCs w:val="28"/>
        </w:rPr>
        <w:t>В МБДОУ№30 г. Азова большое внимание уделяется повышению профессионального уровня педагогов для соответствия всем требованиям и стандартам, предъявляемым к работникам образования. На базе МБДОУ в рамках деятельности МИП (2017-2020 гг.) и ГМО младших</w:t>
      </w:r>
      <w:r w:rsidR="004D1661" w:rsidRPr="00F10330">
        <w:rPr>
          <w:b w:val="0"/>
          <w:sz w:val="28"/>
          <w:szCs w:val="28"/>
        </w:rPr>
        <w:t xml:space="preserve"> и средних групп МБДОУ проводили</w:t>
      </w:r>
      <w:r w:rsidRPr="00F10330">
        <w:rPr>
          <w:b w:val="0"/>
          <w:sz w:val="28"/>
          <w:szCs w:val="28"/>
        </w:rPr>
        <w:t xml:space="preserve">сь для педагогов города </w:t>
      </w:r>
      <w:r w:rsidR="00321820" w:rsidRPr="00F10330">
        <w:rPr>
          <w:b w:val="0"/>
          <w:sz w:val="28"/>
          <w:szCs w:val="28"/>
        </w:rPr>
        <w:t>мероприятия в</w:t>
      </w:r>
      <w:r w:rsidRPr="00F10330">
        <w:rPr>
          <w:b w:val="0"/>
          <w:sz w:val="28"/>
          <w:szCs w:val="28"/>
        </w:rPr>
        <w:t xml:space="preserve"> виде семинаров-практикумов, мастер – классов, квест - игр по теме «Игровая технология интеллектуально-творческого развития детей «Сказочные лабиринты игры» </w:t>
      </w:r>
      <w:proofErr w:type="spellStart"/>
      <w:r w:rsidRPr="00F10330">
        <w:rPr>
          <w:b w:val="0"/>
          <w:sz w:val="28"/>
          <w:szCs w:val="28"/>
        </w:rPr>
        <w:t>Воскобовича</w:t>
      </w:r>
      <w:proofErr w:type="spellEnd"/>
      <w:r w:rsidRPr="00F10330">
        <w:rPr>
          <w:b w:val="0"/>
          <w:sz w:val="28"/>
          <w:szCs w:val="28"/>
        </w:rPr>
        <w:t xml:space="preserve"> В.В.».  </w:t>
      </w:r>
      <w:r w:rsidR="00321820" w:rsidRPr="00F10330">
        <w:rPr>
          <w:b w:val="0"/>
          <w:sz w:val="28"/>
          <w:szCs w:val="28"/>
        </w:rPr>
        <w:t>В настоящее</w:t>
      </w:r>
      <w:r w:rsidRPr="00F10330">
        <w:rPr>
          <w:b w:val="0"/>
          <w:sz w:val="28"/>
          <w:szCs w:val="28"/>
        </w:rPr>
        <w:t xml:space="preserve"> время в </w:t>
      </w:r>
      <w:r w:rsidR="00321820" w:rsidRPr="00F10330">
        <w:rPr>
          <w:b w:val="0"/>
          <w:sz w:val="28"/>
          <w:szCs w:val="28"/>
        </w:rPr>
        <w:t>МБДОУ сформирована</w:t>
      </w:r>
      <w:r w:rsidRPr="00F10330">
        <w:rPr>
          <w:b w:val="0"/>
          <w:sz w:val="28"/>
          <w:szCs w:val="28"/>
        </w:rPr>
        <w:t xml:space="preserve"> творческая группа педагогов по </w:t>
      </w:r>
      <w:r w:rsidR="00321820" w:rsidRPr="00F10330">
        <w:rPr>
          <w:b w:val="0"/>
          <w:sz w:val="28"/>
          <w:szCs w:val="28"/>
        </w:rPr>
        <w:t>реализации интеллектуально</w:t>
      </w:r>
      <w:r w:rsidRPr="00F10330">
        <w:rPr>
          <w:b w:val="0"/>
          <w:sz w:val="28"/>
          <w:szCs w:val="28"/>
        </w:rPr>
        <w:t xml:space="preserve"> - творческой технологии «Сказочные лабиринты игры» </w:t>
      </w:r>
      <w:proofErr w:type="spellStart"/>
      <w:r w:rsidRPr="00F10330">
        <w:rPr>
          <w:b w:val="0"/>
          <w:sz w:val="28"/>
          <w:szCs w:val="28"/>
        </w:rPr>
        <w:t>Воскобовича</w:t>
      </w:r>
      <w:proofErr w:type="spellEnd"/>
      <w:r w:rsidRPr="00F10330">
        <w:rPr>
          <w:b w:val="0"/>
          <w:sz w:val="28"/>
          <w:szCs w:val="28"/>
        </w:rPr>
        <w:t xml:space="preserve"> В.В. </w:t>
      </w:r>
    </w:p>
    <w:p w:rsidR="003519CE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 Взаимодействие всех педагогов, участвующих в проекте, позволяет создать среду для повышения квалификации профессионального роста педагогов, а также </w:t>
      </w:r>
      <w:r w:rsidRPr="00F10330">
        <w:rPr>
          <w:b w:val="0"/>
          <w:sz w:val="28"/>
          <w:szCs w:val="28"/>
        </w:rPr>
        <w:lastRenderedPageBreak/>
        <w:t xml:space="preserve">способствует обмену опыта по вопросам использования и совершенствования образовательных методик и технологий для интеллектуального и творческого развития детей </w:t>
      </w:r>
      <w:r w:rsidR="00321820" w:rsidRPr="00F10330">
        <w:rPr>
          <w:b w:val="0"/>
          <w:sz w:val="28"/>
          <w:szCs w:val="28"/>
        </w:rPr>
        <w:t>и формированию</w:t>
      </w:r>
      <w:r w:rsidRPr="00F10330">
        <w:rPr>
          <w:b w:val="0"/>
          <w:sz w:val="28"/>
          <w:szCs w:val="28"/>
        </w:rPr>
        <w:t xml:space="preserve"> профессиональной информационно-коммуникационной компетентности п</w:t>
      </w:r>
      <w:r w:rsidR="003519CE" w:rsidRPr="00F10330">
        <w:rPr>
          <w:b w:val="0"/>
          <w:sz w:val="28"/>
          <w:szCs w:val="28"/>
        </w:rPr>
        <w:t>едагогов.</w:t>
      </w:r>
    </w:p>
    <w:p w:rsidR="006210B4" w:rsidRPr="008B6C43" w:rsidRDefault="006210B4" w:rsidP="00A1440B">
      <w:pPr>
        <w:pStyle w:val="1"/>
        <w:tabs>
          <w:tab w:val="left" w:pos="764"/>
        </w:tabs>
        <w:ind w:left="0" w:firstLine="284"/>
        <w:jc w:val="both"/>
        <w:rPr>
          <w:sz w:val="28"/>
          <w:szCs w:val="28"/>
        </w:rPr>
      </w:pP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sz w:val="28"/>
          <w:szCs w:val="28"/>
        </w:rPr>
        <w:t>2.3.2. Программно-методическое обеспечение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К программно – методическому обеспечению МБДОУ относятся: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1. Игровая </w:t>
      </w:r>
      <w:r w:rsidR="00321820" w:rsidRPr="00F10330">
        <w:rPr>
          <w:b w:val="0"/>
          <w:sz w:val="28"/>
          <w:szCs w:val="28"/>
        </w:rPr>
        <w:t>технология «</w:t>
      </w:r>
      <w:r w:rsidRPr="00F10330">
        <w:rPr>
          <w:b w:val="0"/>
          <w:sz w:val="28"/>
          <w:szCs w:val="28"/>
        </w:rPr>
        <w:t xml:space="preserve">Сказочные лабиринты игры» </w:t>
      </w:r>
      <w:proofErr w:type="spellStart"/>
      <w:r w:rsidRPr="00F10330">
        <w:rPr>
          <w:b w:val="0"/>
          <w:sz w:val="28"/>
          <w:szCs w:val="28"/>
        </w:rPr>
        <w:t>Воскобовича</w:t>
      </w:r>
      <w:proofErr w:type="spellEnd"/>
      <w:r w:rsidRPr="00F10330">
        <w:rPr>
          <w:b w:val="0"/>
          <w:sz w:val="28"/>
          <w:szCs w:val="28"/>
        </w:rPr>
        <w:t xml:space="preserve"> В.В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2. Методические рекомендации к играм и пособиям технологии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3. Многофункциональные комплекты и пособия, разработанные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proofErr w:type="spellStart"/>
      <w:r w:rsidRPr="00F10330">
        <w:rPr>
          <w:b w:val="0"/>
          <w:sz w:val="28"/>
          <w:szCs w:val="28"/>
        </w:rPr>
        <w:t>Воскобовичем</w:t>
      </w:r>
      <w:proofErr w:type="spellEnd"/>
      <w:r w:rsidRPr="00F10330">
        <w:rPr>
          <w:b w:val="0"/>
          <w:sz w:val="28"/>
          <w:szCs w:val="28"/>
        </w:rPr>
        <w:t xml:space="preserve"> В.В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4. База данных по проблеме.</w:t>
      </w:r>
    </w:p>
    <w:p w:rsidR="003519CE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5.Дифференцированный спр</w:t>
      </w:r>
      <w:r w:rsidR="003519CE" w:rsidRPr="00F10330">
        <w:rPr>
          <w:b w:val="0"/>
          <w:sz w:val="28"/>
          <w:szCs w:val="28"/>
        </w:rPr>
        <w:t>авочный материал для педагогов.</w:t>
      </w:r>
    </w:p>
    <w:p w:rsidR="003519CE" w:rsidRPr="00F10330" w:rsidRDefault="003519CE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sz w:val="28"/>
          <w:szCs w:val="28"/>
        </w:rPr>
        <w:t>2.3.3.   Материально-техническое обеспечение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Материально – технические </w:t>
      </w:r>
      <w:r w:rsidR="00321820" w:rsidRPr="00F10330">
        <w:rPr>
          <w:b w:val="0"/>
          <w:sz w:val="28"/>
          <w:szCs w:val="28"/>
        </w:rPr>
        <w:t>условия включают</w:t>
      </w:r>
      <w:r w:rsidRPr="00F10330">
        <w:rPr>
          <w:b w:val="0"/>
          <w:sz w:val="28"/>
          <w:szCs w:val="28"/>
        </w:rPr>
        <w:t xml:space="preserve"> в себя создание развивающей предметно – </w:t>
      </w:r>
      <w:r w:rsidR="00321820" w:rsidRPr="00F10330">
        <w:rPr>
          <w:b w:val="0"/>
          <w:sz w:val="28"/>
          <w:szCs w:val="28"/>
        </w:rPr>
        <w:t>пространственной среды</w:t>
      </w:r>
      <w:r w:rsidRPr="00F10330">
        <w:rPr>
          <w:b w:val="0"/>
          <w:sz w:val="28"/>
          <w:szCs w:val="28"/>
        </w:rPr>
        <w:t xml:space="preserve"> в МБДОУ.</w:t>
      </w:r>
    </w:p>
    <w:p w:rsidR="00507833" w:rsidRPr="00F10330" w:rsidRDefault="004D1661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В</w:t>
      </w:r>
      <w:r w:rsidR="00507833" w:rsidRPr="00F10330">
        <w:rPr>
          <w:b w:val="0"/>
          <w:sz w:val="28"/>
          <w:szCs w:val="28"/>
        </w:rPr>
        <w:t xml:space="preserve"> МБДОУ №30 г. Азова ведется планомерная работа по созданию и оснащению игрового образовательного пространства, </w:t>
      </w:r>
      <w:r w:rsidR="00321820" w:rsidRPr="00F10330">
        <w:rPr>
          <w:b w:val="0"/>
          <w:sz w:val="28"/>
          <w:szCs w:val="28"/>
        </w:rPr>
        <w:t>базовыми составляющими</w:t>
      </w:r>
      <w:r w:rsidR="00507833" w:rsidRPr="00F10330">
        <w:rPr>
          <w:b w:val="0"/>
          <w:sz w:val="28"/>
          <w:szCs w:val="28"/>
        </w:rPr>
        <w:t xml:space="preserve"> которого являются: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>Игровой комплекс «</w:t>
      </w:r>
      <w:proofErr w:type="spellStart"/>
      <w:r w:rsidRPr="00F10330">
        <w:rPr>
          <w:b w:val="0"/>
          <w:sz w:val="28"/>
          <w:szCs w:val="28"/>
        </w:rPr>
        <w:t>Коврограф</w:t>
      </w:r>
      <w:proofErr w:type="spellEnd"/>
      <w:r w:rsidRPr="00F10330">
        <w:rPr>
          <w:b w:val="0"/>
          <w:sz w:val="28"/>
          <w:szCs w:val="28"/>
        </w:rPr>
        <w:t xml:space="preserve"> Ларчик» (в состав входят 13 комплектов элементов). Комплексно работая с этим </w:t>
      </w:r>
      <w:r w:rsidR="00321820" w:rsidRPr="00F10330">
        <w:rPr>
          <w:b w:val="0"/>
          <w:sz w:val="28"/>
          <w:szCs w:val="28"/>
        </w:rPr>
        <w:t>комплектом, у</w:t>
      </w:r>
      <w:r w:rsidRPr="00F10330">
        <w:rPr>
          <w:b w:val="0"/>
          <w:sz w:val="28"/>
          <w:szCs w:val="28"/>
        </w:rPr>
        <w:t xml:space="preserve"> ребенка происходит </w:t>
      </w:r>
      <w:r w:rsidR="00321820" w:rsidRPr="00F10330">
        <w:rPr>
          <w:b w:val="0"/>
          <w:sz w:val="28"/>
          <w:szCs w:val="28"/>
        </w:rPr>
        <w:t>развитие психических</w:t>
      </w:r>
      <w:r w:rsidRPr="00F10330">
        <w:rPr>
          <w:b w:val="0"/>
          <w:sz w:val="28"/>
          <w:szCs w:val="28"/>
        </w:rPr>
        <w:t xml:space="preserve"> процессов, осуществляется целенаправленное сенсорное развитие, логико-математическое развитие, ознакомление с окружающим миром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>Игровой комплект «Мини Ларчик». Работа с этим пособием направлена на развитие самостоятельности каждого ребенка, развития самоконтроля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>Графический тренажер «</w:t>
      </w:r>
      <w:proofErr w:type="spellStart"/>
      <w:r w:rsidRPr="00F10330">
        <w:rPr>
          <w:b w:val="0"/>
          <w:sz w:val="28"/>
          <w:szCs w:val="28"/>
        </w:rPr>
        <w:t>Игровизор</w:t>
      </w:r>
      <w:proofErr w:type="spellEnd"/>
      <w:r w:rsidRPr="00F10330">
        <w:rPr>
          <w:b w:val="0"/>
          <w:sz w:val="28"/>
          <w:szCs w:val="28"/>
        </w:rPr>
        <w:t>». Обучение с данным пособием происходит в веселой игровой форме. Пособие создает у ребенка ситуацию успеха (всегда можно исправить ошибку)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>Комплект «Играем в математику». Данные игры помогают ребенку легко освоить математику и избежать многих школьных неудач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 xml:space="preserve">Комплект «Чтение через игру». «Конструирование» слогов и «трансформация» </w:t>
      </w:r>
      <w:r w:rsidR="00321820" w:rsidRPr="00F10330">
        <w:rPr>
          <w:b w:val="0"/>
          <w:sz w:val="28"/>
          <w:szCs w:val="28"/>
        </w:rPr>
        <w:t>слов помогает</w:t>
      </w:r>
      <w:r w:rsidRPr="00F10330">
        <w:rPr>
          <w:b w:val="0"/>
          <w:sz w:val="28"/>
          <w:szCs w:val="28"/>
        </w:rPr>
        <w:t xml:space="preserve"> ребенку овладеть ранним слоговым чтением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>Конструктор «</w:t>
      </w:r>
      <w:proofErr w:type="spellStart"/>
      <w:r w:rsidRPr="00F10330">
        <w:rPr>
          <w:b w:val="0"/>
          <w:sz w:val="28"/>
          <w:szCs w:val="28"/>
        </w:rPr>
        <w:t>Геоконт</w:t>
      </w:r>
      <w:proofErr w:type="spellEnd"/>
      <w:r w:rsidRPr="00F10330">
        <w:rPr>
          <w:b w:val="0"/>
          <w:sz w:val="28"/>
          <w:szCs w:val="28"/>
        </w:rPr>
        <w:t xml:space="preserve">». Играя с разноцветными резинками – паутинками, ребенок в занимательной форме осваивает строение геометрических фигур, углов, </w:t>
      </w:r>
      <w:r w:rsidR="00321820" w:rsidRPr="00F10330">
        <w:rPr>
          <w:b w:val="0"/>
          <w:sz w:val="28"/>
          <w:szCs w:val="28"/>
        </w:rPr>
        <w:t>знакомится с</w:t>
      </w:r>
      <w:r w:rsidRPr="00F10330">
        <w:rPr>
          <w:b w:val="0"/>
          <w:sz w:val="28"/>
          <w:szCs w:val="28"/>
        </w:rPr>
        <w:t xml:space="preserve"> понятиями «отрезок», «луч», «прямая», </w:t>
      </w:r>
      <w:proofErr w:type="spellStart"/>
      <w:r w:rsidRPr="00F10330">
        <w:rPr>
          <w:b w:val="0"/>
          <w:sz w:val="28"/>
          <w:szCs w:val="28"/>
        </w:rPr>
        <w:t>идр</w:t>
      </w:r>
      <w:proofErr w:type="spellEnd"/>
      <w:r w:rsidRPr="00F10330">
        <w:rPr>
          <w:b w:val="0"/>
          <w:sz w:val="28"/>
          <w:szCs w:val="28"/>
        </w:rPr>
        <w:t>., учится работать на координатной сетке, шифровать фигуры и строить их в зеркальном отражении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>Конструктор «Игровой квадрат». Волшебные превращения Квадрата способствуют развитию логического мышления, пространственного воображения, конструктивных умений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 xml:space="preserve">Конструктор «Прозрачный квадрат». Эта уникальная игра предоставляет широкие возможности для реализации творческих идей. С помощью игры формируются практически все виды речевой активности детей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 xml:space="preserve">Комплект «Чудо – конструкторы». В процессе </w:t>
      </w:r>
      <w:r w:rsidR="00321820" w:rsidRPr="00F10330">
        <w:rPr>
          <w:b w:val="0"/>
          <w:sz w:val="28"/>
          <w:szCs w:val="28"/>
        </w:rPr>
        <w:t>конструирования у</w:t>
      </w:r>
      <w:r w:rsidRPr="00F10330">
        <w:rPr>
          <w:b w:val="0"/>
          <w:sz w:val="28"/>
          <w:szCs w:val="28"/>
        </w:rPr>
        <w:t xml:space="preserve"> ребенка развиваются конструктивные навыки, умение работать со схемами, творческое и </w:t>
      </w:r>
      <w:r w:rsidRPr="00F10330">
        <w:rPr>
          <w:b w:val="0"/>
          <w:sz w:val="28"/>
          <w:szCs w:val="28"/>
        </w:rPr>
        <w:lastRenderedPageBreak/>
        <w:t>пространственное воображение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 xml:space="preserve">Комплект «Эталонные конструкторы». Игры, входящие </w:t>
      </w:r>
      <w:r w:rsidR="00321820" w:rsidRPr="00F10330">
        <w:rPr>
          <w:b w:val="0"/>
          <w:sz w:val="28"/>
          <w:szCs w:val="28"/>
        </w:rPr>
        <w:t>в этот комплект,</w:t>
      </w:r>
      <w:r w:rsidRPr="00F10330">
        <w:rPr>
          <w:b w:val="0"/>
          <w:sz w:val="28"/>
          <w:szCs w:val="28"/>
        </w:rPr>
        <w:t xml:space="preserve"> позволяют решать множество образовательных задач математического и конструктивного характера.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>Комплект «Знаковые конструкторы». Складывание букв, трансформация одной буквы в другую способствует запоминанию графического образа каждой буквы. Развивающие игры со шнуром способствуют эффективной подготовке к обучению в школе (овладение образами и «</w:t>
      </w:r>
      <w:r w:rsidR="00321820" w:rsidRPr="00F10330">
        <w:rPr>
          <w:b w:val="0"/>
          <w:sz w:val="28"/>
          <w:szCs w:val="28"/>
        </w:rPr>
        <w:t>написанием» цифр</w:t>
      </w:r>
      <w:r w:rsidRPr="00F10330">
        <w:rPr>
          <w:b w:val="0"/>
          <w:sz w:val="28"/>
          <w:szCs w:val="28"/>
        </w:rPr>
        <w:t xml:space="preserve">, букв, небольших слов, примеров, узоров). 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>●</w:t>
      </w:r>
      <w:r w:rsidRPr="00F10330">
        <w:rPr>
          <w:b w:val="0"/>
          <w:sz w:val="28"/>
          <w:szCs w:val="28"/>
        </w:rPr>
        <w:tab/>
        <w:t>наличие специальных помещений (оборудованные в соответствии с требованиями ФГОС ДО групповые комнаты, кабинеты педагога - психолога, учителя- логопеда, учителя – дефектолога, музыкальный зал, методический кабинет)</w:t>
      </w:r>
    </w:p>
    <w:p w:rsidR="00507833" w:rsidRPr="00F10330" w:rsidRDefault="00507833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  <w:r w:rsidRPr="00F10330">
        <w:rPr>
          <w:b w:val="0"/>
          <w:sz w:val="28"/>
          <w:szCs w:val="28"/>
        </w:rPr>
        <w:t xml:space="preserve">   К созданию уникальной многофункциональной развивающей среды </w:t>
      </w:r>
      <w:r w:rsidR="00321820" w:rsidRPr="00F10330">
        <w:rPr>
          <w:b w:val="0"/>
          <w:sz w:val="28"/>
          <w:szCs w:val="28"/>
        </w:rPr>
        <w:t>активно привлекаются</w:t>
      </w:r>
      <w:r w:rsidRPr="00F10330">
        <w:rPr>
          <w:b w:val="0"/>
          <w:sz w:val="28"/>
          <w:szCs w:val="28"/>
        </w:rPr>
        <w:t xml:space="preserve"> дети, родители и педагоги МБДОУ.</w:t>
      </w:r>
    </w:p>
    <w:p w:rsidR="00507833" w:rsidRPr="00F10330" w:rsidRDefault="00507833" w:rsidP="00A1440B">
      <w:pPr>
        <w:ind w:firstLine="284"/>
        <w:jc w:val="both"/>
        <w:rPr>
          <w:sz w:val="28"/>
          <w:szCs w:val="28"/>
        </w:rPr>
      </w:pPr>
    </w:p>
    <w:p w:rsidR="001D7D11" w:rsidRPr="00F10330" w:rsidRDefault="001D7D11" w:rsidP="00A1440B">
      <w:pPr>
        <w:pStyle w:val="1"/>
        <w:tabs>
          <w:tab w:val="left" w:pos="764"/>
        </w:tabs>
        <w:ind w:left="0" w:firstLine="284"/>
        <w:jc w:val="both"/>
        <w:rPr>
          <w:b w:val="0"/>
          <w:sz w:val="28"/>
          <w:szCs w:val="28"/>
        </w:rPr>
      </w:pPr>
    </w:p>
    <w:p w:rsidR="001D7D11" w:rsidRPr="00F10330" w:rsidRDefault="001D7D11" w:rsidP="00A1440B">
      <w:pPr>
        <w:ind w:firstLine="284"/>
        <w:jc w:val="both"/>
        <w:rPr>
          <w:sz w:val="28"/>
          <w:szCs w:val="28"/>
        </w:rPr>
        <w:sectPr w:rsidR="001D7D11" w:rsidRPr="00F10330">
          <w:pgSz w:w="11910" w:h="16840"/>
          <w:pgMar w:top="1120" w:right="500" w:bottom="1180" w:left="1220" w:header="0" w:footer="918" w:gutter="0"/>
          <w:cols w:space="720"/>
        </w:sectPr>
      </w:pPr>
    </w:p>
    <w:p w:rsidR="0070440D" w:rsidRPr="00F10330" w:rsidRDefault="0070440D" w:rsidP="006210B4">
      <w:pPr>
        <w:pStyle w:val="1"/>
        <w:tabs>
          <w:tab w:val="left" w:pos="764"/>
        </w:tabs>
        <w:ind w:left="0" w:firstLine="284"/>
        <w:jc w:val="both"/>
        <w:rPr>
          <w:sz w:val="28"/>
          <w:szCs w:val="28"/>
        </w:rPr>
      </w:pPr>
      <w:r w:rsidRPr="00F10330">
        <w:rPr>
          <w:color w:val="000000"/>
          <w:sz w:val="28"/>
          <w:szCs w:val="28"/>
        </w:rPr>
        <w:lastRenderedPageBreak/>
        <w:t>2</w:t>
      </w:r>
      <w:r w:rsidR="003519CE" w:rsidRPr="00F10330">
        <w:rPr>
          <w:color w:val="000000"/>
          <w:sz w:val="28"/>
          <w:szCs w:val="28"/>
        </w:rPr>
        <w:t xml:space="preserve">.3.4. </w:t>
      </w:r>
      <w:r w:rsidR="00321820" w:rsidRPr="00F10330">
        <w:rPr>
          <w:color w:val="000000"/>
          <w:sz w:val="28"/>
          <w:szCs w:val="28"/>
        </w:rPr>
        <w:t>Кадровые условия</w:t>
      </w:r>
      <w:r w:rsidR="003519CE" w:rsidRPr="00F10330">
        <w:rPr>
          <w:color w:val="000000"/>
          <w:sz w:val="28"/>
          <w:szCs w:val="28"/>
        </w:rPr>
        <w:t xml:space="preserve"> </w:t>
      </w:r>
      <w:r w:rsidR="005C7383">
        <w:rPr>
          <w:color w:val="000000"/>
          <w:sz w:val="28"/>
          <w:szCs w:val="28"/>
        </w:rPr>
        <w:t>П</w:t>
      </w:r>
      <w:r w:rsidR="003519CE" w:rsidRPr="00F10330">
        <w:rPr>
          <w:color w:val="000000"/>
          <w:sz w:val="28"/>
          <w:szCs w:val="28"/>
        </w:rPr>
        <w:t>рограммы</w:t>
      </w:r>
    </w:p>
    <w:p w:rsidR="0070440D" w:rsidRPr="00F10330" w:rsidRDefault="0070440D" w:rsidP="00A1440B">
      <w:pPr>
        <w:ind w:firstLine="284"/>
        <w:jc w:val="both"/>
        <w:rPr>
          <w:b/>
          <w:color w:val="000000"/>
          <w:sz w:val="28"/>
          <w:szCs w:val="28"/>
        </w:rPr>
      </w:pPr>
    </w:p>
    <w:p w:rsidR="0070440D" w:rsidRPr="00F10330" w:rsidRDefault="003519CE" w:rsidP="00A1440B">
      <w:pPr>
        <w:ind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    В реализации программы</w:t>
      </w:r>
      <w:r w:rsidR="0070440D" w:rsidRPr="00F10330">
        <w:rPr>
          <w:color w:val="000000"/>
          <w:sz w:val="28"/>
          <w:szCs w:val="28"/>
        </w:rPr>
        <w:t xml:space="preserve"> предполагается задействовать педагогических и руководящих работников МБДОУ: зав</w:t>
      </w:r>
      <w:r w:rsidR="004D1661" w:rsidRPr="00F10330">
        <w:rPr>
          <w:color w:val="000000"/>
          <w:sz w:val="28"/>
          <w:szCs w:val="28"/>
        </w:rPr>
        <w:t xml:space="preserve">едующего МБДОУ, 4 воспитателей </w:t>
      </w:r>
      <w:r w:rsidR="0070440D" w:rsidRPr="00F10330">
        <w:rPr>
          <w:color w:val="000000"/>
          <w:sz w:val="28"/>
          <w:szCs w:val="28"/>
        </w:rPr>
        <w:t>групп компенсирующей направленности (ТНР, ЗПР), педагога-психолога, музыкального руководителя, старшего воспитателя, учителя- логопеда, учителя-дефектолога.</w:t>
      </w:r>
    </w:p>
    <w:p w:rsidR="0070440D" w:rsidRPr="00F10330" w:rsidRDefault="0070440D" w:rsidP="00A1440B">
      <w:pPr>
        <w:ind w:firstLine="284"/>
        <w:jc w:val="both"/>
        <w:rPr>
          <w:b/>
          <w:color w:val="000000"/>
          <w:sz w:val="28"/>
          <w:szCs w:val="28"/>
        </w:rPr>
      </w:pPr>
    </w:p>
    <w:p w:rsidR="0070440D" w:rsidRPr="00F10330" w:rsidRDefault="0070440D" w:rsidP="00A1440B">
      <w:pPr>
        <w:ind w:firstLine="284"/>
        <w:jc w:val="both"/>
        <w:rPr>
          <w:b/>
          <w:color w:val="000000"/>
          <w:sz w:val="28"/>
          <w:szCs w:val="28"/>
        </w:rPr>
      </w:pPr>
      <w:r w:rsidRPr="00F10330">
        <w:rPr>
          <w:b/>
          <w:color w:val="000000"/>
          <w:sz w:val="28"/>
          <w:szCs w:val="28"/>
        </w:rPr>
        <w:t>Основные исполнители, у</w:t>
      </w:r>
      <w:r w:rsidR="003629A7" w:rsidRPr="00F10330">
        <w:rPr>
          <w:b/>
          <w:color w:val="000000"/>
          <w:sz w:val="28"/>
          <w:szCs w:val="28"/>
        </w:rPr>
        <w:t>частвующие в реализации Про</w:t>
      </w:r>
      <w:r w:rsidR="003519CE" w:rsidRPr="00F10330">
        <w:rPr>
          <w:b/>
          <w:color w:val="000000"/>
          <w:sz w:val="28"/>
          <w:szCs w:val="28"/>
        </w:rPr>
        <w:t>граммы</w:t>
      </w:r>
    </w:p>
    <w:p w:rsidR="0070440D" w:rsidRPr="00F10330" w:rsidRDefault="0070440D" w:rsidP="00A1440B">
      <w:pPr>
        <w:ind w:firstLine="284"/>
        <w:jc w:val="both"/>
        <w:rPr>
          <w:b/>
          <w:color w:val="000000"/>
          <w:sz w:val="28"/>
          <w:szCs w:val="28"/>
        </w:rPr>
      </w:pPr>
    </w:p>
    <w:tbl>
      <w:tblPr>
        <w:tblW w:w="10770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809"/>
        <w:gridCol w:w="3858"/>
        <w:gridCol w:w="1984"/>
      </w:tblGrid>
      <w:tr w:rsidR="0070440D" w:rsidRPr="00F10330" w:rsidTr="005C738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5C7383">
            <w:pPr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Должность в проекте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Обяза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Должность в учреждении</w:t>
            </w:r>
          </w:p>
        </w:tc>
      </w:tr>
      <w:tr w:rsidR="0070440D" w:rsidRPr="00F10330" w:rsidTr="005C738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Бутко </w:t>
            </w:r>
          </w:p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Наталья Геннадьев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b/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Общее руководство проектом, создание условий управленческого содействия педагогам, осуществляющим инновации, </w:t>
            </w:r>
          </w:p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создание нормативно-правового поля для реализации проекта, материально-техническое обеспечение инновационной </w:t>
            </w:r>
          </w:p>
          <w:p w:rsidR="0070440D" w:rsidRPr="00F10330" w:rsidRDefault="0070440D" w:rsidP="00A1440B">
            <w:pPr>
              <w:ind w:firstLine="284"/>
              <w:rPr>
                <w:b/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деятельности 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аведующий МБДОУ№30 г. Азова</w:t>
            </w:r>
          </w:p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0440D" w:rsidRPr="00F10330" w:rsidTr="005C738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1D7D11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Старикова Виктория Викторов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заместитель руководителя проекта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Методическое </w:t>
            </w:r>
            <w:r w:rsidR="00321820" w:rsidRPr="00F10330">
              <w:rPr>
                <w:color w:val="000000"/>
                <w:sz w:val="28"/>
                <w:szCs w:val="28"/>
              </w:rPr>
              <w:t>сопровождение реализации</w:t>
            </w:r>
            <w:r w:rsidRPr="00F10330">
              <w:rPr>
                <w:color w:val="000000"/>
                <w:sz w:val="28"/>
                <w:szCs w:val="28"/>
              </w:rPr>
              <w:t xml:space="preserve"> проекта, разработка критериев оценивания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эффективности работы по проекту,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методическое сопровождение 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профессиональной компетентности 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педагогов в условиях введения иннов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0D" w:rsidRPr="00F10330" w:rsidRDefault="0070440D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0440D" w:rsidRPr="00F10330" w:rsidTr="005C7383">
        <w:trPr>
          <w:trHeight w:val="11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1D7D11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Кузина Екатерина </w:t>
            </w:r>
            <w:proofErr w:type="spellStart"/>
            <w:r w:rsidRPr="00F10330">
              <w:rPr>
                <w:color w:val="000000"/>
                <w:sz w:val="28"/>
                <w:szCs w:val="28"/>
              </w:rPr>
              <w:t>Владимирвн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Разработка плана реализации этапов внедрения проекта, подготовка методических материалов   по теме проек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Учитель- дефектолог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440D" w:rsidRPr="00F10330" w:rsidTr="005C738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proofErr w:type="spellStart"/>
            <w:r w:rsidRPr="00F10330">
              <w:rPr>
                <w:color w:val="000000"/>
                <w:sz w:val="28"/>
                <w:szCs w:val="28"/>
              </w:rPr>
              <w:t>Елсуфьева</w:t>
            </w:r>
            <w:proofErr w:type="spellEnd"/>
            <w:r w:rsidRPr="00F10330">
              <w:rPr>
                <w:color w:val="000000"/>
                <w:sz w:val="28"/>
                <w:szCs w:val="28"/>
              </w:rPr>
              <w:t xml:space="preserve"> Татьяна Викторовна</w:t>
            </w:r>
          </w:p>
          <w:p w:rsidR="0070440D" w:rsidRPr="00F10330" w:rsidRDefault="0070440D" w:rsidP="00A1440B">
            <w:pPr>
              <w:ind w:firstLine="284"/>
              <w:rPr>
                <w:b/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Разработка плана реализации этапов внедрения проекта, подготовка </w:t>
            </w:r>
            <w:r w:rsidR="00321820" w:rsidRPr="00F10330">
              <w:rPr>
                <w:color w:val="000000"/>
                <w:sz w:val="28"/>
                <w:szCs w:val="28"/>
              </w:rPr>
              <w:t>методических материалов</w:t>
            </w:r>
            <w:r w:rsidRPr="00F10330">
              <w:rPr>
                <w:color w:val="000000"/>
                <w:sz w:val="28"/>
                <w:szCs w:val="28"/>
              </w:rPr>
              <w:t xml:space="preserve">   по теме проек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Учитель- логопед</w:t>
            </w:r>
          </w:p>
          <w:p w:rsidR="0070440D" w:rsidRPr="00F10330" w:rsidRDefault="0070440D" w:rsidP="00A1440B">
            <w:pPr>
              <w:ind w:firstLine="284"/>
              <w:rPr>
                <w:b/>
                <w:sz w:val="28"/>
                <w:szCs w:val="28"/>
              </w:rPr>
            </w:pPr>
          </w:p>
          <w:p w:rsidR="0070440D" w:rsidRPr="00F10330" w:rsidRDefault="0070440D" w:rsidP="00A1440B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0440D" w:rsidRPr="00F10330" w:rsidTr="005C738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CE" w:rsidRPr="00F10330" w:rsidRDefault="003519CE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lastRenderedPageBreak/>
              <w:t>Касьянова Яна Юрьевна</w:t>
            </w:r>
          </w:p>
          <w:p w:rsidR="0070440D" w:rsidRPr="00F10330" w:rsidRDefault="00CA3184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Первая </w:t>
            </w:r>
            <w:r w:rsidR="0070440D" w:rsidRPr="00F10330">
              <w:rPr>
                <w:color w:val="0000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Разработка плана реализации этапов внедрения проекта, подготовка </w:t>
            </w:r>
            <w:r w:rsidR="00321820" w:rsidRPr="00F10330">
              <w:rPr>
                <w:color w:val="000000"/>
                <w:sz w:val="28"/>
                <w:szCs w:val="28"/>
              </w:rPr>
              <w:t>методических материалов</w:t>
            </w:r>
            <w:r w:rsidRPr="00F10330">
              <w:rPr>
                <w:color w:val="000000"/>
                <w:sz w:val="28"/>
                <w:szCs w:val="28"/>
              </w:rPr>
              <w:t xml:space="preserve">   по теме проек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70440D" w:rsidRPr="00F10330" w:rsidTr="005C7383">
        <w:trPr>
          <w:trHeight w:val="6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Лесниченко Светлана Николаевна</w:t>
            </w:r>
          </w:p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заимодействие с воспитанниками, 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организация взаимодействия с семьями 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ан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атель компенсирующей группы ЗПР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0440D" w:rsidRPr="00F10330" w:rsidTr="005C7383">
        <w:trPr>
          <w:trHeight w:val="9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1D7D11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Бережная Елена Георгиевна высшая</w:t>
            </w:r>
            <w:r w:rsidR="0070440D" w:rsidRPr="00F10330">
              <w:rPr>
                <w:color w:val="000000"/>
                <w:sz w:val="28"/>
                <w:szCs w:val="28"/>
              </w:rPr>
              <w:t xml:space="preserve"> квалификационная</w:t>
            </w:r>
          </w:p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заимодействие с воспитанниками, 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рганизация взаимодействия с семьями воспитан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атель компенсирующей группы ЗПР</w:t>
            </w:r>
          </w:p>
        </w:tc>
      </w:tr>
      <w:tr w:rsidR="0070440D" w:rsidRPr="00F10330" w:rsidTr="005C7383">
        <w:trPr>
          <w:trHeight w:val="6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 xml:space="preserve">Кошелева Анжела </w:t>
            </w:r>
            <w:r w:rsidR="00321820" w:rsidRPr="00F10330">
              <w:rPr>
                <w:color w:val="000000"/>
                <w:sz w:val="28"/>
                <w:szCs w:val="28"/>
              </w:rPr>
              <w:t>Анатольевна высшая</w:t>
            </w:r>
            <w:r w:rsidR="001D7D11" w:rsidRPr="00F10330">
              <w:rPr>
                <w:color w:val="000000"/>
                <w:sz w:val="28"/>
                <w:szCs w:val="28"/>
              </w:rPr>
              <w:t xml:space="preserve"> </w:t>
            </w:r>
            <w:r w:rsidRPr="00F10330">
              <w:rPr>
                <w:color w:val="000000"/>
                <w:sz w:val="28"/>
                <w:szCs w:val="28"/>
              </w:rPr>
              <w:t>квалификационная</w:t>
            </w:r>
          </w:p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заимодействие с воспитанниками, 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рганизация взаимодействия с семьями воспитан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атель компенсирующей группы ТНР</w:t>
            </w:r>
          </w:p>
        </w:tc>
      </w:tr>
      <w:tr w:rsidR="0070440D" w:rsidRPr="00F10330" w:rsidTr="005C7383">
        <w:trPr>
          <w:trHeight w:val="6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Семенченко Наталья Борисовна квалификационная</w:t>
            </w:r>
          </w:p>
          <w:p w:rsidR="0070440D" w:rsidRPr="00F10330" w:rsidRDefault="0070440D" w:rsidP="00A1440B">
            <w:pPr>
              <w:ind w:firstLine="284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заимодействие с воспитанниками, </w:t>
            </w:r>
          </w:p>
          <w:p w:rsidR="0070440D" w:rsidRPr="00F10330" w:rsidRDefault="0070440D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рганизация взаимодействия с семьями воспитан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0D" w:rsidRPr="00F10330" w:rsidRDefault="0070440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атель компенсирующей группы ТНР</w:t>
            </w:r>
          </w:p>
        </w:tc>
      </w:tr>
    </w:tbl>
    <w:p w:rsidR="006210B4" w:rsidRDefault="006210B4" w:rsidP="006210B4">
      <w:pPr>
        <w:jc w:val="both"/>
        <w:rPr>
          <w:b/>
          <w:color w:val="000000"/>
          <w:sz w:val="28"/>
          <w:szCs w:val="28"/>
          <w:lang w:val="en-US"/>
        </w:rPr>
      </w:pPr>
    </w:p>
    <w:p w:rsidR="002D76C4" w:rsidRPr="005C7383" w:rsidRDefault="002D76C4" w:rsidP="006210B4">
      <w:pPr>
        <w:ind w:firstLine="284"/>
        <w:jc w:val="both"/>
        <w:rPr>
          <w:b/>
          <w:color w:val="000000"/>
          <w:sz w:val="28"/>
          <w:szCs w:val="28"/>
        </w:rPr>
      </w:pPr>
      <w:r w:rsidRPr="00F10330">
        <w:rPr>
          <w:b/>
          <w:color w:val="000000"/>
          <w:sz w:val="28"/>
          <w:szCs w:val="28"/>
        </w:rPr>
        <w:t>2.3.5.  С</w:t>
      </w:r>
      <w:r w:rsidR="003519CE" w:rsidRPr="00F10330">
        <w:rPr>
          <w:b/>
          <w:color w:val="000000"/>
          <w:sz w:val="28"/>
          <w:szCs w:val="28"/>
        </w:rPr>
        <w:t xml:space="preserve">роки и этапы реализации </w:t>
      </w:r>
      <w:r w:rsidR="005C7383">
        <w:rPr>
          <w:b/>
          <w:color w:val="000000"/>
          <w:sz w:val="28"/>
          <w:szCs w:val="28"/>
        </w:rPr>
        <w:t>П</w:t>
      </w:r>
      <w:r w:rsidR="003519CE" w:rsidRPr="00F10330">
        <w:rPr>
          <w:b/>
          <w:color w:val="000000"/>
          <w:sz w:val="28"/>
          <w:szCs w:val="28"/>
        </w:rPr>
        <w:t>рограммы</w:t>
      </w:r>
    </w:p>
    <w:p w:rsidR="002D76C4" w:rsidRPr="00F10330" w:rsidRDefault="002D76C4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Эта</w:t>
      </w:r>
      <w:r w:rsidR="003519CE" w:rsidRPr="00F10330">
        <w:rPr>
          <w:sz w:val="28"/>
          <w:szCs w:val="28"/>
        </w:rPr>
        <w:t xml:space="preserve">пы реализации </w:t>
      </w:r>
      <w:r w:rsidR="00321820" w:rsidRPr="00F10330">
        <w:rPr>
          <w:sz w:val="28"/>
          <w:szCs w:val="28"/>
        </w:rPr>
        <w:t>программы: сентябрь</w:t>
      </w:r>
      <w:r w:rsidR="004D1661" w:rsidRPr="00F10330">
        <w:rPr>
          <w:sz w:val="28"/>
          <w:szCs w:val="28"/>
        </w:rPr>
        <w:t xml:space="preserve"> 2024- август 2027</w:t>
      </w:r>
      <w:r w:rsidRPr="00F10330">
        <w:rPr>
          <w:sz w:val="28"/>
          <w:szCs w:val="28"/>
        </w:rPr>
        <w:t>гг.:</w:t>
      </w:r>
    </w:p>
    <w:p w:rsidR="002D76C4" w:rsidRPr="00F10330" w:rsidRDefault="002D76C4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1. «Орга</w:t>
      </w:r>
      <w:r w:rsidR="004D1661" w:rsidRPr="00F10330">
        <w:rPr>
          <w:sz w:val="28"/>
          <w:szCs w:val="28"/>
        </w:rPr>
        <w:t>низационный этап» (сентябрь 2024 – декабрь 2024</w:t>
      </w:r>
      <w:r w:rsidRPr="00F10330">
        <w:rPr>
          <w:sz w:val="28"/>
          <w:szCs w:val="28"/>
        </w:rPr>
        <w:t xml:space="preserve"> г.)</w:t>
      </w:r>
    </w:p>
    <w:p w:rsidR="002D76C4" w:rsidRPr="00F10330" w:rsidRDefault="0043159F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2. «</w:t>
      </w:r>
      <w:r w:rsidR="00321820" w:rsidRPr="00F10330">
        <w:rPr>
          <w:sz w:val="28"/>
          <w:szCs w:val="28"/>
        </w:rPr>
        <w:t>Практический» (</w:t>
      </w:r>
      <w:r w:rsidR="006A64F9" w:rsidRPr="00F10330">
        <w:rPr>
          <w:sz w:val="28"/>
          <w:szCs w:val="28"/>
        </w:rPr>
        <w:t>январь 2025г. – май-2027</w:t>
      </w:r>
      <w:r w:rsidR="002D76C4" w:rsidRPr="00F10330">
        <w:rPr>
          <w:sz w:val="28"/>
          <w:szCs w:val="28"/>
        </w:rPr>
        <w:t xml:space="preserve"> г.).</w:t>
      </w:r>
    </w:p>
    <w:p w:rsidR="002D76C4" w:rsidRPr="00F10330" w:rsidRDefault="0043159F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3. «Заключительный» (июнь 202</w:t>
      </w:r>
      <w:r w:rsidR="006A64F9" w:rsidRPr="00F10330">
        <w:rPr>
          <w:sz w:val="28"/>
          <w:szCs w:val="28"/>
        </w:rPr>
        <w:t>7</w:t>
      </w:r>
      <w:r w:rsidR="00321820" w:rsidRPr="00F10330">
        <w:rPr>
          <w:sz w:val="28"/>
          <w:szCs w:val="28"/>
        </w:rPr>
        <w:t>- август 2027</w:t>
      </w:r>
      <w:r w:rsidR="002D76C4" w:rsidRPr="00F10330">
        <w:rPr>
          <w:sz w:val="28"/>
          <w:szCs w:val="28"/>
        </w:rPr>
        <w:t>г.).</w:t>
      </w:r>
    </w:p>
    <w:p w:rsidR="002D76C4" w:rsidRPr="00F10330" w:rsidRDefault="002D76C4" w:rsidP="00A1440B">
      <w:pPr>
        <w:ind w:firstLine="284"/>
        <w:jc w:val="both"/>
        <w:rPr>
          <w:b/>
          <w:sz w:val="28"/>
          <w:szCs w:val="28"/>
        </w:rPr>
      </w:pPr>
    </w:p>
    <w:tbl>
      <w:tblPr>
        <w:tblW w:w="11205" w:type="dxa"/>
        <w:tblInd w:w="-858" w:type="dxa"/>
        <w:tblLayout w:type="fixed"/>
        <w:tblLook w:val="04A0" w:firstRow="1" w:lastRow="0" w:firstColumn="1" w:lastColumn="0" w:noHBand="0" w:noVBand="1"/>
      </w:tblPr>
      <w:tblGrid>
        <w:gridCol w:w="709"/>
        <w:gridCol w:w="4255"/>
        <w:gridCol w:w="4649"/>
        <w:gridCol w:w="1592"/>
      </w:tblGrid>
      <w:tr w:rsidR="002D76C4" w:rsidRPr="00F10330" w:rsidTr="00321820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Планируемые результаты, продукты деятельност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tabs>
                <w:tab w:val="left" w:pos="1877"/>
              </w:tabs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Сроки</w:t>
            </w:r>
          </w:p>
        </w:tc>
      </w:tr>
      <w:tr w:rsidR="002D76C4" w:rsidRPr="00F10330" w:rsidTr="0043159F">
        <w:trPr>
          <w:trHeight w:val="296"/>
        </w:trPr>
        <w:tc>
          <w:tcPr>
            <w:tcW w:w="11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I. Организационный этап:</w:t>
            </w:r>
          </w:p>
        </w:tc>
      </w:tr>
      <w:tr w:rsidR="002D76C4" w:rsidRPr="00F10330" w:rsidTr="00321820">
        <w:trPr>
          <w:trHeight w:val="8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6C4" w:rsidRPr="00F10330" w:rsidRDefault="002D76C4">
            <w:pPr>
              <w:numPr>
                <w:ilvl w:val="0"/>
                <w:numId w:val="13"/>
              </w:numPr>
              <w:autoSpaceDE/>
              <w:autoSpaceDN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Маркетинговая деятельность внутре</w:t>
            </w:r>
            <w:r w:rsidR="0043159F" w:rsidRPr="00F10330">
              <w:rPr>
                <w:sz w:val="28"/>
                <w:szCs w:val="28"/>
              </w:rPr>
              <w:t>нняя, внешняя экспертиза программы</w:t>
            </w:r>
            <w:r w:rsidRPr="00F1033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здание положительного имиджа проекта в родительской среде,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 педагогическом сообществ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ентябрь</w:t>
            </w:r>
          </w:p>
          <w:p w:rsidR="002D76C4" w:rsidRPr="00F10330" w:rsidRDefault="006A64F9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2024</w:t>
            </w:r>
          </w:p>
        </w:tc>
      </w:tr>
      <w:tr w:rsidR="002D76C4" w:rsidRPr="00F10330" w:rsidTr="00321820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6C4" w:rsidRPr="00F10330" w:rsidRDefault="002D76C4">
            <w:pPr>
              <w:numPr>
                <w:ilvl w:val="0"/>
                <w:numId w:val="13"/>
              </w:numPr>
              <w:autoSpaceDE/>
              <w:autoSpaceDN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6C4" w:rsidRPr="00F10330" w:rsidRDefault="002D76C4" w:rsidP="00A1440B">
            <w:pPr>
              <w:ind w:firstLine="284"/>
              <w:rPr>
                <w:color w:val="000000"/>
                <w:sz w:val="28"/>
                <w:szCs w:val="28"/>
              </w:rPr>
            </w:pPr>
          </w:p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2D76C4" w:rsidRPr="00F10330">
              <w:trPr>
                <w:trHeight w:val="1130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76C4" w:rsidRPr="00F10330" w:rsidRDefault="002D76C4" w:rsidP="00A1440B">
                  <w:pPr>
                    <w:ind w:firstLine="284"/>
                    <w:rPr>
                      <w:sz w:val="28"/>
                      <w:szCs w:val="28"/>
                    </w:rPr>
                  </w:pPr>
                  <w:r w:rsidRPr="00F10330">
                    <w:rPr>
                      <w:sz w:val="28"/>
                      <w:szCs w:val="28"/>
                    </w:rPr>
                    <w:t>Разработка пакета локальной нормативной док</w:t>
                  </w:r>
                  <w:r w:rsidR="0043159F" w:rsidRPr="00F10330">
                    <w:rPr>
                      <w:sz w:val="28"/>
                      <w:szCs w:val="28"/>
                    </w:rPr>
                    <w:t>ументации для реализации программы</w:t>
                  </w:r>
                  <w:r w:rsidRPr="00F10330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</w:p>
          <w:tbl>
            <w:tblPr>
              <w:tblW w:w="4845" w:type="dxa"/>
              <w:tblLayout w:type="fixed"/>
              <w:tblLook w:val="04A0" w:firstRow="1" w:lastRow="0" w:firstColumn="1" w:lastColumn="0" w:noHBand="0" w:noVBand="1"/>
            </w:tblPr>
            <w:tblGrid>
              <w:gridCol w:w="4845"/>
            </w:tblGrid>
            <w:tr w:rsidR="002D76C4" w:rsidRPr="00F10330">
              <w:trPr>
                <w:trHeight w:val="121"/>
              </w:trPr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76C4" w:rsidRPr="00F10330" w:rsidRDefault="002D76C4" w:rsidP="00A1440B">
                  <w:pPr>
                    <w:ind w:firstLine="284"/>
                    <w:rPr>
                      <w:sz w:val="28"/>
                      <w:szCs w:val="28"/>
                    </w:rPr>
                  </w:pPr>
                  <w:r w:rsidRPr="00F10330">
                    <w:rPr>
                      <w:sz w:val="28"/>
                      <w:szCs w:val="28"/>
                    </w:rPr>
                    <w:t>Положения, приказы, распоряжения.</w:t>
                  </w:r>
                </w:p>
              </w:tc>
            </w:tr>
          </w:tbl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ктябрь</w:t>
            </w:r>
          </w:p>
          <w:p w:rsidR="002D76C4" w:rsidRPr="00F10330" w:rsidRDefault="006A64F9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024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Организационно- педагогические мероприятия.  </w:t>
            </w:r>
          </w:p>
          <w:p w:rsidR="002D76C4" w:rsidRPr="00F10330" w:rsidRDefault="002D76C4" w:rsidP="00A1440B">
            <w:pPr>
              <w:ind w:firstLine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Банк научно- методической литературы; 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резентации по основным темам проекта; 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зучение новинок литературы по проблеме проекта; подборка научно- познавательной, художественной литературы; подборка демонстрационного и иллюстративного, раздаточного материалов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6A64F9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ентябрь- октябрь 2024</w:t>
            </w:r>
          </w:p>
        </w:tc>
      </w:tr>
      <w:tr w:rsidR="002D76C4" w:rsidRPr="00F10330" w:rsidTr="00321820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овышения уровня психолого-педагогической компетентности педагоги МБДОУ.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рохождение </w:t>
            </w:r>
            <w:r w:rsidR="00321820" w:rsidRPr="00F10330">
              <w:rPr>
                <w:sz w:val="28"/>
                <w:szCs w:val="28"/>
              </w:rPr>
              <w:t>КПК педагог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6A64F9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ентябрь- ноябрь 2024</w:t>
            </w:r>
          </w:p>
        </w:tc>
      </w:tr>
      <w:tr w:rsidR="002D76C4" w:rsidRPr="00F10330" w:rsidTr="00321820">
        <w:trPr>
          <w:trHeight w:val="19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5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азработка    системы планирования работы </w:t>
            </w:r>
            <w:r w:rsidR="00321820" w:rsidRPr="00F10330">
              <w:rPr>
                <w:sz w:val="28"/>
                <w:szCs w:val="28"/>
              </w:rPr>
              <w:t>по интеллектуально</w:t>
            </w:r>
            <w:r w:rsidRPr="00F10330">
              <w:rPr>
                <w:sz w:val="28"/>
                <w:szCs w:val="28"/>
              </w:rPr>
              <w:t xml:space="preserve"> – творческому </w:t>
            </w:r>
            <w:r w:rsidR="00321820" w:rsidRPr="00F10330">
              <w:rPr>
                <w:sz w:val="28"/>
                <w:szCs w:val="28"/>
              </w:rPr>
              <w:t>развитию детей</w:t>
            </w:r>
            <w:r w:rsidRPr="00F10330">
              <w:rPr>
                <w:sz w:val="28"/>
                <w:szCs w:val="28"/>
              </w:rPr>
              <w:t xml:space="preserve"> с ОВЗ (рабочих </w:t>
            </w:r>
            <w:r w:rsidR="00321820" w:rsidRPr="00F10330">
              <w:rPr>
                <w:sz w:val="28"/>
                <w:szCs w:val="28"/>
              </w:rPr>
              <w:t>программ, учебных</w:t>
            </w:r>
            <w:r w:rsidRPr="00F10330">
              <w:rPr>
                <w:sz w:val="28"/>
                <w:szCs w:val="28"/>
              </w:rPr>
              <w:t xml:space="preserve"> планов, перспективно </w:t>
            </w:r>
            <w:r w:rsidR="00321820" w:rsidRPr="00F10330">
              <w:rPr>
                <w:sz w:val="28"/>
                <w:szCs w:val="28"/>
              </w:rPr>
              <w:t>- тематических</w:t>
            </w:r>
            <w:r w:rsidRPr="00F10330">
              <w:rPr>
                <w:sz w:val="28"/>
                <w:szCs w:val="28"/>
              </w:rPr>
              <w:t xml:space="preserve"> планов, сценарий развлечений, планов-конспектов НОД)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Организационно- методическая документация для реализации проекта, программно- методические </w:t>
            </w:r>
            <w:r w:rsidR="00321820" w:rsidRPr="00F10330">
              <w:rPr>
                <w:sz w:val="28"/>
                <w:szCs w:val="28"/>
              </w:rPr>
              <w:t>комплексы, планы</w:t>
            </w:r>
            <w:r w:rsidRPr="00F10330">
              <w:rPr>
                <w:sz w:val="28"/>
                <w:szCs w:val="28"/>
              </w:rPr>
              <w:t xml:space="preserve">, проекты НОД, сценарии, </w:t>
            </w:r>
            <w:r w:rsidR="00321820" w:rsidRPr="00F10330">
              <w:rPr>
                <w:sz w:val="28"/>
                <w:szCs w:val="28"/>
              </w:rPr>
              <w:t>методические рекомендации</w:t>
            </w:r>
            <w:r w:rsidRPr="00F10330">
              <w:rPr>
                <w:sz w:val="28"/>
                <w:szCs w:val="28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CA3184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ент</w:t>
            </w:r>
            <w:r w:rsidR="006A64F9" w:rsidRPr="00F10330">
              <w:rPr>
                <w:sz w:val="28"/>
                <w:szCs w:val="28"/>
              </w:rPr>
              <w:t>ябрь- ноябрь 2024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6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азработка материалов по организации развивающей среды и </w:t>
            </w:r>
            <w:r w:rsidR="00321820" w:rsidRPr="00F10330">
              <w:rPr>
                <w:sz w:val="28"/>
                <w:szCs w:val="28"/>
              </w:rPr>
              <w:t>организация образовательного</w:t>
            </w:r>
            <w:r w:rsidRPr="00F10330">
              <w:rPr>
                <w:sz w:val="28"/>
                <w:szCs w:val="28"/>
              </w:rPr>
              <w:t xml:space="preserve"> игрового </w:t>
            </w:r>
            <w:r w:rsidR="00321820" w:rsidRPr="00F10330">
              <w:rPr>
                <w:sz w:val="28"/>
                <w:szCs w:val="28"/>
              </w:rPr>
              <w:t>пространства для</w:t>
            </w:r>
            <w:r w:rsidRPr="00F10330">
              <w:rPr>
                <w:sz w:val="28"/>
                <w:szCs w:val="28"/>
              </w:rPr>
              <w:t xml:space="preserve"> интеллектуального развития дошкольников, через обновление предметно- развивающей среды игровыми комплексами В. В.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color w:val="0070C0"/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  Оснащение игровой среды МБДОУ №30 г. </w:t>
            </w:r>
            <w:r w:rsidR="00321820" w:rsidRPr="00F10330">
              <w:rPr>
                <w:sz w:val="28"/>
                <w:szCs w:val="28"/>
              </w:rPr>
              <w:t>Азова методическими</w:t>
            </w:r>
            <w:r w:rsidRPr="00F10330">
              <w:rPr>
                <w:sz w:val="28"/>
                <w:szCs w:val="28"/>
              </w:rPr>
              <w:t xml:space="preserve"> комплексами В.В. 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>.                       Создание условий для коллективных и индивидуальных иг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6A64F9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ентябрь- декабрь 2024</w:t>
            </w:r>
          </w:p>
        </w:tc>
      </w:tr>
      <w:tr w:rsidR="002D76C4" w:rsidRPr="00F10330" w:rsidTr="00321820">
        <w:trPr>
          <w:trHeight w:val="1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7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32182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работка модели</w:t>
            </w:r>
            <w:r w:rsidR="002D76C4" w:rsidRPr="00F10330">
              <w:rPr>
                <w:sz w:val="28"/>
                <w:szCs w:val="28"/>
              </w:rPr>
              <w:t xml:space="preserve"> методического сопровождения педагогов в процессе включения игровой технологии В.В. </w:t>
            </w:r>
            <w:proofErr w:type="spellStart"/>
            <w:r w:rsidR="002D76C4" w:rsidRPr="00F10330">
              <w:rPr>
                <w:sz w:val="28"/>
                <w:szCs w:val="28"/>
              </w:rPr>
              <w:t>Воскобовича</w:t>
            </w:r>
            <w:proofErr w:type="spellEnd"/>
            <w:r w:rsidR="002D76C4" w:rsidRPr="00F10330">
              <w:rPr>
                <w:sz w:val="28"/>
                <w:szCs w:val="28"/>
              </w:rPr>
              <w:t xml:space="preserve"> в образовательную деятельность МБДОУ для детей с ОВЗ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32182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Модель и план интеграции</w:t>
            </w:r>
            <w:r w:rsidR="002D76C4" w:rsidRPr="00F10330">
              <w:rPr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пециалистов в</w:t>
            </w:r>
            <w:r w:rsidR="002D76C4" w:rsidRPr="00F10330">
              <w:rPr>
                <w:sz w:val="28"/>
                <w:szCs w:val="28"/>
              </w:rPr>
              <w:t xml:space="preserve"> реализации про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6A64F9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ентябрь- декабрь 2024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8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азработка плана сотрудничества педагогического </w:t>
            </w:r>
            <w:r w:rsidR="00321820" w:rsidRPr="00F10330">
              <w:rPr>
                <w:sz w:val="28"/>
                <w:szCs w:val="28"/>
              </w:rPr>
              <w:t>коллектива и</w:t>
            </w:r>
            <w:r w:rsidRPr="00F10330">
              <w:rPr>
                <w:sz w:val="28"/>
                <w:szCs w:val="28"/>
              </w:rPr>
              <w:t xml:space="preserve"> семьи с целью реализации проекта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азмещение на сайте МБДОУ№30 г. </w:t>
            </w:r>
            <w:r w:rsidR="00321820" w:rsidRPr="00F10330">
              <w:rPr>
                <w:sz w:val="28"/>
                <w:szCs w:val="28"/>
              </w:rPr>
              <w:t>Азова информации</w:t>
            </w:r>
            <w:r w:rsidRPr="00F10330">
              <w:rPr>
                <w:sz w:val="28"/>
                <w:szCs w:val="28"/>
              </w:rPr>
              <w:t xml:space="preserve"> об инновационной деятельности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лан работы, собрания, консультации, презентации игр, интеллектуальные викторины, </w:t>
            </w:r>
            <w:r w:rsidR="00321820" w:rsidRPr="00F10330">
              <w:rPr>
                <w:sz w:val="28"/>
                <w:szCs w:val="28"/>
              </w:rPr>
              <w:lastRenderedPageBreak/>
              <w:t>тренинги, мастер</w:t>
            </w:r>
            <w:r w:rsidRPr="00F10330">
              <w:rPr>
                <w:sz w:val="28"/>
                <w:szCs w:val="28"/>
              </w:rPr>
              <w:t>-классы, развлеч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6A64F9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lastRenderedPageBreak/>
              <w:t>Сентябрь- декабрь 2024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2D76C4" w:rsidRPr="00F10330" w:rsidTr="0043159F">
        <w:trPr>
          <w:trHeight w:val="495"/>
        </w:trPr>
        <w:tc>
          <w:tcPr>
            <w:tcW w:w="11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II.  Практический этап: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роведение первичного </w:t>
            </w:r>
            <w:r w:rsidR="00321820" w:rsidRPr="00F10330">
              <w:rPr>
                <w:sz w:val="28"/>
                <w:szCs w:val="28"/>
              </w:rPr>
              <w:t>мониторинга уровня</w:t>
            </w:r>
            <w:r w:rsidRPr="00F10330">
              <w:rPr>
                <w:sz w:val="28"/>
                <w:szCs w:val="28"/>
              </w:rPr>
              <w:t xml:space="preserve"> интеллектуального развития детей с ОВЗ на основе овладения игровой технологией В.В.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Показатели диагностических    исследований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1F3B50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Январь 2025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еализация модели методического сопровождения педагогов в процессе включения игровой технологии В.В.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 xml:space="preserve"> в образовательную деятельность МБДОУ для детей с ОВЗ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здание условий для реализации модели методического сопровождения педагог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1F3B50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евраль 2025- май 2027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32182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еализация рабочих</w:t>
            </w:r>
            <w:r w:rsidR="002D76C4" w:rsidRPr="00F10330">
              <w:rPr>
                <w:sz w:val="28"/>
                <w:szCs w:val="28"/>
              </w:rPr>
              <w:t xml:space="preserve"> программ, учебных планов по интеллектуальному развитию 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ошкольников, посредством игрового пространства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В. </w:t>
            </w:r>
            <w:proofErr w:type="spellStart"/>
            <w:r w:rsidRPr="00F10330">
              <w:rPr>
                <w:sz w:val="28"/>
                <w:szCs w:val="28"/>
              </w:rPr>
              <w:t>В.Воскобовича</w:t>
            </w:r>
            <w:proofErr w:type="spellEnd"/>
            <w:r w:rsidRPr="00F10330">
              <w:rPr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Создание условий для познавательной и творческой деятельности воспитанников с </w:t>
            </w:r>
            <w:proofErr w:type="gramStart"/>
            <w:r w:rsidRPr="00F10330">
              <w:rPr>
                <w:sz w:val="28"/>
                <w:szCs w:val="28"/>
              </w:rPr>
              <w:t>ОВЗ  с</w:t>
            </w:r>
            <w:proofErr w:type="gramEnd"/>
            <w:r w:rsidRPr="00F10330">
              <w:rPr>
                <w:sz w:val="28"/>
                <w:szCs w:val="28"/>
              </w:rPr>
              <w:t xml:space="preserve"> учетом специфики нарушений (коррекционно-развивающих занятий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Январь</w:t>
            </w:r>
            <w:r w:rsidR="001F3B50" w:rsidRPr="00F10330">
              <w:rPr>
                <w:sz w:val="28"/>
                <w:szCs w:val="28"/>
              </w:rPr>
              <w:t xml:space="preserve"> 2025</w:t>
            </w:r>
            <w:r w:rsidRPr="00F10330">
              <w:rPr>
                <w:sz w:val="28"/>
                <w:szCs w:val="28"/>
              </w:rPr>
              <w:t xml:space="preserve">- май </w:t>
            </w:r>
          </w:p>
          <w:p w:rsidR="002D76C4" w:rsidRPr="00F10330" w:rsidRDefault="001F3B50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027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Актуализация   </w:t>
            </w:r>
            <w:r w:rsidR="00321820" w:rsidRPr="00F10330">
              <w:rPr>
                <w:sz w:val="28"/>
                <w:szCs w:val="28"/>
              </w:rPr>
              <w:t>сценарных образовательных</w:t>
            </w:r>
            <w:r w:rsidRPr="00F10330">
              <w:rPr>
                <w:sz w:val="28"/>
                <w:szCs w:val="28"/>
              </w:rPr>
              <w:t xml:space="preserve"> проектов с дошкольниками.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оведение соревнований, викторин, конкурсов, олимпиад и др. Участие воспитанников в интернет – конкурсах, в конкурсах различного уровн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1F3B50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Январь 2025- май 2027</w:t>
            </w:r>
          </w:p>
        </w:tc>
      </w:tr>
      <w:tr w:rsidR="002D76C4" w:rsidRPr="00F10330" w:rsidTr="00321820">
        <w:trPr>
          <w:trHeight w:val="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роведение промежуточного </w:t>
            </w:r>
            <w:r w:rsidR="00321820" w:rsidRPr="00F10330">
              <w:rPr>
                <w:sz w:val="28"/>
                <w:szCs w:val="28"/>
              </w:rPr>
              <w:t>анализа эффективности</w:t>
            </w:r>
            <w:r w:rsidRPr="00F10330">
              <w:rPr>
                <w:sz w:val="28"/>
                <w:szCs w:val="28"/>
              </w:rPr>
              <w:t xml:space="preserve">   </w:t>
            </w:r>
            <w:r w:rsidR="00321820" w:rsidRPr="00F10330">
              <w:rPr>
                <w:sz w:val="28"/>
                <w:szCs w:val="28"/>
              </w:rPr>
              <w:t>организации предметно</w:t>
            </w:r>
            <w:r w:rsidRPr="00F10330">
              <w:rPr>
                <w:sz w:val="28"/>
                <w:szCs w:val="28"/>
              </w:rPr>
              <w:t xml:space="preserve"> – пространственной среды для интеллектуального развития дошкольников в условиях игрового </w:t>
            </w:r>
            <w:r w:rsidR="00321820" w:rsidRPr="00F10330">
              <w:rPr>
                <w:sz w:val="28"/>
                <w:szCs w:val="28"/>
              </w:rPr>
              <w:t>пространства В.В.</w:t>
            </w:r>
            <w:r w:rsidRPr="00F10330">
              <w:rPr>
                <w:sz w:val="28"/>
                <w:szCs w:val="28"/>
              </w:rPr>
              <w:t xml:space="preserve">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Анализ содержания инновационной деятельности на данном этапе, результаты </w:t>
            </w:r>
            <w:r w:rsidR="00321820" w:rsidRPr="00F10330">
              <w:rPr>
                <w:sz w:val="28"/>
                <w:szCs w:val="28"/>
              </w:rPr>
              <w:t>создания предметно</w:t>
            </w:r>
            <w:r w:rsidRPr="00F10330">
              <w:rPr>
                <w:sz w:val="28"/>
                <w:szCs w:val="28"/>
              </w:rPr>
              <w:t xml:space="preserve"> – </w:t>
            </w:r>
            <w:r w:rsidR="00321820" w:rsidRPr="00F10330">
              <w:rPr>
                <w:sz w:val="28"/>
                <w:szCs w:val="28"/>
              </w:rPr>
              <w:t>развивающей среды</w:t>
            </w:r>
            <w:r w:rsidRPr="00F10330">
              <w:rPr>
                <w:sz w:val="28"/>
                <w:szCs w:val="28"/>
              </w:rPr>
              <w:t xml:space="preserve">.  </w:t>
            </w:r>
            <w:r w:rsidR="00321820" w:rsidRPr="00F10330">
              <w:rPr>
                <w:sz w:val="28"/>
                <w:szCs w:val="28"/>
              </w:rPr>
              <w:t>Коррекция и</w:t>
            </w:r>
            <w:r w:rsidRPr="00F10330">
              <w:rPr>
                <w:sz w:val="28"/>
                <w:szCs w:val="28"/>
              </w:rPr>
              <w:t xml:space="preserve"> уточнение программы.         Дополнительная апробация изменений, внесенных в вариативную часть образовательной программы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Май </w:t>
            </w:r>
          </w:p>
          <w:p w:rsidR="002D76C4" w:rsidRPr="00F10330" w:rsidRDefault="001F3B50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02</w:t>
            </w:r>
            <w:r w:rsidR="00D846DA" w:rsidRPr="00F10330">
              <w:rPr>
                <w:sz w:val="28"/>
                <w:szCs w:val="28"/>
              </w:rPr>
              <w:t>6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5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Организация и </w:t>
            </w:r>
            <w:r w:rsidR="00321820" w:rsidRPr="00F10330">
              <w:rPr>
                <w:sz w:val="28"/>
                <w:szCs w:val="28"/>
              </w:rPr>
              <w:t>проведение совместных</w:t>
            </w:r>
            <w:r w:rsidRPr="00F10330">
              <w:rPr>
                <w:sz w:val="28"/>
                <w:szCs w:val="28"/>
              </w:rPr>
              <w:t xml:space="preserve"> мероприятий специалистов МДОУ № 30 г. Аз</w:t>
            </w:r>
            <w:r w:rsidR="001F3B50" w:rsidRPr="00F10330">
              <w:rPr>
                <w:sz w:val="28"/>
                <w:szCs w:val="28"/>
              </w:rPr>
              <w:t>ова и родителей в рамках программы</w:t>
            </w:r>
            <w:r w:rsidRPr="00F10330">
              <w:rPr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роведение досугов,  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мастер – классов для педагогов и родителей по </w:t>
            </w:r>
            <w:r w:rsidR="00321820" w:rsidRPr="00F10330">
              <w:rPr>
                <w:sz w:val="28"/>
                <w:szCs w:val="28"/>
              </w:rPr>
              <w:t>игровой технологии</w:t>
            </w:r>
            <w:r w:rsidRPr="00F10330">
              <w:rPr>
                <w:sz w:val="28"/>
                <w:szCs w:val="28"/>
              </w:rPr>
              <w:t xml:space="preserve"> 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.В.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>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Дни открытых дверей с целью проведения информационно-мотивационной работы, связанной с ознакомлением педагогической, </w:t>
            </w:r>
            <w:r w:rsidRPr="00F10330">
              <w:rPr>
                <w:sz w:val="28"/>
                <w:szCs w:val="28"/>
              </w:rPr>
              <w:lastRenderedPageBreak/>
              <w:t>родительской общественност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1F3B50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lastRenderedPageBreak/>
              <w:t>Июнь</w:t>
            </w:r>
            <w:r w:rsidR="00D846DA" w:rsidRPr="00F10330">
              <w:rPr>
                <w:sz w:val="28"/>
                <w:szCs w:val="28"/>
              </w:rPr>
              <w:t xml:space="preserve"> 2025</w:t>
            </w:r>
            <w:r w:rsidRPr="00F10330">
              <w:rPr>
                <w:sz w:val="28"/>
                <w:szCs w:val="28"/>
              </w:rPr>
              <w:t>-декабрь 202</w:t>
            </w:r>
            <w:r w:rsidR="00D846DA" w:rsidRPr="00F10330">
              <w:rPr>
                <w:sz w:val="28"/>
                <w:szCs w:val="28"/>
              </w:rPr>
              <w:t>6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6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32182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работка и апробация</w:t>
            </w:r>
            <w:r w:rsidR="002D76C4" w:rsidRPr="00F10330">
              <w:rPr>
                <w:sz w:val="28"/>
                <w:szCs w:val="28"/>
              </w:rPr>
              <w:t xml:space="preserve"> «Индивидуальной карты достижения ребенка» </w:t>
            </w:r>
            <w:proofErr w:type="gramStart"/>
            <w:r w:rsidR="002D76C4" w:rsidRPr="00F10330">
              <w:rPr>
                <w:sz w:val="28"/>
                <w:szCs w:val="28"/>
              </w:rPr>
              <w:t>и  «</w:t>
            </w:r>
            <w:proofErr w:type="gramEnd"/>
            <w:r w:rsidR="002D76C4" w:rsidRPr="00F10330">
              <w:rPr>
                <w:sz w:val="28"/>
                <w:szCs w:val="28"/>
              </w:rPr>
              <w:t>Технологической карты по организации совместной деятельности взрослого и ребенка»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Использование в работе «Индивидуальной карты достижения ребенка» </w:t>
            </w:r>
            <w:proofErr w:type="gramStart"/>
            <w:r w:rsidRPr="00F10330">
              <w:rPr>
                <w:sz w:val="28"/>
                <w:szCs w:val="28"/>
              </w:rPr>
              <w:t>и  «</w:t>
            </w:r>
            <w:proofErr w:type="gramEnd"/>
            <w:r w:rsidRPr="00F10330">
              <w:rPr>
                <w:sz w:val="28"/>
                <w:szCs w:val="28"/>
              </w:rPr>
              <w:t>Технологической карты по организации совместной деятельности взрослого и ребенка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юл</w:t>
            </w:r>
            <w:r w:rsidR="001F3B50" w:rsidRPr="00F10330">
              <w:rPr>
                <w:sz w:val="28"/>
                <w:szCs w:val="28"/>
              </w:rPr>
              <w:t>ь-</w:t>
            </w:r>
            <w:proofErr w:type="gramStart"/>
            <w:r w:rsidR="001F3B50" w:rsidRPr="00F10330">
              <w:rPr>
                <w:sz w:val="28"/>
                <w:szCs w:val="28"/>
              </w:rPr>
              <w:t>август  2025</w:t>
            </w:r>
            <w:proofErr w:type="gramEnd"/>
          </w:p>
        </w:tc>
      </w:tr>
      <w:tr w:rsidR="0043159F" w:rsidRPr="00F10330" w:rsidTr="00321820">
        <w:trPr>
          <w:trHeight w:val="20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159F" w:rsidRPr="00F10330" w:rsidRDefault="0043159F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7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159F" w:rsidRPr="00F10330" w:rsidRDefault="0043159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Обобщение и распространение педагогами инновационного педагогического опыта работы на муниципальном уровне и региональном уровне.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159F" w:rsidRPr="00F10330" w:rsidRDefault="0043159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бобщение и распространение педагогами инновационного педагогического опыта работы на ГМО города и региональных СМ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159F" w:rsidRPr="00F10330" w:rsidRDefault="001F3B50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ентябрь 2025</w:t>
            </w:r>
          </w:p>
          <w:p w:rsidR="0043159F" w:rsidRPr="00F10330" w:rsidRDefault="001F3B50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–май 2027</w:t>
            </w:r>
          </w:p>
        </w:tc>
      </w:tr>
      <w:tr w:rsidR="002D76C4" w:rsidRPr="00F10330" w:rsidTr="00321820">
        <w:trPr>
          <w:trHeight w:val="1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43159F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8</w:t>
            </w:r>
            <w:r w:rsidR="002D76C4" w:rsidRPr="00F10330">
              <w:rPr>
                <w:sz w:val="28"/>
                <w:szCs w:val="28"/>
              </w:rPr>
              <w:t>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азработка рекомендации </w:t>
            </w:r>
            <w:r w:rsidR="00321820" w:rsidRPr="00F10330">
              <w:rPr>
                <w:sz w:val="28"/>
                <w:szCs w:val="28"/>
              </w:rPr>
              <w:t>педагогам МБДОУ</w:t>
            </w:r>
            <w:r w:rsidRPr="00F10330">
              <w:rPr>
                <w:sz w:val="28"/>
                <w:szCs w:val="28"/>
              </w:rPr>
              <w:t xml:space="preserve"> города и района по применению </w:t>
            </w:r>
            <w:r w:rsidRPr="00F10330">
              <w:rPr>
                <w:sz w:val="28"/>
                <w:szCs w:val="28"/>
                <w:highlight w:val="white"/>
              </w:rPr>
              <w:t xml:space="preserve">технологии интеллектуально- творческого развития </w:t>
            </w:r>
            <w:r w:rsidR="00D846DA" w:rsidRPr="00F10330">
              <w:rPr>
                <w:sz w:val="28"/>
                <w:szCs w:val="28"/>
                <w:highlight w:val="white"/>
              </w:rPr>
              <w:t>детей технологии</w:t>
            </w:r>
            <w:r w:rsidRPr="00F10330">
              <w:rPr>
                <w:sz w:val="28"/>
                <w:szCs w:val="28"/>
                <w:highlight w:val="white"/>
              </w:rPr>
              <w:t xml:space="preserve"> В.В. </w:t>
            </w:r>
            <w:proofErr w:type="spellStart"/>
            <w:r w:rsidRPr="00F10330">
              <w:rPr>
                <w:sz w:val="28"/>
                <w:szCs w:val="28"/>
                <w:highlight w:val="white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  <w:highlight w:val="white"/>
              </w:rPr>
              <w:t xml:space="preserve"> «Сказочные лабиринты игры» </w:t>
            </w:r>
            <w:r w:rsidR="00321820" w:rsidRPr="00F10330">
              <w:rPr>
                <w:sz w:val="28"/>
                <w:szCs w:val="28"/>
                <w:highlight w:val="white"/>
              </w:rPr>
              <w:t>для детей</w:t>
            </w:r>
            <w:r w:rsidRPr="00F10330">
              <w:rPr>
                <w:sz w:val="28"/>
                <w:szCs w:val="28"/>
                <w:highlight w:val="white"/>
              </w:rPr>
              <w:t xml:space="preserve"> старшего дошкольного </w:t>
            </w:r>
            <w:r w:rsidR="00321820" w:rsidRPr="00F10330">
              <w:rPr>
                <w:sz w:val="28"/>
                <w:szCs w:val="28"/>
                <w:highlight w:val="white"/>
              </w:rPr>
              <w:t>возраста с</w:t>
            </w:r>
            <w:r w:rsidRPr="00F10330">
              <w:rPr>
                <w:sz w:val="28"/>
                <w:szCs w:val="28"/>
                <w:highlight w:val="white"/>
              </w:rPr>
              <w:t xml:space="preserve"> ОВЗ</w:t>
            </w:r>
            <w:r w:rsidRPr="00F10330">
              <w:rPr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аспространение рекомендации по применению </w:t>
            </w:r>
            <w:r w:rsidRPr="00F10330">
              <w:rPr>
                <w:sz w:val="28"/>
                <w:szCs w:val="28"/>
                <w:highlight w:val="white"/>
              </w:rPr>
              <w:t xml:space="preserve">технологии интеллектуально- творческого </w:t>
            </w:r>
            <w:r w:rsidR="00321820" w:rsidRPr="00F10330">
              <w:rPr>
                <w:sz w:val="28"/>
                <w:szCs w:val="28"/>
                <w:highlight w:val="white"/>
              </w:rPr>
              <w:t>развития В.В.</w:t>
            </w:r>
            <w:r w:rsidRPr="00F10330">
              <w:rPr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10330">
              <w:rPr>
                <w:sz w:val="28"/>
                <w:szCs w:val="28"/>
                <w:highlight w:val="white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  <w:highlight w:val="white"/>
              </w:rPr>
              <w:t xml:space="preserve"> «Сказочные лабиринты игры» </w:t>
            </w:r>
            <w:r w:rsidR="00321820" w:rsidRPr="00F10330">
              <w:rPr>
                <w:sz w:val="28"/>
                <w:szCs w:val="28"/>
                <w:highlight w:val="white"/>
              </w:rPr>
              <w:t>для детей</w:t>
            </w:r>
            <w:r w:rsidRPr="00F10330">
              <w:rPr>
                <w:sz w:val="28"/>
                <w:szCs w:val="28"/>
                <w:highlight w:val="white"/>
              </w:rPr>
              <w:t xml:space="preserve"> старшего дошкольного </w:t>
            </w:r>
            <w:r w:rsidR="00321820" w:rsidRPr="00F10330">
              <w:rPr>
                <w:sz w:val="28"/>
                <w:szCs w:val="28"/>
                <w:highlight w:val="white"/>
              </w:rPr>
              <w:t>возраста с</w:t>
            </w:r>
            <w:r w:rsidRPr="00F10330">
              <w:rPr>
                <w:sz w:val="28"/>
                <w:szCs w:val="28"/>
                <w:highlight w:val="white"/>
              </w:rPr>
              <w:t xml:space="preserve"> ОВЗ</w:t>
            </w:r>
            <w:r w:rsidRPr="00F10330">
              <w:rPr>
                <w:sz w:val="28"/>
                <w:szCs w:val="28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D846DA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ктябрь- ноябрь 2026</w:t>
            </w:r>
          </w:p>
        </w:tc>
      </w:tr>
      <w:tr w:rsidR="002D76C4" w:rsidRPr="00F10330" w:rsidTr="00321820">
        <w:trPr>
          <w:trHeight w:val="1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43159F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9</w:t>
            </w:r>
            <w:r w:rsidR="002D76C4" w:rsidRPr="00F10330">
              <w:rPr>
                <w:sz w:val="28"/>
                <w:szCs w:val="28"/>
              </w:rPr>
              <w:t>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азработка системы сетевого взаимодействия с МБДОУ г. Азова и Ростовской области, способствующей процессу </w:t>
            </w:r>
            <w:proofErr w:type="spellStart"/>
            <w:r w:rsidRPr="00F10330">
              <w:rPr>
                <w:sz w:val="28"/>
                <w:szCs w:val="28"/>
              </w:rPr>
              <w:t>тьюторского</w:t>
            </w:r>
            <w:proofErr w:type="spellEnd"/>
            <w:r w:rsidRPr="00F10330">
              <w:rPr>
                <w:sz w:val="28"/>
                <w:szCs w:val="28"/>
              </w:rPr>
              <w:t xml:space="preserve"> сопровождения педагогов по направлению </w:t>
            </w:r>
            <w:r w:rsidR="00321820" w:rsidRPr="00F10330">
              <w:rPr>
                <w:sz w:val="28"/>
                <w:szCs w:val="28"/>
              </w:rPr>
              <w:t>внедрения игровой</w:t>
            </w:r>
            <w:r w:rsidRPr="00F10330">
              <w:rPr>
                <w:sz w:val="28"/>
                <w:szCs w:val="28"/>
              </w:rPr>
              <w:t xml:space="preserve"> </w:t>
            </w:r>
            <w:r w:rsidR="00321820" w:rsidRPr="00F10330">
              <w:rPr>
                <w:sz w:val="28"/>
                <w:szCs w:val="28"/>
              </w:rPr>
              <w:t>технологии «</w:t>
            </w:r>
            <w:r w:rsidRPr="00F10330">
              <w:rPr>
                <w:sz w:val="28"/>
                <w:szCs w:val="28"/>
              </w:rPr>
              <w:t xml:space="preserve">Сказочные лабиринты игры» </w:t>
            </w:r>
            <w:proofErr w:type="spellStart"/>
            <w:r w:rsidR="00321820" w:rsidRPr="00F10330">
              <w:rPr>
                <w:sz w:val="28"/>
                <w:szCs w:val="28"/>
              </w:rPr>
              <w:t>В.В.Воскобовича</w:t>
            </w:r>
            <w:proofErr w:type="spellEnd"/>
            <w:r w:rsidR="00321820" w:rsidRPr="00F10330">
              <w:rPr>
                <w:sz w:val="28"/>
                <w:szCs w:val="28"/>
              </w:rPr>
              <w:t xml:space="preserve"> в</w:t>
            </w:r>
            <w:r w:rsidRPr="00F10330">
              <w:rPr>
                <w:sz w:val="28"/>
                <w:szCs w:val="28"/>
              </w:rPr>
              <w:t xml:space="preserve"> МБДОУ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еализация системы сетевого взаимодействия с МБДОУ г. Азова и Ростовской област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D846DA" w:rsidP="005C7383">
            <w:pPr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кабрь 2026- май 2027</w:t>
            </w:r>
          </w:p>
        </w:tc>
      </w:tr>
      <w:tr w:rsidR="002D76C4" w:rsidRPr="00F10330" w:rsidTr="00321820">
        <w:trPr>
          <w:trHeight w:val="1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43159F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0</w:t>
            </w:r>
            <w:r w:rsidR="002D76C4" w:rsidRPr="00F10330">
              <w:rPr>
                <w:sz w:val="28"/>
                <w:szCs w:val="28"/>
              </w:rPr>
              <w:t>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32182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здание модели взаимодействия</w:t>
            </w:r>
            <w:r w:rsidR="002D76C4" w:rsidRPr="00F10330">
              <w:rPr>
                <w:sz w:val="28"/>
                <w:szCs w:val="28"/>
              </w:rPr>
              <w:t xml:space="preserve"> образовательных учреждений, научных институтов с </w:t>
            </w:r>
            <w:r w:rsidRPr="00F10330">
              <w:rPr>
                <w:sz w:val="28"/>
                <w:szCs w:val="28"/>
              </w:rPr>
              <w:t>целью обмена</w:t>
            </w:r>
            <w:r w:rsidR="002D76C4" w:rsidRPr="00F10330">
              <w:rPr>
                <w:sz w:val="28"/>
                <w:szCs w:val="28"/>
              </w:rPr>
              <w:t xml:space="preserve"> передового опыта по проектированию игрового пространства в МБДОУ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еализация </w:t>
            </w:r>
            <w:r w:rsidR="00321820" w:rsidRPr="00F10330">
              <w:rPr>
                <w:sz w:val="28"/>
                <w:szCs w:val="28"/>
              </w:rPr>
              <w:t>модели взаимодействия</w:t>
            </w:r>
            <w:r w:rsidRPr="00F10330">
              <w:rPr>
                <w:sz w:val="28"/>
                <w:szCs w:val="28"/>
              </w:rPr>
              <w:t xml:space="preserve"> образовательных учреждений, научных институт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D846DA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кабрь 2025</w:t>
            </w:r>
            <w:r w:rsidR="002D76C4" w:rsidRPr="00F10330">
              <w:rPr>
                <w:sz w:val="28"/>
                <w:szCs w:val="28"/>
              </w:rPr>
              <w:t>-</w:t>
            </w:r>
          </w:p>
          <w:p w:rsidR="002D76C4" w:rsidRPr="00F10330" w:rsidRDefault="002D76C4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Май</w:t>
            </w:r>
          </w:p>
          <w:p w:rsidR="002D76C4" w:rsidRPr="00F10330" w:rsidRDefault="00D846DA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2027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43159F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1</w:t>
            </w:r>
            <w:r w:rsidR="002D76C4" w:rsidRPr="00F1033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роведение </w:t>
            </w:r>
            <w:r w:rsidR="00321820" w:rsidRPr="00F10330">
              <w:rPr>
                <w:sz w:val="28"/>
                <w:szCs w:val="28"/>
              </w:rPr>
              <w:t>заключительного мониторинга</w:t>
            </w:r>
            <w:r w:rsidRPr="00F10330">
              <w:rPr>
                <w:sz w:val="28"/>
                <w:szCs w:val="28"/>
              </w:rPr>
              <w:t xml:space="preserve">   </w:t>
            </w:r>
            <w:r w:rsidR="00321820" w:rsidRPr="00F10330">
              <w:rPr>
                <w:sz w:val="28"/>
                <w:szCs w:val="28"/>
              </w:rPr>
              <w:t>освоения воспитанниками</w:t>
            </w:r>
            <w:r w:rsidRPr="00F10330">
              <w:rPr>
                <w:sz w:val="28"/>
                <w:szCs w:val="28"/>
              </w:rPr>
              <w:t xml:space="preserve"> с ОВЗ вариативной части </w:t>
            </w:r>
            <w:r w:rsidR="00321820" w:rsidRPr="00F10330">
              <w:rPr>
                <w:sz w:val="28"/>
                <w:szCs w:val="28"/>
              </w:rPr>
              <w:t>программы (</w:t>
            </w:r>
            <w:r w:rsidRPr="00F10330">
              <w:rPr>
                <w:sz w:val="28"/>
                <w:szCs w:val="28"/>
              </w:rPr>
              <w:t xml:space="preserve">организация игровой </w:t>
            </w:r>
            <w:r w:rsidR="00321820" w:rsidRPr="00F10330">
              <w:rPr>
                <w:sz w:val="28"/>
                <w:szCs w:val="28"/>
              </w:rPr>
              <w:lastRenderedPageBreak/>
              <w:t>деятельности) с</w:t>
            </w:r>
            <w:r w:rsidRPr="00F10330">
              <w:rPr>
                <w:sz w:val="28"/>
                <w:szCs w:val="28"/>
              </w:rPr>
              <w:t xml:space="preserve"> целью отслеживания качества и эффективности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спользования игровой технологии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32182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lastRenderedPageBreak/>
              <w:t>Анализ мониторинговых</w:t>
            </w:r>
            <w:r w:rsidR="002D76C4" w:rsidRPr="00F10330">
              <w:rPr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показателей качества</w:t>
            </w:r>
            <w:r w:rsidR="002D76C4" w:rsidRPr="00F10330">
              <w:rPr>
                <w:sz w:val="28"/>
                <w:szCs w:val="28"/>
              </w:rPr>
              <w:t xml:space="preserve"> усвоения программы воспитанниками с ОВЗ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Творческие отчеты о </w:t>
            </w:r>
            <w:r w:rsidR="00321820" w:rsidRPr="00F10330">
              <w:rPr>
                <w:sz w:val="28"/>
                <w:szCs w:val="28"/>
              </w:rPr>
              <w:t>результатах реализации</w:t>
            </w:r>
            <w:r w:rsidRPr="00F10330">
              <w:rPr>
                <w:sz w:val="28"/>
                <w:szCs w:val="28"/>
              </w:rPr>
              <w:t xml:space="preserve"> про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Май </w:t>
            </w:r>
          </w:p>
          <w:p w:rsidR="002D76C4" w:rsidRPr="00F10330" w:rsidRDefault="00D846DA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027</w:t>
            </w:r>
          </w:p>
        </w:tc>
      </w:tr>
      <w:tr w:rsidR="002D76C4" w:rsidRPr="00F10330" w:rsidTr="0043159F">
        <w:trPr>
          <w:trHeight w:val="1"/>
        </w:trPr>
        <w:tc>
          <w:tcPr>
            <w:tcW w:w="11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III. Заключительный этап: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6C4" w:rsidRPr="00F10330" w:rsidRDefault="0032182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ценка эффективности инновационного</w:t>
            </w:r>
            <w:r w:rsidR="002D76C4" w:rsidRPr="00F10330">
              <w:rPr>
                <w:sz w:val="28"/>
                <w:szCs w:val="28"/>
              </w:rPr>
              <w:t xml:space="preserve"> проекта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Анкетирование педагогов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Анкетирование родителей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резентация </w:t>
            </w:r>
            <w:r w:rsidR="00321820" w:rsidRPr="00F10330">
              <w:rPr>
                <w:sz w:val="28"/>
                <w:szCs w:val="28"/>
              </w:rPr>
              <w:t>результатов по</w:t>
            </w:r>
            <w:r w:rsidRPr="00F10330">
              <w:rPr>
                <w:sz w:val="28"/>
                <w:szCs w:val="28"/>
              </w:rPr>
              <w:t xml:space="preserve"> успешной реализации проекта. Открытые показы образовательной работы с детьми. Размещение на сайте ДОУ информации о результатах реализации инновационного проекта.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855EB6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Январь 2027</w:t>
            </w:r>
          </w:p>
        </w:tc>
      </w:tr>
      <w:tr w:rsidR="002D76C4" w:rsidRPr="00F10330" w:rsidTr="00321820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истематизация материалов в методическом кабинете МБДОУ в соответствии с поступлением материалов по инновационной деятельности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Формирование методической копилки детского сада по </w:t>
            </w:r>
            <w:r w:rsidR="00321820" w:rsidRPr="00F10330">
              <w:rPr>
                <w:sz w:val="28"/>
                <w:szCs w:val="28"/>
              </w:rPr>
              <w:t>технологии В.В.</w:t>
            </w:r>
            <w:r w:rsidRPr="00F10330">
              <w:rPr>
                <w:sz w:val="28"/>
                <w:szCs w:val="28"/>
              </w:rPr>
              <w:t xml:space="preserve">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855EB6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Февраль- </w:t>
            </w:r>
            <w:r w:rsidR="00321820" w:rsidRPr="00F10330">
              <w:rPr>
                <w:sz w:val="28"/>
                <w:szCs w:val="28"/>
              </w:rPr>
              <w:t>май 2027</w:t>
            </w:r>
          </w:p>
        </w:tc>
      </w:tr>
      <w:tr w:rsidR="002D76C4" w:rsidRPr="00F10330" w:rsidTr="003218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6C4" w:rsidRPr="00F10330" w:rsidRDefault="0032182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иссеминация положительного</w:t>
            </w:r>
            <w:r w:rsidR="002D76C4" w:rsidRPr="00F10330">
              <w:rPr>
                <w:sz w:val="28"/>
                <w:szCs w:val="28"/>
              </w:rPr>
              <w:t xml:space="preserve"> педагогического опыта по результатам инновационного проекта в МБДОУ№30 г. Азова </w:t>
            </w:r>
            <w:proofErr w:type="gramStart"/>
            <w:r w:rsidR="002D76C4" w:rsidRPr="00F10330">
              <w:rPr>
                <w:sz w:val="28"/>
                <w:szCs w:val="28"/>
              </w:rPr>
              <w:t>и  в</w:t>
            </w:r>
            <w:proofErr w:type="gramEnd"/>
            <w:r w:rsidR="002D76C4" w:rsidRPr="00F10330">
              <w:rPr>
                <w:sz w:val="28"/>
                <w:szCs w:val="28"/>
              </w:rPr>
              <w:t xml:space="preserve"> других МБДОУ г. Азова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Мастер-классы (презентации инновационной деятельности</w:t>
            </w:r>
            <w:r w:rsidR="00321820" w:rsidRPr="00F10330">
              <w:rPr>
                <w:sz w:val="28"/>
                <w:szCs w:val="28"/>
              </w:rPr>
              <w:t>), лекции</w:t>
            </w:r>
            <w:r w:rsidRPr="00F10330">
              <w:rPr>
                <w:sz w:val="28"/>
                <w:szCs w:val="28"/>
              </w:rPr>
              <w:t xml:space="preserve">-презентации, творческие </w:t>
            </w:r>
            <w:r w:rsidR="00321820" w:rsidRPr="00F10330">
              <w:rPr>
                <w:sz w:val="28"/>
                <w:szCs w:val="28"/>
              </w:rPr>
              <w:t>отчеты в</w:t>
            </w:r>
            <w:r w:rsidRPr="00F10330">
              <w:rPr>
                <w:sz w:val="28"/>
                <w:szCs w:val="28"/>
              </w:rPr>
              <w:t xml:space="preserve"> рамках районных, городских методических объединений работников дошкольного </w:t>
            </w:r>
            <w:r w:rsidR="00321820" w:rsidRPr="00F10330">
              <w:rPr>
                <w:sz w:val="28"/>
                <w:szCs w:val="28"/>
              </w:rPr>
              <w:t>образования, научно</w:t>
            </w:r>
            <w:r w:rsidRPr="00F10330">
              <w:rPr>
                <w:sz w:val="28"/>
                <w:szCs w:val="28"/>
              </w:rPr>
              <w:t>-практических конференциях. Представление опыта работы на педагогических сайтах, в конкурсах и печатных изданиях.</w:t>
            </w:r>
          </w:p>
          <w:p w:rsidR="002D76C4" w:rsidRPr="00F10330" w:rsidRDefault="002D76C4" w:rsidP="00A1440B">
            <w:pPr>
              <w:ind w:firstLine="284"/>
              <w:rPr>
                <w:color w:val="FF0000"/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Участие в конкурсах профессионального мастерств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76C4" w:rsidRPr="00F10330" w:rsidRDefault="00855EB6" w:rsidP="00A1440B">
            <w:pPr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январь-август 2027</w:t>
            </w:r>
          </w:p>
        </w:tc>
      </w:tr>
    </w:tbl>
    <w:p w:rsidR="002D76C4" w:rsidRPr="00F10330" w:rsidRDefault="002D76C4" w:rsidP="00A1440B">
      <w:pPr>
        <w:ind w:firstLine="284"/>
        <w:jc w:val="both"/>
        <w:rPr>
          <w:b/>
          <w:sz w:val="28"/>
          <w:szCs w:val="28"/>
        </w:rPr>
      </w:pPr>
    </w:p>
    <w:p w:rsidR="002D76C4" w:rsidRPr="00F10330" w:rsidRDefault="00855EB6" w:rsidP="00A1440B">
      <w:pPr>
        <w:ind w:firstLine="284"/>
        <w:jc w:val="both"/>
        <w:rPr>
          <w:color w:val="000000"/>
          <w:sz w:val="28"/>
          <w:szCs w:val="28"/>
        </w:rPr>
      </w:pPr>
      <w:r w:rsidRPr="00F10330">
        <w:rPr>
          <w:b/>
          <w:bCs/>
          <w:sz w:val="28"/>
          <w:szCs w:val="28"/>
        </w:rPr>
        <w:t xml:space="preserve"> </w:t>
      </w:r>
      <w:r w:rsidR="00ED4ECC" w:rsidRPr="00F10330">
        <w:rPr>
          <w:b/>
          <w:color w:val="000000"/>
          <w:sz w:val="28"/>
          <w:szCs w:val="28"/>
        </w:rPr>
        <w:t>2.3.6</w:t>
      </w:r>
      <w:r w:rsidR="002D76C4" w:rsidRPr="00F10330">
        <w:rPr>
          <w:b/>
          <w:color w:val="000000"/>
          <w:sz w:val="28"/>
          <w:szCs w:val="28"/>
        </w:rPr>
        <w:t xml:space="preserve"> Финансирование </w:t>
      </w:r>
      <w:r w:rsidR="005C7383">
        <w:rPr>
          <w:b/>
          <w:color w:val="000000"/>
          <w:sz w:val="28"/>
          <w:szCs w:val="28"/>
        </w:rPr>
        <w:t>П</w:t>
      </w:r>
      <w:r w:rsidR="002D76C4" w:rsidRPr="00F10330">
        <w:rPr>
          <w:b/>
          <w:color w:val="000000"/>
          <w:sz w:val="28"/>
          <w:szCs w:val="28"/>
        </w:rPr>
        <w:t>р</w:t>
      </w:r>
      <w:r w:rsidR="0067204B">
        <w:rPr>
          <w:b/>
          <w:color w:val="000000"/>
          <w:sz w:val="28"/>
          <w:szCs w:val="28"/>
        </w:rPr>
        <w:t>ограммы</w:t>
      </w:r>
      <w:r w:rsidR="002D76C4" w:rsidRPr="00F10330">
        <w:rPr>
          <w:b/>
          <w:color w:val="000000"/>
          <w:sz w:val="28"/>
          <w:szCs w:val="28"/>
        </w:rPr>
        <w:t>.</w:t>
      </w:r>
    </w:p>
    <w:p w:rsidR="002D76C4" w:rsidRPr="00F10330" w:rsidRDefault="002D76C4" w:rsidP="00A1440B">
      <w:pPr>
        <w:ind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Финансовые условия по инновационной деятельности требуют дополнительных затрат. В настоящее время и в дальнейшем предполагается использование средств за счет </w:t>
      </w:r>
      <w:r w:rsidR="00321820" w:rsidRPr="00F10330">
        <w:rPr>
          <w:color w:val="000000"/>
          <w:sz w:val="28"/>
          <w:szCs w:val="28"/>
        </w:rPr>
        <w:t>субсидий,</w:t>
      </w:r>
      <w:r w:rsidRPr="00F10330">
        <w:rPr>
          <w:color w:val="000000"/>
          <w:sz w:val="28"/>
          <w:szCs w:val="28"/>
        </w:rPr>
        <w:t xml:space="preserve"> направленных на получение дошкольного </w:t>
      </w:r>
      <w:r w:rsidR="00321820" w:rsidRPr="00F10330">
        <w:rPr>
          <w:color w:val="000000"/>
          <w:sz w:val="28"/>
          <w:szCs w:val="28"/>
        </w:rPr>
        <w:t>образования, реализацией</w:t>
      </w:r>
      <w:r w:rsidRPr="00F10330">
        <w:rPr>
          <w:color w:val="000000"/>
          <w:sz w:val="28"/>
          <w:szCs w:val="28"/>
        </w:rPr>
        <w:t xml:space="preserve"> образовательных программ дошкольного образования, включая расходы на учебные пособия, игры, игрушки, средства обучения.</w:t>
      </w:r>
    </w:p>
    <w:p w:rsidR="006210B4" w:rsidRPr="008B6C43" w:rsidRDefault="006210B4" w:rsidP="00A1440B">
      <w:pPr>
        <w:ind w:firstLine="284"/>
        <w:jc w:val="both"/>
        <w:rPr>
          <w:b/>
          <w:sz w:val="28"/>
          <w:szCs w:val="28"/>
        </w:rPr>
      </w:pPr>
    </w:p>
    <w:p w:rsidR="002D76C4" w:rsidRPr="00F10330" w:rsidRDefault="00ED4ECC" w:rsidP="00A1440B">
      <w:pPr>
        <w:ind w:firstLine="284"/>
        <w:jc w:val="both"/>
        <w:rPr>
          <w:rFonts w:eastAsia="yandex-sans"/>
          <w:b/>
          <w:sz w:val="28"/>
          <w:szCs w:val="28"/>
        </w:rPr>
      </w:pPr>
      <w:r w:rsidRPr="00F10330">
        <w:rPr>
          <w:b/>
          <w:sz w:val="28"/>
          <w:szCs w:val="28"/>
        </w:rPr>
        <w:t>2.3.7</w:t>
      </w:r>
      <w:r w:rsidR="002D76C4" w:rsidRPr="00F10330">
        <w:rPr>
          <w:b/>
          <w:sz w:val="28"/>
          <w:szCs w:val="28"/>
        </w:rPr>
        <w:t>. Технологические особенности организации образовательно</w:t>
      </w:r>
      <w:r w:rsidR="0067204B">
        <w:rPr>
          <w:b/>
          <w:sz w:val="28"/>
          <w:szCs w:val="28"/>
        </w:rPr>
        <w:t>й</w:t>
      </w:r>
      <w:r w:rsidR="002D76C4" w:rsidRPr="00F10330">
        <w:rPr>
          <w:b/>
          <w:sz w:val="28"/>
          <w:szCs w:val="28"/>
        </w:rPr>
        <w:t xml:space="preserve"> </w:t>
      </w:r>
      <w:r w:rsidR="001E0396">
        <w:rPr>
          <w:b/>
          <w:sz w:val="28"/>
          <w:szCs w:val="28"/>
        </w:rPr>
        <w:t>П</w:t>
      </w:r>
      <w:r w:rsidR="002D76C4" w:rsidRPr="00F10330">
        <w:rPr>
          <w:b/>
          <w:sz w:val="28"/>
          <w:szCs w:val="28"/>
        </w:rPr>
        <w:t>р</w:t>
      </w:r>
      <w:r w:rsidR="0067204B">
        <w:rPr>
          <w:b/>
          <w:sz w:val="28"/>
          <w:szCs w:val="28"/>
        </w:rPr>
        <w:t>ограммы</w:t>
      </w:r>
      <w:r w:rsidR="002D76C4" w:rsidRPr="00F10330">
        <w:rPr>
          <w:b/>
          <w:sz w:val="28"/>
          <w:szCs w:val="28"/>
        </w:rPr>
        <w:t>.</w:t>
      </w:r>
    </w:p>
    <w:p w:rsidR="002D76C4" w:rsidRPr="00F10330" w:rsidRDefault="002D76C4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 xml:space="preserve">   При разработке системы работы с воспитанниками с ОВЗ мы опираемся на </w:t>
      </w:r>
      <w:r w:rsidRPr="00F10330">
        <w:rPr>
          <w:sz w:val="28"/>
          <w:szCs w:val="28"/>
        </w:rPr>
        <w:lastRenderedPageBreak/>
        <w:t>основные принципы современного дошкольного образования, способствующие повышению его качества:</w:t>
      </w:r>
    </w:p>
    <w:p w:rsidR="002D76C4" w:rsidRPr="00F10330" w:rsidRDefault="002D76C4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>- развивающего обучения;</w:t>
      </w:r>
    </w:p>
    <w:p w:rsidR="002D76C4" w:rsidRPr="00F10330" w:rsidRDefault="002D76C4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>- научной обоснованности и практической применимости технологий;</w:t>
      </w:r>
    </w:p>
    <w:p w:rsidR="002D76C4" w:rsidRPr="00F10330" w:rsidRDefault="002D76C4" w:rsidP="00A1440B">
      <w:pPr>
        <w:ind w:firstLine="284"/>
        <w:jc w:val="both"/>
        <w:rPr>
          <w:rFonts w:eastAsia="Calibri"/>
          <w:sz w:val="28"/>
          <w:szCs w:val="28"/>
        </w:rPr>
      </w:pPr>
      <w:r w:rsidRPr="00F10330">
        <w:rPr>
          <w:sz w:val="28"/>
          <w:szCs w:val="28"/>
        </w:rPr>
        <w:t>- единства воспитательных, развивающих и обучающих целей и задач процесса образования воспитанников;</w:t>
      </w:r>
    </w:p>
    <w:p w:rsidR="002D76C4" w:rsidRPr="00F10330" w:rsidRDefault="002D76C4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>- решения программных образовательных задач в совместной деятельности и самостоятельной деятельности взрослого и детей;</w:t>
      </w:r>
    </w:p>
    <w:p w:rsidR="002D76C4" w:rsidRPr="00F10330" w:rsidRDefault="002D76C4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>- учета ведущего вида деятельности дошкольника – игры;</w:t>
      </w:r>
    </w:p>
    <w:p w:rsidR="002D76C4" w:rsidRPr="00F10330" w:rsidRDefault="002D76C4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 xml:space="preserve">     Приёмы организации работы с воспитанниками с ОЗВ в рамках проекта:</w:t>
      </w:r>
    </w:p>
    <w:p w:rsidR="002D76C4" w:rsidRPr="00F10330" w:rsidRDefault="002D76C4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 xml:space="preserve">- </w:t>
      </w:r>
      <w:r w:rsidR="00321820" w:rsidRPr="00F10330">
        <w:rPr>
          <w:sz w:val="28"/>
          <w:szCs w:val="28"/>
        </w:rPr>
        <w:t>наглядные (</w:t>
      </w:r>
      <w:r w:rsidRPr="00F10330">
        <w:rPr>
          <w:sz w:val="28"/>
          <w:szCs w:val="28"/>
        </w:rPr>
        <w:t>просмотр обучающих презентаций, рассматривание иллюстраций, схем, таблиц, фотоматериалов, дидактические игры, выставки, личный пример, др.);</w:t>
      </w:r>
    </w:p>
    <w:p w:rsidR="002D76C4" w:rsidRPr="00F10330" w:rsidRDefault="002D76C4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 xml:space="preserve">- </w:t>
      </w:r>
      <w:r w:rsidR="00321820" w:rsidRPr="00F10330">
        <w:rPr>
          <w:sz w:val="28"/>
          <w:szCs w:val="28"/>
        </w:rPr>
        <w:t>словесные (</w:t>
      </w:r>
      <w:r w:rsidRPr="00F10330">
        <w:rPr>
          <w:sz w:val="28"/>
          <w:szCs w:val="28"/>
        </w:rPr>
        <w:t>пословицы¸ загадки, чтение художественной литературы, вопросы, беседы, дискуссии, моделирование ситуаций, др.);</w:t>
      </w:r>
    </w:p>
    <w:p w:rsidR="002D76C4" w:rsidRPr="00F10330" w:rsidRDefault="002D76C4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>- практические (игровые ситуации, поисковая деятельность, конкурсы, др.).</w:t>
      </w:r>
    </w:p>
    <w:p w:rsidR="002D76C4" w:rsidRPr="00F10330" w:rsidRDefault="002D76C4" w:rsidP="00A1440B">
      <w:pPr>
        <w:ind w:firstLine="284"/>
        <w:jc w:val="both"/>
        <w:rPr>
          <w:b/>
          <w:sz w:val="28"/>
          <w:szCs w:val="28"/>
        </w:rPr>
      </w:pPr>
    </w:p>
    <w:p w:rsidR="002D76C4" w:rsidRPr="00F10330" w:rsidRDefault="00ED4ECC" w:rsidP="00A1440B">
      <w:pPr>
        <w:widowControl/>
        <w:autoSpaceDE/>
        <w:autoSpaceDN/>
        <w:ind w:firstLine="284"/>
        <w:jc w:val="both"/>
        <w:rPr>
          <w:b/>
          <w:color w:val="000000"/>
          <w:sz w:val="28"/>
          <w:szCs w:val="28"/>
        </w:rPr>
      </w:pPr>
      <w:r w:rsidRPr="00F10330">
        <w:rPr>
          <w:b/>
          <w:color w:val="000000"/>
          <w:sz w:val="28"/>
          <w:szCs w:val="28"/>
        </w:rPr>
        <w:t>2.3.</w:t>
      </w:r>
      <w:r w:rsidR="00321820" w:rsidRPr="00F10330">
        <w:rPr>
          <w:b/>
          <w:color w:val="000000"/>
          <w:sz w:val="28"/>
          <w:szCs w:val="28"/>
        </w:rPr>
        <w:t>8. Оценка</w:t>
      </w:r>
      <w:r w:rsidR="002D76C4" w:rsidRPr="00F10330">
        <w:rPr>
          <w:b/>
          <w:color w:val="000000"/>
          <w:sz w:val="28"/>
          <w:szCs w:val="28"/>
        </w:rPr>
        <w:t xml:space="preserve"> эффективности реализации </w:t>
      </w:r>
      <w:r w:rsidR="005C7383">
        <w:rPr>
          <w:b/>
          <w:color w:val="000000"/>
          <w:sz w:val="28"/>
          <w:szCs w:val="28"/>
        </w:rPr>
        <w:t>П</w:t>
      </w:r>
      <w:r w:rsidR="002D76C4" w:rsidRPr="00F10330">
        <w:rPr>
          <w:b/>
          <w:color w:val="000000"/>
          <w:sz w:val="28"/>
          <w:szCs w:val="28"/>
        </w:rPr>
        <w:t>р</w:t>
      </w:r>
      <w:r w:rsidR="0067204B">
        <w:rPr>
          <w:b/>
          <w:color w:val="000000"/>
          <w:sz w:val="28"/>
          <w:szCs w:val="28"/>
        </w:rPr>
        <w:t>ограммы</w:t>
      </w:r>
      <w:r w:rsidR="002D76C4" w:rsidRPr="00F10330">
        <w:rPr>
          <w:b/>
          <w:color w:val="000000"/>
          <w:sz w:val="28"/>
          <w:szCs w:val="28"/>
        </w:rPr>
        <w:t>.</w:t>
      </w:r>
    </w:p>
    <w:p w:rsidR="002D76C4" w:rsidRPr="00F10330" w:rsidRDefault="00855EB6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    Эффективность программы</w:t>
      </w:r>
      <w:r w:rsidR="002D76C4" w:rsidRPr="00F10330">
        <w:rPr>
          <w:sz w:val="28"/>
          <w:szCs w:val="28"/>
        </w:rPr>
        <w:t xml:space="preserve"> может быть оценена по следующим критериям: </w:t>
      </w:r>
    </w:p>
    <w:p w:rsidR="002D76C4" w:rsidRPr="00F10330" w:rsidRDefault="002D76C4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 количество выпускников детского сада, показавших высокие, выше среднего результаты в интеллектуально-творческом развитии;</w:t>
      </w:r>
    </w:p>
    <w:p w:rsidR="002D76C4" w:rsidRPr="00F10330" w:rsidRDefault="002D76C4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- количество педагогов, прошедших КПК для реализации проекта по игровой технологии В.В.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 xml:space="preserve">; </w:t>
      </w:r>
    </w:p>
    <w:p w:rsidR="002D76C4" w:rsidRPr="00F10330" w:rsidRDefault="002D76C4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 количество педагогов, подготов</w:t>
      </w:r>
      <w:r w:rsidR="00855EB6" w:rsidRPr="00F10330">
        <w:rPr>
          <w:sz w:val="28"/>
          <w:szCs w:val="28"/>
        </w:rPr>
        <w:t>ленных в ходе реализации программы</w:t>
      </w:r>
      <w:r w:rsidRPr="00F10330">
        <w:rPr>
          <w:sz w:val="28"/>
          <w:szCs w:val="28"/>
        </w:rPr>
        <w:t xml:space="preserve"> для демонстрации своего опыта, лекционной, консультационной и экспертной деятельности; </w:t>
      </w:r>
    </w:p>
    <w:p w:rsidR="002D76C4" w:rsidRPr="00F10330" w:rsidRDefault="002D76C4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- количество программ педагогов и </w:t>
      </w:r>
      <w:r w:rsidR="00321820" w:rsidRPr="00F10330">
        <w:rPr>
          <w:sz w:val="28"/>
          <w:szCs w:val="28"/>
        </w:rPr>
        <w:t>специалистов по</w:t>
      </w:r>
      <w:r w:rsidRPr="00F10330">
        <w:rPr>
          <w:sz w:val="28"/>
          <w:szCs w:val="28"/>
        </w:rPr>
        <w:t xml:space="preserve"> игровой технологии В.В.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 xml:space="preserve"> в соответствии с возрастными особенностями детей с ОВЗ, разработанных с учетом требований профессионального стандарта педагога.</w:t>
      </w:r>
    </w:p>
    <w:p w:rsidR="002D76C4" w:rsidRPr="00F10330" w:rsidRDefault="002D76C4" w:rsidP="00A1440B">
      <w:pPr>
        <w:ind w:firstLine="284"/>
        <w:jc w:val="both"/>
        <w:rPr>
          <w:sz w:val="28"/>
          <w:szCs w:val="28"/>
        </w:rPr>
      </w:pPr>
    </w:p>
    <w:p w:rsidR="002D76C4" w:rsidRPr="00F10330" w:rsidRDefault="00ED4ECC" w:rsidP="00A1440B">
      <w:pPr>
        <w:ind w:firstLine="284"/>
        <w:jc w:val="both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2.3.9</w:t>
      </w:r>
      <w:r w:rsidR="002D76C4" w:rsidRPr="00F10330">
        <w:rPr>
          <w:b/>
          <w:sz w:val="28"/>
          <w:szCs w:val="28"/>
        </w:rPr>
        <w:t xml:space="preserve">. Критерии оценки результатов </w:t>
      </w:r>
      <w:r w:rsidR="005C7383">
        <w:rPr>
          <w:b/>
          <w:sz w:val="28"/>
          <w:szCs w:val="28"/>
        </w:rPr>
        <w:t>П</w:t>
      </w:r>
      <w:r w:rsidR="002D76C4" w:rsidRPr="00F10330">
        <w:rPr>
          <w:b/>
          <w:sz w:val="28"/>
          <w:szCs w:val="28"/>
        </w:rPr>
        <w:t>ро</w:t>
      </w:r>
      <w:r w:rsidR="0067204B">
        <w:rPr>
          <w:b/>
          <w:sz w:val="28"/>
          <w:szCs w:val="28"/>
        </w:rPr>
        <w:t>граммы</w:t>
      </w:r>
    </w:p>
    <w:tbl>
      <w:tblPr>
        <w:tblW w:w="1069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1"/>
        <w:gridCol w:w="1842"/>
        <w:gridCol w:w="2550"/>
        <w:gridCol w:w="4744"/>
      </w:tblGrid>
      <w:tr w:rsidR="002D76C4" w:rsidRPr="00F10330" w:rsidTr="002D76C4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Название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Стимульный материа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Критерии оценки результатов</w:t>
            </w:r>
          </w:p>
        </w:tc>
      </w:tr>
      <w:tr w:rsidR="002D76C4" w:rsidRPr="00F10330" w:rsidTr="002D76C4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«Дорисуй фиг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пределение особенностей развития креативности реб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просный лист с изображенными фигурами (5-7) из элементов игры «Логоформочка5№ или «прозрачный квадрат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0 баллов (низкий уровень)- отказ, к фигуре ничего не дорисовано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5 баллов (средний уровень) – созданы образы, которые являются основой рисунка, образы плохо разработаны, схематичны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0 баллов (высокий уровень)- образы разработаны, содержат в себе несколько деталей, образ фигуры является второстепенной частью рисунка.</w:t>
            </w:r>
          </w:p>
        </w:tc>
      </w:tr>
      <w:tr w:rsidR="002D76C4" w:rsidRPr="00F10330" w:rsidTr="002D76C4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«Стрело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пределение сформированности ориентировки в пространстве, особенностей цветового вос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Лист бумаги, на котором изображены стрелочки, имеющие сложное направление- верх вправо, вверх влево, вниз вправо, вниз влево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 балл (низкий уровень)- 3 ошибки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 балла (средний уровень) – 2 ошибки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5 баллов (высокий уровень)- выполнено без ошибок.</w:t>
            </w:r>
          </w:p>
        </w:tc>
      </w:tr>
      <w:tr w:rsidR="002D76C4" w:rsidRPr="00F10330" w:rsidTr="002D76C4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«Графический дикт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иагностика ориентировке в пространстве, умение на слух воспринимать и понимать последовательность действий, ориентируясь на направл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гра «Шнур Малыш», шнурок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1 балл (низкий уровень)- ребенок плохо ориентируется в направлении </w:t>
            </w:r>
            <w:r w:rsidR="00321820" w:rsidRPr="00F10330">
              <w:rPr>
                <w:sz w:val="28"/>
                <w:szCs w:val="28"/>
              </w:rPr>
              <w:t>движения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 балла (средний уровень)- задание выполнено, но допущены неточности, потребовалась помощь взрослого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3 балла (высокий уровень) – </w:t>
            </w:r>
          </w:p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ыполнено без ошибок.</w:t>
            </w:r>
          </w:p>
        </w:tc>
      </w:tr>
      <w:tr w:rsidR="002D76C4" w:rsidRPr="00F10330" w:rsidTr="002D76C4">
        <w:trPr>
          <w:cantSplit/>
          <w:trHeight w:val="1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«Повтори рисунок симметрич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иагностика уровня развития наглядно- образного мышления, организация деятельности детей, умение действий по образцу, анализировать простран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6 матриц без разметки, квадраты для игры «Прозрачный квадрат», простой или черный карандаш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1 балл (низкий уровень)- </w:t>
            </w:r>
            <w:r w:rsidR="00321820" w:rsidRPr="00F10330">
              <w:rPr>
                <w:sz w:val="28"/>
                <w:szCs w:val="28"/>
              </w:rPr>
              <w:t>ребенок за</w:t>
            </w:r>
            <w:r w:rsidRPr="00F10330">
              <w:rPr>
                <w:sz w:val="28"/>
                <w:szCs w:val="28"/>
              </w:rPr>
              <w:t xml:space="preserve"> 10 мин. На смог </w:t>
            </w:r>
            <w:proofErr w:type="spellStart"/>
            <w:r w:rsidRPr="00F10330">
              <w:rPr>
                <w:sz w:val="28"/>
                <w:szCs w:val="28"/>
              </w:rPr>
              <w:t>зашриховать</w:t>
            </w:r>
            <w:proofErr w:type="spellEnd"/>
            <w:r w:rsidRPr="00F10330">
              <w:rPr>
                <w:sz w:val="28"/>
                <w:szCs w:val="28"/>
              </w:rPr>
              <w:t xml:space="preserve"> ни одной пары, симметрия фигур отсутствует, фигуры не менее чем на одну четверть не </w:t>
            </w:r>
            <w:r w:rsidR="00321820" w:rsidRPr="00F10330">
              <w:rPr>
                <w:sz w:val="28"/>
                <w:szCs w:val="28"/>
              </w:rPr>
              <w:t>заштрихованы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 балла (средний уровень)- ребенок выполнил задание за 10 мин., но в его работе имеется хотя бы один из следующих недочетов: почти во всех парах фигур левого и правого ряда не соблюдена симметрия, контуры некоторых фигур отличаются от оригиналов на величину 1,5 мм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 балла (высокий уровень) – ребенок за 10 мин. выполнил все задания, то есть нарисовал в пустых матрицах все шесть фигур, соблюдая симметрию.</w:t>
            </w:r>
          </w:p>
        </w:tc>
      </w:tr>
      <w:tr w:rsidR="002D76C4" w:rsidRPr="00F10330" w:rsidTr="002D76C4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                                                «Продолжи ря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иагностика степени развития логического мышления, способности ребенка улавливать закономерность в следовании предметов, продолжать логический ря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иложение к «</w:t>
            </w:r>
            <w:proofErr w:type="spellStart"/>
            <w:r w:rsidRPr="00F10330">
              <w:rPr>
                <w:sz w:val="28"/>
                <w:szCs w:val="28"/>
              </w:rPr>
              <w:t>Игровизору</w:t>
            </w:r>
            <w:proofErr w:type="spellEnd"/>
            <w:r w:rsidRPr="00F10330">
              <w:rPr>
                <w:sz w:val="28"/>
                <w:szCs w:val="28"/>
              </w:rPr>
              <w:t>» - «Игровой калейдоскоп 1» (лист 2), пластинки из игры «Прозрачный квадрат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1 балл (низкий уровень)- ребенок работал более 5 мин.. не смог самостоятельно найти закономерность, потребовалась помощь </w:t>
            </w:r>
            <w:r w:rsidR="00321820" w:rsidRPr="00F10330">
              <w:rPr>
                <w:sz w:val="28"/>
                <w:szCs w:val="28"/>
              </w:rPr>
              <w:t>взрослого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 балла (средний уровень)- ребенок выполнил задание за 5 мин., но в его работе имеется хотя бы один из следующих недочетов: допускал неточности в закономерности, почти во всех матрицах правого ряда не соблюдена симметрия, контуры некоторых фигур отличаются от оригиналов на величину до 1,5 мм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3 балла (высокий уровень) – ребенок за 5 мин. выполнил все задание, то есть нашел закономерность и нарисовал в пустых матрицах пустую фигуру, соблюдая симметрию.</w:t>
            </w:r>
          </w:p>
        </w:tc>
      </w:tr>
      <w:tr w:rsidR="002D76C4" w:rsidRPr="00F10330" w:rsidTr="002D76C4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«Конструирование по схем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иагностика наглядно-образного мышления, организации деятельности, умения действовать по образцу, анализировать простран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гра «Чудо –Крестики 2», альбом со схемами или схематичные рисунки в уменьшенном размере, трафарет к игре «Чудо –Крестики 2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0 баллов (низкий уровень)- ребенок не справился с заданием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 балл (средний уровень) – ребенок не справился с заданием самостоятельно, потребовалась помощь взрослого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5 баллов (высокий уровень)-ребенок справился самостоятельно с заданием.</w:t>
            </w:r>
          </w:p>
        </w:tc>
      </w:tr>
      <w:tr w:rsidR="002D76C4" w:rsidRPr="00F10330" w:rsidTr="002D76C4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«Придумай сказк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ыявление степени развития речевых способностей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Лист бумаги с изображением персонажей Фиолетового леса –Малыша Гео, Ворона Метр, Гусеницы Фифы, Медвежонка </w:t>
            </w:r>
            <w:proofErr w:type="spellStart"/>
            <w:r w:rsidRPr="00F10330">
              <w:rPr>
                <w:sz w:val="28"/>
                <w:szCs w:val="28"/>
              </w:rPr>
              <w:t>Мишика</w:t>
            </w:r>
            <w:proofErr w:type="spellEnd"/>
            <w:r w:rsidRPr="00F10330">
              <w:rPr>
                <w:sz w:val="28"/>
                <w:szCs w:val="28"/>
              </w:rPr>
              <w:t xml:space="preserve">, Девочки Дольки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0-7 баллов (низкий уровень)- ребенок нарисовал нечто простое, неоригинальное, на рисунке слабо прослеживается фантазия, рисунок лишен дополнительных деталей.</w:t>
            </w:r>
          </w:p>
          <w:p w:rsidR="002D76C4" w:rsidRPr="00F10330" w:rsidRDefault="002D76C4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8-</w:t>
            </w:r>
            <w:r w:rsidR="00321820" w:rsidRPr="00F10330">
              <w:rPr>
                <w:sz w:val="28"/>
                <w:szCs w:val="28"/>
              </w:rPr>
              <w:t>14 баллов</w:t>
            </w:r>
            <w:r w:rsidRPr="00F10330">
              <w:rPr>
                <w:sz w:val="28"/>
                <w:szCs w:val="28"/>
              </w:rPr>
              <w:t xml:space="preserve"> (средний уровень) – ребенок изобразил отдельный </w:t>
            </w:r>
            <w:proofErr w:type="spellStart"/>
            <w:r w:rsidRPr="00F10330">
              <w:rPr>
                <w:sz w:val="28"/>
                <w:szCs w:val="28"/>
              </w:rPr>
              <w:t>оъект</w:t>
            </w:r>
            <w:proofErr w:type="spellEnd"/>
            <w:r w:rsidRPr="00F10330">
              <w:rPr>
                <w:sz w:val="28"/>
                <w:szCs w:val="28"/>
              </w:rPr>
              <w:t>, но с разнообразными дополнениями, наполняет воображаемый объект различными особенностями.</w:t>
            </w:r>
          </w:p>
          <w:p w:rsidR="002D76C4" w:rsidRPr="00F10330" w:rsidRDefault="002D76C4" w:rsidP="00A1440B">
            <w:pPr>
              <w:ind w:firstLine="284"/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5-21 баллов (высокий уровень) - ребенок рисует несколько объектов по воображаемому сюжету.</w:t>
            </w:r>
          </w:p>
        </w:tc>
      </w:tr>
    </w:tbl>
    <w:p w:rsidR="002F0789" w:rsidRPr="00F10330" w:rsidRDefault="00A14D81" w:rsidP="00A1440B">
      <w:pPr>
        <w:ind w:firstLine="284"/>
        <w:rPr>
          <w:b/>
          <w:sz w:val="28"/>
          <w:szCs w:val="28"/>
        </w:rPr>
      </w:pPr>
      <w:r w:rsidRPr="00F10330">
        <w:rPr>
          <w:b/>
          <w:bCs/>
          <w:sz w:val="28"/>
          <w:szCs w:val="28"/>
        </w:rPr>
        <w:lastRenderedPageBreak/>
        <w:t xml:space="preserve">      </w:t>
      </w:r>
      <w:r w:rsidR="00ED4ECC" w:rsidRPr="00F10330">
        <w:rPr>
          <w:b/>
          <w:sz w:val="28"/>
          <w:szCs w:val="28"/>
        </w:rPr>
        <w:t xml:space="preserve">2.3.10. </w:t>
      </w:r>
      <w:r w:rsidR="00BD7943" w:rsidRPr="00F10330">
        <w:rPr>
          <w:b/>
          <w:sz w:val="28"/>
          <w:szCs w:val="28"/>
        </w:rPr>
        <w:t>Продолжительность</w:t>
      </w:r>
      <w:r w:rsidR="00BD7943" w:rsidRPr="00F10330">
        <w:rPr>
          <w:b/>
          <w:spacing w:val="-2"/>
          <w:sz w:val="28"/>
          <w:szCs w:val="28"/>
        </w:rPr>
        <w:t xml:space="preserve"> </w:t>
      </w:r>
      <w:r w:rsidR="00BD7943" w:rsidRPr="00F10330">
        <w:rPr>
          <w:b/>
          <w:sz w:val="28"/>
          <w:szCs w:val="28"/>
        </w:rPr>
        <w:t>образовательной</w:t>
      </w:r>
      <w:r w:rsidR="00BD7943" w:rsidRPr="00F10330">
        <w:rPr>
          <w:b/>
          <w:spacing w:val="-4"/>
          <w:sz w:val="28"/>
          <w:szCs w:val="28"/>
        </w:rPr>
        <w:t xml:space="preserve"> </w:t>
      </w:r>
      <w:r w:rsidR="00BD7943" w:rsidRPr="00F10330">
        <w:rPr>
          <w:b/>
          <w:sz w:val="28"/>
          <w:szCs w:val="28"/>
        </w:rPr>
        <w:t>деятельности</w:t>
      </w:r>
      <w:r w:rsidR="00BD7943" w:rsidRPr="00F10330">
        <w:rPr>
          <w:b/>
          <w:spacing w:val="-2"/>
          <w:sz w:val="28"/>
          <w:szCs w:val="28"/>
        </w:rPr>
        <w:t xml:space="preserve"> </w:t>
      </w:r>
      <w:r w:rsidR="00BD7943" w:rsidRPr="00F10330">
        <w:rPr>
          <w:b/>
          <w:sz w:val="28"/>
          <w:szCs w:val="28"/>
        </w:rPr>
        <w:t>(согласно</w:t>
      </w:r>
      <w:r w:rsidR="00BD7943" w:rsidRPr="00F10330">
        <w:rPr>
          <w:b/>
          <w:spacing w:val="-8"/>
          <w:sz w:val="28"/>
          <w:szCs w:val="28"/>
        </w:rPr>
        <w:t xml:space="preserve"> </w:t>
      </w:r>
      <w:r w:rsidR="00BD7943" w:rsidRPr="00F10330">
        <w:rPr>
          <w:b/>
          <w:sz w:val="28"/>
          <w:szCs w:val="28"/>
        </w:rPr>
        <w:t>СанПиН)</w:t>
      </w:r>
    </w:p>
    <w:p w:rsidR="002F0789" w:rsidRPr="00F10330" w:rsidRDefault="002F0789" w:rsidP="00A1440B">
      <w:pPr>
        <w:pStyle w:val="a3"/>
        <w:ind w:left="0" w:firstLine="284"/>
        <w:rPr>
          <w:b/>
          <w:sz w:val="28"/>
          <w:szCs w:val="28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764"/>
        <w:gridCol w:w="2766"/>
      </w:tblGrid>
      <w:tr w:rsidR="002F0789" w:rsidRPr="00F10330">
        <w:trPr>
          <w:trHeight w:val="642"/>
        </w:trPr>
        <w:tc>
          <w:tcPr>
            <w:tcW w:w="2732" w:type="dxa"/>
            <w:tcBorders>
              <w:right w:val="single" w:sz="6" w:space="0" w:color="000000"/>
            </w:tcBorders>
          </w:tcPr>
          <w:p w:rsidR="002F0789" w:rsidRPr="00F10330" w:rsidRDefault="002F0789" w:rsidP="00A1440B">
            <w:pPr>
              <w:pStyle w:val="TableParagraph"/>
              <w:ind w:firstLine="284"/>
              <w:rPr>
                <w:b/>
                <w:sz w:val="28"/>
                <w:szCs w:val="28"/>
              </w:rPr>
            </w:pPr>
          </w:p>
          <w:p w:rsidR="002F0789" w:rsidRPr="00F10330" w:rsidRDefault="00BD7943" w:rsidP="00A1440B">
            <w:pPr>
              <w:pStyle w:val="TableParagraph"/>
              <w:ind w:firstLine="284"/>
              <w:jc w:val="center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764" w:type="dxa"/>
            <w:tcBorders>
              <w:left w:val="single" w:sz="6" w:space="0" w:color="000000"/>
            </w:tcBorders>
          </w:tcPr>
          <w:p w:rsidR="002F0789" w:rsidRPr="00F10330" w:rsidRDefault="002F0789" w:rsidP="00A1440B">
            <w:pPr>
              <w:pStyle w:val="TableParagraph"/>
              <w:ind w:firstLine="284"/>
              <w:rPr>
                <w:b/>
                <w:sz w:val="28"/>
                <w:szCs w:val="28"/>
              </w:rPr>
            </w:pPr>
          </w:p>
          <w:p w:rsidR="002F0789" w:rsidRPr="00F10330" w:rsidRDefault="00BD7943" w:rsidP="00A1440B">
            <w:pPr>
              <w:pStyle w:val="TableParagraph"/>
              <w:ind w:firstLine="284"/>
              <w:jc w:val="center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Длительность</w:t>
            </w:r>
            <w:r w:rsidRPr="00F1033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F10330">
              <w:rPr>
                <w:b/>
                <w:sz w:val="28"/>
                <w:szCs w:val="28"/>
              </w:rPr>
              <w:t>занятия</w:t>
            </w:r>
            <w:r w:rsidRPr="00F1033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10330">
              <w:rPr>
                <w:b/>
                <w:sz w:val="28"/>
                <w:szCs w:val="28"/>
              </w:rPr>
              <w:t>(минут)</w:t>
            </w:r>
          </w:p>
        </w:tc>
        <w:tc>
          <w:tcPr>
            <w:tcW w:w="2766" w:type="dxa"/>
          </w:tcPr>
          <w:p w:rsidR="002F0789" w:rsidRPr="00F10330" w:rsidRDefault="00BD7943" w:rsidP="00A1440B">
            <w:pPr>
              <w:pStyle w:val="TableParagraph"/>
              <w:ind w:firstLine="284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Количество занятий</w:t>
            </w:r>
            <w:r w:rsidRPr="00F10330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F10330">
              <w:rPr>
                <w:b/>
                <w:sz w:val="28"/>
                <w:szCs w:val="28"/>
              </w:rPr>
              <w:t>(в</w:t>
            </w:r>
            <w:r w:rsidRPr="00F10330">
              <w:rPr>
                <w:b/>
                <w:spacing w:val="3"/>
                <w:sz w:val="28"/>
                <w:szCs w:val="28"/>
              </w:rPr>
              <w:t xml:space="preserve"> </w:t>
            </w:r>
            <w:r w:rsidRPr="00F10330">
              <w:rPr>
                <w:b/>
                <w:sz w:val="28"/>
                <w:szCs w:val="28"/>
              </w:rPr>
              <w:t>неделю)</w:t>
            </w:r>
          </w:p>
        </w:tc>
      </w:tr>
      <w:tr w:rsidR="002F0789" w:rsidRPr="00F10330">
        <w:trPr>
          <w:trHeight w:val="316"/>
        </w:trPr>
        <w:tc>
          <w:tcPr>
            <w:tcW w:w="2732" w:type="dxa"/>
            <w:tcBorders>
              <w:right w:val="single" w:sz="6" w:space="0" w:color="000000"/>
            </w:tcBorders>
          </w:tcPr>
          <w:p w:rsidR="002F0789" w:rsidRPr="00F10330" w:rsidRDefault="00BD7943" w:rsidP="00A1440B">
            <w:pPr>
              <w:pStyle w:val="TableParagraph"/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т</w:t>
            </w:r>
            <w:r w:rsidRPr="00F10330">
              <w:rPr>
                <w:spacing w:val="1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5 до</w:t>
            </w:r>
            <w:r w:rsidRPr="00F10330">
              <w:rPr>
                <w:spacing w:val="4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6</w:t>
            </w:r>
            <w:r w:rsidRPr="00F10330">
              <w:rPr>
                <w:spacing w:val="-4"/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лет</w:t>
            </w:r>
          </w:p>
        </w:tc>
        <w:tc>
          <w:tcPr>
            <w:tcW w:w="3764" w:type="dxa"/>
            <w:tcBorders>
              <w:left w:val="single" w:sz="6" w:space="0" w:color="000000"/>
            </w:tcBorders>
          </w:tcPr>
          <w:p w:rsidR="002F0789" w:rsidRPr="00F10330" w:rsidRDefault="00BD7943" w:rsidP="00A1440B">
            <w:pPr>
              <w:pStyle w:val="TableParagraph"/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25</w:t>
            </w:r>
          </w:p>
        </w:tc>
        <w:tc>
          <w:tcPr>
            <w:tcW w:w="2766" w:type="dxa"/>
          </w:tcPr>
          <w:p w:rsidR="002F0789" w:rsidRPr="00F10330" w:rsidRDefault="00BD7943" w:rsidP="00A1440B">
            <w:pPr>
              <w:pStyle w:val="TableParagraph"/>
              <w:ind w:firstLine="284"/>
              <w:jc w:val="center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1</w:t>
            </w:r>
          </w:p>
        </w:tc>
      </w:tr>
    </w:tbl>
    <w:p w:rsidR="002F0789" w:rsidRPr="00F10330" w:rsidRDefault="002F0789" w:rsidP="00A1440B">
      <w:pPr>
        <w:pStyle w:val="a3"/>
        <w:ind w:left="0" w:firstLine="284"/>
        <w:rPr>
          <w:b/>
          <w:sz w:val="28"/>
          <w:szCs w:val="28"/>
        </w:rPr>
      </w:pP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Занят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работан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чёт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обеннос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ид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особствующ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школь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тор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я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этому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заимодейств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ён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зросл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цесс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нят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трое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щения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ддерж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терес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цесс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нят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усмотре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узыкальн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провожд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пражнен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ередовани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видов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: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упражнения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беседы сменяются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движными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ами.</w:t>
      </w:r>
    </w:p>
    <w:p w:rsidR="002F0789" w:rsidRPr="00F10330" w:rsidRDefault="00BD794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Каждое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нятие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держит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ебе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едующие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апы:</w:t>
      </w:r>
    </w:p>
    <w:p w:rsidR="002F0789" w:rsidRPr="00F10330" w:rsidRDefault="00BD7943">
      <w:pPr>
        <w:pStyle w:val="a4"/>
        <w:numPr>
          <w:ilvl w:val="0"/>
          <w:numId w:val="3"/>
        </w:numPr>
        <w:tabs>
          <w:tab w:val="left" w:pos="860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Мотивационно-ориентировочный этап (создание эмоционального настроя в группе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пражнения и игры с целью привлечения внимания детей; сообщение темы заняти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яснен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ематическ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нятий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ыясне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сход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ровн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н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анно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теме);</w:t>
      </w:r>
    </w:p>
    <w:p w:rsidR="002F0789" w:rsidRPr="00F10330" w:rsidRDefault="00BD7943">
      <w:pPr>
        <w:pStyle w:val="a4"/>
        <w:numPr>
          <w:ilvl w:val="0"/>
          <w:numId w:val="3"/>
        </w:numPr>
        <w:tabs>
          <w:tab w:val="left" w:pos="860"/>
        </w:tabs>
        <w:ind w:left="0" w:firstLine="284"/>
        <w:jc w:val="both"/>
        <w:rPr>
          <w:sz w:val="28"/>
          <w:szCs w:val="28"/>
        </w:rPr>
      </w:pPr>
      <w:proofErr w:type="spellStart"/>
      <w:r w:rsidRPr="00F10330">
        <w:rPr>
          <w:sz w:val="28"/>
          <w:szCs w:val="28"/>
        </w:rPr>
        <w:t>Деятельностно</w:t>
      </w:r>
      <w:proofErr w:type="spellEnd"/>
      <w:r w:rsidRPr="00F10330">
        <w:rPr>
          <w:sz w:val="28"/>
          <w:szCs w:val="28"/>
        </w:rPr>
        <w:t>-игро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ап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подач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о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формац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меющих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анных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дан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знаватель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цесс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(восприяти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амят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ышления, воображения) и творческих способностей, обработка полученных навыко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 практике);</w:t>
      </w:r>
    </w:p>
    <w:p w:rsidR="00DF3AA1" w:rsidRPr="00F10330" w:rsidRDefault="00BD7943">
      <w:pPr>
        <w:pStyle w:val="a3"/>
        <w:numPr>
          <w:ilvl w:val="0"/>
          <w:numId w:val="3"/>
        </w:numPr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Рефлексивно-оценочный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этап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(обобщение</w:t>
      </w:r>
      <w:r w:rsidRPr="00F10330">
        <w:rPr>
          <w:spacing w:val="-9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лученных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знаний)</w:t>
      </w:r>
      <w:r w:rsidR="00DF3AA1" w:rsidRPr="00F10330">
        <w:rPr>
          <w:sz w:val="28"/>
          <w:szCs w:val="28"/>
        </w:rPr>
        <w:t xml:space="preserve"> Содержание </w:t>
      </w:r>
      <w:r w:rsidR="00855EB6" w:rsidRPr="00F10330">
        <w:rPr>
          <w:sz w:val="28"/>
          <w:szCs w:val="28"/>
        </w:rPr>
        <w:t xml:space="preserve">  </w:t>
      </w:r>
      <w:r w:rsidR="00DF3AA1" w:rsidRPr="00F10330">
        <w:rPr>
          <w:sz w:val="28"/>
          <w:szCs w:val="28"/>
        </w:rPr>
        <w:t>Программы обеспечивает развитие личности, мотивации и способностей</w:t>
      </w:r>
      <w:r w:rsidR="00DF3AA1" w:rsidRPr="00F10330">
        <w:rPr>
          <w:spacing w:val="1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детей</w:t>
      </w:r>
      <w:r w:rsidR="00DF3AA1" w:rsidRPr="00F10330">
        <w:rPr>
          <w:spacing w:val="1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в</w:t>
      </w:r>
      <w:r w:rsidR="00DF3AA1" w:rsidRPr="00F10330">
        <w:rPr>
          <w:spacing w:val="1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различных</w:t>
      </w:r>
      <w:r w:rsidR="00DF3AA1" w:rsidRPr="00F10330">
        <w:rPr>
          <w:spacing w:val="1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видах</w:t>
      </w:r>
      <w:r w:rsidR="00DF3AA1" w:rsidRPr="00F10330">
        <w:rPr>
          <w:spacing w:val="1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деятельности</w:t>
      </w:r>
      <w:r w:rsidR="00DF3AA1" w:rsidRPr="00F10330">
        <w:rPr>
          <w:spacing w:val="1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и</w:t>
      </w:r>
      <w:r w:rsidR="00DF3AA1" w:rsidRPr="00F10330">
        <w:rPr>
          <w:spacing w:val="1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охватывает</w:t>
      </w:r>
      <w:r w:rsidR="00DF3AA1" w:rsidRPr="00F10330">
        <w:rPr>
          <w:spacing w:val="1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следующие</w:t>
      </w:r>
      <w:r w:rsidR="00DF3AA1" w:rsidRPr="00F10330">
        <w:rPr>
          <w:spacing w:val="60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образовательные</w:t>
      </w:r>
      <w:r w:rsidR="00DF3AA1" w:rsidRPr="00F10330">
        <w:rPr>
          <w:spacing w:val="1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области:</w:t>
      </w:r>
    </w:p>
    <w:p w:rsidR="00DF3AA1" w:rsidRPr="00F10330" w:rsidRDefault="00DF3AA1">
      <w:pPr>
        <w:pStyle w:val="a4"/>
        <w:numPr>
          <w:ilvl w:val="1"/>
          <w:numId w:val="32"/>
        </w:numPr>
        <w:tabs>
          <w:tab w:val="left" w:pos="937"/>
        </w:tabs>
        <w:ind w:hanging="1276"/>
        <w:rPr>
          <w:sz w:val="28"/>
          <w:szCs w:val="28"/>
        </w:rPr>
      </w:pPr>
      <w:r w:rsidRPr="00F10330">
        <w:rPr>
          <w:sz w:val="28"/>
          <w:szCs w:val="28"/>
        </w:rPr>
        <w:t>Социально-коммуникативно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;</w:t>
      </w:r>
    </w:p>
    <w:p w:rsidR="00DF3AA1" w:rsidRPr="00F10330" w:rsidRDefault="00DF3AA1">
      <w:pPr>
        <w:pStyle w:val="a4"/>
        <w:numPr>
          <w:ilvl w:val="1"/>
          <w:numId w:val="32"/>
        </w:numPr>
        <w:tabs>
          <w:tab w:val="left" w:pos="937"/>
        </w:tabs>
        <w:ind w:hanging="1276"/>
        <w:rPr>
          <w:sz w:val="28"/>
          <w:szCs w:val="28"/>
        </w:rPr>
      </w:pPr>
      <w:r w:rsidRPr="00F10330">
        <w:rPr>
          <w:sz w:val="28"/>
          <w:szCs w:val="28"/>
        </w:rPr>
        <w:t>Познавательное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;</w:t>
      </w:r>
    </w:p>
    <w:p w:rsidR="00DF3AA1" w:rsidRPr="00F10330" w:rsidRDefault="00DF3AA1">
      <w:pPr>
        <w:pStyle w:val="a4"/>
        <w:numPr>
          <w:ilvl w:val="1"/>
          <w:numId w:val="32"/>
        </w:numPr>
        <w:tabs>
          <w:tab w:val="left" w:pos="937"/>
        </w:tabs>
        <w:ind w:hanging="1276"/>
        <w:rPr>
          <w:sz w:val="28"/>
          <w:szCs w:val="28"/>
        </w:rPr>
      </w:pPr>
      <w:r w:rsidRPr="00F10330">
        <w:rPr>
          <w:sz w:val="28"/>
          <w:szCs w:val="28"/>
        </w:rPr>
        <w:t>Речевое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;</w:t>
      </w:r>
    </w:p>
    <w:p w:rsidR="00DF3AA1" w:rsidRPr="00F10330" w:rsidRDefault="00DF3AA1">
      <w:pPr>
        <w:pStyle w:val="a4"/>
        <w:numPr>
          <w:ilvl w:val="1"/>
          <w:numId w:val="32"/>
        </w:numPr>
        <w:tabs>
          <w:tab w:val="left" w:pos="937"/>
        </w:tabs>
        <w:ind w:hanging="1276"/>
        <w:rPr>
          <w:sz w:val="28"/>
          <w:szCs w:val="28"/>
        </w:rPr>
      </w:pPr>
      <w:r w:rsidRPr="00F10330">
        <w:rPr>
          <w:sz w:val="28"/>
          <w:szCs w:val="28"/>
        </w:rPr>
        <w:t>Художественно-эстетическое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;</w:t>
      </w:r>
    </w:p>
    <w:p w:rsidR="00DF3AA1" w:rsidRPr="00F10330" w:rsidRDefault="00DF3AA1">
      <w:pPr>
        <w:pStyle w:val="a4"/>
        <w:numPr>
          <w:ilvl w:val="1"/>
          <w:numId w:val="32"/>
        </w:numPr>
        <w:tabs>
          <w:tab w:val="left" w:pos="937"/>
        </w:tabs>
        <w:ind w:hanging="1276"/>
        <w:rPr>
          <w:sz w:val="28"/>
          <w:szCs w:val="28"/>
        </w:rPr>
      </w:pPr>
      <w:r w:rsidRPr="00F10330">
        <w:rPr>
          <w:sz w:val="28"/>
          <w:szCs w:val="28"/>
        </w:rPr>
        <w:t>Физическо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.</w:t>
      </w:r>
    </w:p>
    <w:p w:rsidR="00FF7DB7" w:rsidRDefault="00FF7DB7" w:rsidP="0067204B">
      <w:pPr>
        <w:tabs>
          <w:tab w:val="left" w:pos="860"/>
        </w:tabs>
        <w:ind w:hanging="1276"/>
        <w:rPr>
          <w:b/>
          <w:sz w:val="28"/>
          <w:szCs w:val="28"/>
          <w:lang w:val="en-US"/>
        </w:rPr>
      </w:pPr>
    </w:p>
    <w:p w:rsidR="007F77B2" w:rsidRPr="00F10330" w:rsidRDefault="003629A7" w:rsidP="00FF7DB7">
      <w:pPr>
        <w:tabs>
          <w:tab w:val="left" w:pos="860"/>
        </w:tabs>
        <w:ind w:firstLine="284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2.3.</w:t>
      </w:r>
      <w:r w:rsidR="00321820" w:rsidRPr="00F10330">
        <w:rPr>
          <w:b/>
          <w:sz w:val="28"/>
          <w:szCs w:val="28"/>
        </w:rPr>
        <w:t>11. Перспективное</w:t>
      </w:r>
      <w:r w:rsidR="00AC3FB2" w:rsidRPr="00F10330">
        <w:rPr>
          <w:b/>
          <w:sz w:val="28"/>
          <w:szCs w:val="28"/>
        </w:rPr>
        <w:t xml:space="preserve"> планирование</w:t>
      </w:r>
    </w:p>
    <w:tbl>
      <w:tblPr>
        <w:tblW w:w="11294" w:type="dxa"/>
        <w:tblInd w:w="-858" w:type="dxa"/>
        <w:tblLayout w:type="fixed"/>
        <w:tblLook w:val="04A0" w:firstRow="1" w:lastRow="0" w:firstColumn="1" w:lastColumn="0" w:noHBand="0" w:noVBand="1"/>
      </w:tblPr>
      <w:tblGrid>
        <w:gridCol w:w="700"/>
        <w:gridCol w:w="3810"/>
        <w:gridCol w:w="4253"/>
        <w:gridCol w:w="2518"/>
        <w:gridCol w:w="13"/>
      </w:tblGrid>
      <w:tr w:rsidR="00AC3FB2" w:rsidRPr="00F10330" w:rsidTr="00494BCD">
        <w:trPr>
          <w:trHeight w:val="42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F77B2" w:rsidRPr="00F10330" w:rsidRDefault="00476513" w:rsidP="001E0396">
            <w:pPr>
              <w:jc w:val="both"/>
              <w:rPr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B2" w:rsidRPr="00F10330" w:rsidRDefault="00476513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Использованные иг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B2" w:rsidRPr="00F10330" w:rsidRDefault="00476513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3FB2" w:rsidRPr="00F10330" w:rsidRDefault="00F14380" w:rsidP="00A1440B">
            <w:pPr>
              <w:ind w:firstLine="284"/>
              <w:rPr>
                <w:b/>
                <w:sz w:val="28"/>
                <w:szCs w:val="28"/>
              </w:rPr>
            </w:pPr>
            <w:r w:rsidRPr="00F10330">
              <w:rPr>
                <w:b/>
                <w:sz w:val="28"/>
                <w:szCs w:val="28"/>
              </w:rPr>
              <w:t>Примечание</w:t>
            </w:r>
          </w:p>
        </w:tc>
      </w:tr>
      <w:tr w:rsidR="00AC3FB2" w:rsidRPr="00F10330" w:rsidTr="00494BCD">
        <w:trPr>
          <w:trHeight w:val="296"/>
        </w:trPr>
        <w:tc>
          <w:tcPr>
            <w:tcW w:w="7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FB2" w:rsidRPr="00F10330" w:rsidRDefault="00AC3FB2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FB2" w:rsidRPr="00F10330" w:rsidRDefault="00AC3FB2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FB2" w:rsidRPr="00F10330" w:rsidRDefault="00AC3FB2" w:rsidP="00A144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FB2" w:rsidRPr="00F10330" w:rsidRDefault="00AC3FB2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F14380" w:rsidRPr="00F10330" w:rsidTr="00494BCD">
        <w:trPr>
          <w:trHeight w:val="1652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4380" w:rsidRPr="00F10330" w:rsidRDefault="00F14380" w:rsidP="00FF7DB7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proofErr w:type="spellStart"/>
            <w:r w:rsidRPr="00F10330">
              <w:rPr>
                <w:sz w:val="28"/>
                <w:szCs w:val="28"/>
              </w:rPr>
              <w:t>Геоконт</w:t>
            </w:r>
            <w:proofErr w:type="spellEnd"/>
            <w:r w:rsidRPr="00F10330">
              <w:rPr>
                <w:sz w:val="28"/>
                <w:szCs w:val="28"/>
              </w:rPr>
              <w:t xml:space="preserve"> 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380" w:rsidRPr="00F10330" w:rsidRDefault="002102CA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</w:t>
            </w:r>
            <w:r w:rsidR="00F14380" w:rsidRPr="00F10330">
              <w:rPr>
                <w:sz w:val="28"/>
                <w:szCs w:val="28"/>
              </w:rPr>
              <w:t>акрепление названий геометрических фигур: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«треугольник», «квадрат», </w:t>
            </w:r>
            <w:r w:rsidR="00321820" w:rsidRPr="00F10330">
              <w:rPr>
                <w:sz w:val="28"/>
                <w:szCs w:val="28"/>
              </w:rPr>
              <w:t>«прямоугольник</w:t>
            </w:r>
            <w:r w:rsidRPr="00F10330">
              <w:rPr>
                <w:sz w:val="28"/>
                <w:szCs w:val="28"/>
              </w:rPr>
              <w:t>».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акреплять порядковый счет в пределах 5.</w:t>
            </w:r>
          </w:p>
        </w:tc>
        <w:tc>
          <w:tcPr>
            <w:tcW w:w="2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деятельность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едагога с детьми.</w:t>
            </w:r>
          </w:p>
        </w:tc>
      </w:tr>
      <w:tr w:rsidR="00F14380" w:rsidRPr="00F10330" w:rsidTr="00494BCD">
        <w:trPr>
          <w:trHeight w:val="1437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4380" w:rsidRPr="00F10330" w:rsidRDefault="00F14380" w:rsidP="00A1440B">
            <w:pPr>
              <w:autoSpaceDE/>
              <w:autoSpaceDN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Квадрат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(двухцветный)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вать зрительное внимание, фонематическое</w:t>
            </w:r>
          </w:p>
          <w:p w:rsidR="00F14380" w:rsidRPr="00F10330" w:rsidRDefault="00855EB6" w:rsidP="00A1440B">
            <w:pPr>
              <w:ind w:firstLine="284"/>
              <w:rPr>
                <w:sz w:val="28"/>
                <w:szCs w:val="28"/>
              </w:rPr>
            </w:pPr>
            <w:proofErr w:type="spellStart"/>
            <w:proofErr w:type="gramStart"/>
            <w:r w:rsidRPr="00F10330">
              <w:rPr>
                <w:sz w:val="28"/>
                <w:szCs w:val="28"/>
              </w:rPr>
              <w:t>в</w:t>
            </w:r>
            <w:r w:rsidR="00F14380" w:rsidRPr="00F10330">
              <w:rPr>
                <w:sz w:val="28"/>
                <w:szCs w:val="28"/>
              </w:rPr>
              <w:t>ос</w:t>
            </w:r>
            <w:r w:rsidRPr="00F10330">
              <w:rPr>
                <w:sz w:val="28"/>
                <w:szCs w:val="28"/>
              </w:rPr>
              <w:t>приятие,</w:t>
            </w:r>
            <w:r w:rsidR="002102CA" w:rsidRPr="00F10330">
              <w:rPr>
                <w:sz w:val="28"/>
                <w:szCs w:val="28"/>
              </w:rPr>
              <w:t>з</w:t>
            </w:r>
            <w:r w:rsidR="00F14380" w:rsidRPr="00F10330">
              <w:rPr>
                <w:sz w:val="28"/>
                <w:szCs w:val="28"/>
              </w:rPr>
              <w:t>акрепление</w:t>
            </w:r>
            <w:proofErr w:type="spellEnd"/>
            <w:proofErr w:type="gramEnd"/>
            <w:r w:rsidR="00F14380" w:rsidRPr="00F10330">
              <w:rPr>
                <w:sz w:val="28"/>
                <w:szCs w:val="28"/>
              </w:rPr>
              <w:t xml:space="preserve"> знаний эталонов цвета, формы.</w:t>
            </w:r>
            <w:r w:rsidRPr="00F10330">
              <w:rPr>
                <w:sz w:val="28"/>
                <w:szCs w:val="28"/>
              </w:rPr>
              <w:t xml:space="preserve"> Воспитывать усидчивость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посредственная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бразовательная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</w:tc>
      </w:tr>
      <w:tr w:rsidR="00F14380" w:rsidRPr="00F10330" w:rsidTr="00494BCD">
        <w:trPr>
          <w:trHeight w:val="3794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380" w:rsidRPr="00F10330" w:rsidRDefault="00F14380" w:rsidP="00A1440B">
            <w:pPr>
              <w:autoSpaceDE/>
              <w:autoSpaceDN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Чудо крес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Уточнить представления о форме: (квадрат,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ямоугольник, треугольник) Развивать мелкую моторику</w:t>
            </w:r>
          </w:p>
          <w:p w:rsidR="00855EB6" w:rsidRPr="00F10330" w:rsidRDefault="0076546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ук, умение</w:t>
            </w:r>
            <w:r w:rsidR="00F14380" w:rsidRPr="00F10330">
              <w:rPr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создавать силуэты</w:t>
            </w:r>
            <w:r w:rsidR="00855EB6" w:rsidRPr="00F10330">
              <w:rPr>
                <w:sz w:val="28"/>
                <w:szCs w:val="28"/>
              </w:rPr>
              <w:t xml:space="preserve"> из геометрических фигур.</w:t>
            </w:r>
          </w:p>
          <w:p w:rsidR="00855EB6" w:rsidRPr="00F10330" w:rsidRDefault="00855EB6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ормировать умение составлять изображение по схеме.</w:t>
            </w:r>
          </w:p>
          <w:p w:rsidR="0076546F" w:rsidRPr="00F10330" w:rsidRDefault="00855EB6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вать творческое воображение</w:t>
            </w:r>
            <w:r w:rsidR="0076546F" w:rsidRPr="00F10330">
              <w:rPr>
                <w:sz w:val="28"/>
                <w:szCs w:val="28"/>
              </w:rPr>
              <w:t>.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оспитывать </w:t>
            </w:r>
            <w:r w:rsidR="0076546F" w:rsidRPr="00F10330">
              <w:rPr>
                <w:sz w:val="28"/>
                <w:szCs w:val="28"/>
              </w:rPr>
              <w:t xml:space="preserve">доброжелательное отношение к сверстникам, </w:t>
            </w:r>
            <w:r w:rsidRPr="00F10330">
              <w:rPr>
                <w:sz w:val="28"/>
                <w:szCs w:val="28"/>
              </w:rPr>
              <w:t>интерес к</w:t>
            </w:r>
          </w:p>
          <w:p w:rsidR="00F14380" w:rsidRPr="00F10330" w:rsidRDefault="00855EB6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грам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деятельность</w:t>
            </w:r>
          </w:p>
          <w:p w:rsidR="00F14380" w:rsidRPr="00F10330" w:rsidRDefault="00F143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едагога с детьми.</w:t>
            </w:r>
          </w:p>
        </w:tc>
      </w:tr>
      <w:tr w:rsidR="002221FF" w:rsidRPr="00F10330" w:rsidTr="00494BCD">
        <w:trPr>
          <w:trHeight w:val="2541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21FF" w:rsidRPr="00F10330" w:rsidRDefault="002221FF" w:rsidP="00FF7DB7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10330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21FF" w:rsidRPr="00F10330" w:rsidRDefault="002221FF" w:rsidP="00A1440B">
            <w:pPr>
              <w:ind w:firstLine="284"/>
              <w:rPr>
                <w:color w:val="000000"/>
                <w:sz w:val="28"/>
                <w:szCs w:val="28"/>
              </w:rPr>
            </w:pPr>
          </w:p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2221FF" w:rsidRPr="00F10330">
              <w:trPr>
                <w:trHeight w:val="1130"/>
              </w:trPr>
              <w:tc>
                <w:tcPr>
                  <w:tcW w:w="40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221FF" w:rsidRPr="00F10330" w:rsidRDefault="002221FF" w:rsidP="00A1440B">
                  <w:pPr>
                    <w:ind w:firstLine="284"/>
                    <w:rPr>
                      <w:sz w:val="28"/>
                      <w:szCs w:val="28"/>
                    </w:rPr>
                  </w:pPr>
                  <w:proofErr w:type="spellStart"/>
                  <w:r w:rsidRPr="00F10330">
                    <w:rPr>
                      <w:sz w:val="28"/>
                      <w:szCs w:val="28"/>
                    </w:rPr>
                    <w:t>Геоконт</w:t>
                  </w:r>
                  <w:proofErr w:type="spellEnd"/>
                </w:p>
              </w:tc>
            </w:tr>
          </w:tbl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Развитие умения придумывать новые фигуры.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акреплять умение определять верхние левый и правый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углы. Развивать творческое воображение,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остранственное мышление. Воспитывать интерес к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вающим играм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посредственная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бразовательная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</w:tc>
      </w:tr>
      <w:tr w:rsidR="002221FF" w:rsidRPr="00F10330" w:rsidTr="00494BCD">
        <w:trPr>
          <w:trHeight w:val="2529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21FF" w:rsidRPr="00F10330" w:rsidRDefault="002221FF" w:rsidP="00A1440B">
            <w:pPr>
              <w:autoSpaceDE/>
              <w:autoSpaceDN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Квадрат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(двухцветный)</w:t>
            </w:r>
          </w:p>
          <w:p w:rsidR="002221FF" w:rsidRPr="00F10330" w:rsidRDefault="002221FF" w:rsidP="00A1440B">
            <w:pPr>
              <w:ind w:firstLine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Развитие элементов логического мышления и воображения.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ормировать умение конструировать плоскостные фигуры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(мышку, ежика). Развивать речь, пространственное и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логическое мышление. Воспитывать самостоятельность,</w:t>
            </w:r>
          </w:p>
          <w:p w:rsidR="002221FF" w:rsidRPr="00F10330" w:rsidRDefault="0076546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активность.</w:t>
            </w:r>
            <w:r w:rsidR="002221FF" w:rsidRPr="00F103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деятельность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едагога с детьми с опорой на сказку</w:t>
            </w:r>
          </w:p>
        </w:tc>
      </w:tr>
      <w:tr w:rsidR="002221FF" w:rsidRPr="00F10330" w:rsidTr="00494BCD">
        <w:trPr>
          <w:trHeight w:val="2279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21FF" w:rsidRPr="00F10330" w:rsidRDefault="002221FF" w:rsidP="00A1440B">
            <w:pPr>
              <w:autoSpaceDE/>
              <w:autoSpaceDN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Чудо- с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ормировать умение правильно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сполагать детали в соте. Развивать сенсорные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пособности: восприятие цвета, формы, величины.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ывать инициативность и самостоятельность</w:t>
            </w:r>
          </w:p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</w:p>
          <w:tbl>
            <w:tblPr>
              <w:tblW w:w="4845" w:type="dxa"/>
              <w:tblLayout w:type="fixed"/>
              <w:tblLook w:val="04A0" w:firstRow="1" w:lastRow="0" w:firstColumn="1" w:lastColumn="0" w:noHBand="0" w:noVBand="1"/>
            </w:tblPr>
            <w:tblGrid>
              <w:gridCol w:w="4845"/>
            </w:tblGrid>
            <w:tr w:rsidR="002221FF" w:rsidRPr="00F10330">
              <w:trPr>
                <w:trHeight w:val="121"/>
              </w:trPr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221FF" w:rsidRPr="00F10330" w:rsidRDefault="002221FF" w:rsidP="00A1440B">
                  <w:pPr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21FF" w:rsidRPr="00F10330" w:rsidRDefault="002221FF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деятельность</w:t>
            </w:r>
          </w:p>
          <w:p w:rsidR="002221FF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едагога с детьми.</w:t>
            </w:r>
          </w:p>
        </w:tc>
      </w:tr>
      <w:tr w:rsidR="001849BC" w:rsidRPr="00F10330" w:rsidTr="00494BCD">
        <w:trPr>
          <w:trHeight w:val="220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49BC" w:rsidRPr="00F10330" w:rsidRDefault="001849BC" w:rsidP="00FF7DB7">
            <w:pPr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оябр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Квадрат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(двухцветный)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тие умений детей придумывать и складывать фигуры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о схеме. </w:t>
            </w:r>
            <w:r w:rsidR="0076546F" w:rsidRPr="00F10330">
              <w:rPr>
                <w:sz w:val="28"/>
                <w:szCs w:val="28"/>
              </w:rPr>
              <w:t xml:space="preserve">Способствовать освоению приемов </w:t>
            </w:r>
            <w:r w:rsidRPr="00F10330">
              <w:rPr>
                <w:sz w:val="28"/>
                <w:szCs w:val="28"/>
              </w:rPr>
              <w:t>конструирования фигур по схемам (лодочку, рыбку).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вать речь, воображение, творческие способности.</w:t>
            </w:r>
          </w:p>
        </w:tc>
        <w:tc>
          <w:tcPr>
            <w:tcW w:w="2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игровая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 с опорой на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казку.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1849BC" w:rsidRPr="00F10330" w:rsidTr="00494BCD">
        <w:trPr>
          <w:trHeight w:val="3631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49BC" w:rsidRPr="00F10330" w:rsidRDefault="001849BC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Чудо – соты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ывать отзывчивость и доброту.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формирование умений детей собирать несложные фигуры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риентироваться на цвет деталей.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ормировать умение правильно конструировать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едметные формы по схеме «Цветок», «Бабочки»,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«Богатырь», </w:t>
            </w:r>
            <w:r w:rsidR="00321820" w:rsidRPr="00F10330">
              <w:rPr>
                <w:sz w:val="28"/>
                <w:szCs w:val="28"/>
              </w:rPr>
              <w:t>«Ваза</w:t>
            </w:r>
            <w:r w:rsidRPr="00F10330">
              <w:rPr>
                <w:sz w:val="28"/>
                <w:szCs w:val="28"/>
              </w:rPr>
              <w:t>». Развивать глазомер, мелкую моторику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ук</w:t>
            </w:r>
            <w:r w:rsidR="0076546F" w:rsidRPr="00F1033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амостоятельная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 детей</w:t>
            </w:r>
          </w:p>
        </w:tc>
      </w:tr>
      <w:tr w:rsidR="001849BC" w:rsidRPr="00F10330" w:rsidTr="00494BCD">
        <w:trPr>
          <w:trHeight w:val="3544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9BC" w:rsidRPr="00F10330" w:rsidRDefault="001849BC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Шнур – затейник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тие творческого мышления. Формировать умение с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омощью шнура </w:t>
            </w:r>
            <w:r w:rsidR="00321820" w:rsidRPr="00F10330">
              <w:rPr>
                <w:sz w:val="28"/>
                <w:szCs w:val="28"/>
              </w:rPr>
              <w:t>«вышивать</w:t>
            </w:r>
            <w:r w:rsidRPr="00F10330">
              <w:rPr>
                <w:sz w:val="28"/>
                <w:szCs w:val="28"/>
              </w:rPr>
              <w:t>» узор.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вать умение конструировать предметные формы по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хемам. Воспитывать интерес к развивающим играм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>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посредственная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бразовательная</w:t>
            </w:r>
          </w:p>
          <w:p w:rsidR="001849BC" w:rsidRPr="00F10330" w:rsidRDefault="001849BC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</w:tc>
      </w:tr>
      <w:tr w:rsidR="00DF22CB" w:rsidRPr="00F10330" w:rsidTr="00494BCD">
        <w:trPr>
          <w:gridAfter w:val="1"/>
          <w:wAfter w:w="13" w:type="dxa"/>
          <w:trHeight w:val="2504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22CB" w:rsidRPr="00F10330" w:rsidRDefault="00792AE2" w:rsidP="00FF7DB7">
            <w:pPr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Чудо – соты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формирование умений детей придумывать фигуры с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порой на схему. Закрепить геометрические фигуры,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уточнить целое – части. Развивать творческие способности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и мелкую моторику рук.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ывать любознательность и активность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игровая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деятельность. 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DF22CB" w:rsidRPr="00F10330" w:rsidTr="00494BCD">
        <w:trPr>
          <w:gridAfter w:val="1"/>
          <w:wAfter w:w="13" w:type="dxa"/>
          <w:trHeight w:val="1978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22CB" w:rsidRPr="00F10330" w:rsidRDefault="00DF22CB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Шнур – затейник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развитие моторики, пространственных отношений.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Формировать умение </w:t>
            </w:r>
            <w:r w:rsidR="00321820" w:rsidRPr="00F10330">
              <w:rPr>
                <w:sz w:val="28"/>
                <w:szCs w:val="28"/>
              </w:rPr>
              <w:t>«вышивать</w:t>
            </w:r>
            <w:r w:rsidRPr="00F10330">
              <w:rPr>
                <w:sz w:val="28"/>
                <w:szCs w:val="28"/>
              </w:rPr>
              <w:t>» цифры.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вать мелкую моторику. Воспитывать усидчивость.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посредственная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бразовательная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DF22CB" w:rsidRPr="00F10330" w:rsidTr="00494BCD">
        <w:trPr>
          <w:gridAfter w:val="1"/>
          <w:wAfter w:w="13" w:type="dxa"/>
          <w:trHeight w:val="298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2CB" w:rsidRPr="00F10330" w:rsidRDefault="00DF22CB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Квадрат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="0076546F" w:rsidRPr="00F10330">
              <w:rPr>
                <w:sz w:val="28"/>
                <w:szCs w:val="28"/>
              </w:rPr>
              <w:t xml:space="preserve"> </w:t>
            </w:r>
            <w:r w:rsidRPr="00F10330">
              <w:rPr>
                <w:sz w:val="28"/>
                <w:szCs w:val="28"/>
              </w:rPr>
              <w:t>(четырехцветный)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акреплять знание эталонов цвета, формы. Развивать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ображение, зрительную память.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игровая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.</w:t>
            </w: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  <w:p w:rsidR="00DF22CB" w:rsidRPr="00F10330" w:rsidRDefault="00DF22CB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1601FE" w:rsidRPr="00F10330" w:rsidTr="00494BCD">
        <w:trPr>
          <w:gridAfter w:val="1"/>
          <w:wAfter w:w="13" w:type="dxa"/>
          <w:trHeight w:val="1377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01FE" w:rsidRPr="00F10330" w:rsidRDefault="001601FE" w:rsidP="00FF7DB7">
            <w:pPr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Январ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</w:t>
            </w:r>
            <w:proofErr w:type="spellStart"/>
            <w:r w:rsidRPr="00F10330">
              <w:rPr>
                <w:sz w:val="28"/>
                <w:szCs w:val="28"/>
              </w:rPr>
              <w:t>Цифрята</w:t>
            </w:r>
            <w:proofErr w:type="spellEnd"/>
            <w:r w:rsidRPr="00F10330">
              <w:rPr>
                <w:sz w:val="28"/>
                <w:szCs w:val="28"/>
              </w:rPr>
              <w:t xml:space="preserve"> – зверята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накомство с новой игр</w:t>
            </w:r>
            <w:r w:rsidR="0076546F" w:rsidRPr="00F10330">
              <w:rPr>
                <w:sz w:val="28"/>
                <w:szCs w:val="28"/>
              </w:rPr>
              <w:t xml:space="preserve">ой. Закреплять знание детей о </w:t>
            </w:r>
            <w:r w:rsidRPr="00F10330">
              <w:rPr>
                <w:sz w:val="28"/>
                <w:szCs w:val="28"/>
              </w:rPr>
              <w:t xml:space="preserve">цифрах до 5. Развивать память. Воспитывать усидчивость.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FE" w:rsidRPr="00F10330" w:rsidRDefault="0076546F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Непосредственная </w:t>
            </w:r>
            <w:r w:rsidR="001601FE" w:rsidRPr="00F10330">
              <w:rPr>
                <w:sz w:val="28"/>
                <w:szCs w:val="28"/>
              </w:rPr>
              <w:t>образовательная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1601FE" w:rsidRPr="00F10330" w:rsidTr="00494BCD">
        <w:trPr>
          <w:gridAfter w:val="1"/>
          <w:wAfter w:w="13" w:type="dxa"/>
          <w:trHeight w:val="2792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Квадрат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(четырехцветный)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тие умений детей складывать фигуры по схеме.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пособствовать освоению приемов конструирования фигур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по схемам </w:t>
            </w:r>
            <w:r w:rsidR="00321820" w:rsidRPr="00F10330">
              <w:rPr>
                <w:sz w:val="28"/>
                <w:szCs w:val="28"/>
              </w:rPr>
              <w:t>«Летучая</w:t>
            </w:r>
            <w:r w:rsidRPr="00F10330">
              <w:rPr>
                <w:sz w:val="28"/>
                <w:szCs w:val="28"/>
              </w:rPr>
              <w:t xml:space="preserve"> мышь», </w:t>
            </w:r>
            <w:r w:rsidR="00321820" w:rsidRPr="00F10330">
              <w:rPr>
                <w:sz w:val="28"/>
                <w:szCs w:val="28"/>
              </w:rPr>
              <w:t>«Домик</w:t>
            </w:r>
            <w:r w:rsidRPr="00F10330">
              <w:rPr>
                <w:sz w:val="28"/>
                <w:szCs w:val="28"/>
              </w:rPr>
              <w:t xml:space="preserve">», </w:t>
            </w:r>
            <w:r w:rsidR="00321820" w:rsidRPr="00F10330">
              <w:rPr>
                <w:sz w:val="28"/>
                <w:szCs w:val="28"/>
              </w:rPr>
              <w:t>«Красный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квадрат». Развивать воображение, зрительную память.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ывать самостоятельность, активность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игровая деятельность.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1601FE" w:rsidRPr="00F10330" w:rsidTr="00494BCD">
        <w:trPr>
          <w:gridAfter w:val="1"/>
          <w:wAfter w:w="13" w:type="dxa"/>
          <w:trHeight w:val="2354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Шнур - затейник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закрепление умений детей « 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ышивать» геометрические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игуры. Закрепить название геометрических фигур</w:t>
            </w:r>
            <w:r w:rsidR="0076546F" w:rsidRPr="00F10330">
              <w:rPr>
                <w:sz w:val="28"/>
                <w:szCs w:val="28"/>
              </w:rPr>
              <w:t>-</w:t>
            </w:r>
            <w:r w:rsidRPr="00F10330">
              <w:rPr>
                <w:sz w:val="28"/>
                <w:szCs w:val="28"/>
              </w:rPr>
              <w:t xml:space="preserve"> круг,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квадрат, треугольник. Развивать координацию рук и глаз.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ывать самостоятельность.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амостоятельная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 детей</w:t>
            </w:r>
          </w:p>
        </w:tc>
      </w:tr>
      <w:tr w:rsidR="001601FE" w:rsidRPr="00F10330" w:rsidTr="00494BCD">
        <w:trPr>
          <w:gridAfter w:val="1"/>
          <w:wAfter w:w="13" w:type="dxa"/>
          <w:trHeight w:val="2216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01FE" w:rsidRPr="00F10330" w:rsidRDefault="001601FE" w:rsidP="00FF7DB7">
            <w:pPr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еврал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Квадрат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(четырехцветный)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тие умений детей придумывать сказку и складывать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вои фигуры. Способствовать освоению приемов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конструирования фигур. Развивать сенсорные и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ознавательные способности.</w:t>
            </w:r>
          </w:p>
          <w:p w:rsidR="001601FE" w:rsidRPr="00F10330" w:rsidRDefault="001601FE" w:rsidP="00A1440B">
            <w:pPr>
              <w:ind w:firstLine="284"/>
              <w:rPr>
                <w:color w:val="0070C0"/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оспитывать желание доводить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игровая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.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1601FE" w:rsidRPr="00F10330" w:rsidTr="00494BCD">
        <w:trPr>
          <w:gridAfter w:val="1"/>
          <w:wAfter w:w="13" w:type="dxa"/>
          <w:trHeight w:val="2554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proofErr w:type="spellStart"/>
            <w:r w:rsidRPr="00F10330">
              <w:rPr>
                <w:sz w:val="28"/>
                <w:szCs w:val="28"/>
              </w:rPr>
              <w:t>Цифрята</w:t>
            </w:r>
            <w:proofErr w:type="spellEnd"/>
            <w:r w:rsidRPr="00F10330">
              <w:rPr>
                <w:sz w:val="28"/>
                <w:szCs w:val="28"/>
              </w:rPr>
              <w:t xml:space="preserve"> – зверята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ачатое дело до конца.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формирование умений в счете до </w:t>
            </w:r>
            <w:r w:rsidR="00321820" w:rsidRPr="00F10330">
              <w:rPr>
                <w:sz w:val="28"/>
                <w:szCs w:val="28"/>
              </w:rPr>
              <w:t>5. Закреплять</w:t>
            </w:r>
            <w:r w:rsidRPr="00F10330">
              <w:rPr>
                <w:sz w:val="28"/>
                <w:szCs w:val="28"/>
              </w:rPr>
              <w:t xml:space="preserve"> умение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тей находить цифры и соотносить число с его игровым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азванием. Развивать у детей умение сравнивать,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анализировать. Воспитывать самостоятельность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посредственно-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бразовательная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1601FE" w:rsidRPr="00F10330" w:rsidTr="00494BCD">
        <w:trPr>
          <w:gridAfter w:val="1"/>
          <w:wAfter w:w="13" w:type="dxa"/>
          <w:trHeight w:val="1853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озрачный квадр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накомство с новой игрой. Упражнять детей в сложении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игур по образцу. Развивать логическое мышление.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оспитывать интерес </w:t>
            </w:r>
            <w:r w:rsidR="00F81D09" w:rsidRPr="00F10330">
              <w:rPr>
                <w:sz w:val="28"/>
                <w:szCs w:val="28"/>
              </w:rPr>
              <w:t xml:space="preserve">к </w:t>
            </w:r>
            <w:r w:rsidRPr="00F10330">
              <w:rPr>
                <w:sz w:val="28"/>
                <w:szCs w:val="28"/>
              </w:rPr>
              <w:t>новой игре.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игровая</w:t>
            </w:r>
          </w:p>
          <w:p w:rsidR="001601FE" w:rsidRPr="00F10330" w:rsidRDefault="001601FE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деятельность  </w:t>
            </w:r>
          </w:p>
        </w:tc>
      </w:tr>
      <w:tr w:rsidR="00251B80" w:rsidRPr="00F10330" w:rsidTr="00494BCD">
        <w:trPr>
          <w:gridAfter w:val="1"/>
          <w:wAfter w:w="13" w:type="dxa"/>
          <w:trHeight w:val="196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1B80" w:rsidRPr="00F10330" w:rsidRDefault="00251B80" w:rsidP="00FF7DB7">
            <w:pPr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Март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proofErr w:type="spellStart"/>
            <w:r w:rsidRPr="00F10330">
              <w:rPr>
                <w:sz w:val="28"/>
                <w:szCs w:val="28"/>
              </w:rPr>
              <w:t>Цифрята</w:t>
            </w:r>
            <w:proofErr w:type="spellEnd"/>
            <w:r w:rsidRPr="00F10330">
              <w:rPr>
                <w:sz w:val="28"/>
                <w:szCs w:val="28"/>
              </w:rPr>
              <w:t xml:space="preserve"> – зверята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закрепление цифр. Различать цифры от 1 до 5.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вать мелкую моторику рук. Воспитывать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оброжелательное отношение к сверстникам.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знакомство с новой игрой.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амостоятельная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 детей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251B80" w:rsidRPr="00F10330" w:rsidTr="00494BCD">
        <w:trPr>
          <w:gridAfter w:val="1"/>
          <w:wAfter w:w="13" w:type="dxa"/>
          <w:trHeight w:val="1352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1B80" w:rsidRPr="00F10330" w:rsidRDefault="00251B80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Чудо – цветик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ормировать умение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относить целое и части. Развивать математические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едставления. Воспитывать интерес к новой игре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игровая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251B80" w:rsidRPr="00F10330" w:rsidTr="00494BCD">
        <w:trPr>
          <w:gridAfter w:val="1"/>
          <w:wAfter w:w="13" w:type="dxa"/>
          <w:trHeight w:val="2241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B80" w:rsidRPr="00F10330" w:rsidRDefault="00251B80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розрачный квадр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формирование умений детей составлять одну фигуру из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скольких. Закреплять название геометрических фигур.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вать творческие способности. Воспитывать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амостоятельность.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посредственно-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бразовательная</w:t>
            </w:r>
          </w:p>
          <w:p w:rsidR="00251B80" w:rsidRPr="00F10330" w:rsidRDefault="00251B80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</w:tc>
      </w:tr>
      <w:tr w:rsidR="00494BCD" w:rsidRPr="00F10330" w:rsidTr="00494BCD">
        <w:trPr>
          <w:gridAfter w:val="1"/>
          <w:wAfter w:w="13" w:type="dxa"/>
          <w:trHeight w:val="167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4BCD" w:rsidRPr="00F10330" w:rsidRDefault="00494BCD" w:rsidP="00FF7DB7">
            <w:pPr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Апрель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Волшебная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ьмерка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ормирование умений детей конструировать цифры по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хеме. Закреплять прямой счет. Развивать память, мышление, воображение, речь.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оспитывать активность и </w:t>
            </w:r>
            <w:r w:rsidR="00F81D09" w:rsidRPr="00F10330">
              <w:rPr>
                <w:sz w:val="28"/>
                <w:szCs w:val="28"/>
              </w:rPr>
              <w:t>самостоятельность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посредственно-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бразовательная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</w:tc>
      </w:tr>
      <w:tr w:rsidR="00494BCD" w:rsidRPr="00F10330" w:rsidTr="00494BCD">
        <w:trPr>
          <w:gridAfter w:val="1"/>
          <w:wAfter w:w="13" w:type="dxa"/>
          <w:trHeight w:val="2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Совместная </w:t>
            </w:r>
            <w:r w:rsidRPr="00F10330">
              <w:rPr>
                <w:sz w:val="28"/>
                <w:szCs w:val="28"/>
              </w:rPr>
              <w:lastRenderedPageBreak/>
              <w:t>игровая</w:t>
            </w:r>
          </w:p>
          <w:p w:rsidR="00494BCD" w:rsidRPr="00F10330" w:rsidRDefault="00F81D09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</w:t>
            </w:r>
            <w:r w:rsidR="00494BCD" w:rsidRPr="00F10330">
              <w:rPr>
                <w:sz w:val="28"/>
                <w:szCs w:val="28"/>
              </w:rPr>
              <w:t>еятельность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494BCD" w:rsidRPr="00F10330" w:rsidTr="00494BCD">
        <w:trPr>
          <w:gridAfter w:val="1"/>
          <w:wAfter w:w="13" w:type="dxa"/>
          <w:trHeight w:val="3080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Чудо- цветик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формирование умений детей конструировать заданную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форму. Формировать умение конструировать «Птичку», «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Рыбу», </w:t>
            </w:r>
            <w:r w:rsidR="00321820" w:rsidRPr="00F10330">
              <w:rPr>
                <w:sz w:val="28"/>
                <w:szCs w:val="28"/>
              </w:rPr>
              <w:t>«Черепаху</w:t>
            </w:r>
            <w:r w:rsidRPr="00F10330">
              <w:rPr>
                <w:sz w:val="28"/>
                <w:szCs w:val="28"/>
              </w:rPr>
              <w:t xml:space="preserve">», </w:t>
            </w:r>
            <w:r w:rsidR="00321820" w:rsidRPr="00F10330">
              <w:rPr>
                <w:sz w:val="28"/>
                <w:szCs w:val="28"/>
              </w:rPr>
              <w:t>«Лошадь</w:t>
            </w:r>
            <w:r w:rsidRPr="00F10330">
              <w:rPr>
                <w:sz w:val="28"/>
                <w:szCs w:val="28"/>
              </w:rPr>
              <w:t>». Развивать память,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нимание, логическое мышление. Воспитывать дружеские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заимоотношения между детьми, привычку заниматься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обща.</w:t>
            </w:r>
          </w:p>
        </w:tc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494BCD" w:rsidRPr="00F10330" w:rsidTr="00494BCD">
        <w:trPr>
          <w:gridAfter w:val="1"/>
          <w:wAfter w:w="13" w:type="dxa"/>
          <w:trHeight w:val="1778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Прозрачная циф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акрепление порядкового счета. Упражнять в сложении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цифры одного цвета. Развивать умение анализировать,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равнивать. Воспитывать самостоятельность, активность.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посредственно-образовательная</w:t>
            </w:r>
          </w:p>
          <w:p w:rsidR="00494BCD" w:rsidRPr="00F10330" w:rsidRDefault="00494BCD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</w:tc>
      </w:tr>
      <w:tr w:rsidR="00B74661" w:rsidRPr="00F10330" w:rsidTr="00B74661">
        <w:trPr>
          <w:gridAfter w:val="1"/>
          <w:wAfter w:w="13" w:type="dxa"/>
          <w:trHeight w:val="16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4661" w:rsidRPr="00F10330" w:rsidRDefault="00B74661" w:rsidP="00FF7DB7">
            <w:pPr>
              <w:jc w:val="both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Май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</w:t>
            </w:r>
            <w:proofErr w:type="spellStart"/>
            <w:r w:rsidRPr="00F10330">
              <w:rPr>
                <w:sz w:val="28"/>
                <w:szCs w:val="28"/>
              </w:rPr>
              <w:t>Игровизор</w:t>
            </w:r>
            <w:proofErr w:type="spellEnd"/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накомство с новой игрой. Закреплять счет до 5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Развивать внимание, память, мышление, воображение.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Воспитывать интерес к развивающим играм </w:t>
            </w:r>
            <w:proofErr w:type="spellStart"/>
            <w:r w:rsidRPr="00F10330">
              <w:rPr>
                <w:sz w:val="28"/>
                <w:szCs w:val="28"/>
              </w:rPr>
              <w:t>Воскобовича</w:t>
            </w:r>
            <w:proofErr w:type="spellEnd"/>
            <w:r w:rsidRPr="00F10330">
              <w:rPr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игровая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деятельность 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B74661" w:rsidRPr="00F10330" w:rsidTr="00F00F7F">
        <w:trPr>
          <w:gridAfter w:val="1"/>
          <w:wAfter w:w="13" w:type="dxa"/>
          <w:trHeight w:val="26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4661" w:rsidRPr="00F10330" w:rsidRDefault="00B74661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Прозрачная цифра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акрепление умений складывать цифры соответствующие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количеству предметов. Продолжать формировать умение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тей сортировать пластинки по цвету, по количеству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палочек на пластинке. Развивать монологическую речь.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ывать познавательный интерес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Непосредственно-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образовательная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деятельность 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</w:tc>
      </w:tr>
      <w:tr w:rsidR="00B74661" w:rsidRPr="00F10330" w:rsidTr="004B355D">
        <w:trPr>
          <w:gridAfter w:val="1"/>
          <w:wAfter w:w="13" w:type="dxa"/>
          <w:trHeight w:val="256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661" w:rsidRPr="00F10330" w:rsidRDefault="00B74661" w:rsidP="00A144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 xml:space="preserve"> Волшебная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ьм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Закрепление цифр. Закреплять знание детьми «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лшебных» слов. Развивать речь, внимание, память.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Воспитывать усидчивость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Совместная игровая</w:t>
            </w:r>
          </w:p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  <w:r w:rsidRPr="00F10330">
              <w:rPr>
                <w:sz w:val="28"/>
                <w:szCs w:val="28"/>
              </w:rPr>
              <w:t>деятельность</w:t>
            </w:r>
          </w:p>
        </w:tc>
      </w:tr>
      <w:tr w:rsidR="00B74661" w:rsidRPr="00F10330" w:rsidTr="00F00F7F">
        <w:trPr>
          <w:gridAfter w:val="1"/>
          <w:wAfter w:w="13" w:type="dxa"/>
          <w:trHeight w:val="848"/>
        </w:trPr>
        <w:tc>
          <w:tcPr>
            <w:tcW w:w="11281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4661" w:rsidRPr="00F10330" w:rsidRDefault="00B74661" w:rsidP="00A1440B">
            <w:pPr>
              <w:ind w:firstLine="284"/>
              <w:rPr>
                <w:sz w:val="28"/>
                <w:szCs w:val="28"/>
              </w:rPr>
            </w:pPr>
          </w:p>
        </w:tc>
      </w:tr>
    </w:tbl>
    <w:p w:rsidR="002F0789" w:rsidRPr="00F10330" w:rsidRDefault="002F0789" w:rsidP="00A1440B">
      <w:pPr>
        <w:tabs>
          <w:tab w:val="left" w:pos="860"/>
        </w:tabs>
        <w:ind w:firstLine="284"/>
        <w:jc w:val="both"/>
        <w:rPr>
          <w:sz w:val="28"/>
          <w:szCs w:val="28"/>
        </w:rPr>
      </w:pPr>
    </w:p>
    <w:p w:rsidR="002F0789" w:rsidRPr="00F10330" w:rsidRDefault="002F0789" w:rsidP="00A1440B">
      <w:pPr>
        <w:ind w:firstLine="284"/>
        <w:jc w:val="center"/>
        <w:rPr>
          <w:sz w:val="28"/>
          <w:szCs w:val="28"/>
        </w:rPr>
      </w:pPr>
    </w:p>
    <w:p w:rsidR="00DF3AA1" w:rsidRPr="00F10330" w:rsidRDefault="00DF3AA1" w:rsidP="00A1440B">
      <w:pPr>
        <w:ind w:firstLine="284"/>
        <w:rPr>
          <w:sz w:val="28"/>
          <w:szCs w:val="28"/>
        </w:rPr>
        <w:sectPr w:rsidR="00DF3AA1" w:rsidRPr="00F10330">
          <w:pgSz w:w="11910" w:h="16840"/>
          <w:pgMar w:top="1120" w:right="500" w:bottom="1180" w:left="1220" w:header="0" w:footer="918" w:gutter="0"/>
          <w:cols w:space="720"/>
        </w:sectPr>
      </w:pPr>
    </w:p>
    <w:p w:rsidR="00FB73E3" w:rsidRPr="00F10330" w:rsidRDefault="00FF7DB7" w:rsidP="00A1440B">
      <w:pPr>
        <w:autoSpaceDE/>
        <w:autoSpaceDN/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II</w:t>
      </w:r>
      <w:r w:rsidR="00DF3AA1" w:rsidRPr="00F10330">
        <w:rPr>
          <w:b/>
          <w:color w:val="000000"/>
          <w:sz w:val="28"/>
          <w:szCs w:val="28"/>
        </w:rPr>
        <w:t>.</w:t>
      </w:r>
      <w:r w:rsidR="00FB73E3" w:rsidRPr="00F10330">
        <w:rPr>
          <w:b/>
          <w:color w:val="000000"/>
          <w:sz w:val="28"/>
          <w:szCs w:val="28"/>
        </w:rPr>
        <w:t>Заключение.</w:t>
      </w:r>
    </w:p>
    <w:p w:rsidR="00FB73E3" w:rsidRPr="00F10330" w:rsidRDefault="00FB73E3" w:rsidP="00A1440B">
      <w:pPr>
        <w:ind w:firstLine="284"/>
        <w:jc w:val="both"/>
        <w:rPr>
          <w:color w:val="000000"/>
          <w:sz w:val="28"/>
          <w:szCs w:val="28"/>
        </w:rPr>
      </w:pPr>
      <w:r w:rsidRPr="00F10330">
        <w:rPr>
          <w:b/>
          <w:color w:val="000000"/>
          <w:sz w:val="28"/>
          <w:szCs w:val="28"/>
        </w:rPr>
        <w:t>3.</w:t>
      </w:r>
      <w:r w:rsidR="00321820" w:rsidRPr="00F10330">
        <w:rPr>
          <w:b/>
          <w:color w:val="000000"/>
          <w:sz w:val="28"/>
          <w:szCs w:val="28"/>
        </w:rPr>
        <w:t>1. Ожидаемые</w:t>
      </w:r>
      <w:r w:rsidRPr="00F10330">
        <w:rPr>
          <w:b/>
          <w:color w:val="000000"/>
          <w:sz w:val="28"/>
          <w:szCs w:val="28"/>
        </w:rPr>
        <w:t xml:space="preserve"> </w:t>
      </w:r>
      <w:r w:rsidR="00F81D09" w:rsidRPr="00F10330">
        <w:rPr>
          <w:b/>
          <w:color w:val="000000"/>
          <w:sz w:val="28"/>
          <w:szCs w:val="28"/>
        </w:rPr>
        <w:t>результаты</w:t>
      </w:r>
      <w:r w:rsidRPr="00F10330">
        <w:rPr>
          <w:b/>
          <w:color w:val="000000"/>
          <w:sz w:val="28"/>
          <w:szCs w:val="28"/>
        </w:rPr>
        <w:t>.</w:t>
      </w:r>
    </w:p>
    <w:p w:rsidR="00FB73E3" w:rsidRPr="00F10330" w:rsidRDefault="00FB73E3" w:rsidP="00A1440B">
      <w:pPr>
        <w:ind w:firstLine="284"/>
        <w:jc w:val="both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Для воспитанников: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1. Высокий уровень интеллектуального развития у детей;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2. Высокий уровень творческого воображения как основ креативности;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3. Высокий уровень овладения логико – математической, дидактической игрой;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4. Развитие у детей инициативы, сообразительности, самостоятельности, активности.</w:t>
      </w:r>
    </w:p>
    <w:p w:rsidR="00FB73E3" w:rsidRPr="00F10330" w:rsidRDefault="00FB73E3" w:rsidP="00A1440B">
      <w:pPr>
        <w:ind w:firstLine="284"/>
        <w:jc w:val="both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Для педагогов: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1. Организация педагогического поиска через реализацию инновационных программ.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2. Повышение уровня профессионализма педагогов в реализации развивающих технологий. 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3. Внедрение инновационных технологий, современных форм и новых методов </w:t>
      </w:r>
      <w:r w:rsidR="00321820" w:rsidRPr="00F10330">
        <w:rPr>
          <w:sz w:val="28"/>
          <w:szCs w:val="28"/>
        </w:rPr>
        <w:t>работы познавательной</w:t>
      </w:r>
      <w:r w:rsidRPr="00F10330">
        <w:rPr>
          <w:sz w:val="28"/>
          <w:szCs w:val="28"/>
        </w:rPr>
        <w:t xml:space="preserve"> деятельности дошкольников. 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4. Личностный и профессиональный рост.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5. Самореализация.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6. Диссеминация педагогического опыта.</w:t>
      </w:r>
    </w:p>
    <w:p w:rsidR="00FB73E3" w:rsidRPr="00F10330" w:rsidRDefault="00FB73E3" w:rsidP="00A1440B">
      <w:pPr>
        <w:ind w:firstLine="284"/>
        <w:jc w:val="both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Для родителей: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1. Повышение уровня заинтересованности родителей в применении игровых технологий дома.</w:t>
      </w:r>
    </w:p>
    <w:p w:rsidR="00FB73E3" w:rsidRPr="00F10330" w:rsidRDefault="00FB73E3" w:rsidP="00A1440B">
      <w:pPr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2. Удовлетворенность социальным заказом со стороны родителей в      интеллектуальном развитии дошкольника.</w:t>
      </w:r>
    </w:p>
    <w:p w:rsidR="00FB73E3" w:rsidRPr="00F10330" w:rsidRDefault="00FB73E3" w:rsidP="00A1440B">
      <w:pPr>
        <w:tabs>
          <w:tab w:val="left" w:pos="426"/>
        </w:tabs>
        <w:ind w:firstLine="284"/>
        <w:jc w:val="both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Для МБДОУ:</w:t>
      </w:r>
    </w:p>
    <w:p w:rsidR="00FB73E3" w:rsidRPr="00F10330" w:rsidRDefault="00321820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>Создание игрового</w:t>
      </w:r>
      <w:r w:rsidR="00FB73E3" w:rsidRPr="00F10330">
        <w:rPr>
          <w:color w:val="000000"/>
          <w:sz w:val="28"/>
          <w:szCs w:val="28"/>
        </w:rPr>
        <w:t xml:space="preserve"> образовательного пространства для обеспечения интеллектуального и творческого развития воспитанников в соответствии с ФГОС ДО.</w:t>
      </w:r>
    </w:p>
    <w:p w:rsidR="00FB73E3" w:rsidRPr="00F10330" w:rsidRDefault="00FB73E3">
      <w:pPr>
        <w:numPr>
          <w:ilvl w:val="0"/>
          <w:numId w:val="14"/>
        </w:numPr>
        <w:tabs>
          <w:tab w:val="left" w:pos="426"/>
        </w:tabs>
        <w:autoSpaceDE/>
        <w:autoSpaceDN/>
        <w:ind w:left="0"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 Повышение эффективности и качества образовательного процесса.</w:t>
      </w:r>
    </w:p>
    <w:p w:rsidR="00FB73E3" w:rsidRPr="00F10330" w:rsidRDefault="00FB73E3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ind w:left="0"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Количество программ педагогов и </w:t>
      </w:r>
      <w:r w:rsidR="00321820" w:rsidRPr="00F10330">
        <w:rPr>
          <w:color w:val="000000"/>
          <w:sz w:val="28"/>
          <w:szCs w:val="28"/>
        </w:rPr>
        <w:t>специалистов по</w:t>
      </w:r>
      <w:r w:rsidRPr="00F10330">
        <w:rPr>
          <w:color w:val="000000"/>
          <w:sz w:val="28"/>
          <w:szCs w:val="28"/>
        </w:rPr>
        <w:t xml:space="preserve"> игровой технологии В.В. </w:t>
      </w:r>
      <w:proofErr w:type="spellStart"/>
      <w:r w:rsidRPr="00F10330">
        <w:rPr>
          <w:color w:val="000000"/>
          <w:sz w:val="28"/>
          <w:szCs w:val="28"/>
        </w:rPr>
        <w:t>Воскобовича</w:t>
      </w:r>
      <w:proofErr w:type="spellEnd"/>
      <w:r w:rsidRPr="00F10330">
        <w:rPr>
          <w:color w:val="000000"/>
          <w:sz w:val="28"/>
          <w:szCs w:val="28"/>
        </w:rPr>
        <w:t xml:space="preserve"> в соответствии с возрастными особенностями детей с ОВЗ, разработанных с учетом требований профессионального стандарта педагога.</w:t>
      </w:r>
    </w:p>
    <w:p w:rsidR="00FB73E3" w:rsidRPr="00F10330" w:rsidRDefault="00FB73E3">
      <w:pPr>
        <w:numPr>
          <w:ilvl w:val="0"/>
          <w:numId w:val="14"/>
        </w:numPr>
        <w:tabs>
          <w:tab w:val="left" w:pos="426"/>
        </w:tabs>
        <w:autoSpaceDE/>
        <w:autoSpaceDN/>
        <w:ind w:left="0" w:firstLine="284"/>
        <w:jc w:val="both"/>
        <w:rPr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Обеспечение современных требований подготовки ребенка к школьному    </w:t>
      </w:r>
    </w:p>
    <w:p w:rsidR="00FB73E3" w:rsidRPr="00F10330" w:rsidRDefault="00FB73E3" w:rsidP="00A1440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обучению на основе развивающих подходов.</w:t>
      </w:r>
    </w:p>
    <w:p w:rsidR="00FB73E3" w:rsidRPr="00F10330" w:rsidRDefault="00FB73E3" w:rsidP="00A1440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5. Инновационный подход педагогов к образовательной </w:t>
      </w:r>
      <w:r w:rsidR="00321820" w:rsidRPr="00F10330">
        <w:rPr>
          <w:sz w:val="28"/>
          <w:szCs w:val="28"/>
        </w:rPr>
        <w:t>деятельности, направленной</w:t>
      </w:r>
      <w:r w:rsidRPr="00F10330">
        <w:rPr>
          <w:sz w:val="28"/>
          <w:szCs w:val="28"/>
        </w:rPr>
        <w:t xml:space="preserve"> на интенсивное интеллектуальное развитие дошкольников с ОВЗ, формированию у дошкольников элементарных математических представлений, основ системного видения мира.</w:t>
      </w:r>
    </w:p>
    <w:p w:rsidR="00FB73E3" w:rsidRPr="00F10330" w:rsidRDefault="00F81D09" w:rsidP="00A1440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6.</w:t>
      </w:r>
      <w:r w:rsidR="00FB73E3" w:rsidRPr="00F10330">
        <w:rPr>
          <w:sz w:val="28"/>
          <w:szCs w:val="28"/>
        </w:rPr>
        <w:t xml:space="preserve">  Обеспечение преемственные связей со школой в постановке единых целей, методов и приемов обучения и воспитания подрастающего поколения.</w:t>
      </w:r>
    </w:p>
    <w:p w:rsidR="00FB73E3" w:rsidRPr="00F10330" w:rsidRDefault="00F81D09" w:rsidP="00A1440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7</w:t>
      </w:r>
      <w:r w:rsidR="00FB73E3" w:rsidRPr="00F10330">
        <w:rPr>
          <w:sz w:val="28"/>
          <w:szCs w:val="28"/>
        </w:rPr>
        <w:t xml:space="preserve">. Реализация инновационных технологий. </w:t>
      </w:r>
    </w:p>
    <w:p w:rsidR="00FF7DB7" w:rsidRPr="008B6C43" w:rsidRDefault="00FF7DB7" w:rsidP="00FF7DB7">
      <w:pPr>
        <w:ind w:firstLine="284"/>
        <w:jc w:val="both"/>
        <w:rPr>
          <w:b/>
          <w:color w:val="000000"/>
          <w:sz w:val="28"/>
          <w:szCs w:val="28"/>
        </w:rPr>
      </w:pPr>
    </w:p>
    <w:p w:rsidR="00FB73E3" w:rsidRPr="008B6C43" w:rsidRDefault="00FB73E3" w:rsidP="00FF7DB7">
      <w:pPr>
        <w:ind w:firstLine="284"/>
        <w:jc w:val="both"/>
        <w:rPr>
          <w:b/>
          <w:color w:val="000000"/>
          <w:sz w:val="28"/>
          <w:szCs w:val="28"/>
        </w:rPr>
      </w:pPr>
      <w:r w:rsidRPr="00F10330">
        <w:rPr>
          <w:b/>
          <w:color w:val="000000"/>
          <w:sz w:val="28"/>
          <w:szCs w:val="28"/>
        </w:rPr>
        <w:t>3.2. Формы трансляции опыта.</w:t>
      </w:r>
    </w:p>
    <w:p w:rsidR="00FB73E3" w:rsidRPr="00F10330" w:rsidRDefault="00FB73E3" w:rsidP="00A1440B">
      <w:pPr>
        <w:ind w:firstLine="284"/>
        <w:jc w:val="both"/>
        <w:rPr>
          <w:rFonts w:eastAsia="yandex-sans"/>
          <w:color w:val="000000"/>
          <w:sz w:val="28"/>
          <w:szCs w:val="28"/>
        </w:rPr>
      </w:pPr>
      <w:r w:rsidRPr="00F10330">
        <w:rPr>
          <w:color w:val="000000"/>
          <w:sz w:val="28"/>
          <w:szCs w:val="28"/>
        </w:rPr>
        <w:t xml:space="preserve">Опыт МДОУ будет </w:t>
      </w:r>
      <w:r w:rsidR="00321820" w:rsidRPr="00F10330">
        <w:rPr>
          <w:color w:val="000000"/>
          <w:sz w:val="28"/>
          <w:szCs w:val="28"/>
        </w:rPr>
        <w:t>распространяться через</w:t>
      </w:r>
      <w:r w:rsidRPr="00F10330">
        <w:rPr>
          <w:color w:val="000000"/>
          <w:sz w:val="28"/>
          <w:szCs w:val="28"/>
        </w:rPr>
        <w:t>:</w:t>
      </w:r>
    </w:p>
    <w:p w:rsidR="00FB73E3" w:rsidRPr="00F10330" w:rsidRDefault="00FB73E3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>- семинары, мастер-классы;</w:t>
      </w:r>
    </w:p>
    <w:p w:rsidR="00FB73E3" w:rsidRPr="00F10330" w:rsidRDefault="00FB73E3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>- печатные материалы (статьи, публикации в СМИ);</w:t>
      </w:r>
    </w:p>
    <w:p w:rsidR="00FB73E3" w:rsidRPr="00F10330" w:rsidRDefault="00FB73E3" w:rsidP="00A1440B">
      <w:pPr>
        <w:ind w:firstLine="284"/>
        <w:jc w:val="both"/>
        <w:rPr>
          <w:rFonts w:eastAsia="yandex-sans"/>
          <w:sz w:val="28"/>
          <w:szCs w:val="28"/>
        </w:rPr>
      </w:pPr>
      <w:r w:rsidRPr="00F10330">
        <w:rPr>
          <w:sz w:val="28"/>
          <w:szCs w:val="28"/>
        </w:rPr>
        <w:t>- участие в конкурсах профессионального мастерства различных уровней;</w:t>
      </w:r>
    </w:p>
    <w:p w:rsidR="00FB73E3" w:rsidRPr="00F10330" w:rsidRDefault="00FB73E3" w:rsidP="00A1440B">
      <w:pPr>
        <w:ind w:firstLine="284"/>
        <w:jc w:val="both"/>
        <w:rPr>
          <w:rFonts w:eastAsia="Calibri"/>
          <w:sz w:val="28"/>
          <w:szCs w:val="28"/>
        </w:rPr>
      </w:pPr>
      <w:r w:rsidRPr="00F10330">
        <w:rPr>
          <w:sz w:val="28"/>
          <w:szCs w:val="28"/>
        </w:rPr>
        <w:lastRenderedPageBreak/>
        <w:t>- распространение опыта на образовательных форумах.</w:t>
      </w:r>
    </w:p>
    <w:p w:rsidR="00FB73E3" w:rsidRPr="00F10330" w:rsidRDefault="00FB73E3" w:rsidP="00A1440B">
      <w:pPr>
        <w:ind w:firstLine="284"/>
        <w:jc w:val="both"/>
        <w:rPr>
          <w:rFonts w:eastAsia="Calibri"/>
          <w:sz w:val="28"/>
          <w:szCs w:val="28"/>
        </w:rPr>
      </w:pPr>
      <w:r w:rsidRPr="00F10330">
        <w:rPr>
          <w:sz w:val="28"/>
          <w:szCs w:val="28"/>
        </w:rPr>
        <w:t xml:space="preserve">  Опыт работы МБДОУ может быть использован руководящими и педагогическими работниками дошкольного образования, родителями воспитанников. </w:t>
      </w:r>
    </w:p>
    <w:p w:rsidR="00FB73E3" w:rsidRPr="00F10330" w:rsidRDefault="00FB73E3" w:rsidP="00A1440B">
      <w:pPr>
        <w:shd w:val="clear" w:color="auto" w:fill="FFFFFF"/>
        <w:ind w:firstLine="284"/>
        <w:jc w:val="both"/>
        <w:rPr>
          <w:b/>
          <w:color w:val="000000"/>
          <w:sz w:val="28"/>
          <w:szCs w:val="28"/>
        </w:rPr>
      </w:pPr>
    </w:p>
    <w:p w:rsidR="002F0789" w:rsidRPr="00F10330" w:rsidRDefault="00DF3AA1" w:rsidP="00FF7DB7">
      <w:pPr>
        <w:pStyle w:val="1"/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3.3</w:t>
      </w:r>
      <w:r w:rsidR="00FF7DB7">
        <w:rPr>
          <w:sz w:val="28"/>
          <w:szCs w:val="28"/>
        </w:rPr>
        <w:t xml:space="preserve">. </w:t>
      </w:r>
      <w:r w:rsidR="00321820" w:rsidRPr="00F10330">
        <w:rPr>
          <w:sz w:val="28"/>
          <w:szCs w:val="28"/>
        </w:rPr>
        <w:t>Описание развивающих</w:t>
      </w:r>
      <w:r w:rsidR="00BD7943" w:rsidRPr="00F10330">
        <w:rPr>
          <w:sz w:val="28"/>
          <w:szCs w:val="28"/>
        </w:rPr>
        <w:t xml:space="preserve"> игр В.В. </w:t>
      </w:r>
      <w:proofErr w:type="spellStart"/>
      <w:r w:rsidR="00BD7943" w:rsidRPr="00F10330">
        <w:rPr>
          <w:sz w:val="28"/>
          <w:szCs w:val="28"/>
        </w:rPr>
        <w:t>Воскобовича</w:t>
      </w:r>
      <w:proofErr w:type="spellEnd"/>
      <w:r w:rsidR="00BD7943" w:rsidRPr="00F10330">
        <w:rPr>
          <w:sz w:val="28"/>
          <w:szCs w:val="28"/>
        </w:rPr>
        <w:t xml:space="preserve"> и их целевое назначение </w:t>
      </w:r>
    </w:p>
    <w:p w:rsidR="002F0789" w:rsidRPr="00F10330" w:rsidRDefault="00BD7943" w:rsidP="00A1440B">
      <w:pPr>
        <w:ind w:firstLine="284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Характеристика</w:t>
      </w:r>
      <w:r w:rsidRPr="00F10330">
        <w:rPr>
          <w:b/>
          <w:spacing w:val="-3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развивающих</w:t>
      </w:r>
      <w:r w:rsidRPr="00F10330">
        <w:rPr>
          <w:b/>
          <w:spacing w:val="-7"/>
          <w:sz w:val="28"/>
          <w:szCs w:val="28"/>
        </w:rPr>
        <w:t xml:space="preserve"> </w:t>
      </w:r>
      <w:r w:rsidRPr="00F10330">
        <w:rPr>
          <w:b/>
          <w:sz w:val="28"/>
          <w:szCs w:val="28"/>
        </w:rPr>
        <w:t>игр</w:t>
      </w:r>
      <w:r w:rsidRPr="00F10330">
        <w:rPr>
          <w:b/>
          <w:spacing w:val="-6"/>
          <w:sz w:val="28"/>
          <w:szCs w:val="28"/>
        </w:rPr>
        <w:t xml:space="preserve"> </w:t>
      </w:r>
      <w:proofErr w:type="spellStart"/>
      <w:r w:rsidRPr="00F10330">
        <w:rPr>
          <w:b/>
          <w:sz w:val="28"/>
          <w:szCs w:val="28"/>
        </w:rPr>
        <w:t>Воскобовича</w:t>
      </w:r>
      <w:proofErr w:type="spellEnd"/>
      <w:r w:rsidRPr="00F10330">
        <w:rPr>
          <w:b/>
          <w:sz w:val="28"/>
          <w:szCs w:val="28"/>
        </w:rPr>
        <w:t>:</w:t>
      </w:r>
    </w:p>
    <w:p w:rsidR="002F0789" w:rsidRPr="00F10330" w:rsidRDefault="00BD7943" w:rsidP="00A1440B">
      <w:pPr>
        <w:pStyle w:val="a4"/>
        <w:tabs>
          <w:tab w:val="left" w:pos="1200"/>
          <w:tab w:val="left" w:pos="120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Широкий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ной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диапазон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участников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</w:t>
      </w:r>
    </w:p>
    <w:p w:rsidR="002F0789" w:rsidRPr="00F10330" w:rsidRDefault="00BD7943" w:rsidP="00A1440B">
      <w:pPr>
        <w:pStyle w:val="a4"/>
        <w:tabs>
          <w:tab w:val="left" w:pos="1200"/>
          <w:tab w:val="left" w:pos="120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Многофункциональность</w:t>
      </w:r>
    </w:p>
    <w:p w:rsidR="002F0789" w:rsidRPr="00F10330" w:rsidRDefault="00BD7943" w:rsidP="00A1440B">
      <w:pPr>
        <w:pStyle w:val="a4"/>
        <w:tabs>
          <w:tab w:val="left" w:pos="1200"/>
          <w:tab w:val="left" w:pos="120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Сказочная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огранка</w:t>
      </w:r>
    </w:p>
    <w:p w:rsidR="002F0789" w:rsidRPr="00F10330" w:rsidRDefault="00BD7943" w:rsidP="00A1440B">
      <w:pPr>
        <w:pStyle w:val="a4"/>
        <w:tabs>
          <w:tab w:val="left" w:pos="1200"/>
          <w:tab w:val="left" w:pos="120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Творчески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тенциал</w:t>
      </w:r>
    </w:p>
    <w:p w:rsidR="002F0789" w:rsidRPr="00F10330" w:rsidRDefault="00BD7943" w:rsidP="00A1440B">
      <w:pPr>
        <w:pStyle w:val="a4"/>
        <w:tabs>
          <w:tab w:val="left" w:pos="1200"/>
          <w:tab w:val="left" w:pos="120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Конструктивные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элементы</w:t>
      </w:r>
    </w:p>
    <w:p w:rsidR="002F0789" w:rsidRPr="00F10330" w:rsidRDefault="00BD7943" w:rsidP="00A1440B">
      <w:pPr>
        <w:pStyle w:val="1"/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Цел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няти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с игровыми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териалами В.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В.</w:t>
      </w:r>
      <w:r w:rsidRPr="00F10330">
        <w:rPr>
          <w:spacing w:val="-1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:</w:t>
      </w:r>
    </w:p>
    <w:p w:rsidR="002F0789" w:rsidRPr="00F10330" w:rsidRDefault="00BD7943">
      <w:pPr>
        <w:pStyle w:val="a4"/>
        <w:numPr>
          <w:ilvl w:val="0"/>
          <w:numId w:val="2"/>
        </w:numPr>
        <w:tabs>
          <w:tab w:val="left" w:pos="908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Развитие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у</w:t>
      </w:r>
      <w:r w:rsidRPr="00F10330">
        <w:rPr>
          <w:spacing w:val="-1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знавательного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интереса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и исследовательской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и.</w:t>
      </w:r>
    </w:p>
    <w:p w:rsidR="002F0789" w:rsidRPr="00F10330" w:rsidRDefault="00BD7943" w:rsidP="00A1440B">
      <w:pPr>
        <w:pStyle w:val="a3"/>
        <w:ind w:left="0" w:firstLine="284"/>
        <w:rPr>
          <w:sz w:val="28"/>
          <w:szCs w:val="28"/>
        </w:rPr>
      </w:pPr>
      <w:r w:rsidRPr="00F10330">
        <w:rPr>
          <w:b/>
          <w:sz w:val="28"/>
          <w:szCs w:val="28"/>
        </w:rPr>
        <w:t>-</w:t>
      </w:r>
      <w:r w:rsidRPr="00F10330">
        <w:rPr>
          <w:sz w:val="28"/>
          <w:szCs w:val="28"/>
        </w:rPr>
        <w:t>Развити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блюдательности,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ображения,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памяти,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внимания,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мышления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творчества.</w:t>
      </w:r>
    </w:p>
    <w:p w:rsidR="002F0789" w:rsidRPr="00F10330" w:rsidRDefault="00BD7943">
      <w:pPr>
        <w:pStyle w:val="a4"/>
        <w:numPr>
          <w:ilvl w:val="0"/>
          <w:numId w:val="2"/>
        </w:numPr>
        <w:tabs>
          <w:tab w:val="left" w:pos="908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Гармонично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у</w:t>
      </w:r>
      <w:r w:rsidRPr="00F10330">
        <w:rPr>
          <w:spacing w:val="-12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эмоционально-образного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логического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чал.</w:t>
      </w:r>
    </w:p>
    <w:p w:rsidR="002F0789" w:rsidRPr="00F10330" w:rsidRDefault="00BD7943" w:rsidP="00A1440B">
      <w:pPr>
        <w:pStyle w:val="a3"/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-Формирование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базисных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ставлений</w:t>
      </w:r>
      <w:r w:rsidRPr="00F10330">
        <w:rPr>
          <w:spacing w:val="60"/>
          <w:sz w:val="28"/>
          <w:szCs w:val="28"/>
        </w:rPr>
        <w:t xml:space="preserve"> </w:t>
      </w:r>
      <w:r w:rsidRPr="00F10330">
        <w:rPr>
          <w:sz w:val="28"/>
          <w:szCs w:val="28"/>
        </w:rPr>
        <w:t>об</w:t>
      </w:r>
      <w:r w:rsidRPr="00F10330">
        <w:rPr>
          <w:spacing w:val="57"/>
          <w:sz w:val="28"/>
          <w:szCs w:val="28"/>
        </w:rPr>
        <w:t xml:space="preserve"> </w:t>
      </w:r>
      <w:r w:rsidRPr="00F10330">
        <w:rPr>
          <w:sz w:val="28"/>
          <w:szCs w:val="28"/>
        </w:rPr>
        <w:t>окружающем</w:t>
      </w:r>
      <w:r w:rsidRPr="00F10330">
        <w:rPr>
          <w:spacing w:val="10"/>
          <w:sz w:val="28"/>
          <w:szCs w:val="28"/>
        </w:rPr>
        <w:t xml:space="preserve"> </w:t>
      </w:r>
      <w:r w:rsidRPr="00F10330">
        <w:rPr>
          <w:sz w:val="28"/>
          <w:szCs w:val="28"/>
        </w:rPr>
        <w:t>мире,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тематических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нятиях,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звукобуквенных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явлениях.</w:t>
      </w:r>
    </w:p>
    <w:p w:rsidR="002F0789" w:rsidRPr="00F10330" w:rsidRDefault="00BD7943" w:rsidP="00A1440B">
      <w:pPr>
        <w:pStyle w:val="a3"/>
        <w:ind w:left="0" w:firstLine="284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-</w:t>
      </w:r>
      <w:r w:rsidRPr="00F10330">
        <w:rPr>
          <w:b/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е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мелко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моторики</w:t>
      </w:r>
      <w:r w:rsidRPr="00F10330">
        <w:rPr>
          <w:b/>
          <w:sz w:val="28"/>
          <w:szCs w:val="28"/>
        </w:rPr>
        <w:t>.</w:t>
      </w:r>
    </w:p>
    <w:p w:rsidR="002F0789" w:rsidRPr="00F10330" w:rsidRDefault="00BD7943" w:rsidP="00A1440B">
      <w:pPr>
        <w:pStyle w:val="1"/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Особенности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технологии:</w:t>
      </w:r>
    </w:p>
    <w:p w:rsidR="002F0789" w:rsidRPr="00F10330" w:rsidRDefault="00F81D09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="00BD7943" w:rsidRPr="00F10330">
        <w:rPr>
          <w:sz w:val="28"/>
          <w:szCs w:val="28"/>
        </w:rPr>
        <w:t>Широкий возрастной диапазон участников игр.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дна и та же игра интересна и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трехлетке и семилетке, так как в ней есть и действия для малышей и многоступенчатые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задания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для</w:t>
      </w:r>
      <w:r w:rsidR="00BD7943" w:rsidRPr="00F10330">
        <w:rPr>
          <w:spacing w:val="2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тарших</w:t>
      </w:r>
      <w:r w:rsidR="00BD7943" w:rsidRPr="00F10330">
        <w:rPr>
          <w:spacing w:val="-3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детей.</w:t>
      </w:r>
    </w:p>
    <w:p w:rsidR="002F0789" w:rsidRPr="00F10330" w:rsidRDefault="00F81D09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</w:t>
      </w:r>
      <w:r w:rsidR="00BD7943" w:rsidRPr="00F10330">
        <w:rPr>
          <w:sz w:val="28"/>
          <w:szCs w:val="28"/>
        </w:rPr>
        <w:t>Многофункциональность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развивающих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игр.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помощью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игр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решаются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разу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несколько</w:t>
      </w:r>
      <w:r w:rsidR="00BD7943" w:rsidRPr="00F10330">
        <w:rPr>
          <w:spacing w:val="60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бразовательных задач.</w:t>
      </w:r>
      <w:r w:rsidR="00BD7943" w:rsidRPr="00F10330">
        <w:rPr>
          <w:spacing w:val="60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 помощью одной игры ребенок</w:t>
      </w:r>
      <w:r w:rsidR="00BD7943" w:rsidRPr="00F10330">
        <w:rPr>
          <w:spacing w:val="60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может изучить</w:t>
      </w:r>
      <w:r w:rsidR="00BD7943" w:rsidRPr="00F10330">
        <w:rPr>
          <w:spacing w:val="60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цвет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и форму,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освоить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счет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и буквы,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а также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развить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мелкую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моторику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рук и многие</w:t>
      </w:r>
      <w:r w:rsidR="00BD7943" w:rsidRPr="00F10330">
        <w:rPr>
          <w:spacing w:val="1"/>
          <w:sz w:val="28"/>
          <w:szCs w:val="28"/>
        </w:rPr>
        <w:t xml:space="preserve"> </w:t>
      </w:r>
      <w:r w:rsidR="00BD7943" w:rsidRPr="00F10330">
        <w:rPr>
          <w:sz w:val="28"/>
          <w:szCs w:val="28"/>
        </w:rPr>
        <w:t>психические процессы.</w:t>
      </w:r>
    </w:p>
    <w:p w:rsidR="00F81D09" w:rsidRPr="00F10330" w:rsidRDefault="00F81D09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-    </w:t>
      </w:r>
      <w:r w:rsidR="00BD7943" w:rsidRPr="00F10330">
        <w:rPr>
          <w:sz w:val="28"/>
          <w:szCs w:val="28"/>
        </w:rPr>
        <w:t>Вариативность.</w:t>
      </w:r>
      <w:r w:rsidRPr="00F10330">
        <w:rPr>
          <w:sz w:val="28"/>
          <w:szCs w:val="28"/>
        </w:rPr>
        <w:t xml:space="preserve"> Сказочность. Сказка </w:t>
      </w:r>
      <w:r w:rsidR="00321820" w:rsidRPr="00F10330">
        <w:rPr>
          <w:sz w:val="28"/>
          <w:szCs w:val="28"/>
        </w:rPr>
        <w:t>— это</w:t>
      </w:r>
      <w:r w:rsidRPr="00F10330">
        <w:rPr>
          <w:sz w:val="28"/>
          <w:szCs w:val="28"/>
        </w:rPr>
        <w:t xml:space="preserve"> и дополнительная мотивация, и модель опосредованного обучения. Ведь новое, необычное и нестандартное всегда привлекает внимание и лучше запоминается.</w:t>
      </w:r>
    </w:p>
    <w:p w:rsidR="00F81D09" w:rsidRPr="00F10330" w:rsidRDefault="00F81D09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Взаимосвязь развивающих пособий.</w:t>
      </w:r>
    </w:p>
    <w:p w:rsidR="00F81D09" w:rsidRPr="00F10330" w:rsidRDefault="00F81D09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Поэтапность.</w:t>
      </w:r>
    </w:p>
    <w:p w:rsidR="00F81D09" w:rsidRPr="00F10330" w:rsidRDefault="00F81D09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Широта использования.</w:t>
      </w:r>
    </w:p>
    <w:p w:rsidR="00F81D09" w:rsidRPr="00F10330" w:rsidRDefault="00F81D09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Творческий потенциал каждой игры. Все игры - свободный полет воображения. Много интересного можно сделать из деталей «Чудо-головоломок», разноцветных</w:t>
      </w:r>
    </w:p>
    <w:p w:rsidR="00F81D09" w:rsidRPr="00F10330" w:rsidRDefault="00F81D09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«паутинок»</w:t>
      </w:r>
      <w:r w:rsidRPr="00F10330">
        <w:rPr>
          <w:sz w:val="28"/>
          <w:szCs w:val="28"/>
        </w:rPr>
        <w:tab/>
        <w:t>«</w:t>
      </w:r>
      <w:proofErr w:type="spellStart"/>
      <w:r w:rsidRPr="00F10330">
        <w:rPr>
          <w:sz w:val="28"/>
          <w:szCs w:val="28"/>
        </w:rPr>
        <w:t>Геоконта</w:t>
      </w:r>
      <w:proofErr w:type="spellEnd"/>
      <w:r w:rsidRPr="00F10330">
        <w:rPr>
          <w:sz w:val="28"/>
          <w:szCs w:val="28"/>
        </w:rPr>
        <w:tab/>
        <w:t>и</w:t>
      </w:r>
      <w:r w:rsidRPr="00F10330">
        <w:rPr>
          <w:sz w:val="28"/>
          <w:szCs w:val="28"/>
        </w:rPr>
        <w:tab/>
      </w:r>
      <w:proofErr w:type="spellStart"/>
      <w:r w:rsidRPr="00F10330">
        <w:rPr>
          <w:sz w:val="28"/>
          <w:szCs w:val="28"/>
        </w:rPr>
        <w:t>др.игр</w:t>
      </w:r>
      <w:proofErr w:type="spellEnd"/>
      <w:r w:rsidRPr="00F10330">
        <w:rPr>
          <w:sz w:val="28"/>
          <w:szCs w:val="28"/>
        </w:rPr>
        <w:t>.</w:t>
      </w:r>
      <w:r w:rsidRPr="00F10330">
        <w:rPr>
          <w:sz w:val="28"/>
          <w:szCs w:val="28"/>
        </w:rPr>
        <w:tab/>
        <w:t>Любая</w:t>
      </w:r>
      <w:r w:rsidRPr="00F10330">
        <w:rPr>
          <w:sz w:val="28"/>
          <w:szCs w:val="28"/>
        </w:rPr>
        <w:tab/>
        <w:t>получившаяся фигура может разжечь воображение ребёнка до такой степени, на которую мы взрослые, просто не способны.</w:t>
      </w:r>
    </w:p>
    <w:p w:rsidR="00262B0D" w:rsidRPr="00F10330" w:rsidRDefault="00F81D09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-Комфортность.</w:t>
      </w:r>
      <w:r w:rsidR="00262B0D" w:rsidRPr="00F10330">
        <w:rPr>
          <w:sz w:val="28"/>
          <w:szCs w:val="28"/>
        </w:rPr>
        <w:t xml:space="preserve"> </w:t>
      </w:r>
      <w:r w:rsidR="00262B0D" w:rsidRPr="00F10330">
        <w:rPr>
          <w:sz w:val="28"/>
          <w:szCs w:val="28"/>
        </w:rPr>
        <w:tab/>
      </w:r>
    </w:p>
    <w:p w:rsidR="00F81D09" w:rsidRPr="00F10330" w:rsidRDefault="00262B0D" w:rsidP="00A1440B">
      <w:pPr>
        <w:tabs>
          <w:tab w:val="left" w:pos="1201"/>
        </w:tabs>
        <w:ind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-Сказочность. Сказка </w:t>
      </w:r>
      <w:r w:rsidR="00321820" w:rsidRPr="00F10330">
        <w:rPr>
          <w:sz w:val="28"/>
          <w:szCs w:val="28"/>
        </w:rPr>
        <w:t>— это</w:t>
      </w:r>
      <w:r w:rsidRPr="00F10330">
        <w:rPr>
          <w:sz w:val="28"/>
          <w:szCs w:val="28"/>
        </w:rPr>
        <w:t xml:space="preserve"> и дополнительная мотивация, и модель опосредованного обучения. Ведь новое, необычное и нестандартное всегда привлекает внимание и лучше запоминается.</w:t>
      </w:r>
    </w:p>
    <w:p w:rsidR="002F0789" w:rsidRPr="00F10330" w:rsidRDefault="00BD7943" w:rsidP="00A1440B">
      <w:pPr>
        <w:pStyle w:val="1"/>
        <w:numPr>
          <w:ilvl w:val="0"/>
          <w:numId w:val="1"/>
        </w:numPr>
        <w:tabs>
          <w:tab w:val="left" w:pos="725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lastRenderedPageBreak/>
        <w:t>«Квадрат</w:t>
      </w:r>
      <w:r w:rsidRPr="00F10330">
        <w:rPr>
          <w:spacing w:val="-5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»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(«Игровой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квадрат»).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особ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держи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32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реугольни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вета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н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полага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становленном расстоянии по отношению друг к другу и приклеены к тканевой основе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торая отлично сгибается. В игре работают 4 основных цвета: красный, желтый, синий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еленый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ля малышей д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5 лет для игр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усмотрен квадра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з двух цветов,</w:t>
      </w:r>
      <w:r w:rsidRPr="00F10330">
        <w:rPr>
          <w:spacing w:val="60"/>
          <w:sz w:val="28"/>
          <w:szCs w:val="28"/>
        </w:rPr>
        <w:t xml:space="preserve"> </w:t>
      </w:r>
      <w:r w:rsidRPr="00F10330">
        <w:rPr>
          <w:sz w:val="28"/>
          <w:szCs w:val="28"/>
        </w:rPr>
        <w:t>а д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тарш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вадрат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из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4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цветов.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«Квадрат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>» с легкостью трансформируется в разные формы: самолет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ерепаха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ругие. Форм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бира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а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лоские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ак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ъемные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ж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ользоваться для сборки готовыми схемами, а можно пофантазировать и придум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вой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раз.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Всего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хем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сложения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бол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100.</w:t>
      </w:r>
    </w:p>
    <w:p w:rsidR="002F0789" w:rsidRPr="00F10330" w:rsidRDefault="00BD7943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Занимательна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казочна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стори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тайна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ро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етр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териалы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торые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требуются в процессе игры, предложены в комплекте. Такие герои, как мама Трапеци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ап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ямоугольник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душк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етырехугольник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рох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вадра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мога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ята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править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лагаемыми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дачами.</w:t>
      </w:r>
    </w:p>
    <w:p w:rsidR="002F0789" w:rsidRPr="00F10330" w:rsidRDefault="00BD7943" w:rsidP="00A1440B">
      <w:pPr>
        <w:pStyle w:val="1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Игра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жет оказать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действие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ирова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:</w:t>
      </w:r>
    </w:p>
    <w:p w:rsidR="002F0789" w:rsidRPr="00F10330" w:rsidRDefault="00BD7943" w:rsidP="00A1440B">
      <w:pPr>
        <w:pStyle w:val="a4"/>
        <w:numPr>
          <w:ilvl w:val="1"/>
          <w:numId w:val="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умения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смотре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ситуацию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ом,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не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зацикливаясь на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мелких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алях;</w:t>
      </w:r>
    </w:p>
    <w:p w:rsidR="002F0789" w:rsidRPr="00F10330" w:rsidRDefault="00BD7943" w:rsidP="00A1440B">
      <w:pPr>
        <w:pStyle w:val="a4"/>
        <w:numPr>
          <w:ilvl w:val="1"/>
          <w:numId w:val="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способности к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делированию;</w:t>
      </w:r>
    </w:p>
    <w:p w:rsidR="002F0789" w:rsidRPr="00F10330" w:rsidRDefault="00BD7943" w:rsidP="00A1440B">
      <w:pPr>
        <w:pStyle w:val="a4"/>
        <w:numPr>
          <w:ilvl w:val="1"/>
          <w:numId w:val="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хороше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ровня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тия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ования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странстве;</w:t>
      </w:r>
    </w:p>
    <w:p w:rsidR="002F0789" w:rsidRPr="00321820" w:rsidRDefault="00BD7943" w:rsidP="00A1440B">
      <w:pPr>
        <w:pStyle w:val="a4"/>
        <w:numPr>
          <w:ilvl w:val="1"/>
          <w:numId w:val="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креативности,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памяти,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внимательности,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старательности.</w:t>
      </w:r>
    </w:p>
    <w:p w:rsidR="002F0789" w:rsidRPr="00F10330" w:rsidRDefault="00BD7943" w:rsidP="00A1440B">
      <w:pPr>
        <w:pStyle w:val="1"/>
        <w:numPr>
          <w:ilvl w:val="0"/>
          <w:numId w:val="1"/>
        </w:numPr>
        <w:tabs>
          <w:tab w:val="left" w:pos="769"/>
        </w:tabs>
        <w:ind w:left="0" w:firstLine="284"/>
        <w:jc w:val="left"/>
        <w:rPr>
          <w:sz w:val="28"/>
          <w:szCs w:val="28"/>
        </w:rPr>
      </w:pPr>
      <w:r w:rsidRPr="00F10330">
        <w:rPr>
          <w:sz w:val="28"/>
          <w:szCs w:val="28"/>
        </w:rPr>
        <w:t>«</w:t>
      </w:r>
      <w:proofErr w:type="spellStart"/>
      <w:r w:rsidRPr="00F10330">
        <w:rPr>
          <w:sz w:val="28"/>
          <w:szCs w:val="28"/>
        </w:rPr>
        <w:t>Игровизор</w:t>
      </w:r>
      <w:proofErr w:type="spellEnd"/>
      <w:r w:rsidRPr="00F10330">
        <w:rPr>
          <w:sz w:val="28"/>
          <w:szCs w:val="28"/>
        </w:rPr>
        <w:t>»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Долгоиграющая»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папка.</w:t>
      </w:r>
    </w:p>
    <w:p w:rsidR="002F0789" w:rsidRPr="00F10330" w:rsidRDefault="00BD7943" w:rsidP="00A1440B">
      <w:pPr>
        <w:pStyle w:val="a3"/>
        <w:tabs>
          <w:tab w:val="left" w:pos="1948"/>
          <w:tab w:val="left" w:pos="3536"/>
          <w:tab w:val="left" w:pos="4922"/>
          <w:tab w:val="left" w:pos="5742"/>
          <w:tab w:val="left" w:pos="6667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Игра,</w:t>
      </w:r>
      <w:r w:rsidRPr="00F10330">
        <w:rPr>
          <w:sz w:val="28"/>
          <w:szCs w:val="28"/>
        </w:rPr>
        <w:tab/>
        <w:t>позволяющая</w:t>
      </w:r>
      <w:r w:rsidRPr="00F10330">
        <w:rPr>
          <w:sz w:val="28"/>
          <w:szCs w:val="28"/>
        </w:rPr>
        <w:tab/>
        <w:t>сэкономить</w:t>
      </w:r>
      <w:r w:rsidRPr="00F10330">
        <w:rPr>
          <w:sz w:val="28"/>
          <w:szCs w:val="28"/>
        </w:rPr>
        <w:tab/>
        <w:t>много</w:t>
      </w:r>
      <w:r w:rsidRPr="00F10330">
        <w:rPr>
          <w:sz w:val="28"/>
          <w:szCs w:val="28"/>
        </w:rPr>
        <w:tab/>
        <w:t>бумаги</w:t>
      </w:r>
      <w:r w:rsidRPr="00F10330">
        <w:rPr>
          <w:sz w:val="28"/>
          <w:szCs w:val="28"/>
        </w:rPr>
        <w:tab/>
        <w:t>на</w:t>
      </w:r>
      <w:r w:rsidRPr="00F10330">
        <w:rPr>
          <w:spacing w:val="14"/>
          <w:sz w:val="28"/>
          <w:szCs w:val="28"/>
        </w:rPr>
        <w:t xml:space="preserve"> </w:t>
      </w:r>
      <w:r w:rsidRPr="00F10330">
        <w:rPr>
          <w:sz w:val="28"/>
          <w:szCs w:val="28"/>
        </w:rPr>
        <w:t>рисовании,</w:t>
      </w:r>
      <w:r w:rsidRPr="00F10330">
        <w:rPr>
          <w:spacing w:val="17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хождении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лабиринтов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выполне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ругих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личных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даний,</w:t>
      </w:r>
      <w:r w:rsidRPr="00F10330">
        <w:rPr>
          <w:spacing w:val="3"/>
          <w:sz w:val="28"/>
          <w:szCs w:val="28"/>
        </w:rPr>
        <w:t xml:space="preserve"> </w:t>
      </w:r>
      <w:r w:rsidR="009911E0" w:rsidRPr="00F10330">
        <w:rPr>
          <w:spacing w:val="3"/>
          <w:sz w:val="28"/>
          <w:szCs w:val="28"/>
        </w:rPr>
        <w:t>к</w:t>
      </w:r>
      <w:r w:rsidRPr="00F10330">
        <w:rPr>
          <w:sz w:val="28"/>
          <w:szCs w:val="28"/>
        </w:rPr>
        <w:t>оторые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требуют прорисовки.</w:t>
      </w:r>
    </w:p>
    <w:p w:rsidR="002F0789" w:rsidRPr="00F10330" w:rsidRDefault="00BD7943" w:rsidP="00A1440B">
      <w:pPr>
        <w:pStyle w:val="1"/>
        <w:ind w:left="0" w:firstLine="284"/>
        <w:rPr>
          <w:sz w:val="28"/>
          <w:szCs w:val="28"/>
        </w:rPr>
      </w:pPr>
      <w:proofErr w:type="spellStart"/>
      <w:r w:rsidRPr="00F10330">
        <w:rPr>
          <w:sz w:val="28"/>
          <w:szCs w:val="28"/>
        </w:rPr>
        <w:t>Игровизор</w:t>
      </w:r>
      <w:proofErr w:type="spellEnd"/>
      <w:r w:rsidRPr="00F10330">
        <w:rPr>
          <w:sz w:val="28"/>
          <w:szCs w:val="28"/>
        </w:rPr>
        <w:t xml:space="preserve"> состоит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из:</w:t>
      </w:r>
    </w:p>
    <w:p w:rsidR="002F0789" w:rsidRPr="00F10330" w:rsidRDefault="00BD7943" w:rsidP="00A1440B">
      <w:pPr>
        <w:pStyle w:val="a4"/>
        <w:numPr>
          <w:ilvl w:val="1"/>
          <w:numId w:val="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подложки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–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листа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ламинированного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картона,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тором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черчена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сетка;</w:t>
      </w:r>
    </w:p>
    <w:p w:rsidR="002F0789" w:rsidRPr="00F10330" w:rsidRDefault="00BD7943" w:rsidP="00A1440B">
      <w:pPr>
        <w:pStyle w:val="a4"/>
        <w:numPr>
          <w:ilvl w:val="1"/>
          <w:numId w:val="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прозрачны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пластик,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рису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торому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ркерами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дной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е.</w:t>
      </w:r>
    </w:p>
    <w:p w:rsidR="002F0789" w:rsidRPr="00F10330" w:rsidRDefault="00BD7943" w:rsidP="00A1440B">
      <w:pPr>
        <w:pStyle w:val="1"/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С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мощью</w:t>
      </w:r>
      <w:r w:rsidRPr="00F10330">
        <w:rPr>
          <w:spacing w:val="-2"/>
          <w:sz w:val="28"/>
          <w:szCs w:val="28"/>
        </w:rPr>
        <w:t xml:space="preserve"> </w:t>
      </w:r>
      <w:r w:rsidR="009911E0" w:rsidRPr="00F10330">
        <w:rPr>
          <w:spacing w:val="-2"/>
          <w:sz w:val="28"/>
          <w:szCs w:val="28"/>
        </w:rPr>
        <w:t>«</w:t>
      </w:r>
      <w:proofErr w:type="spellStart"/>
      <w:r w:rsidR="009911E0" w:rsidRPr="00F10330">
        <w:rPr>
          <w:sz w:val="28"/>
          <w:szCs w:val="28"/>
        </w:rPr>
        <w:t>И</w:t>
      </w:r>
      <w:r w:rsidRPr="00F10330">
        <w:rPr>
          <w:sz w:val="28"/>
          <w:szCs w:val="28"/>
        </w:rPr>
        <w:t>гровизора</w:t>
      </w:r>
      <w:proofErr w:type="spellEnd"/>
      <w:r w:rsidR="009911E0" w:rsidRPr="00F10330">
        <w:rPr>
          <w:sz w:val="28"/>
          <w:szCs w:val="28"/>
        </w:rPr>
        <w:t>»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можно:</w:t>
      </w:r>
    </w:p>
    <w:p w:rsidR="002F0789" w:rsidRPr="00F10330" w:rsidRDefault="00BD7943">
      <w:pPr>
        <w:pStyle w:val="a4"/>
        <w:numPr>
          <w:ilvl w:val="1"/>
          <w:numId w:val="31"/>
        </w:numPr>
        <w:tabs>
          <w:tab w:val="left" w:pos="567"/>
        </w:tabs>
        <w:rPr>
          <w:sz w:val="28"/>
          <w:szCs w:val="28"/>
        </w:rPr>
      </w:pPr>
      <w:r w:rsidRPr="00F10330">
        <w:rPr>
          <w:sz w:val="28"/>
          <w:szCs w:val="28"/>
        </w:rPr>
        <w:t>просто рисовать;</w:t>
      </w:r>
    </w:p>
    <w:p w:rsidR="00A1440B" w:rsidRDefault="00BD7943">
      <w:pPr>
        <w:pStyle w:val="a4"/>
        <w:numPr>
          <w:ilvl w:val="1"/>
          <w:numId w:val="31"/>
        </w:numPr>
        <w:tabs>
          <w:tab w:val="left" w:pos="567"/>
        </w:tabs>
        <w:rPr>
          <w:sz w:val="28"/>
          <w:szCs w:val="28"/>
        </w:rPr>
      </w:pPr>
      <w:r w:rsidRPr="00F10330">
        <w:rPr>
          <w:sz w:val="28"/>
          <w:szCs w:val="28"/>
        </w:rPr>
        <w:t>под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ластиков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ис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ложи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юще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соб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водит</w:t>
      </w:r>
    </w:p>
    <w:p w:rsidR="002F0789" w:rsidRPr="00F10330" w:rsidRDefault="00BD7943">
      <w:pPr>
        <w:pStyle w:val="a4"/>
        <w:numPr>
          <w:ilvl w:val="1"/>
          <w:numId w:val="31"/>
        </w:numPr>
        <w:tabs>
          <w:tab w:val="left" w:pos="567"/>
        </w:tabs>
        <w:rPr>
          <w:sz w:val="28"/>
          <w:szCs w:val="28"/>
        </w:rPr>
      </w:pPr>
      <w:r w:rsidRPr="00F10330">
        <w:rPr>
          <w:sz w:val="28"/>
          <w:szCs w:val="28"/>
        </w:rPr>
        <w:t>(показывать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пу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лабиринту,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обводить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нтуру,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водить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5"/>
          <w:sz w:val="28"/>
          <w:szCs w:val="28"/>
        </w:rPr>
        <w:t xml:space="preserve"> </w:t>
      </w:r>
      <w:r w:rsidRPr="00F10330">
        <w:rPr>
          <w:sz w:val="28"/>
          <w:szCs w:val="28"/>
        </w:rPr>
        <w:t>дорожкам);</w:t>
      </w:r>
    </w:p>
    <w:p w:rsidR="002F0789" w:rsidRPr="00F10330" w:rsidRDefault="00BD7943">
      <w:pPr>
        <w:pStyle w:val="a4"/>
        <w:numPr>
          <w:ilvl w:val="1"/>
          <w:numId w:val="31"/>
        </w:numPr>
        <w:tabs>
          <w:tab w:val="left" w:pos="567"/>
        </w:tabs>
        <w:rPr>
          <w:sz w:val="28"/>
          <w:szCs w:val="28"/>
        </w:rPr>
      </w:pPr>
      <w:r w:rsidRPr="00F10330">
        <w:rPr>
          <w:sz w:val="28"/>
          <w:szCs w:val="28"/>
        </w:rPr>
        <w:t>можно</w:t>
      </w:r>
      <w:r w:rsidRPr="00F10330">
        <w:rPr>
          <w:spacing w:val="7"/>
          <w:sz w:val="28"/>
          <w:szCs w:val="28"/>
        </w:rPr>
        <w:t xml:space="preserve"> </w:t>
      </w:r>
      <w:r w:rsidR="00321820" w:rsidRPr="00F10330">
        <w:rPr>
          <w:sz w:val="28"/>
          <w:szCs w:val="28"/>
        </w:rPr>
        <w:t>писать</w:t>
      </w:r>
      <w:r w:rsidR="00321820" w:rsidRPr="00F10330">
        <w:rPr>
          <w:spacing w:val="-2"/>
          <w:sz w:val="28"/>
          <w:szCs w:val="28"/>
        </w:rPr>
        <w:t>,</w:t>
      </w:r>
      <w:r w:rsidR="00321820" w:rsidRPr="00F10330">
        <w:rPr>
          <w:sz w:val="28"/>
          <w:szCs w:val="28"/>
        </w:rPr>
        <w:t xml:space="preserve"> обучающие</w:t>
      </w:r>
      <w:r w:rsidRPr="00F10330">
        <w:rPr>
          <w:spacing w:val="8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а</w:t>
      </w:r>
      <w:r w:rsidRPr="00F10330">
        <w:rPr>
          <w:spacing w:val="6"/>
          <w:sz w:val="28"/>
          <w:szCs w:val="28"/>
        </w:rPr>
        <w:t xml:space="preserve"> </w:t>
      </w:r>
      <w:r w:rsidRPr="00F10330">
        <w:rPr>
          <w:sz w:val="28"/>
          <w:szCs w:val="28"/>
        </w:rPr>
        <w:t>ориентированию</w:t>
      </w:r>
      <w:r w:rsidRPr="00F10330">
        <w:rPr>
          <w:spacing w:val="5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лоскости,</w:t>
      </w:r>
      <w:r w:rsidR="00A1440B">
        <w:rPr>
          <w:sz w:val="28"/>
          <w:szCs w:val="28"/>
        </w:rPr>
        <w:t xml:space="preserve"> </w:t>
      </w:r>
      <w:r w:rsidRPr="00F10330">
        <w:rPr>
          <w:sz w:val="28"/>
          <w:szCs w:val="28"/>
        </w:rPr>
        <w:t>изображать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фигуры, копировать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изображение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клеточкам, знакомить с</w:t>
      </w:r>
      <w:r w:rsidRPr="00F10330">
        <w:rPr>
          <w:spacing w:val="-8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нятием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симметри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5"/>
          <w:sz w:val="28"/>
          <w:szCs w:val="28"/>
        </w:rPr>
        <w:t xml:space="preserve"> </w:t>
      </w:r>
      <w:r w:rsidR="00321820" w:rsidRPr="00F10330">
        <w:rPr>
          <w:sz w:val="28"/>
          <w:szCs w:val="28"/>
        </w:rPr>
        <w:t>т.д.</w:t>
      </w:r>
    </w:p>
    <w:p w:rsidR="002F0789" w:rsidRPr="00F10330" w:rsidRDefault="00BD7943" w:rsidP="001E0396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В</w:t>
      </w:r>
      <w:r w:rsidRPr="00F10330">
        <w:rPr>
          <w:spacing w:val="54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лекте</w:t>
      </w:r>
      <w:r w:rsidRPr="00F10330">
        <w:rPr>
          <w:spacing w:val="55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55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Игровизором</w:t>
      </w:r>
      <w:proofErr w:type="spellEnd"/>
      <w:r w:rsidRPr="00F10330">
        <w:rPr>
          <w:spacing w:val="57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нообразные</w:t>
      </w:r>
      <w:r w:rsidRPr="00F10330">
        <w:rPr>
          <w:spacing w:val="50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ложения:</w:t>
      </w:r>
      <w:r w:rsidRPr="00F10330">
        <w:rPr>
          <w:spacing w:val="52"/>
          <w:sz w:val="28"/>
          <w:szCs w:val="28"/>
        </w:rPr>
        <w:t xml:space="preserve"> </w:t>
      </w:r>
      <w:r w:rsidRPr="00F10330">
        <w:rPr>
          <w:sz w:val="28"/>
          <w:szCs w:val="28"/>
        </w:rPr>
        <w:t>«Катя,</w:t>
      </w:r>
      <w:r w:rsidRPr="00F10330">
        <w:rPr>
          <w:spacing w:val="58"/>
          <w:sz w:val="28"/>
          <w:szCs w:val="28"/>
        </w:rPr>
        <w:t xml:space="preserve"> </w:t>
      </w:r>
      <w:r w:rsidRPr="00F10330">
        <w:rPr>
          <w:sz w:val="28"/>
          <w:szCs w:val="28"/>
        </w:rPr>
        <w:t>Рыжик</w:t>
      </w:r>
      <w:r w:rsidRPr="00F10330">
        <w:rPr>
          <w:spacing w:val="55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56"/>
          <w:sz w:val="28"/>
          <w:szCs w:val="28"/>
        </w:rPr>
        <w:t xml:space="preserve"> </w:t>
      </w:r>
      <w:r w:rsidRPr="00F10330">
        <w:rPr>
          <w:sz w:val="28"/>
          <w:szCs w:val="28"/>
        </w:rPr>
        <w:t>рыбка»,</w:t>
      </w:r>
      <w:r w:rsidR="00A1440B">
        <w:rPr>
          <w:sz w:val="28"/>
          <w:szCs w:val="28"/>
        </w:rPr>
        <w:t xml:space="preserve"> </w:t>
      </w:r>
      <w:r w:rsidRPr="00F10330">
        <w:rPr>
          <w:sz w:val="28"/>
          <w:szCs w:val="28"/>
        </w:rPr>
        <w:t>«Лабиринт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ифр»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Лабиринт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букв»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«Предметн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ир»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ь: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вершенствова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сихические процессы и развивать математические представления детей, знакомить их 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метным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или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родным миром;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ть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точность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ординацию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движения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ей.</w:t>
      </w:r>
    </w:p>
    <w:p w:rsidR="00DF3AA1" w:rsidRPr="00F10330" w:rsidRDefault="00262B0D" w:rsidP="00A1440B">
      <w:pPr>
        <w:pStyle w:val="1"/>
        <w:numPr>
          <w:ilvl w:val="0"/>
          <w:numId w:val="1"/>
        </w:numPr>
        <w:tabs>
          <w:tab w:val="left" w:pos="1009"/>
        </w:tabs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«Ларчик».</w:t>
      </w:r>
    </w:p>
    <w:p w:rsidR="00DF3AA1" w:rsidRPr="00F10330" w:rsidRDefault="00DF3AA1" w:rsidP="00A1440B">
      <w:pPr>
        <w:pStyle w:val="a3"/>
        <w:ind w:left="0" w:firstLine="284"/>
        <w:jc w:val="both"/>
        <w:rPr>
          <w:sz w:val="28"/>
          <w:szCs w:val="28"/>
        </w:rPr>
      </w:pPr>
      <w:proofErr w:type="spellStart"/>
      <w:r w:rsidRPr="00F10330">
        <w:rPr>
          <w:sz w:val="28"/>
          <w:szCs w:val="28"/>
        </w:rPr>
        <w:t>Коврограф</w:t>
      </w:r>
      <w:proofErr w:type="spellEnd"/>
      <w:r w:rsidRPr="00F10330">
        <w:rPr>
          <w:sz w:val="28"/>
          <w:szCs w:val="28"/>
        </w:rPr>
        <w:t>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бучающи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мплекс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резвычай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пространенны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дошкольных учреждениях, заменяет собой </w:t>
      </w:r>
      <w:proofErr w:type="spellStart"/>
      <w:r w:rsidRPr="00F10330">
        <w:rPr>
          <w:sz w:val="28"/>
          <w:szCs w:val="28"/>
        </w:rPr>
        <w:t>фланеллеграф</w:t>
      </w:r>
      <w:proofErr w:type="spellEnd"/>
      <w:r w:rsidRPr="00F10330">
        <w:rPr>
          <w:sz w:val="28"/>
          <w:szCs w:val="28"/>
        </w:rPr>
        <w:t xml:space="preserve">. </w:t>
      </w:r>
      <w:proofErr w:type="spellStart"/>
      <w:r w:rsidRPr="00F10330">
        <w:rPr>
          <w:sz w:val="28"/>
          <w:szCs w:val="28"/>
        </w:rPr>
        <w:t>Коврограф</w:t>
      </w:r>
      <w:proofErr w:type="spellEnd"/>
      <w:r w:rsidRPr="00F10330">
        <w:rPr>
          <w:sz w:val="28"/>
          <w:szCs w:val="28"/>
        </w:rPr>
        <w:t xml:space="preserve"> позволяет в игровой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е решать самые разнообразные задачи. На коврике «Ларчик» можно творить чудес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бственными руками.</w:t>
      </w:r>
      <w:r w:rsidRPr="00F10330">
        <w:rPr>
          <w:spacing w:val="60"/>
          <w:sz w:val="28"/>
          <w:szCs w:val="28"/>
        </w:rPr>
        <w:t xml:space="preserve"> </w:t>
      </w:r>
      <w:r w:rsidRPr="00F10330">
        <w:rPr>
          <w:sz w:val="28"/>
          <w:szCs w:val="28"/>
        </w:rPr>
        <w:t>Специальные приспособления крепко как репейник, удерживаю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овом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ле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карточки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иложений,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вращая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скучную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ятельность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в веселую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игру.</w:t>
      </w:r>
    </w:p>
    <w:p w:rsidR="00DF3AA1" w:rsidRPr="00F10330" w:rsidRDefault="00DF3AA1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lastRenderedPageBreak/>
        <w:t xml:space="preserve">К  </w:t>
      </w:r>
      <w:r w:rsidRPr="00F10330">
        <w:rPr>
          <w:spacing w:val="26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игре   </w:t>
      </w:r>
      <w:r w:rsidRPr="00F10330">
        <w:rPr>
          <w:spacing w:val="21"/>
          <w:sz w:val="28"/>
          <w:szCs w:val="28"/>
        </w:rPr>
        <w:t xml:space="preserve"> </w:t>
      </w:r>
      <w:r w:rsidRPr="00F10330">
        <w:rPr>
          <w:sz w:val="28"/>
          <w:szCs w:val="28"/>
        </w:rPr>
        <w:t xml:space="preserve">добавляются   </w:t>
      </w:r>
      <w:r w:rsidRPr="00F10330">
        <w:rPr>
          <w:spacing w:val="23"/>
          <w:sz w:val="28"/>
          <w:szCs w:val="28"/>
        </w:rPr>
        <w:t xml:space="preserve"> </w:t>
      </w:r>
      <w:r w:rsidR="00321820" w:rsidRPr="00F10330">
        <w:rPr>
          <w:sz w:val="28"/>
          <w:szCs w:val="28"/>
        </w:rPr>
        <w:t>приложения «</w:t>
      </w:r>
      <w:r w:rsidRPr="00F10330">
        <w:rPr>
          <w:sz w:val="28"/>
          <w:szCs w:val="28"/>
        </w:rPr>
        <w:t xml:space="preserve">Забавные   </w:t>
      </w:r>
      <w:r w:rsidRPr="00F10330">
        <w:rPr>
          <w:spacing w:val="22"/>
          <w:sz w:val="28"/>
          <w:szCs w:val="28"/>
        </w:rPr>
        <w:t xml:space="preserve"> </w:t>
      </w:r>
      <w:r w:rsidRPr="00F10330">
        <w:rPr>
          <w:sz w:val="28"/>
          <w:szCs w:val="28"/>
        </w:rPr>
        <w:t>буквы</w:t>
      </w:r>
      <w:r w:rsidR="00321820" w:rsidRPr="00F10330">
        <w:rPr>
          <w:sz w:val="28"/>
          <w:szCs w:val="28"/>
        </w:rPr>
        <w:t>», «</w:t>
      </w:r>
      <w:r w:rsidRPr="00F10330">
        <w:rPr>
          <w:sz w:val="28"/>
          <w:szCs w:val="28"/>
        </w:rPr>
        <w:t xml:space="preserve">Забавные   </w:t>
      </w:r>
      <w:r w:rsidRPr="00F10330">
        <w:rPr>
          <w:spacing w:val="27"/>
          <w:sz w:val="28"/>
          <w:szCs w:val="28"/>
        </w:rPr>
        <w:t xml:space="preserve"> </w:t>
      </w:r>
      <w:r w:rsidRPr="00F10330">
        <w:rPr>
          <w:sz w:val="28"/>
          <w:szCs w:val="28"/>
        </w:rPr>
        <w:t>цифры»,</w:t>
      </w:r>
    </w:p>
    <w:p w:rsidR="00DF3AA1" w:rsidRPr="00F10330" w:rsidRDefault="00DF3AA1" w:rsidP="001E0396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«Разноцветные веревочки», «Разноцветные липучки», «Эталоны цвета», «Буквы, цифры»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ель: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омоч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тя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знать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чт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личеств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езависим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остранственн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положения, размера, цвета предметов. Дать детям представление о количественн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ставе чисел, их равенстве и неравенстве, сложении и вычитании, учить порядковому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рямому и обратному счету. Развивать речь, внимание, память, элементы логическог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ышления.</w:t>
      </w:r>
    </w:p>
    <w:p w:rsidR="00DF3AA1" w:rsidRPr="00F10330" w:rsidRDefault="009911E0" w:rsidP="00A1440B">
      <w:pPr>
        <w:pStyle w:val="1"/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4.</w:t>
      </w:r>
      <w:r w:rsidR="00DF3AA1" w:rsidRPr="00F10330">
        <w:rPr>
          <w:sz w:val="28"/>
          <w:szCs w:val="28"/>
        </w:rPr>
        <w:t>Кораблик</w:t>
      </w:r>
      <w:r w:rsidR="00DF3AA1" w:rsidRPr="00F10330">
        <w:rPr>
          <w:spacing w:val="-3"/>
          <w:sz w:val="28"/>
          <w:szCs w:val="28"/>
        </w:rPr>
        <w:t xml:space="preserve"> </w:t>
      </w:r>
      <w:r w:rsidR="00DF3AA1" w:rsidRPr="00F10330">
        <w:rPr>
          <w:sz w:val="28"/>
          <w:szCs w:val="28"/>
        </w:rPr>
        <w:t>«Плюх-плюх»</w:t>
      </w:r>
    </w:p>
    <w:p w:rsidR="00DF3AA1" w:rsidRPr="00F10330" w:rsidRDefault="00DF3AA1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особи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дела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форм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рабл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ятью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чтами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тор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полагаются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ая п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ысоте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озрастание обозначен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цифрами от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1 д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5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сположенным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в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основании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арусника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чт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деланы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из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деревянны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ек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их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дева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ноцветные паруса,</w:t>
      </w:r>
      <w:r w:rsidRPr="00F10330">
        <w:rPr>
          <w:spacing w:val="4"/>
          <w:sz w:val="28"/>
          <w:szCs w:val="28"/>
        </w:rPr>
        <w:t xml:space="preserve"> </w:t>
      </w:r>
      <w:r w:rsidRPr="00F10330">
        <w:rPr>
          <w:sz w:val="28"/>
          <w:szCs w:val="28"/>
        </w:rPr>
        <w:t>пошитые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из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шероховатой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ткани.</w:t>
      </w:r>
    </w:p>
    <w:p w:rsidR="00DF3AA1" w:rsidRPr="00F10330" w:rsidRDefault="00DF3AA1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В основе игры лежит сказка о капитане Гусе и матросе Лягушке. С ними малыш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вершает удивительное путешествие. Во время приключений, которые ожидают героев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ебенку предлагаются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личны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дания.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Например,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закрепить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указанное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личество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парусов,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ложить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их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по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цвету</w:t>
      </w:r>
      <w:r w:rsidRPr="00F10330">
        <w:rPr>
          <w:spacing w:val="-7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3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мерам.</w:t>
      </w:r>
    </w:p>
    <w:p w:rsidR="00DF3AA1" w:rsidRPr="00F10330" w:rsidRDefault="00DF3AA1" w:rsidP="00A1440B">
      <w:pPr>
        <w:pStyle w:val="a3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Пособие является многофункциональным. Это отличная замена обычной</w:t>
      </w:r>
      <w:r w:rsidRPr="00F10330">
        <w:rPr>
          <w:spacing w:val="-57"/>
          <w:sz w:val="28"/>
          <w:szCs w:val="28"/>
        </w:rPr>
        <w:t xml:space="preserve"> </w:t>
      </w:r>
      <w:r w:rsidRPr="00F10330">
        <w:rPr>
          <w:sz w:val="28"/>
          <w:szCs w:val="28"/>
        </w:rPr>
        <w:t>пирамидке.</w:t>
      </w:r>
    </w:p>
    <w:p w:rsidR="00DF3AA1" w:rsidRPr="00F10330" w:rsidRDefault="00DF3AA1" w:rsidP="00A1440B">
      <w:pPr>
        <w:pStyle w:val="1"/>
        <w:ind w:left="0" w:firstLine="284"/>
        <w:jc w:val="both"/>
        <w:rPr>
          <w:sz w:val="28"/>
          <w:szCs w:val="28"/>
        </w:rPr>
      </w:pPr>
      <w:r w:rsidRPr="00F10330">
        <w:rPr>
          <w:sz w:val="28"/>
          <w:szCs w:val="28"/>
        </w:rPr>
        <w:t>С его помощью:</w:t>
      </w:r>
    </w:p>
    <w:p w:rsidR="00DF3AA1" w:rsidRPr="00F10330" w:rsidRDefault="00DF3AA1" w:rsidP="00A1440B">
      <w:pPr>
        <w:pStyle w:val="a4"/>
        <w:tabs>
          <w:tab w:val="left" w:pos="1200"/>
          <w:tab w:val="left" w:pos="120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ребенок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будет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определять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цвета;</w:t>
      </w:r>
    </w:p>
    <w:p w:rsidR="00DF3AA1" w:rsidRPr="00F10330" w:rsidRDefault="00DF3AA1" w:rsidP="00A1440B">
      <w:pPr>
        <w:pStyle w:val="a4"/>
        <w:tabs>
          <w:tab w:val="left" w:pos="1200"/>
          <w:tab w:val="left" w:pos="120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научится</w:t>
      </w:r>
      <w:r w:rsidRPr="00F10330">
        <w:rPr>
          <w:spacing w:val="-1"/>
          <w:sz w:val="28"/>
          <w:szCs w:val="28"/>
        </w:rPr>
        <w:t xml:space="preserve"> </w:t>
      </w:r>
      <w:r w:rsidRPr="00F10330">
        <w:rPr>
          <w:sz w:val="28"/>
          <w:szCs w:val="28"/>
        </w:rPr>
        <w:t>сортировать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меты,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с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учетом</w:t>
      </w:r>
      <w:r w:rsidRPr="00F10330">
        <w:rPr>
          <w:spacing w:val="1"/>
          <w:sz w:val="28"/>
          <w:szCs w:val="28"/>
        </w:rPr>
        <w:t xml:space="preserve"> </w:t>
      </w:r>
      <w:r w:rsidRPr="00F10330">
        <w:rPr>
          <w:sz w:val="28"/>
          <w:szCs w:val="28"/>
        </w:rPr>
        <w:t>количества,</w:t>
      </w:r>
      <w:r w:rsidRPr="00F10330">
        <w:rPr>
          <w:spacing w:val="2"/>
          <w:sz w:val="28"/>
          <w:szCs w:val="28"/>
        </w:rPr>
        <w:t xml:space="preserve"> </w:t>
      </w:r>
      <w:r w:rsidRPr="00F10330">
        <w:rPr>
          <w:sz w:val="28"/>
          <w:szCs w:val="28"/>
        </w:rPr>
        <w:t>цвета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4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меров;</w:t>
      </w:r>
    </w:p>
    <w:p w:rsidR="00DF3AA1" w:rsidRPr="00F10330" w:rsidRDefault="00DF3AA1" w:rsidP="00A1440B">
      <w:pPr>
        <w:pStyle w:val="a4"/>
        <w:tabs>
          <w:tab w:val="left" w:pos="1200"/>
          <w:tab w:val="left" w:pos="120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сформируются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начальные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математические</w:t>
      </w:r>
      <w:r w:rsidRPr="00F10330">
        <w:rPr>
          <w:spacing w:val="-5"/>
          <w:sz w:val="28"/>
          <w:szCs w:val="28"/>
        </w:rPr>
        <w:t xml:space="preserve"> </w:t>
      </w:r>
      <w:r w:rsidRPr="00F10330">
        <w:rPr>
          <w:sz w:val="28"/>
          <w:szCs w:val="28"/>
        </w:rPr>
        <w:t>представления;</w:t>
      </w:r>
    </w:p>
    <w:p w:rsidR="00DF3AA1" w:rsidRPr="00F10330" w:rsidRDefault="00DF3AA1" w:rsidP="00A1440B">
      <w:pPr>
        <w:pStyle w:val="a4"/>
        <w:tabs>
          <w:tab w:val="left" w:pos="1200"/>
          <w:tab w:val="left" w:pos="1201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>будет</w:t>
      </w:r>
      <w:r w:rsidRPr="00F10330">
        <w:rPr>
          <w:spacing w:val="-3"/>
          <w:sz w:val="28"/>
          <w:szCs w:val="28"/>
        </w:rPr>
        <w:t xml:space="preserve"> </w:t>
      </w:r>
      <w:r w:rsidRPr="00F10330">
        <w:rPr>
          <w:sz w:val="28"/>
          <w:szCs w:val="28"/>
        </w:rPr>
        <w:t>развиваться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тактильная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восприимчивость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и</w:t>
      </w:r>
      <w:r w:rsidRPr="00F10330">
        <w:rPr>
          <w:spacing w:val="-6"/>
          <w:sz w:val="28"/>
          <w:szCs w:val="28"/>
        </w:rPr>
        <w:t xml:space="preserve"> </w:t>
      </w:r>
      <w:r w:rsidRPr="00F10330">
        <w:rPr>
          <w:sz w:val="28"/>
          <w:szCs w:val="28"/>
        </w:rPr>
        <w:t>мелкая</w:t>
      </w:r>
      <w:r w:rsidRPr="00F10330">
        <w:rPr>
          <w:spacing w:val="-2"/>
          <w:sz w:val="28"/>
          <w:szCs w:val="28"/>
        </w:rPr>
        <w:t xml:space="preserve"> </w:t>
      </w:r>
      <w:r w:rsidRPr="00F10330">
        <w:rPr>
          <w:sz w:val="28"/>
          <w:szCs w:val="28"/>
        </w:rPr>
        <w:t>моторика.</w:t>
      </w:r>
    </w:p>
    <w:p w:rsidR="002F0789" w:rsidRPr="00F10330" w:rsidRDefault="009911E0" w:rsidP="00A1440B">
      <w:pPr>
        <w:pStyle w:val="1"/>
        <w:tabs>
          <w:tab w:val="left" w:pos="1009"/>
        </w:tabs>
        <w:ind w:left="0"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         </w:t>
      </w:r>
    </w:p>
    <w:p w:rsidR="00737120" w:rsidRPr="00F10330" w:rsidRDefault="00737120" w:rsidP="00A1440B">
      <w:pPr>
        <w:tabs>
          <w:tab w:val="left" w:pos="3795"/>
        </w:tabs>
        <w:ind w:firstLine="284"/>
        <w:jc w:val="both"/>
        <w:rPr>
          <w:b/>
          <w:sz w:val="28"/>
          <w:szCs w:val="28"/>
        </w:rPr>
      </w:pPr>
      <w:r w:rsidRPr="00F10330">
        <w:rPr>
          <w:b/>
          <w:sz w:val="28"/>
          <w:szCs w:val="28"/>
        </w:rPr>
        <w:t>3.4. Список литературы.</w:t>
      </w:r>
    </w:p>
    <w:p w:rsidR="00737120" w:rsidRPr="00F10330" w:rsidRDefault="00737120" w:rsidP="00A1440B">
      <w:pPr>
        <w:shd w:val="clear" w:color="auto" w:fill="FFFFFF"/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1. Бражников А. Интеллектуальные игры как способ привлечения детей к чтению. Москва: Чистые пруды, 2008.</w:t>
      </w:r>
    </w:p>
    <w:p w:rsidR="00737120" w:rsidRPr="00F10330" w:rsidRDefault="00737120" w:rsidP="00A1440B">
      <w:pPr>
        <w:shd w:val="clear" w:color="auto" w:fill="FFFFFF"/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2. </w:t>
      </w:r>
      <w:proofErr w:type="spellStart"/>
      <w:r w:rsidR="00321820" w:rsidRPr="00F10330">
        <w:rPr>
          <w:sz w:val="28"/>
          <w:szCs w:val="28"/>
        </w:rPr>
        <w:t>Воскобович</w:t>
      </w:r>
      <w:proofErr w:type="spellEnd"/>
      <w:r w:rsidR="00321820" w:rsidRPr="00F10330">
        <w:rPr>
          <w:sz w:val="28"/>
          <w:szCs w:val="28"/>
        </w:rPr>
        <w:t xml:space="preserve"> В.В.</w:t>
      </w:r>
      <w:r w:rsidRPr="00F10330">
        <w:rPr>
          <w:sz w:val="28"/>
          <w:szCs w:val="28"/>
        </w:rPr>
        <w:t xml:space="preserve"> Технология интенсивного интеллектуального развития детей дошкольного возраста 3-7 лет “Сказочные лабиринты игры”. СПб.: НИИ “</w:t>
      </w:r>
      <w:proofErr w:type="spellStart"/>
      <w:r w:rsidRPr="00F10330">
        <w:rPr>
          <w:sz w:val="28"/>
          <w:szCs w:val="28"/>
        </w:rPr>
        <w:t>Гириконд</w:t>
      </w:r>
      <w:proofErr w:type="spellEnd"/>
      <w:r w:rsidRPr="00F10330">
        <w:rPr>
          <w:sz w:val="28"/>
          <w:szCs w:val="28"/>
        </w:rPr>
        <w:t>”, 2000.</w:t>
      </w:r>
    </w:p>
    <w:p w:rsidR="00737120" w:rsidRPr="00F10330" w:rsidRDefault="00737120" w:rsidP="00A1440B">
      <w:pPr>
        <w:shd w:val="clear" w:color="auto" w:fill="FFFFFF"/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3. </w:t>
      </w:r>
      <w:proofErr w:type="spellStart"/>
      <w:r w:rsidRPr="00F10330">
        <w:rPr>
          <w:sz w:val="28"/>
          <w:szCs w:val="28"/>
        </w:rPr>
        <w:t>Сумнительная</w:t>
      </w:r>
      <w:proofErr w:type="spellEnd"/>
      <w:r w:rsidRPr="00F10330">
        <w:rPr>
          <w:sz w:val="28"/>
          <w:szCs w:val="28"/>
        </w:rPr>
        <w:t xml:space="preserve"> С. И., </w:t>
      </w:r>
      <w:proofErr w:type="spellStart"/>
      <w:r w:rsidRPr="00F10330">
        <w:rPr>
          <w:sz w:val="28"/>
          <w:szCs w:val="28"/>
        </w:rPr>
        <w:t>Сумнительный</w:t>
      </w:r>
      <w:proofErr w:type="spellEnd"/>
      <w:r w:rsidRPr="00F10330">
        <w:rPr>
          <w:sz w:val="28"/>
          <w:szCs w:val="28"/>
        </w:rPr>
        <w:t xml:space="preserve"> К. Е. Домашняя школа Монтессори. Москва. “Карапуз Дидактика”, 2005.</w:t>
      </w:r>
    </w:p>
    <w:p w:rsidR="00737120" w:rsidRPr="00F10330" w:rsidRDefault="00737120" w:rsidP="00A1440B">
      <w:pPr>
        <w:shd w:val="clear" w:color="auto" w:fill="FFFFFF"/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4. Толстикова О. В., Савельева О.В., Иванова Т.В. Современные педагогические технологии образования детей дошкольного возраста: методическое пособие. Екатеринбург: ИРО.</w:t>
      </w:r>
    </w:p>
    <w:p w:rsidR="00737120" w:rsidRPr="00F10330" w:rsidRDefault="0073712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5. </w:t>
      </w:r>
      <w:proofErr w:type="spellStart"/>
      <w:r w:rsidRPr="00F10330">
        <w:rPr>
          <w:sz w:val="28"/>
          <w:szCs w:val="28"/>
        </w:rPr>
        <w:t>Воскобович</w:t>
      </w:r>
      <w:proofErr w:type="spellEnd"/>
      <w:r w:rsidRPr="00F10330">
        <w:rPr>
          <w:sz w:val="28"/>
          <w:szCs w:val="28"/>
        </w:rPr>
        <w:t xml:space="preserve"> В.В. Геометрия, малыш, ворон, дядя Слава (методическая сказка). - СПб, 1996 г., 29 с.</w:t>
      </w:r>
    </w:p>
    <w:p w:rsidR="00737120" w:rsidRPr="00F10330" w:rsidRDefault="0073712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6.Воскобович </w:t>
      </w:r>
      <w:r w:rsidR="00321820" w:rsidRPr="00F10330">
        <w:rPr>
          <w:sz w:val="28"/>
          <w:szCs w:val="28"/>
        </w:rPr>
        <w:t>В.В.</w:t>
      </w:r>
      <w:r w:rsidRPr="00F10330">
        <w:rPr>
          <w:sz w:val="28"/>
          <w:szCs w:val="28"/>
        </w:rPr>
        <w:t xml:space="preserve"> Тайна Ворона Метра или сказка об удивительных приключениях - превращениях квадрата. - В., 1997 г., 28 с.</w:t>
      </w:r>
    </w:p>
    <w:p w:rsidR="00737120" w:rsidRPr="00F10330" w:rsidRDefault="0073712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7.Воскобович В.В. Тайна Ворона Метра или сказка об удивительных приключениях - превращениях квадрата. - В., 1997 г., 28 с.</w:t>
      </w:r>
    </w:p>
    <w:p w:rsidR="00562F1A" w:rsidRPr="00F10330" w:rsidRDefault="0073712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 xml:space="preserve">8.Игры В.В. </w:t>
      </w:r>
      <w:proofErr w:type="spellStart"/>
      <w:r w:rsidRPr="00F10330">
        <w:rPr>
          <w:sz w:val="28"/>
          <w:szCs w:val="28"/>
        </w:rPr>
        <w:t>Воскобовича</w:t>
      </w:r>
      <w:proofErr w:type="spellEnd"/>
      <w:r w:rsidRPr="00F10330">
        <w:rPr>
          <w:sz w:val="28"/>
          <w:szCs w:val="28"/>
        </w:rPr>
        <w:t xml:space="preserve"> //До</w:t>
      </w:r>
      <w:r w:rsidR="00562F1A" w:rsidRPr="00F10330">
        <w:rPr>
          <w:sz w:val="28"/>
          <w:szCs w:val="28"/>
        </w:rPr>
        <w:t xml:space="preserve">школьная </w:t>
      </w:r>
      <w:r w:rsidR="00321820" w:rsidRPr="00F10330">
        <w:rPr>
          <w:sz w:val="28"/>
          <w:szCs w:val="28"/>
        </w:rPr>
        <w:t>педагогика. -</w:t>
      </w:r>
      <w:r w:rsidR="00562F1A" w:rsidRPr="00F10330">
        <w:rPr>
          <w:sz w:val="28"/>
          <w:szCs w:val="28"/>
        </w:rPr>
        <w:t xml:space="preserve"> СПб, 2003</w:t>
      </w:r>
    </w:p>
    <w:p w:rsidR="002F0789" w:rsidRPr="00F10330" w:rsidRDefault="00737120" w:rsidP="00A1440B">
      <w:pPr>
        <w:ind w:firstLine="284"/>
        <w:rPr>
          <w:sz w:val="28"/>
          <w:szCs w:val="28"/>
        </w:rPr>
      </w:pPr>
      <w:r w:rsidRPr="00F10330">
        <w:rPr>
          <w:sz w:val="28"/>
          <w:szCs w:val="28"/>
        </w:rPr>
        <w:t>9.</w:t>
      </w:r>
      <w:r w:rsidRPr="00F10330">
        <w:rPr>
          <w:rFonts w:eastAsia="Arial"/>
          <w:color w:val="636372"/>
          <w:sz w:val="28"/>
          <w:szCs w:val="28"/>
        </w:rPr>
        <w:t xml:space="preserve"> </w:t>
      </w:r>
      <w:proofErr w:type="spellStart"/>
      <w:r w:rsidRPr="00F10330">
        <w:rPr>
          <w:sz w:val="28"/>
          <w:szCs w:val="28"/>
        </w:rPr>
        <w:t>Воскобович</w:t>
      </w:r>
      <w:proofErr w:type="spellEnd"/>
      <w:r w:rsidRPr="00F10330">
        <w:rPr>
          <w:sz w:val="28"/>
          <w:szCs w:val="28"/>
        </w:rPr>
        <w:t xml:space="preserve"> В.В., Н.А. Медова, Е.Д. </w:t>
      </w:r>
      <w:proofErr w:type="spellStart"/>
      <w:r w:rsidRPr="00F10330">
        <w:rPr>
          <w:sz w:val="28"/>
          <w:szCs w:val="28"/>
        </w:rPr>
        <w:t>Файзулаева</w:t>
      </w:r>
      <w:proofErr w:type="spellEnd"/>
      <w:r w:rsidRPr="00F10330">
        <w:rPr>
          <w:sz w:val="28"/>
          <w:szCs w:val="28"/>
        </w:rPr>
        <w:t xml:space="preserve">, Л.С. Вакуленко, О.М. </w:t>
      </w:r>
      <w:proofErr w:type="spellStart"/>
      <w:r w:rsidRPr="00F10330">
        <w:rPr>
          <w:sz w:val="28"/>
          <w:szCs w:val="28"/>
        </w:rPr>
        <w:t>Вотинова</w:t>
      </w:r>
      <w:proofErr w:type="spellEnd"/>
      <w:r w:rsidRPr="00F10330">
        <w:rPr>
          <w:sz w:val="28"/>
          <w:szCs w:val="28"/>
        </w:rPr>
        <w:t xml:space="preserve"> «Игровая технология интеллектуально- творческого развития детей «Сказочные лабиринты игры» С-Петербург,2017г.</w:t>
      </w:r>
    </w:p>
    <w:sectPr w:rsidR="002F0789" w:rsidRPr="00F10330" w:rsidSect="00321820">
      <w:footerReference w:type="default" r:id="rId9"/>
      <w:pgSz w:w="11910" w:h="16840"/>
      <w:pgMar w:top="900" w:right="920" w:bottom="100" w:left="1100" w:header="0" w:footer="9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1FD9" w:rsidRDefault="00511FD9">
      <w:r>
        <w:separator/>
      </w:r>
    </w:p>
  </w:endnote>
  <w:endnote w:type="continuationSeparator" w:id="0">
    <w:p w:rsidR="00511FD9" w:rsidRDefault="005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2587" w:rsidRDefault="00000000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.9pt;margin-top:781pt;width:17.15pt;height:13.05pt;z-index:-17869312;mso-position-horizontal-relative:page;mso-position-vertical-relative:page" filled="f" stroked="f">
          <v:textbox inset="0,0,0,0">
            <w:txbxContent>
              <w:p w:rsidR="003E2587" w:rsidRDefault="003E258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2321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2587" w:rsidRDefault="0000000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.2pt;margin-top:534.55pt;width:17.05pt;height:13.05pt;z-index:-17868800;mso-position-horizontal-relative:page;mso-position-vertical-relative:page" filled="f" stroked="f">
          <v:textbox inset="0,0,0,0">
            <w:txbxContent>
              <w:p w:rsidR="003E2587" w:rsidRDefault="003E258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23218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1FD9" w:rsidRDefault="00511FD9">
      <w:r>
        <w:separator/>
      </w:r>
    </w:p>
  </w:footnote>
  <w:footnote w:type="continuationSeparator" w:id="0">
    <w:p w:rsidR="00511FD9" w:rsidRDefault="005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145C7"/>
    <w:multiLevelType w:val="hybridMultilevel"/>
    <w:tmpl w:val="78666A00"/>
    <w:lvl w:ilvl="0" w:tplc="31DA02B2">
      <w:start w:val="1"/>
      <w:numFmt w:val="upperRoman"/>
      <w:lvlText w:val="%1."/>
      <w:lvlJc w:val="left"/>
      <w:pPr>
        <w:ind w:left="420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ru-RU" w:eastAsia="en-US" w:bidi="ar-SA"/>
      </w:rPr>
    </w:lvl>
    <w:lvl w:ilvl="1" w:tplc="92C8670A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2" w:tplc="64EAC3FC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3" w:tplc="0E926B76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4" w:tplc="F1C4743A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5" w:tplc="7388A994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6" w:tplc="1B9EC88A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7" w:tplc="E2821924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  <w:lvl w:ilvl="8" w:tplc="BF386F80">
      <w:numFmt w:val="bullet"/>
      <w:lvlText w:val="•"/>
      <w:lvlJc w:val="left"/>
      <w:pPr>
        <w:ind w:left="898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C7196F"/>
    <w:multiLevelType w:val="multilevel"/>
    <w:tmpl w:val="B9BC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E2AF7"/>
    <w:multiLevelType w:val="hybridMultilevel"/>
    <w:tmpl w:val="E6A83FA4"/>
    <w:lvl w:ilvl="0" w:tplc="EBA82576"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4EFBBC">
      <w:numFmt w:val="bullet"/>
      <w:lvlText w:val="•"/>
      <w:lvlJc w:val="left"/>
      <w:pPr>
        <w:ind w:left="584" w:hanging="284"/>
      </w:pPr>
      <w:rPr>
        <w:rFonts w:hint="default"/>
        <w:lang w:val="ru-RU" w:eastAsia="en-US" w:bidi="ar-SA"/>
      </w:rPr>
    </w:lvl>
    <w:lvl w:ilvl="2" w:tplc="08C6EBF6">
      <w:numFmt w:val="bullet"/>
      <w:lvlText w:val="•"/>
      <w:lvlJc w:val="left"/>
      <w:pPr>
        <w:ind w:left="1049" w:hanging="284"/>
      </w:pPr>
      <w:rPr>
        <w:rFonts w:hint="default"/>
        <w:lang w:val="ru-RU" w:eastAsia="en-US" w:bidi="ar-SA"/>
      </w:rPr>
    </w:lvl>
    <w:lvl w:ilvl="3" w:tplc="DD34BA4E">
      <w:numFmt w:val="bullet"/>
      <w:lvlText w:val="•"/>
      <w:lvlJc w:val="left"/>
      <w:pPr>
        <w:ind w:left="1514" w:hanging="284"/>
      </w:pPr>
      <w:rPr>
        <w:rFonts w:hint="default"/>
        <w:lang w:val="ru-RU" w:eastAsia="en-US" w:bidi="ar-SA"/>
      </w:rPr>
    </w:lvl>
    <w:lvl w:ilvl="4" w:tplc="E4DA1664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5" w:tplc="46CEAE4C">
      <w:numFmt w:val="bullet"/>
      <w:lvlText w:val="•"/>
      <w:lvlJc w:val="left"/>
      <w:pPr>
        <w:ind w:left="2444" w:hanging="284"/>
      </w:pPr>
      <w:rPr>
        <w:rFonts w:hint="default"/>
        <w:lang w:val="ru-RU" w:eastAsia="en-US" w:bidi="ar-SA"/>
      </w:rPr>
    </w:lvl>
    <w:lvl w:ilvl="6" w:tplc="3A1A5950">
      <w:numFmt w:val="bullet"/>
      <w:lvlText w:val="•"/>
      <w:lvlJc w:val="left"/>
      <w:pPr>
        <w:ind w:left="2908" w:hanging="284"/>
      </w:pPr>
      <w:rPr>
        <w:rFonts w:hint="default"/>
        <w:lang w:val="ru-RU" w:eastAsia="en-US" w:bidi="ar-SA"/>
      </w:rPr>
    </w:lvl>
    <w:lvl w:ilvl="7" w:tplc="C38A3800">
      <w:numFmt w:val="bullet"/>
      <w:lvlText w:val="•"/>
      <w:lvlJc w:val="left"/>
      <w:pPr>
        <w:ind w:left="3373" w:hanging="284"/>
      </w:pPr>
      <w:rPr>
        <w:rFonts w:hint="default"/>
        <w:lang w:val="ru-RU" w:eastAsia="en-US" w:bidi="ar-SA"/>
      </w:rPr>
    </w:lvl>
    <w:lvl w:ilvl="8" w:tplc="C700E5CC">
      <w:numFmt w:val="bullet"/>
      <w:lvlText w:val="•"/>
      <w:lvlJc w:val="left"/>
      <w:pPr>
        <w:ind w:left="383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E6531C9"/>
    <w:multiLevelType w:val="hybridMultilevel"/>
    <w:tmpl w:val="347AA92C"/>
    <w:lvl w:ilvl="0" w:tplc="7166B066">
      <w:numFmt w:val="bullet"/>
      <w:lvlText w:val="-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BAA2AA">
      <w:numFmt w:val="bullet"/>
      <w:lvlText w:val="•"/>
      <w:lvlJc w:val="left"/>
      <w:pPr>
        <w:ind w:left="584" w:hanging="264"/>
      </w:pPr>
      <w:rPr>
        <w:rFonts w:hint="default"/>
        <w:lang w:val="ru-RU" w:eastAsia="en-US" w:bidi="ar-SA"/>
      </w:rPr>
    </w:lvl>
    <w:lvl w:ilvl="2" w:tplc="EE605AAA">
      <w:numFmt w:val="bullet"/>
      <w:lvlText w:val="•"/>
      <w:lvlJc w:val="left"/>
      <w:pPr>
        <w:ind w:left="1049" w:hanging="264"/>
      </w:pPr>
      <w:rPr>
        <w:rFonts w:hint="default"/>
        <w:lang w:val="ru-RU" w:eastAsia="en-US" w:bidi="ar-SA"/>
      </w:rPr>
    </w:lvl>
    <w:lvl w:ilvl="3" w:tplc="9BBCFDA2">
      <w:numFmt w:val="bullet"/>
      <w:lvlText w:val="•"/>
      <w:lvlJc w:val="left"/>
      <w:pPr>
        <w:ind w:left="1514" w:hanging="264"/>
      </w:pPr>
      <w:rPr>
        <w:rFonts w:hint="default"/>
        <w:lang w:val="ru-RU" w:eastAsia="en-US" w:bidi="ar-SA"/>
      </w:rPr>
    </w:lvl>
    <w:lvl w:ilvl="4" w:tplc="EA401C06">
      <w:numFmt w:val="bullet"/>
      <w:lvlText w:val="•"/>
      <w:lvlJc w:val="left"/>
      <w:pPr>
        <w:ind w:left="1979" w:hanging="264"/>
      </w:pPr>
      <w:rPr>
        <w:rFonts w:hint="default"/>
        <w:lang w:val="ru-RU" w:eastAsia="en-US" w:bidi="ar-SA"/>
      </w:rPr>
    </w:lvl>
    <w:lvl w:ilvl="5" w:tplc="78E43A42">
      <w:numFmt w:val="bullet"/>
      <w:lvlText w:val="•"/>
      <w:lvlJc w:val="left"/>
      <w:pPr>
        <w:ind w:left="2444" w:hanging="264"/>
      </w:pPr>
      <w:rPr>
        <w:rFonts w:hint="default"/>
        <w:lang w:val="ru-RU" w:eastAsia="en-US" w:bidi="ar-SA"/>
      </w:rPr>
    </w:lvl>
    <w:lvl w:ilvl="6" w:tplc="65A4C142">
      <w:numFmt w:val="bullet"/>
      <w:lvlText w:val="•"/>
      <w:lvlJc w:val="left"/>
      <w:pPr>
        <w:ind w:left="2908" w:hanging="264"/>
      </w:pPr>
      <w:rPr>
        <w:rFonts w:hint="default"/>
        <w:lang w:val="ru-RU" w:eastAsia="en-US" w:bidi="ar-SA"/>
      </w:rPr>
    </w:lvl>
    <w:lvl w:ilvl="7" w:tplc="A1D6FA1E">
      <w:numFmt w:val="bullet"/>
      <w:lvlText w:val="•"/>
      <w:lvlJc w:val="left"/>
      <w:pPr>
        <w:ind w:left="3373" w:hanging="264"/>
      </w:pPr>
      <w:rPr>
        <w:rFonts w:hint="default"/>
        <w:lang w:val="ru-RU" w:eastAsia="en-US" w:bidi="ar-SA"/>
      </w:rPr>
    </w:lvl>
    <w:lvl w:ilvl="8" w:tplc="1BB42B08">
      <w:numFmt w:val="bullet"/>
      <w:lvlText w:val="•"/>
      <w:lvlJc w:val="left"/>
      <w:pPr>
        <w:ind w:left="3838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1E927904"/>
    <w:multiLevelType w:val="hybridMultilevel"/>
    <w:tmpl w:val="A0880546"/>
    <w:lvl w:ilvl="0" w:tplc="1F5C66A2">
      <w:numFmt w:val="bullet"/>
      <w:lvlText w:val="-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792" w:hanging="281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765" w:hanging="281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737" w:hanging="281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710" w:hanging="281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683" w:hanging="281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655" w:hanging="281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628" w:hanging="281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8601" w:hanging="281"/>
      </w:pPr>
      <w:rPr>
        <w:lang w:val="ru-RU" w:eastAsia="en-US" w:bidi="ar-SA"/>
      </w:rPr>
    </w:lvl>
  </w:abstractNum>
  <w:abstractNum w:abstractNumId="5" w15:restartNumberingAfterBreak="0">
    <w:nsid w:val="21881176"/>
    <w:multiLevelType w:val="hybridMultilevel"/>
    <w:tmpl w:val="5A40B5A4"/>
    <w:lvl w:ilvl="0" w:tplc="FFFFFFFF">
      <w:numFmt w:val="bullet"/>
      <w:lvlText w:val="-"/>
      <w:lvlJc w:val="left"/>
      <w:pPr>
        <w:ind w:left="4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479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FFFFFFFF">
      <w:numFmt w:val="bullet"/>
      <w:lvlText w:val="•"/>
      <w:lvlJc w:val="left"/>
      <w:pPr>
        <w:ind w:left="3196" w:hanging="43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94" w:hanging="43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92" w:hanging="43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1" w:hanging="43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89" w:hanging="43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87" w:hanging="437"/>
      </w:pPr>
      <w:rPr>
        <w:rFonts w:hint="default"/>
        <w:lang w:val="ru-RU" w:eastAsia="en-US" w:bidi="ar-SA"/>
      </w:rPr>
    </w:lvl>
  </w:abstractNum>
  <w:abstractNum w:abstractNumId="6" w15:restartNumberingAfterBreak="0">
    <w:nsid w:val="2A5E0CED"/>
    <w:multiLevelType w:val="hybridMultilevel"/>
    <w:tmpl w:val="9CCE14EE"/>
    <w:lvl w:ilvl="0" w:tplc="1F5C6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5896"/>
    <w:multiLevelType w:val="hybridMultilevel"/>
    <w:tmpl w:val="8F0C20AE"/>
    <w:lvl w:ilvl="0" w:tplc="14D2133A">
      <w:numFmt w:val="bullet"/>
      <w:lvlText w:val="-"/>
      <w:lvlJc w:val="left"/>
      <w:pPr>
        <w:ind w:left="110" w:hanging="5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40010A">
      <w:numFmt w:val="bullet"/>
      <w:lvlText w:val="•"/>
      <w:lvlJc w:val="left"/>
      <w:pPr>
        <w:ind w:left="584" w:hanging="543"/>
      </w:pPr>
      <w:rPr>
        <w:rFonts w:hint="default"/>
        <w:lang w:val="ru-RU" w:eastAsia="en-US" w:bidi="ar-SA"/>
      </w:rPr>
    </w:lvl>
    <w:lvl w:ilvl="2" w:tplc="5B82EB22">
      <w:numFmt w:val="bullet"/>
      <w:lvlText w:val="•"/>
      <w:lvlJc w:val="left"/>
      <w:pPr>
        <w:ind w:left="1049" w:hanging="543"/>
      </w:pPr>
      <w:rPr>
        <w:rFonts w:hint="default"/>
        <w:lang w:val="ru-RU" w:eastAsia="en-US" w:bidi="ar-SA"/>
      </w:rPr>
    </w:lvl>
    <w:lvl w:ilvl="3" w:tplc="FA6E0FE6">
      <w:numFmt w:val="bullet"/>
      <w:lvlText w:val="•"/>
      <w:lvlJc w:val="left"/>
      <w:pPr>
        <w:ind w:left="1514" w:hanging="543"/>
      </w:pPr>
      <w:rPr>
        <w:rFonts w:hint="default"/>
        <w:lang w:val="ru-RU" w:eastAsia="en-US" w:bidi="ar-SA"/>
      </w:rPr>
    </w:lvl>
    <w:lvl w:ilvl="4" w:tplc="378AF30A">
      <w:numFmt w:val="bullet"/>
      <w:lvlText w:val="•"/>
      <w:lvlJc w:val="left"/>
      <w:pPr>
        <w:ind w:left="1979" w:hanging="543"/>
      </w:pPr>
      <w:rPr>
        <w:rFonts w:hint="default"/>
        <w:lang w:val="ru-RU" w:eastAsia="en-US" w:bidi="ar-SA"/>
      </w:rPr>
    </w:lvl>
    <w:lvl w:ilvl="5" w:tplc="47B08000">
      <w:numFmt w:val="bullet"/>
      <w:lvlText w:val="•"/>
      <w:lvlJc w:val="left"/>
      <w:pPr>
        <w:ind w:left="2444" w:hanging="543"/>
      </w:pPr>
      <w:rPr>
        <w:rFonts w:hint="default"/>
        <w:lang w:val="ru-RU" w:eastAsia="en-US" w:bidi="ar-SA"/>
      </w:rPr>
    </w:lvl>
    <w:lvl w:ilvl="6" w:tplc="ED243AD4">
      <w:numFmt w:val="bullet"/>
      <w:lvlText w:val="•"/>
      <w:lvlJc w:val="left"/>
      <w:pPr>
        <w:ind w:left="2908" w:hanging="543"/>
      </w:pPr>
      <w:rPr>
        <w:rFonts w:hint="default"/>
        <w:lang w:val="ru-RU" w:eastAsia="en-US" w:bidi="ar-SA"/>
      </w:rPr>
    </w:lvl>
    <w:lvl w:ilvl="7" w:tplc="5F580E36">
      <w:numFmt w:val="bullet"/>
      <w:lvlText w:val="•"/>
      <w:lvlJc w:val="left"/>
      <w:pPr>
        <w:ind w:left="3373" w:hanging="543"/>
      </w:pPr>
      <w:rPr>
        <w:rFonts w:hint="default"/>
        <w:lang w:val="ru-RU" w:eastAsia="en-US" w:bidi="ar-SA"/>
      </w:rPr>
    </w:lvl>
    <w:lvl w:ilvl="8" w:tplc="8472823E">
      <w:numFmt w:val="bullet"/>
      <w:lvlText w:val="•"/>
      <w:lvlJc w:val="left"/>
      <w:pPr>
        <w:ind w:left="3838" w:hanging="543"/>
      </w:pPr>
      <w:rPr>
        <w:rFonts w:hint="default"/>
        <w:lang w:val="ru-RU" w:eastAsia="en-US" w:bidi="ar-SA"/>
      </w:rPr>
    </w:lvl>
  </w:abstractNum>
  <w:abstractNum w:abstractNumId="8" w15:restartNumberingAfterBreak="0">
    <w:nsid w:val="30D23820"/>
    <w:multiLevelType w:val="multilevel"/>
    <w:tmpl w:val="B4B4E9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 w15:restartNumberingAfterBreak="0">
    <w:nsid w:val="34A71E15"/>
    <w:multiLevelType w:val="multilevel"/>
    <w:tmpl w:val="75829F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967" w:hanging="825"/>
      </w:pPr>
    </w:lvl>
    <w:lvl w:ilvl="2">
      <w:start w:val="9"/>
      <w:numFmt w:val="decimal"/>
      <w:lvlText w:val="%1.%2.%3."/>
      <w:lvlJc w:val="left"/>
      <w:pPr>
        <w:ind w:left="967" w:hanging="825"/>
      </w:pPr>
    </w:lvl>
    <w:lvl w:ilvl="3">
      <w:start w:val="1"/>
      <w:numFmt w:val="decimal"/>
      <w:lvlText w:val="%1.%2.%3.%4."/>
      <w:lvlJc w:val="left"/>
      <w:pPr>
        <w:ind w:left="1222" w:hanging="108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582" w:hanging="1440"/>
      </w:pPr>
    </w:lvl>
    <w:lvl w:ilvl="6">
      <w:start w:val="1"/>
      <w:numFmt w:val="decimal"/>
      <w:lvlText w:val="%1.%2.%3.%4.%5.%6.%7."/>
      <w:lvlJc w:val="left"/>
      <w:pPr>
        <w:ind w:left="1942" w:hanging="1800"/>
      </w:pPr>
    </w:lvl>
    <w:lvl w:ilvl="7">
      <w:start w:val="1"/>
      <w:numFmt w:val="decimal"/>
      <w:lvlText w:val="%1.%2.%3.%4.%5.%6.%7.%8."/>
      <w:lvlJc w:val="left"/>
      <w:pPr>
        <w:ind w:left="1942" w:hanging="1800"/>
      </w:pPr>
    </w:lvl>
    <w:lvl w:ilvl="8">
      <w:start w:val="1"/>
      <w:numFmt w:val="decimal"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38123EA7"/>
    <w:multiLevelType w:val="multilevel"/>
    <w:tmpl w:val="A6B84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D1644A"/>
    <w:multiLevelType w:val="hybridMultilevel"/>
    <w:tmpl w:val="6944C9D0"/>
    <w:lvl w:ilvl="0" w:tplc="AF12E5D2">
      <w:start w:val="1"/>
      <w:numFmt w:val="decimal"/>
      <w:lvlText w:val="%1."/>
      <w:lvlJc w:val="left"/>
      <w:pPr>
        <w:ind w:left="479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E9AC526">
      <w:numFmt w:val="bullet"/>
      <w:lvlText w:val="•"/>
      <w:lvlJc w:val="left"/>
      <w:pPr>
        <w:ind w:left="1450" w:hanging="293"/>
      </w:pPr>
      <w:rPr>
        <w:rFonts w:hint="default"/>
        <w:lang w:val="ru-RU" w:eastAsia="en-US" w:bidi="ar-SA"/>
      </w:rPr>
    </w:lvl>
    <w:lvl w:ilvl="2" w:tplc="FE02580A">
      <w:numFmt w:val="bullet"/>
      <w:lvlText w:val="•"/>
      <w:lvlJc w:val="left"/>
      <w:pPr>
        <w:ind w:left="2420" w:hanging="293"/>
      </w:pPr>
      <w:rPr>
        <w:rFonts w:hint="default"/>
        <w:lang w:val="ru-RU" w:eastAsia="en-US" w:bidi="ar-SA"/>
      </w:rPr>
    </w:lvl>
    <w:lvl w:ilvl="3" w:tplc="0C6628E8">
      <w:numFmt w:val="bullet"/>
      <w:lvlText w:val="•"/>
      <w:lvlJc w:val="left"/>
      <w:pPr>
        <w:ind w:left="3391" w:hanging="293"/>
      </w:pPr>
      <w:rPr>
        <w:rFonts w:hint="default"/>
        <w:lang w:val="ru-RU" w:eastAsia="en-US" w:bidi="ar-SA"/>
      </w:rPr>
    </w:lvl>
    <w:lvl w:ilvl="4" w:tplc="93EAF9E6">
      <w:numFmt w:val="bullet"/>
      <w:lvlText w:val="•"/>
      <w:lvlJc w:val="left"/>
      <w:pPr>
        <w:ind w:left="4361" w:hanging="293"/>
      </w:pPr>
      <w:rPr>
        <w:rFonts w:hint="default"/>
        <w:lang w:val="ru-RU" w:eastAsia="en-US" w:bidi="ar-SA"/>
      </w:rPr>
    </w:lvl>
    <w:lvl w:ilvl="5" w:tplc="AAC60766">
      <w:numFmt w:val="bullet"/>
      <w:lvlText w:val="•"/>
      <w:lvlJc w:val="left"/>
      <w:pPr>
        <w:ind w:left="5332" w:hanging="293"/>
      </w:pPr>
      <w:rPr>
        <w:rFonts w:hint="default"/>
        <w:lang w:val="ru-RU" w:eastAsia="en-US" w:bidi="ar-SA"/>
      </w:rPr>
    </w:lvl>
    <w:lvl w:ilvl="6" w:tplc="12B4F1F6">
      <w:numFmt w:val="bullet"/>
      <w:lvlText w:val="•"/>
      <w:lvlJc w:val="left"/>
      <w:pPr>
        <w:ind w:left="6302" w:hanging="293"/>
      </w:pPr>
      <w:rPr>
        <w:rFonts w:hint="default"/>
        <w:lang w:val="ru-RU" w:eastAsia="en-US" w:bidi="ar-SA"/>
      </w:rPr>
    </w:lvl>
    <w:lvl w:ilvl="7" w:tplc="EB8AB0EC">
      <w:numFmt w:val="bullet"/>
      <w:lvlText w:val="•"/>
      <w:lvlJc w:val="left"/>
      <w:pPr>
        <w:ind w:left="7272" w:hanging="293"/>
      </w:pPr>
      <w:rPr>
        <w:rFonts w:hint="default"/>
        <w:lang w:val="ru-RU" w:eastAsia="en-US" w:bidi="ar-SA"/>
      </w:rPr>
    </w:lvl>
    <w:lvl w:ilvl="8" w:tplc="04DE00E0">
      <w:numFmt w:val="bullet"/>
      <w:lvlText w:val="•"/>
      <w:lvlJc w:val="left"/>
      <w:pPr>
        <w:ind w:left="8243" w:hanging="293"/>
      </w:pPr>
      <w:rPr>
        <w:rFonts w:hint="default"/>
        <w:lang w:val="ru-RU" w:eastAsia="en-US" w:bidi="ar-SA"/>
      </w:rPr>
    </w:lvl>
  </w:abstractNum>
  <w:abstractNum w:abstractNumId="12" w15:restartNumberingAfterBreak="0">
    <w:nsid w:val="3FBD68B7"/>
    <w:multiLevelType w:val="hybridMultilevel"/>
    <w:tmpl w:val="F1E21E8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419E7C5D"/>
    <w:multiLevelType w:val="hybridMultilevel"/>
    <w:tmpl w:val="AD8EBA38"/>
    <w:lvl w:ilvl="0" w:tplc="9A4255E4">
      <w:numFmt w:val="bullet"/>
      <w:lvlText w:val=""/>
      <w:lvlJc w:val="left"/>
      <w:pPr>
        <w:ind w:left="112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A80BCC">
      <w:numFmt w:val="bullet"/>
      <w:lvlText w:val="•"/>
      <w:lvlJc w:val="left"/>
      <w:pPr>
        <w:ind w:left="479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24B0A6">
      <w:numFmt w:val="bullet"/>
      <w:lvlText w:val="•"/>
      <w:lvlJc w:val="left"/>
      <w:pPr>
        <w:ind w:left="2127" w:hanging="154"/>
      </w:pPr>
      <w:rPr>
        <w:rFonts w:hint="default"/>
        <w:lang w:val="ru-RU" w:eastAsia="en-US" w:bidi="ar-SA"/>
      </w:rPr>
    </w:lvl>
    <w:lvl w:ilvl="3" w:tplc="778EE390">
      <w:numFmt w:val="bullet"/>
      <w:lvlText w:val="•"/>
      <w:lvlJc w:val="left"/>
      <w:pPr>
        <w:ind w:left="3134" w:hanging="154"/>
      </w:pPr>
      <w:rPr>
        <w:rFonts w:hint="default"/>
        <w:lang w:val="ru-RU" w:eastAsia="en-US" w:bidi="ar-SA"/>
      </w:rPr>
    </w:lvl>
    <w:lvl w:ilvl="4" w:tplc="CC1E4C26">
      <w:numFmt w:val="bullet"/>
      <w:lvlText w:val="•"/>
      <w:lvlJc w:val="left"/>
      <w:pPr>
        <w:ind w:left="4141" w:hanging="154"/>
      </w:pPr>
      <w:rPr>
        <w:rFonts w:hint="default"/>
        <w:lang w:val="ru-RU" w:eastAsia="en-US" w:bidi="ar-SA"/>
      </w:rPr>
    </w:lvl>
    <w:lvl w:ilvl="5" w:tplc="D24E7C00">
      <w:numFmt w:val="bullet"/>
      <w:lvlText w:val="•"/>
      <w:lvlJc w:val="left"/>
      <w:pPr>
        <w:ind w:left="5148" w:hanging="154"/>
      </w:pPr>
      <w:rPr>
        <w:rFonts w:hint="default"/>
        <w:lang w:val="ru-RU" w:eastAsia="en-US" w:bidi="ar-SA"/>
      </w:rPr>
    </w:lvl>
    <w:lvl w:ilvl="6" w:tplc="9C3C53A0">
      <w:numFmt w:val="bullet"/>
      <w:lvlText w:val="•"/>
      <w:lvlJc w:val="left"/>
      <w:pPr>
        <w:ind w:left="6155" w:hanging="154"/>
      </w:pPr>
      <w:rPr>
        <w:rFonts w:hint="default"/>
        <w:lang w:val="ru-RU" w:eastAsia="en-US" w:bidi="ar-SA"/>
      </w:rPr>
    </w:lvl>
    <w:lvl w:ilvl="7" w:tplc="83747810">
      <w:numFmt w:val="bullet"/>
      <w:lvlText w:val="•"/>
      <w:lvlJc w:val="left"/>
      <w:pPr>
        <w:ind w:left="7162" w:hanging="154"/>
      </w:pPr>
      <w:rPr>
        <w:rFonts w:hint="default"/>
        <w:lang w:val="ru-RU" w:eastAsia="en-US" w:bidi="ar-SA"/>
      </w:rPr>
    </w:lvl>
    <w:lvl w:ilvl="8" w:tplc="930EED70">
      <w:numFmt w:val="bullet"/>
      <w:lvlText w:val="•"/>
      <w:lvlJc w:val="left"/>
      <w:pPr>
        <w:ind w:left="8169" w:hanging="154"/>
      </w:pPr>
      <w:rPr>
        <w:rFonts w:hint="default"/>
        <w:lang w:val="ru-RU" w:eastAsia="en-US" w:bidi="ar-SA"/>
      </w:rPr>
    </w:lvl>
  </w:abstractNum>
  <w:abstractNum w:abstractNumId="14" w15:restartNumberingAfterBreak="0">
    <w:nsid w:val="475C5A4F"/>
    <w:multiLevelType w:val="multilevel"/>
    <w:tmpl w:val="AD7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B551F"/>
    <w:multiLevelType w:val="hybridMultilevel"/>
    <w:tmpl w:val="0E8A479E"/>
    <w:lvl w:ilvl="0" w:tplc="1F5C6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669"/>
    <w:multiLevelType w:val="multilevel"/>
    <w:tmpl w:val="FDCE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E5910"/>
    <w:multiLevelType w:val="multilevel"/>
    <w:tmpl w:val="06261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3708CB"/>
    <w:multiLevelType w:val="multilevel"/>
    <w:tmpl w:val="F9A0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93069"/>
    <w:multiLevelType w:val="hybridMultilevel"/>
    <w:tmpl w:val="EBD60EBE"/>
    <w:lvl w:ilvl="0" w:tplc="1F5C6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D2559"/>
    <w:multiLevelType w:val="hybridMultilevel"/>
    <w:tmpl w:val="E99EED24"/>
    <w:lvl w:ilvl="0" w:tplc="FD5A310A">
      <w:start w:val="1"/>
      <w:numFmt w:val="decimal"/>
      <w:lvlText w:val="%1."/>
      <w:lvlJc w:val="left"/>
      <w:pPr>
        <w:ind w:left="47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4F344">
      <w:numFmt w:val="bullet"/>
      <w:lvlText w:val="•"/>
      <w:lvlJc w:val="left"/>
      <w:pPr>
        <w:ind w:left="1450" w:hanging="326"/>
      </w:pPr>
      <w:rPr>
        <w:rFonts w:hint="default"/>
        <w:lang w:val="ru-RU" w:eastAsia="en-US" w:bidi="ar-SA"/>
      </w:rPr>
    </w:lvl>
    <w:lvl w:ilvl="2" w:tplc="0D2CA8FE">
      <w:numFmt w:val="bullet"/>
      <w:lvlText w:val="•"/>
      <w:lvlJc w:val="left"/>
      <w:pPr>
        <w:ind w:left="2420" w:hanging="326"/>
      </w:pPr>
      <w:rPr>
        <w:rFonts w:hint="default"/>
        <w:lang w:val="ru-RU" w:eastAsia="en-US" w:bidi="ar-SA"/>
      </w:rPr>
    </w:lvl>
    <w:lvl w:ilvl="3" w:tplc="A4B89E36">
      <w:numFmt w:val="bullet"/>
      <w:lvlText w:val="•"/>
      <w:lvlJc w:val="left"/>
      <w:pPr>
        <w:ind w:left="3391" w:hanging="326"/>
      </w:pPr>
      <w:rPr>
        <w:rFonts w:hint="default"/>
        <w:lang w:val="ru-RU" w:eastAsia="en-US" w:bidi="ar-SA"/>
      </w:rPr>
    </w:lvl>
    <w:lvl w:ilvl="4" w:tplc="05C243F6">
      <w:numFmt w:val="bullet"/>
      <w:lvlText w:val="•"/>
      <w:lvlJc w:val="left"/>
      <w:pPr>
        <w:ind w:left="4361" w:hanging="326"/>
      </w:pPr>
      <w:rPr>
        <w:rFonts w:hint="default"/>
        <w:lang w:val="ru-RU" w:eastAsia="en-US" w:bidi="ar-SA"/>
      </w:rPr>
    </w:lvl>
    <w:lvl w:ilvl="5" w:tplc="85E64928">
      <w:numFmt w:val="bullet"/>
      <w:lvlText w:val="•"/>
      <w:lvlJc w:val="left"/>
      <w:pPr>
        <w:ind w:left="5332" w:hanging="326"/>
      </w:pPr>
      <w:rPr>
        <w:rFonts w:hint="default"/>
        <w:lang w:val="ru-RU" w:eastAsia="en-US" w:bidi="ar-SA"/>
      </w:rPr>
    </w:lvl>
    <w:lvl w:ilvl="6" w:tplc="14542BF2">
      <w:numFmt w:val="bullet"/>
      <w:lvlText w:val="•"/>
      <w:lvlJc w:val="left"/>
      <w:pPr>
        <w:ind w:left="6302" w:hanging="326"/>
      </w:pPr>
      <w:rPr>
        <w:rFonts w:hint="default"/>
        <w:lang w:val="ru-RU" w:eastAsia="en-US" w:bidi="ar-SA"/>
      </w:rPr>
    </w:lvl>
    <w:lvl w:ilvl="7" w:tplc="5F780AB8">
      <w:numFmt w:val="bullet"/>
      <w:lvlText w:val="•"/>
      <w:lvlJc w:val="left"/>
      <w:pPr>
        <w:ind w:left="7272" w:hanging="326"/>
      </w:pPr>
      <w:rPr>
        <w:rFonts w:hint="default"/>
        <w:lang w:val="ru-RU" w:eastAsia="en-US" w:bidi="ar-SA"/>
      </w:rPr>
    </w:lvl>
    <w:lvl w:ilvl="8" w:tplc="89C60F5A">
      <w:numFmt w:val="bullet"/>
      <w:lvlText w:val="•"/>
      <w:lvlJc w:val="left"/>
      <w:pPr>
        <w:ind w:left="8243" w:hanging="326"/>
      </w:pPr>
      <w:rPr>
        <w:rFonts w:hint="default"/>
        <w:lang w:val="ru-RU" w:eastAsia="en-US" w:bidi="ar-SA"/>
      </w:rPr>
    </w:lvl>
  </w:abstractNum>
  <w:abstractNum w:abstractNumId="21" w15:restartNumberingAfterBreak="0">
    <w:nsid w:val="64847861"/>
    <w:multiLevelType w:val="hybridMultilevel"/>
    <w:tmpl w:val="DE70132C"/>
    <w:lvl w:ilvl="0" w:tplc="BCFED362">
      <w:start w:val="1"/>
      <w:numFmt w:val="decimal"/>
      <w:lvlText w:val="%1."/>
      <w:lvlJc w:val="left"/>
      <w:pPr>
        <w:ind w:left="724" w:hanging="246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50E04D2">
      <w:numFmt w:val="bullet"/>
      <w:lvlText w:val=""/>
      <w:lvlJc w:val="left"/>
      <w:pPr>
        <w:ind w:left="1200" w:hanging="29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A005C56">
      <w:numFmt w:val="bullet"/>
      <w:lvlText w:val="•"/>
      <w:lvlJc w:val="left"/>
      <w:pPr>
        <w:ind w:left="1200" w:hanging="293"/>
      </w:pPr>
      <w:rPr>
        <w:rFonts w:hint="default"/>
        <w:lang w:val="ru-RU" w:eastAsia="en-US" w:bidi="ar-SA"/>
      </w:rPr>
    </w:lvl>
    <w:lvl w:ilvl="3" w:tplc="E7A8AFCA">
      <w:numFmt w:val="bullet"/>
      <w:lvlText w:val="•"/>
      <w:lvlJc w:val="left"/>
      <w:pPr>
        <w:ind w:left="2323" w:hanging="293"/>
      </w:pPr>
      <w:rPr>
        <w:rFonts w:hint="default"/>
        <w:lang w:val="ru-RU" w:eastAsia="en-US" w:bidi="ar-SA"/>
      </w:rPr>
    </w:lvl>
    <w:lvl w:ilvl="4" w:tplc="50EA8B10">
      <w:numFmt w:val="bullet"/>
      <w:lvlText w:val="•"/>
      <w:lvlJc w:val="left"/>
      <w:pPr>
        <w:ind w:left="3446" w:hanging="293"/>
      </w:pPr>
      <w:rPr>
        <w:rFonts w:hint="default"/>
        <w:lang w:val="ru-RU" w:eastAsia="en-US" w:bidi="ar-SA"/>
      </w:rPr>
    </w:lvl>
    <w:lvl w:ilvl="5" w:tplc="7F184762">
      <w:numFmt w:val="bullet"/>
      <w:lvlText w:val="•"/>
      <w:lvlJc w:val="left"/>
      <w:pPr>
        <w:ind w:left="4569" w:hanging="293"/>
      </w:pPr>
      <w:rPr>
        <w:rFonts w:hint="default"/>
        <w:lang w:val="ru-RU" w:eastAsia="en-US" w:bidi="ar-SA"/>
      </w:rPr>
    </w:lvl>
    <w:lvl w:ilvl="6" w:tplc="FD6CA76C">
      <w:numFmt w:val="bullet"/>
      <w:lvlText w:val="•"/>
      <w:lvlJc w:val="left"/>
      <w:pPr>
        <w:ind w:left="5692" w:hanging="293"/>
      </w:pPr>
      <w:rPr>
        <w:rFonts w:hint="default"/>
        <w:lang w:val="ru-RU" w:eastAsia="en-US" w:bidi="ar-SA"/>
      </w:rPr>
    </w:lvl>
    <w:lvl w:ilvl="7" w:tplc="5060E44A">
      <w:numFmt w:val="bullet"/>
      <w:lvlText w:val="•"/>
      <w:lvlJc w:val="left"/>
      <w:pPr>
        <w:ind w:left="6815" w:hanging="293"/>
      </w:pPr>
      <w:rPr>
        <w:rFonts w:hint="default"/>
        <w:lang w:val="ru-RU" w:eastAsia="en-US" w:bidi="ar-SA"/>
      </w:rPr>
    </w:lvl>
    <w:lvl w:ilvl="8" w:tplc="8452D388">
      <w:numFmt w:val="bullet"/>
      <w:lvlText w:val="•"/>
      <w:lvlJc w:val="left"/>
      <w:pPr>
        <w:ind w:left="7938" w:hanging="293"/>
      </w:pPr>
      <w:rPr>
        <w:rFonts w:hint="default"/>
        <w:lang w:val="ru-RU" w:eastAsia="en-US" w:bidi="ar-SA"/>
      </w:rPr>
    </w:lvl>
  </w:abstractNum>
  <w:abstractNum w:abstractNumId="22" w15:restartNumberingAfterBreak="0">
    <w:nsid w:val="694C5DC1"/>
    <w:multiLevelType w:val="multilevel"/>
    <w:tmpl w:val="E59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84DA0"/>
    <w:multiLevelType w:val="multilevel"/>
    <w:tmpl w:val="72C0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507CE"/>
    <w:multiLevelType w:val="multilevel"/>
    <w:tmpl w:val="2F4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97C11"/>
    <w:multiLevelType w:val="multilevel"/>
    <w:tmpl w:val="D99E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E3C50"/>
    <w:multiLevelType w:val="hybridMultilevel"/>
    <w:tmpl w:val="8A6EFECA"/>
    <w:lvl w:ilvl="0" w:tplc="FFFFFFFF">
      <w:start w:val="1"/>
      <w:numFmt w:val="decimal"/>
      <w:lvlText w:val="%1."/>
      <w:lvlJc w:val="left"/>
      <w:pPr>
        <w:ind w:left="724" w:hanging="246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200" w:hanging="29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23" w:hanging="29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446" w:hanging="29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569" w:hanging="29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92" w:hanging="29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15" w:hanging="29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38" w:hanging="293"/>
      </w:pPr>
      <w:rPr>
        <w:rFonts w:hint="default"/>
        <w:lang w:val="ru-RU" w:eastAsia="en-US" w:bidi="ar-SA"/>
      </w:rPr>
    </w:lvl>
  </w:abstractNum>
  <w:abstractNum w:abstractNumId="27" w15:restartNumberingAfterBreak="0">
    <w:nsid w:val="72CE17A3"/>
    <w:multiLevelType w:val="multilevel"/>
    <w:tmpl w:val="0E6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D5376"/>
    <w:multiLevelType w:val="hybridMultilevel"/>
    <w:tmpl w:val="30C69AE4"/>
    <w:lvl w:ilvl="0" w:tplc="A0F44E54">
      <w:start w:val="1"/>
      <w:numFmt w:val="decimal"/>
      <w:lvlText w:val="%1."/>
      <w:lvlJc w:val="left"/>
      <w:pPr>
        <w:ind w:left="85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AA9A2E">
      <w:numFmt w:val="bullet"/>
      <w:lvlText w:val=""/>
      <w:lvlJc w:val="left"/>
      <w:pPr>
        <w:ind w:left="936" w:hanging="173"/>
      </w:pPr>
      <w:rPr>
        <w:rFonts w:hint="default"/>
        <w:w w:val="100"/>
        <w:lang w:val="ru-RU" w:eastAsia="en-US" w:bidi="ar-SA"/>
      </w:rPr>
    </w:lvl>
    <w:lvl w:ilvl="2" w:tplc="3B6E51B4">
      <w:numFmt w:val="bullet"/>
      <w:lvlText w:val="•"/>
      <w:lvlJc w:val="left"/>
      <w:pPr>
        <w:ind w:left="1967" w:hanging="173"/>
      </w:pPr>
      <w:rPr>
        <w:rFonts w:hint="default"/>
        <w:lang w:val="ru-RU" w:eastAsia="en-US" w:bidi="ar-SA"/>
      </w:rPr>
    </w:lvl>
    <w:lvl w:ilvl="3" w:tplc="FCBA29EE">
      <w:numFmt w:val="bullet"/>
      <w:lvlText w:val="•"/>
      <w:lvlJc w:val="left"/>
      <w:pPr>
        <w:ind w:left="2994" w:hanging="173"/>
      </w:pPr>
      <w:rPr>
        <w:rFonts w:hint="default"/>
        <w:lang w:val="ru-RU" w:eastAsia="en-US" w:bidi="ar-SA"/>
      </w:rPr>
    </w:lvl>
    <w:lvl w:ilvl="4" w:tplc="D7C40FC8">
      <w:numFmt w:val="bullet"/>
      <w:lvlText w:val="•"/>
      <w:lvlJc w:val="left"/>
      <w:pPr>
        <w:ind w:left="4021" w:hanging="173"/>
      </w:pPr>
      <w:rPr>
        <w:rFonts w:hint="default"/>
        <w:lang w:val="ru-RU" w:eastAsia="en-US" w:bidi="ar-SA"/>
      </w:rPr>
    </w:lvl>
    <w:lvl w:ilvl="5" w:tplc="E67CBD26">
      <w:numFmt w:val="bullet"/>
      <w:lvlText w:val="•"/>
      <w:lvlJc w:val="left"/>
      <w:pPr>
        <w:ind w:left="5048" w:hanging="173"/>
      </w:pPr>
      <w:rPr>
        <w:rFonts w:hint="default"/>
        <w:lang w:val="ru-RU" w:eastAsia="en-US" w:bidi="ar-SA"/>
      </w:rPr>
    </w:lvl>
    <w:lvl w:ilvl="6" w:tplc="F348D036">
      <w:numFmt w:val="bullet"/>
      <w:lvlText w:val="•"/>
      <w:lvlJc w:val="left"/>
      <w:pPr>
        <w:ind w:left="6075" w:hanging="173"/>
      </w:pPr>
      <w:rPr>
        <w:rFonts w:hint="default"/>
        <w:lang w:val="ru-RU" w:eastAsia="en-US" w:bidi="ar-SA"/>
      </w:rPr>
    </w:lvl>
    <w:lvl w:ilvl="7" w:tplc="67BAA21E">
      <w:numFmt w:val="bullet"/>
      <w:lvlText w:val="•"/>
      <w:lvlJc w:val="left"/>
      <w:pPr>
        <w:ind w:left="7102" w:hanging="173"/>
      </w:pPr>
      <w:rPr>
        <w:rFonts w:hint="default"/>
        <w:lang w:val="ru-RU" w:eastAsia="en-US" w:bidi="ar-SA"/>
      </w:rPr>
    </w:lvl>
    <w:lvl w:ilvl="8" w:tplc="C11AB530">
      <w:numFmt w:val="bullet"/>
      <w:lvlText w:val="•"/>
      <w:lvlJc w:val="left"/>
      <w:pPr>
        <w:ind w:left="8129" w:hanging="173"/>
      </w:pPr>
      <w:rPr>
        <w:rFonts w:hint="default"/>
        <w:lang w:val="ru-RU" w:eastAsia="en-US" w:bidi="ar-SA"/>
      </w:rPr>
    </w:lvl>
  </w:abstractNum>
  <w:abstractNum w:abstractNumId="29" w15:restartNumberingAfterBreak="0">
    <w:nsid w:val="79766354"/>
    <w:multiLevelType w:val="hybridMultilevel"/>
    <w:tmpl w:val="A3CEB584"/>
    <w:lvl w:ilvl="0" w:tplc="1F5C66A2">
      <w:numFmt w:val="bullet"/>
      <w:lvlText w:val="-"/>
      <w:lvlJc w:val="left"/>
      <w:pPr>
        <w:ind w:left="90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20A294">
      <w:numFmt w:val="bullet"/>
      <w:lvlText w:val="•"/>
      <w:lvlJc w:val="left"/>
      <w:pPr>
        <w:ind w:left="1828" w:hanging="145"/>
      </w:pPr>
      <w:rPr>
        <w:rFonts w:hint="default"/>
        <w:lang w:val="ru-RU" w:eastAsia="en-US" w:bidi="ar-SA"/>
      </w:rPr>
    </w:lvl>
    <w:lvl w:ilvl="2" w:tplc="B83E9AC0">
      <w:numFmt w:val="bullet"/>
      <w:lvlText w:val="•"/>
      <w:lvlJc w:val="left"/>
      <w:pPr>
        <w:ind w:left="2756" w:hanging="145"/>
      </w:pPr>
      <w:rPr>
        <w:rFonts w:hint="default"/>
        <w:lang w:val="ru-RU" w:eastAsia="en-US" w:bidi="ar-SA"/>
      </w:rPr>
    </w:lvl>
    <w:lvl w:ilvl="3" w:tplc="31B8C6CA">
      <w:numFmt w:val="bullet"/>
      <w:lvlText w:val="•"/>
      <w:lvlJc w:val="left"/>
      <w:pPr>
        <w:ind w:left="3685" w:hanging="145"/>
      </w:pPr>
      <w:rPr>
        <w:rFonts w:hint="default"/>
        <w:lang w:val="ru-RU" w:eastAsia="en-US" w:bidi="ar-SA"/>
      </w:rPr>
    </w:lvl>
    <w:lvl w:ilvl="4" w:tplc="CCA6ABF2">
      <w:numFmt w:val="bullet"/>
      <w:lvlText w:val="•"/>
      <w:lvlJc w:val="left"/>
      <w:pPr>
        <w:ind w:left="4613" w:hanging="145"/>
      </w:pPr>
      <w:rPr>
        <w:rFonts w:hint="default"/>
        <w:lang w:val="ru-RU" w:eastAsia="en-US" w:bidi="ar-SA"/>
      </w:rPr>
    </w:lvl>
    <w:lvl w:ilvl="5" w:tplc="EB1C2D74">
      <w:numFmt w:val="bullet"/>
      <w:lvlText w:val="•"/>
      <w:lvlJc w:val="left"/>
      <w:pPr>
        <w:ind w:left="5542" w:hanging="145"/>
      </w:pPr>
      <w:rPr>
        <w:rFonts w:hint="default"/>
        <w:lang w:val="ru-RU" w:eastAsia="en-US" w:bidi="ar-SA"/>
      </w:rPr>
    </w:lvl>
    <w:lvl w:ilvl="6" w:tplc="1BDAFC04">
      <w:numFmt w:val="bullet"/>
      <w:lvlText w:val="•"/>
      <w:lvlJc w:val="left"/>
      <w:pPr>
        <w:ind w:left="6470" w:hanging="145"/>
      </w:pPr>
      <w:rPr>
        <w:rFonts w:hint="default"/>
        <w:lang w:val="ru-RU" w:eastAsia="en-US" w:bidi="ar-SA"/>
      </w:rPr>
    </w:lvl>
    <w:lvl w:ilvl="7" w:tplc="E8047606">
      <w:numFmt w:val="bullet"/>
      <w:lvlText w:val="•"/>
      <w:lvlJc w:val="left"/>
      <w:pPr>
        <w:ind w:left="7398" w:hanging="145"/>
      </w:pPr>
      <w:rPr>
        <w:rFonts w:hint="default"/>
        <w:lang w:val="ru-RU" w:eastAsia="en-US" w:bidi="ar-SA"/>
      </w:rPr>
    </w:lvl>
    <w:lvl w:ilvl="8" w:tplc="4C3ABF56">
      <w:numFmt w:val="bullet"/>
      <w:lvlText w:val="•"/>
      <w:lvlJc w:val="left"/>
      <w:pPr>
        <w:ind w:left="8327" w:hanging="145"/>
      </w:pPr>
      <w:rPr>
        <w:rFonts w:hint="default"/>
        <w:lang w:val="ru-RU" w:eastAsia="en-US" w:bidi="ar-SA"/>
      </w:rPr>
    </w:lvl>
  </w:abstractNum>
  <w:abstractNum w:abstractNumId="30" w15:restartNumberingAfterBreak="0">
    <w:nsid w:val="7C3A0D40"/>
    <w:multiLevelType w:val="hybridMultilevel"/>
    <w:tmpl w:val="1C0A27DC"/>
    <w:lvl w:ilvl="0" w:tplc="76DC5B3E">
      <w:numFmt w:val="bullet"/>
      <w:lvlText w:val=""/>
      <w:lvlJc w:val="left"/>
      <w:pPr>
        <w:ind w:left="479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B00186">
      <w:numFmt w:val="bullet"/>
      <w:lvlText w:val="•"/>
      <w:lvlJc w:val="left"/>
      <w:pPr>
        <w:ind w:left="1450" w:hanging="293"/>
      </w:pPr>
      <w:rPr>
        <w:rFonts w:hint="default"/>
        <w:lang w:val="ru-RU" w:eastAsia="en-US" w:bidi="ar-SA"/>
      </w:rPr>
    </w:lvl>
    <w:lvl w:ilvl="2" w:tplc="A9DE24CA">
      <w:numFmt w:val="bullet"/>
      <w:lvlText w:val="•"/>
      <w:lvlJc w:val="left"/>
      <w:pPr>
        <w:ind w:left="2420" w:hanging="293"/>
      </w:pPr>
      <w:rPr>
        <w:rFonts w:hint="default"/>
        <w:lang w:val="ru-RU" w:eastAsia="en-US" w:bidi="ar-SA"/>
      </w:rPr>
    </w:lvl>
    <w:lvl w:ilvl="3" w:tplc="A04882C4">
      <w:numFmt w:val="bullet"/>
      <w:lvlText w:val="•"/>
      <w:lvlJc w:val="left"/>
      <w:pPr>
        <w:ind w:left="3391" w:hanging="293"/>
      </w:pPr>
      <w:rPr>
        <w:rFonts w:hint="default"/>
        <w:lang w:val="ru-RU" w:eastAsia="en-US" w:bidi="ar-SA"/>
      </w:rPr>
    </w:lvl>
    <w:lvl w:ilvl="4" w:tplc="262482D6">
      <w:numFmt w:val="bullet"/>
      <w:lvlText w:val="•"/>
      <w:lvlJc w:val="left"/>
      <w:pPr>
        <w:ind w:left="4361" w:hanging="293"/>
      </w:pPr>
      <w:rPr>
        <w:rFonts w:hint="default"/>
        <w:lang w:val="ru-RU" w:eastAsia="en-US" w:bidi="ar-SA"/>
      </w:rPr>
    </w:lvl>
    <w:lvl w:ilvl="5" w:tplc="CC766210">
      <w:numFmt w:val="bullet"/>
      <w:lvlText w:val="•"/>
      <w:lvlJc w:val="left"/>
      <w:pPr>
        <w:ind w:left="5332" w:hanging="293"/>
      </w:pPr>
      <w:rPr>
        <w:rFonts w:hint="default"/>
        <w:lang w:val="ru-RU" w:eastAsia="en-US" w:bidi="ar-SA"/>
      </w:rPr>
    </w:lvl>
    <w:lvl w:ilvl="6" w:tplc="61D247DC">
      <w:numFmt w:val="bullet"/>
      <w:lvlText w:val="•"/>
      <w:lvlJc w:val="left"/>
      <w:pPr>
        <w:ind w:left="6302" w:hanging="293"/>
      </w:pPr>
      <w:rPr>
        <w:rFonts w:hint="default"/>
        <w:lang w:val="ru-RU" w:eastAsia="en-US" w:bidi="ar-SA"/>
      </w:rPr>
    </w:lvl>
    <w:lvl w:ilvl="7" w:tplc="111EF098">
      <w:numFmt w:val="bullet"/>
      <w:lvlText w:val="•"/>
      <w:lvlJc w:val="left"/>
      <w:pPr>
        <w:ind w:left="7272" w:hanging="293"/>
      </w:pPr>
      <w:rPr>
        <w:rFonts w:hint="default"/>
        <w:lang w:val="ru-RU" w:eastAsia="en-US" w:bidi="ar-SA"/>
      </w:rPr>
    </w:lvl>
    <w:lvl w:ilvl="8" w:tplc="756E5FAA">
      <w:numFmt w:val="bullet"/>
      <w:lvlText w:val="•"/>
      <w:lvlJc w:val="left"/>
      <w:pPr>
        <w:ind w:left="8243" w:hanging="293"/>
      </w:pPr>
      <w:rPr>
        <w:rFonts w:hint="default"/>
        <w:lang w:val="ru-RU" w:eastAsia="en-US" w:bidi="ar-SA"/>
      </w:rPr>
    </w:lvl>
  </w:abstractNum>
  <w:abstractNum w:abstractNumId="31" w15:restartNumberingAfterBreak="0">
    <w:nsid w:val="7CBE63EE"/>
    <w:multiLevelType w:val="hybridMultilevel"/>
    <w:tmpl w:val="DCF2E0CE"/>
    <w:lvl w:ilvl="0" w:tplc="DE12FA6A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B6AE44">
      <w:start w:val="1"/>
      <w:numFmt w:val="decimal"/>
      <w:lvlText w:val="%2."/>
      <w:lvlJc w:val="left"/>
      <w:pPr>
        <w:ind w:left="11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462440A">
      <w:numFmt w:val="bullet"/>
      <w:lvlText w:val="•"/>
      <w:lvlJc w:val="left"/>
      <w:pPr>
        <w:ind w:left="2162" w:hanging="245"/>
      </w:pPr>
      <w:rPr>
        <w:rFonts w:hint="default"/>
        <w:lang w:val="ru-RU" w:eastAsia="en-US" w:bidi="ar-SA"/>
      </w:rPr>
    </w:lvl>
    <w:lvl w:ilvl="3" w:tplc="8E2CA600">
      <w:numFmt w:val="bullet"/>
      <w:lvlText w:val="•"/>
      <w:lvlJc w:val="left"/>
      <w:pPr>
        <w:ind w:left="3165" w:hanging="245"/>
      </w:pPr>
      <w:rPr>
        <w:rFonts w:hint="default"/>
        <w:lang w:val="ru-RU" w:eastAsia="en-US" w:bidi="ar-SA"/>
      </w:rPr>
    </w:lvl>
    <w:lvl w:ilvl="4" w:tplc="F4528CAC">
      <w:numFmt w:val="bullet"/>
      <w:lvlText w:val="•"/>
      <w:lvlJc w:val="left"/>
      <w:pPr>
        <w:ind w:left="4168" w:hanging="245"/>
      </w:pPr>
      <w:rPr>
        <w:rFonts w:hint="default"/>
        <w:lang w:val="ru-RU" w:eastAsia="en-US" w:bidi="ar-SA"/>
      </w:rPr>
    </w:lvl>
    <w:lvl w:ilvl="5" w:tplc="336ADABA">
      <w:numFmt w:val="bullet"/>
      <w:lvlText w:val="•"/>
      <w:lvlJc w:val="left"/>
      <w:pPr>
        <w:ind w:left="5170" w:hanging="245"/>
      </w:pPr>
      <w:rPr>
        <w:rFonts w:hint="default"/>
        <w:lang w:val="ru-RU" w:eastAsia="en-US" w:bidi="ar-SA"/>
      </w:rPr>
    </w:lvl>
    <w:lvl w:ilvl="6" w:tplc="C348520C">
      <w:numFmt w:val="bullet"/>
      <w:lvlText w:val="•"/>
      <w:lvlJc w:val="left"/>
      <w:pPr>
        <w:ind w:left="6173" w:hanging="245"/>
      </w:pPr>
      <w:rPr>
        <w:rFonts w:hint="default"/>
        <w:lang w:val="ru-RU" w:eastAsia="en-US" w:bidi="ar-SA"/>
      </w:rPr>
    </w:lvl>
    <w:lvl w:ilvl="7" w:tplc="FE8E11C0">
      <w:numFmt w:val="bullet"/>
      <w:lvlText w:val="•"/>
      <w:lvlJc w:val="left"/>
      <w:pPr>
        <w:ind w:left="7176" w:hanging="245"/>
      </w:pPr>
      <w:rPr>
        <w:rFonts w:hint="default"/>
        <w:lang w:val="ru-RU" w:eastAsia="en-US" w:bidi="ar-SA"/>
      </w:rPr>
    </w:lvl>
    <w:lvl w:ilvl="8" w:tplc="47863E48">
      <w:numFmt w:val="bullet"/>
      <w:lvlText w:val="•"/>
      <w:lvlJc w:val="left"/>
      <w:pPr>
        <w:ind w:left="8178" w:hanging="245"/>
      </w:pPr>
      <w:rPr>
        <w:rFonts w:hint="default"/>
        <w:lang w:val="ru-RU" w:eastAsia="en-US" w:bidi="ar-SA"/>
      </w:rPr>
    </w:lvl>
  </w:abstractNum>
  <w:num w:numId="1" w16cid:durableId="175309545">
    <w:abstractNumId w:val="21"/>
  </w:num>
  <w:num w:numId="2" w16cid:durableId="445002984">
    <w:abstractNumId w:val="29"/>
  </w:num>
  <w:num w:numId="3" w16cid:durableId="1684935379">
    <w:abstractNumId w:val="28"/>
  </w:num>
  <w:num w:numId="4" w16cid:durableId="1234389538">
    <w:abstractNumId w:val="3"/>
  </w:num>
  <w:num w:numId="5" w16cid:durableId="534924615">
    <w:abstractNumId w:val="7"/>
  </w:num>
  <w:num w:numId="6" w16cid:durableId="2077974008">
    <w:abstractNumId w:val="2"/>
  </w:num>
  <w:num w:numId="7" w16cid:durableId="92944120">
    <w:abstractNumId w:val="20"/>
  </w:num>
  <w:num w:numId="8" w16cid:durableId="1981692552">
    <w:abstractNumId w:val="11"/>
  </w:num>
  <w:num w:numId="9" w16cid:durableId="516502662">
    <w:abstractNumId w:val="31"/>
  </w:num>
  <w:num w:numId="10" w16cid:durableId="796024998">
    <w:abstractNumId w:val="30"/>
  </w:num>
  <w:num w:numId="11" w16cid:durableId="1820489443">
    <w:abstractNumId w:val="13"/>
  </w:num>
  <w:num w:numId="12" w16cid:durableId="184172946">
    <w:abstractNumId w:val="0"/>
  </w:num>
  <w:num w:numId="13" w16cid:durableId="697894459">
    <w:abstractNumId w:val="9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298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890571">
    <w:abstractNumId w:val="17"/>
  </w:num>
  <w:num w:numId="16" w16cid:durableId="1028530271">
    <w:abstractNumId w:val="8"/>
  </w:num>
  <w:num w:numId="17" w16cid:durableId="1241210400">
    <w:abstractNumId w:val="23"/>
  </w:num>
  <w:num w:numId="18" w16cid:durableId="773549781">
    <w:abstractNumId w:val="22"/>
  </w:num>
  <w:num w:numId="19" w16cid:durableId="1311785830">
    <w:abstractNumId w:val="18"/>
  </w:num>
  <w:num w:numId="20" w16cid:durableId="662241775">
    <w:abstractNumId w:val="16"/>
  </w:num>
  <w:num w:numId="21" w16cid:durableId="2120756669">
    <w:abstractNumId w:val="1"/>
  </w:num>
  <w:num w:numId="22" w16cid:durableId="2069064655">
    <w:abstractNumId w:val="24"/>
  </w:num>
  <w:num w:numId="23" w16cid:durableId="1499268877">
    <w:abstractNumId w:val="14"/>
  </w:num>
  <w:num w:numId="24" w16cid:durableId="1231043614">
    <w:abstractNumId w:val="25"/>
  </w:num>
  <w:num w:numId="25" w16cid:durableId="421533694">
    <w:abstractNumId w:val="27"/>
  </w:num>
  <w:num w:numId="26" w16cid:durableId="577062802">
    <w:abstractNumId w:val="19"/>
  </w:num>
  <w:num w:numId="27" w16cid:durableId="358046197">
    <w:abstractNumId w:val="6"/>
  </w:num>
  <w:num w:numId="28" w16cid:durableId="1738434134">
    <w:abstractNumId w:val="4"/>
  </w:num>
  <w:num w:numId="29" w16cid:durableId="1397781308">
    <w:abstractNumId w:val="15"/>
  </w:num>
  <w:num w:numId="30" w16cid:durableId="500048982">
    <w:abstractNumId w:val="5"/>
  </w:num>
  <w:num w:numId="31" w16cid:durableId="418529499">
    <w:abstractNumId w:val="26"/>
  </w:num>
  <w:num w:numId="32" w16cid:durableId="95906692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0789"/>
    <w:rsid w:val="0003525A"/>
    <w:rsid w:val="00062925"/>
    <w:rsid w:val="00072AF8"/>
    <w:rsid w:val="0007687C"/>
    <w:rsid w:val="000A5E89"/>
    <w:rsid w:val="000C222B"/>
    <w:rsid w:val="000E338C"/>
    <w:rsid w:val="00143DA4"/>
    <w:rsid w:val="001565A3"/>
    <w:rsid w:val="001601FE"/>
    <w:rsid w:val="0018188A"/>
    <w:rsid w:val="001849BC"/>
    <w:rsid w:val="001A27CE"/>
    <w:rsid w:val="001D0342"/>
    <w:rsid w:val="001D7D11"/>
    <w:rsid w:val="001E0396"/>
    <w:rsid w:val="001E0ACA"/>
    <w:rsid w:val="001F3B50"/>
    <w:rsid w:val="002012A3"/>
    <w:rsid w:val="002102CA"/>
    <w:rsid w:val="002221FF"/>
    <w:rsid w:val="00230B5E"/>
    <w:rsid w:val="00251B80"/>
    <w:rsid w:val="00252616"/>
    <w:rsid w:val="002547A8"/>
    <w:rsid w:val="00262B0D"/>
    <w:rsid w:val="002828C3"/>
    <w:rsid w:val="00293748"/>
    <w:rsid w:val="002A07DE"/>
    <w:rsid w:val="002B4734"/>
    <w:rsid w:val="002D76C4"/>
    <w:rsid w:val="002F0789"/>
    <w:rsid w:val="002F414F"/>
    <w:rsid w:val="002F7072"/>
    <w:rsid w:val="003046D9"/>
    <w:rsid w:val="00321820"/>
    <w:rsid w:val="003519CE"/>
    <w:rsid w:val="003629A7"/>
    <w:rsid w:val="003675A8"/>
    <w:rsid w:val="003677D2"/>
    <w:rsid w:val="00397D5E"/>
    <w:rsid w:val="003D71A2"/>
    <w:rsid w:val="003E2587"/>
    <w:rsid w:val="003E7225"/>
    <w:rsid w:val="003F0E57"/>
    <w:rsid w:val="0043159F"/>
    <w:rsid w:val="00476513"/>
    <w:rsid w:val="00490B20"/>
    <w:rsid w:val="00494BCD"/>
    <w:rsid w:val="004B355D"/>
    <w:rsid w:val="004D1661"/>
    <w:rsid w:val="004E2DBC"/>
    <w:rsid w:val="004E7D14"/>
    <w:rsid w:val="004F4143"/>
    <w:rsid w:val="00507833"/>
    <w:rsid w:val="00511FD9"/>
    <w:rsid w:val="00562F1A"/>
    <w:rsid w:val="00571BF3"/>
    <w:rsid w:val="005B29B6"/>
    <w:rsid w:val="005C7383"/>
    <w:rsid w:val="005F7B2F"/>
    <w:rsid w:val="00604660"/>
    <w:rsid w:val="006210B4"/>
    <w:rsid w:val="00660D4B"/>
    <w:rsid w:val="006660CB"/>
    <w:rsid w:val="00666AC5"/>
    <w:rsid w:val="0067204B"/>
    <w:rsid w:val="006748D3"/>
    <w:rsid w:val="00677E90"/>
    <w:rsid w:val="006A64F9"/>
    <w:rsid w:val="006F3F6C"/>
    <w:rsid w:val="00702463"/>
    <w:rsid w:val="0070440D"/>
    <w:rsid w:val="00737120"/>
    <w:rsid w:val="0076546F"/>
    <w:rsid w:val="00792AE2"/>
    <w:rsid w:val="007A2524"/>
    <w:rsid w:val="007B73F2"/>
    <w:rsid w:val="007C5091"/>
    <w:rsid w:val="007D7026"/>
    <w:rsid w:val="007E57C1"/>
    <w:rsid w:val="007F32B6"/>
    <w:rsid w:val="007F77B2"/>
    <w:rsid w:val="00802224"/>
    <w:rsid w:val="00804430"/>
    <w:rsid w:val="00855EB6"/>
    <w:rsid w:val="00856034"/>
    <w:rsid w:val="00896D9F"/>
    <w:rsid w:val="008B6C43"/>
    <w:rsid w:val="00913721"/>
    <w:rsid w:val="00935F0A"/>
    <w:rsid w:val="009911E0"/>
    <w:rsid w:val="009A6330"/>
    <w:rsid w:val="009B7563"/>
    <w:rsid w:val="009B75D1"/>
    <w:rsid w:val="009C457E"/>
    <w:rsid w:val="00A00D94"/>
    <w:rsid w:val="00A13B06"/>
    <w:rsid w:val="00A1440B"/>
    <w:rsid w:val="00A14D81"/>
    <w:rsid w:val="00A66E23"/>
    <w:rsid w:val="00A9272A"/>
    <w:rsid w:val="00AB1892"/>
    <w:rsid w:val="00AC3FB2"/>
    <w:rsid w:val="00B163BB"/>
    <w:rsid w:val="00B47408"/>
    <w:rsid w:val="00B52BD3"/>
    <w:rsid w:val="00B633D1"/>
    <w:rsid w:val="00B6696D"/>
    <w:rsid w:val="00B71BFA"/>
    <w:rsid w:val="00B74661"/>
    <w:rsid w:val="00B77158"/>
    <w:rsid w:val="00B82934"/>
    <w:rsid w:val="00BC2D71"/>
    <w:rsid w:val="00BD7943"/>
    <w:rsid w:val="00BF7D51"/>
    <w:rsid w:val="00C01BAD"/>
    <w:rsid w:val="00C1204D"/>
    <w:rsid w:val="00C37AE3"/>
    <w:rsid w:val="00C64B19"/>
    <w:rsid w:val="00C67FD3"/>
    <w:rsid w:val="00C77474"/>
    <w:rsid w:val="00C77EFD"/>
    <w:rsid w:val="00C9140A"/>
    <w:rsid w:val="00CA3184"/>
    <w:rsid w:val="00CB7DA4"/>
    <w:rsid w:val="00CC5BA8"/>
    <w:rsid w:val="00CE64D0"/>
    <w:rsid w:val="00D16613"/>
    <w:rsid w:val="00D23218"/>
    <w:rsid w:val="00D312E4"/>
    <w:rsid w:val="00D4350C"/>
    <w:rsid w:val="00D50B63"/>
    <w:rsid w:val="00D64B33"/>
    <w:rsid w:val="00D846DA"/>
    <w:rsid w:val="00D91C0F"/>
    <w:rsid w:val="00DD36B0"/>
    <w:rsid w:val="00DD3A0D"/>
    <w:rsid w:val="00DF22CB"/>
    <w:rsid w:val="00DF3AA1"/>
    <w:rsid w:val="00E578C0"/>
    <w:rsid w:val="00E65C2D"/>
    <w:rsid w:val="00E76A49"/>
    <w:rsid w:val="00E80B97"/>
    <w:rsid w:val="00E95C8C"/>
    <w:rsid w:val="00ED4ECC"/>
    <w:rsid w:val="00EF548A"/>
    <w:rsid w:val="00F00F7F"/>
    <w:rsid w:val="00F10330"/>
    <w:rsid w:val="00F12C66"/>
    <w:rsid w:val="00F14380"/>
    <w:rsid w:val="00F20175"/>
    <w:rsid w:val="00F61D70"/>
    <w:rsid w:val="00F81D09"/>
    <w:rsid w:val="00F8679A"/>
    <w:rsid w:val="00FB73E3"/>
    <w:rsid w:val="00FC00E8"/>
    <w:rsid w:val="00FF011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398BE"/>
  <w15:docId w15:val="{BC93AA1F-6CE4-4A73-B241-F7F73EED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2" w:lineRule="exact"/>
      <w:ind w:left="479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B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9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aliases w:val="Обычный (Web),Знак Знак1,Знак Знак, Знак Знак1"/>
    <w:basedOn w:val="a"/>
    <w:link w:val="a6"/>
    <w:uiPriority w:val="99"/>
    <w:unhideWhenUsed/>
    <w:qFormat/>
    <w:rsid w:val="0085603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6">
    <w:name w:val="Обычный (Интернет) Знак"/>
    <w:aliases w:val="Обычный (Web) Знак,Знак Знак1 Знак,Знак Знак Знак, Знак Знак1 Знак"/>
    <w:basedOn w:val="a0"/>
    <w:link w:val="a5"/>
    <w:uiPriority w:val="99"/>
    <w:locked/>
    <w:rsid w:val="0085603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c11">
    <w:name w:val="c11 Знак"/>
    <w:basedOn w:val="a0"/>
    <w:rsid w:val="0085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856034"/>
    <w:pPr>
      <w:shd w:val="clear" w:color="auto" w:fill="FFFFFF"/>
      <w:suppressAutoHyphens/>
      <w:autoSpaceDE/>
      <w:autoSpaceDN/>
      <w:spacing w:after="7320" w:line="221" w:lineRule="exact"/>
      <w:ind w:firstLine="709"/>
      <w:jc w:val="both"/>
      <w:textAlignment w:val="baseline"/>
    </w:pPr>
    <w:rPr>
      <w:color w:val="000000"/>
      <w:spacing w:val="7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F7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D5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F7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D51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3B0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13B0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13B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B0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2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992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1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0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39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53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117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694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39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4296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05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12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6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96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8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9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9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85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1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5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57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4447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2258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4288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390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2BD1-B55F-49AE-9481-F92CBD1D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2</Pages>
  <Words>15662</Words>
  <Characters>8927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 30 Логопед</cp:lastModifiedBy>
  <cp:revision>59</cp:revision>
  <cp:lastPrinted>2024-10-03T09:50:00Z</cp:lastPrinted>
  <dcterms:created xsi:type="dcterms:W3CDTF">2024-01-26T09:47:00Z</dcterms:created>
  <dcterms:modified xsi:type="dcterms:W3CDTF">2024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6T00:00:00Z</vt:filetime>
  </property>
</Properties>
</file>